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6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1"/>
        <w:gridCol w:w="1886"/>
        <w:gridCol w:w="1451"/>
        <w:gridCol w:w="1831"/>
        <w:gridCol w:w="1210"/>
        <w:gridCol w:w="1625"/>
        <w:gridCol w:w="1984"/>
        <w:gridCol w:w="1418"/>
        <w:gridCol w:w="1134"/>
        <w:gridCol w:w="1279"/>
        <w:gridCol w:w="143"/>
        <w:gridCol w:w="1034"/>
        <w:gridCol w:w="1220"/>
        <w:gridCol w:w="1220"/>
        <w:gridCol w:w="1220"/>
        <w:gridCol w:w="1220"/>
        <w:gridCol w:w="1220"/>
        <w:gridCol w:w="1220"/>
        <w:gridCol w:w="1220"/>
        <w:gridCol w:w="1223"/>
      </w:tblGrid>
      <w:tr w:rsidR="004D74D0" w:rsidRPr="00BD0679" w14:paraId="214B8AEA" w14:textId="77777777" w:rsidTr="00C928C0">
        <w:trPr>
          <w:gridAfter w:val="10"/>
          <w:wAfter w:w="10940" w:type="dxa"/>
          <w:trHeight w:val="1562"/>
        </w:trPr>
        <w:tc>
          <w:tcPr>
            <w:tcW w:w="158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2A8D04B" w14:textId="3D444D73" w:rsidR="004D74D0" w:rsidRPr="00BD0679" w:rsidRDefault="004D74D0" w:rsidP="00642666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9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BD0679">
              <w:rPr>
                <w:rFonts w:ascii="Times New Roman" w:hAnsi="Times New Roman" w:cs="Times New Roman"/>
                <w:sz w:val="24"/>
                <w:szCs w:val="24"/>
              </w:rPr>
              <w:br/>
              <w:t>о доходах за отчетный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д с 1 января по 31 декабря 202</w:t>
            </w:r>
            <w:r w:rsidR="00FD51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0679">
              <w:rPr>
                <w:rFonts w:ascii="Times New Roman" w:hAnsi="Times New Roman" w:cs="Times New Roman"/>
                <w:sz w:val="24"/>
                <w:szCs w:val="24"/>
              </w:rPr>
              <w:t xml:space="preserve"> года, об имуществе и обязательствах имущественного характера по состоянию на конец отчетного периода, представленных лицом, замещающим муниципальную должность Волховского муниципального района Ленинградской области, а также сведения о доходах, расходах, об имуществе и обязательствах имущественного характера его супруги (супруга) и несовершеннолетних детей</w:t>
            </w:r>
          </w:p>
        </w:tc>
      </w:tr>
      <w:tr w:rsidR="004D74D0" w:rsidRPr="00020DB8" w14:paraId="74948B42" w14:textId="77777777" w:rsidTr="00C928C0">
        <w:trPr>
          <w:gridAfter w:val="10"/>
          <w:wAfter w:w="10940" w:type="dxa"/>
        </w:trPr>
        <w:tc>
          <w:tcPr>
            <w:tcW w:w="1589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CF94A" w14:textId="77777777" w:rsidR="004D74D0" w:rsidRPr="00020DB8" w:rsidRDefault="004D74D0" w:rsidP="006426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4D0" w:rsidRPr="00020DB8" w14:paraId="0AC22880" w14:textId="77777777" w:rsidTr="00C928C0">
        <w:trPr>
          <w:gridAfter w:val="10"/>
          <w:wAfter w:w="10940" w:type="dxa"/>
        </w:trPr>
        <w:tc>
          <w:tcPr>
            <w:tcW w:w="2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5B17" w14:textId="77777777" w:rsidR="004D74D0" w:rsidRPr="00020DB8" w:rsidRDefault="004D74D0" w:rsidP="006426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Фамилия, имя, отчество лица, представившего сведения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3B6D" w14:textId="77777777" w:rsidR="004D74D0" w:rsidRPr="00020DB8" w:rsidRDefault="004D74D0" w:rsidP="006426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Должность лица, представившего сведения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95AD" w14:textId="684A6251" w:rsidR="004D74D0" w:rsidRPr="00020DB8" w:rsidRDefault="004D74D0" w:rsidP="006426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Декларированный годовой доход за 20</w:t>
            </w:r>
            <w:r>
              <w:rPr>
                <w:rFonts w:ascii="Times New Roman" w:hAnsi="Times New Roman" w:cs="Times New Roman"/>
              </w:rPr>
              <w:t>2</w:t>
            </w:r>
            <w:r w:rsidR="00FD51F0">
              <w:rPr>
                <w:rFonts w:ascii="Times New Roman" w:hAnsi="Times New Roman" w:cs="Times New Roman"/>
              </w:rPr>
              <w:t>1</w:t>
            </w:r>
            <w:r w:rsidRPr="00020DB8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6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C67E" w14:textId="77777777" w:rsidR="004D74D0" w:rsidRPr="00020DB8" w:rsidRDefault="004D74D0" w:rsidP="006426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FB5E7" w14:textId="77777777" w:rsidR="004D74D0" w:rsidRPr="00020DB8" w:rsidRDefault="004D74D0" w:rsidP="006426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4D74D0" w:rsidRPr="00020DB8" w14:paraId="0F2CE864" w14:textId="77777777" w:rsidTr="00C928C0">
        <w:trPr>
          <w:gridAfter w:val="10"/>
          <w:wAfter w:w="10940" w:type="dxa"/>
        </w:trPr>
        <w:tc>
          <w:tcPr>
            <w:tcW w:w="2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7836" w14:textId="77777777" w:rsidR="004D74D0" w:rsidRPr="00020DB8" w:rsidRDefault="004D74D0" w:rsidP="006426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94EB" w14:textId="77777777" w:rsidR="004D74D0" w:rsidRPr="00020DB8" w:rsidRDefault="004D74D0" w:rsidP="006426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EB63" w14:textId="77777777" w:rsidR="004D74D0" w:rsidRPr="00020DB8" w:rsidRDefault="004D74D0" w:rsidP="006426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2403" w14:textId="77777777" w:rsidR="004D74D0" w:rsidRPr="00020DB8" w:rsidRDefault="004D74D0" w:rsidP="006426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41E8" w14:textId="77777777" w:rsidR="004D74D0" w:rsidRPr="00020DB8" w:rsidRDefault="004D74D0" w:rsidP="006426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51AC" w14:textId="77777777" w:rsidR="004D74D0" w:rsidRPr="00020DB8" w:rsidRDefault="004D74D0" w:rsidP="006426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1F01" w14:textId="77777777" w:rsidR="004D74D0" w:rsidRPr="00020DB8" w:rsidRDefault="004D74D0" w:rsidP="006426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площадь (кв. м)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75C4E" w14:textId="77777777" w:rsidR="004D74D0" w:rsidRPr="00020DB8" w:rsidRDefault="004D74D0" w:rsidP="006426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4D74D0" w:rsidRPr="00020DB8" w14:paraId="294BA2B3" w14:textId="77777777" w:rsidTr="00C928C0">
        <w:trPr>
          <w:gridAfter w:val="10"/>
          <w:wAfter w:w="10940" w:type="dxa"/>
        </w:trPr>
        <w:tc>
          <w:tcPr>
            <w:tcW w:w="2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05D1" w14:textId="77777777" w:rsidR="004D74D0" w:rsidRPr="00020DB8" w:rsidRDefault="004D74D0" w:rsidP="006426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F353" w14:textId="77777777" w:rsidR="004D74D0" w:rsidRPr="00020DB8" w:rsidRDefault="004D74D0" w:rsidP="006426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8D2B" w14:textId="77777777" w:rsidR="004D74D0" w:rsidRPr="00020DB8" w:rsidRDefault="004D74D0" w:rsidP="006426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988A" w14:textId="77777777" w:rsidR="004D74D0" w:rsidRPr="00020DB8" w:rsidRDefault="004D74D0" w:rsidP="006426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D1E2" w14:textId="77777777" w:rsidR="004D74D0" w:rsidRPr="00020DB8" w:rsidRDefault="004D74D0" w:rsidP="006426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площадь (кв. м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865E" w14:textId="77777777" w:rsidR="004D74D0" w:rsidRPr="00020DB8" w:rsidRDefault="004D74D0" w:rsidP="006426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B7FD" w14:textId="77777777" w:rsidR="004D74D0" w:rsidRPr="00020DB8" w:rsidRDefault="004D74D0" w:rsidP="006426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7DB" w14:textId="77777777" w:rsidR="004D74D0" w:rsidRPr="00020DB8" w:rsidRDefault="004D74D0" w:rsidP="006426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A952" w14:textId="77777777" w:rsidR="004D74D0" w:rsidRPr="00020DB8" w:rsidRDefault="004D74D0" w:rsidP="006426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F83AF" w14:textId="77777777" w:rsidR="004D74D0" w:rsidRPr="00020DB8" w:rsidRDefault="004D74D0" w:rsidP="0064266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D74D0" w:rsidRPr="00020DB8" w14:paraId="1C891208" w14:textId="77777777" w:rsidTr="00C928C0">
        <w:trPr>
          <w:gridAfter w:val="10"/>
          <w:wAfter w:w="10940" w:type="dxa"/>
          <w:trHeight w:val="1043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6380" w14:textId="77777777" w:rsidR="004D74D0" w:rsidRPr="003C77E4" w:rsidRDefault="004D74D0" w:rsidP="0064266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Арутюнян Алиса Юрьевна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015C" w14:textId="77777777" w:rsidR="004D74D0" w:rsidRPr="003C77E4" w:rsidRDefault="004D74D0" w:rsidP="0064266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1AC9" w14:textId="58543996" w:rsidR="004D74D0" w:rsidRPr="003C77E4" w:rsidRDefault="00B92EDB" w:rsidP="00642666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2267308,2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6E4F" w14:textId="77777777" w:rsidR="004D74D0" w:rsidRPr="003C77E4" w:rsidRDefault="004D74D0" w:rsidP="00642666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Квартира</w:t>
            </w:r>
          </w:p>
          <w:p w14:paraId="467885A5" w14:textId="77777777" w:rsidR="004D74D0" w:rsidRPr="003C77E4" w:rsidRDefault="004D74D0" w:rsidP="00642666">
            <w:pPr>
              <w:jc w:val="center"/>
              <w:rPr>
                <w:rFonts w:ascii="Times New Roman" w:hAnsi="Times New Roman"/>
              </w:rPr>
            </w:pPr>
            <w:r w:rsidRPr="003C77E4">
              <w:rPr>
                <w:rFonts w:ascii="Times New Roman" w:hAnsi="Times New Roman"/>
                <w:i/>
              </w:rPr>
              <w:t>2)Квартир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E695" w14:textId="77777777" w:rsidR="004D74D0" w:rsidRPr="003C77E4" w:rsidRDefault="004D74D0" w:rsidP="00642666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60,0</w:t>
            </w:r>
          </w:p>
          <w:p w14:paraId="15B99B3A" w14:textId="77777777" w:rsidR="004D74D0" w:rsidRPr="003C77E4" w:rsidRDefault="004D74D0" w:rsidP="00642666">
            <w:pPr>
              <w:jc w:val="center"/>
              <w:rPr>
                <w:rFonts w:ascii="Times New Roman" w:hAnsi="Times New Roman"/>
              </w:rPr>
            </w:pPr>
            <w:r w:rsidRPr="003C77E4">
              <w:rPr>
                <w:rFonts w:ascii="Times New Roman" w:hAnsi="Times New Roman"/>
                <w:i/>
              </w:rPr>
              <w:t>1)59,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C349" w14:textId="77777777" w:rsidR="004D74D0" w:rsidRPr="003C77E4" w:rsidRDefault="004D74D0" w:rsidP="00642666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Россия</w:t>
            </w:r>
          </w:p>
          <w:p w14:paraId="5C44785F" w14:textId="77777777" w:rsidR="004D74D0" w:rsidRPr="003C77E4" w:rsidRDefault="004D74D0" w:rsidP="00642666">
            <w:pPr>
              <w:jc w:val="center"/>
              <w:rPr>
                <w:rFonts w:ascii="Times New Roman" w:hAnsi="Times New Roman"/>
              </w:rPr>
            </w:pPr>
            <w:r w:rsidRPr="003C77E4">
              <w:rPr>
                <w:rFonts w:ascii="Times New Roman" w:hAnsi="Times New Roman"/>
                <w:i/>
              </w:rPr>
              <w:t>2)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BED6" w14:textId="77777777" w:rsidR="004D74D0" w:rsidRPr="003C77E4" w:rsidRDefault="004D74D0" w:rsidP="00642666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Легковой</w:t>
            </w:r>
            <w:r w:rsidRPr="003C77E4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автомобиль</w:t>
            </w:r>
            <w:r w:rsidRPr="003C77E4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:</w:t>
            </w:r>
          </w:p>
          <w:p w14:paraId="0207E7EB" w14:textId="77777777" w:rsidR="004D74D0" w:rsidRPr="003C77E4" w:rsidRDefault="004D74D0" w:rsidP="00642666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  <w:lang w:val="en-US"/>
              </w:rPr>
              <w:t>1)</w:t>
            </w:r>
            <w:r w:rsidRPr="003C77E4">
              <w:rPr>
                <w:rFonts w:ascii="Times New Roman" w:hAnsi="Times New Roman"/>
                <w:i/>
              </w:rPr>
              <w:t xml:space="preserve">ФОЛЬКСВАГЕН </w:t>
            </w:r>
            <w:proofErr w:type="spellStart"/>
            <w:r w:rsidRPr="003C77E4">
              <w:rPr>
                <w:rFonts w:ascii="Times New Roman" w:hAnsi="Times New Roman"/>
                <w:i/>
              </w:rPr>
              <w:t>Тигуа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E37D" w14:textId="77777777" w:rsidR="004D74D0" w:rsidRPr="003C77E4" w:rsidRDefault="004D74D0" w:rsidP="00642666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DFF8" w14:textId="77777777" w:rsidR="004D74D0" w:rsidRPr="003C77E4" w:rsidRDefault="004D74D0" w:rsidP="00642666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C085A" w14:textId="77777777" w:rsidR="004D74D0" w:rsidRPr="003C77E4" w:rsidRDefault="004D74D0" w:rsidP="00642666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</w:tr>
      <w:tr w:rsidR="004D74D0" w:rsidRPr="00020DB8" w14:paraId="4E553101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6C43" w14:textId="77777777" w:rsidR="004D74D0" w:rsidRPr="003C77E4" w:rsidRDefault="004D74D0" w:rsidP="006426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супруг</w:t>
            </w: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1864" w14:textId="77777777" w:rsidR="004D74D0" w:rsidRPr="003C77E4" w:rsidRDefault="004D74D0" w:rsidP="006426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63D5" w14:textId="5F2484B8" w:rsidR="004D74D0" w:rsidRPr="003C77E4" w:rsidRDefault="00B92EDB" w:rsidP="00642666">
            <w:pPr>
              <w:pStyle w:val="a4"/>
              <w:rPr>
                <w:rFonts w:ascii="Times New Roman" w:hAnsi="Times New Roman" w:cs="Times New Roman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157173,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C25D" w14:textId="77777777" w:rsidR="004D74D0" w:rsidRPr="003C77E4" w:rsidRDefault="004D74D0" w:rsidP="00642666">
            <w:pPr>
              <w:pStyle w:val="a4"/>
              <w:rPr>
                <w:rFonts w:ascii="Times New Roman" w:hAnsi="Times New Roman" w:cs="Times New Roman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377C" w14:textId="77777777" w:rsidR="004D74D0" w:rsidRPr="003C77E4" w:rsidRDefault="004D74D0" w:rsidP="00642666">
            <w:pPr>
              <w:pStyle w:val="a4"/>
              <w:rPr>
                <w:rFonts w:ascii="Times New Roman" w:hAnsi="Times New Roman" w:cs="Times New Roman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77C0" w14:textId="77777777" w:rsidR="004D74D0" w:rsidRPr="003C77E4" w:rsidRDefault="004D74D0" w:rsidP="00642666">
            <w:pPr>
              <w:pStyle w:val="a4"/>
              <w:rPr>
                <w:rFonts w:ascii="Times New Roman" w:hAnsi="Times New Roman" w:cs="Times New Roman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C337" w14:textId="77777777" w:rsidR="004D74D0" w:rsidRPr="003C77E4" w:rsidRDefault="004D74D0" w:rsidP="00642666">
            <w:pPr>
              <w:pStyle w:val="a4"/>
              <w:rPr>
                <w:rFonts w:ascii="Times New Roman" w:hAnsi="Times New Roman" w:cs="Times New Roman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CCE0" w14:textId="77777777" w:rsidR="004D74D0" w:rsidRPr="003C77E4" w:rsidRDefault="004D74D0" w:rsidP="00642666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Квартира</w:t>
            </w:r>
          </w:p>
          <w:p w14:paraId="04869A8D" w14:textId="77777777" w:rsidR="004D74D0" w:rsidRPr="003C77E4" w:rsidRDefault="004D74D0" w:rsidP="006426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B95D" w14:textId="77777777" w:rsidR="004D74D0" w:rsidRPr="003C77E4" w:rsidRDefault="004D74D0" w:rsidP="00642666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60,0</w:t>
            </w:r>
          </w:p>
          <w:p w14:paraId="4D4AE9B8" w14:textId="77777777" w:rsidR="004D74D0" w:rsidRPr="003C77E4" w:rsidRDefault="004D74D0" w:rsidP="006426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515E1" w14:textId="77777777" w:rsidR="004D74D0" w:rsidRPr="003C77E4" w:rsidRDefault="004D74D0" w:rsidP="00642666">
            <w:pPr>
              <w:pStyle w:val="a4"/>
              <w:rPr>
                <w:rFonts w:ascii="Times New Roman" w:hAnsi="Times New Roman" w:cs="Times New Roman"/>
              </w:rPr>
            </w:pPr>
            <w:r w:rsidRPr="003C77E4">
              <w:rPr>
                <w:rFonts w:ascii="Times New Roman" w:hAnsi="Times New Roman" w:cs="Times New Roman"/>
                <w:i/>
              </w:rPr>
              <w:t>1)Россия</w:t>
            </w:r>
          </w:p>
        </w:tc>
      </w:tr>
      <w:tr w:rsidR="004D74D0" w:rsidRPr="00020DB8" w14:paraId="5F9B4A5C" w14:textId="77777777" w:rsidTr="00C928C0">
        <w:trPr>
          <w:gridAfter w:val="10"/>
          <w:wAfter w:w="10940" w:type="dxa"/>
          <w:trHeight w:val="559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CC27" w14:textId="77777777" w:rsidR="004D74D0" w:rsidRPr="003C77E4" w:rsidRDefault="004D74D0" w:rsidP="00642666">
            <w:pPr>
              <w:pStyle w:val="a5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Грачев Николай Васильевич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5D75F" w14:textId="77777777" w:rsidR="004D74D0" w:rsidRPr="003C77E4" w:rsidRDefault="004D74D0" w:rsidP="00642666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443C" w14:textId="78120153" w:rsidR="004D74D0" w:rsidRPr="003C77E4" w:rsidRDefault="009B5ACD" w:rsidP="00642666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2349926,4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7AC7" w14:textId="77777777" w:rsidR="004D74D0" w:rsidRPr="003C77E4" w:rsidRDefault="004D74D0" w:rsidP="00642666">
            <w:pPr>
              <w:pStyle w:val="a4"/>
              <w:ind w:left="-106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Земельный участок</w:t>
            </w:r>
          </w:p>
          <w:p w14:paraId="7794FAFB" w14:textId="77777777" w:rsidR="004D74D0" w:rsidRPr="003C77E4" w:rsidRDefault="004D74D0" w:rsidP="00642666">
            <w:pPr>
              <w:pStyle w:val="a4"/>
              <w:ind w:left="-106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2)Земельный участок</w:t>
            </w:r>
          </w:p>
          <w:p w14:paraId="296D7575" w14:textId="77777777" w:rsidR="004D74D0" w:rsidRPr="003C77E4" w:rsidRDefault="004D74D0" w:rsidP="00642666">
            <w:pPr>
              <w:pStyle w:val="a4"/>
              <w:ind w:left="-106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3)Земельный участок</w:t>
            </w:r>
          </w:p>
          <w:p w14:paraId="673FD029" w14:textId="77777777" w:rsidR="004D74D0" w:rsidRPr="003C77E4" w:rsidRDefault="004D74D0" w:rsidP="00642666">
            <w:pPr>
              <w:pStyle w:val="a4"/>
              <w:ind w:left="-106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4)Земельный участок</w:t>
            </w:r>
          </w:p>
          <w:p w14:paraId="162199C0" w14:textId="77777777" w:rsidR="004D74D0" w:rsidRPr="003C77E4" w:rsidRDefault="004D74D0" w:rsidP="00642666">
            <w:pPr>
              <w:pStyle w:val="a4"/>
              <w:ind w:left="-106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5)Земельный участок</w:t>
            </w:r>
          </w:p>
          <w:p w14:paraId="221420F6" w14:textId="77777777" w:rsidR="004D74D0" w:rsidRPr="003C77E4" w:rsidRDefault="004D74D0" w:rsidP="00642666">
            <w:pPr>
              <w:pStyle w:val="a4"/>
              <w:ind w:left="-106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6)Жилой дом Объект незавершенного строительства</w:t>
            </w:r>
          </w:p>
          <w:p w14:paraId="79413868" w14:textId="77777777" w:rsidR="004D74D0" w:rsidRPr="003C77E4" w:rsidRDefault="004D74D0" w:rsidP="00642666">
            <w:pPr>
              <w:pStyle w:val="a4"/>
              <w:ind w:left="-106"/>
              <w:jc w:val="center"/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7)Квартира (доля 11/58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F314" w14:textId="77777777" w:rsidR="004D74D0" w:rsidRPr="003C77E4" w:rsidRDefault="004D74D0" w:rsidP="00642666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1806,0</w:t>
            </w:r>
          </w:p>
          <w:p w14:paraId="56032580" w14:textId="77777777" w:rsidR="004D74D0" w:rsidRPr="003C77E4" w:rsidRDefault="004D74D0" w:rsidP="00642666">
            <w:pPr>
              <w:pStyle w:val="a6"/>
            </w:pPr>
          </w:p>
          <w:p w14:paraId="51C2742B" w14:textId="77777777" w:rsidR="004D74D0" w:rsidRPr="003C77E4" w:rsidRDefault="004D74D0" w:rsidP="00642666">
            <w:r w:rsidRPr="003C77E4">
              <w:rPr>
                <w:rFonts w:ascii="Times New Roman" w:hAnsi="Times New Roman"/>
                <w:i/>
              </w:rPr>
              <w:t>2)1500,0</w:t>
            </w:r>
          </w:p>
          <w:p w14:paraId="2BEF7934" w14:textId="77777777" w:rsidR="004D74D0" w:rsidRPr="003C77E4" w:rsidRDefault="004D74D0" w:rsidP="00642666">
            <w:r w:rsidRPr="003C77E4">
              <w:rPr>
                <w:rFonts w:ascii="Times New Roman" w:hAnsi="Times New Roman"/>
                <w:i/>
              </w:rPr>
              <w:t>3)2135,0</w:t>
            </w:r>
          </w:p>
          <w:p w14:paraId="1D0982BB" w14:textId="77777777" w:rsidR="004D74D0" w:rsidRPr="003C77E4" w:rsidRDefault="004D74D0" w:rsidP="00642666">
            <w:r w:rsidRPr="003C77E4">
              <w:rPr>
                <w:rFonts w:ascii="Times New Roman" w:hAnsi="Times New Roman"/>
                <w:i/>
              </w:rPr>
              <w:t>4)2124,0</w:t>
            </w:r>
          </w:p>
          <w:p w14:paraId="10E8F450" w14:textId="77777777" w:rsidR="004D74D0" w:rsidRPr="003C77E4" w:rsidRDefault="004D74D0" w:rsidP="00642666">
            <w:r w:rsidRPr="003C77E4">
              <w:rPr>
                <w:rFonts w:ascii="Times New Roman" w:hAnsi="Times New Roman"/>
                <w:i/>
              </w:rPr>
              <w:t>5)544,0</w:t>
            </w:r>
          </w:p>
          <w:p w14:paraId="53F15343" w14:textId="77777777" w:rsidR="004D74D0" w:rsidRPr="003C77E4" w:rsidRDefault="004D74D0" w:rsidP="00642666">
            <w:r w:rsidRPr="003C77E4">
              <w:rPr>
                <w:rFonts w:ascii="Times New Roman" w:hAnsi="Times New Roman"/>
                <w:i/>
              </w:rPr>
              <w:t>6)100,0</w:t>
            </w:r>
          </w:p>
          <w:p w14:paraId="6C142600" w14:textId="77777777" w:rsidR="004D74D0" w:rsidRPr="003C77E4" w:rsidRDefault="004D74D0" w:rsidP="00642666">
            <w:pPr>
              <w:pStyle w:val="a6"/>
            </w:pPr>
          </w:p>
          <w:p w14:paraId="5C02C715" w14:textId="77777777" w:rsidR="004D74D0" w:rsidRPr="003C77E4" w:rsidRDefault="004D74D0" w:rsidP="00642666">
            <w:pPr>
              <w:pStyle w:val="a6"/>
            </w:pPr>
          </w:p>
          <w:p w14:paraId="719C5ED9" w14:textId="77777777" w:rsidR="004D74D0" w:rsidRPr="003C77E4" w:rsidRDefault="004D74D0" w:rsidP="00642666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7)116,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8C18" w14:textId="77777777" w:rsidR="004D74D0" w:rsidRPr="003C77E4" w:rsidRDefault="004D74D0" w:rsidP="00642666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Россия</w:t>
            </w:r>
          </w:p>
          <w:p w14:paraId="7EDE1F80" w14:textId="77777777" w:rsidR="004D74D0" w:rsidRPr="003C77E4" w:rsidRDefault="004D74D0" w:rsidP="00642666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</w:p>
          <w:p w14:paraId="2A6B66D7" w14:textId="77777777" w:rsidR="004D74D0" w:rsidRPr="003C77E4" w:rsidRDefault="004D74D0" w:rsidP="00642666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</w:rPr>
              <w:t>2)Россия</w:t>
            </w:r>
          </w:p>
          <w:p w14:paraId="75550AF6" w14:textId="77777777" w:rsidR="004D74D0" w:rsidRPr="003C77E4" w:rsidRDefault="004D74D0" w:rsidP="00642666">
            <w:pPr>
              <w:pStyle w:val="a6"/>
              <w:jc w:val="center"/>
              <w:rPr>
                <w:sz w:val="16"/>
              </w:rPr>
            </w:pPr>
          </w:p>
          <w:p w14:paraId="5A927CCC" w14:textId="77777777" w:rsidR="004D74D0" w:rsidRPr="003C77E4" w:rsidRDefault="004D74D0" w:rsidP="00642666">
            <w:pPr>
              <w:jc w:val="center"/>
            </w:pPr>
            <w:r w:rsidRPr="003C77E4">
              <w:rPr>
                <w:rFonts w:ascii="Times New Roman" w:hAnsi="Times New Roman"/>
                <w:i/>
                <w:sz w:val="24"/>
              </w:rPr>
              <w:t>3)Россия</w:t>
            </w:r>
          </w:p>
          <w:p w14:paraId="40CA7AA5" w14:textId="77777777" w:rsidR="004D74D0" w:rsidRPr="003C77E4" w:rsidRDefault="004D74D0" w:rsidP="00642666">
            <w:pPr>
              <w:jc w:val="center"/>
            </w:pPr>
            <w:r w:rsidRPr="003C77E4">
              <w:rPr>
                <w:rFonts w:ascii="Times New Roman" w:hAnsi="Times New Roman"/>
                <w:i/>
                <w:sz w:val="24"/>
              </w:rPr>
              <w:t>4)Россия</w:t>
            </w:r>
          </w:p>
          <w:p w14:paraId="32CFF24B" w14:textId="77777777" w:rsidR="004D74D0" w:rsidRPr="003C77E4" w:rsidRDefault="004D74D0" w:rsidP="00642666">
            <w:pPr>
              <w:pStyle w:val="a6"/>
              <w:jc w:val="center"/>
              <w:rPr>
                <w:rFonts w:ascii="Times New Roman" w:hAnsi="Times New Roman"/>
                <w:i/>
                <w:sz w:val="24"/>
              </w:rPr>
            </w:pPr>
            <w:r w:rsidRPr="003C77E4">
              <w:rPr>
                <w:rFonts w:ascii="Times New Roman" w:hAnsi="Times New Roman"/>
                <w:i/>
                <w:sz w:val="24"/>
              </w:rPr>
              <w:t>5)Россия</w:t>
            </w:r>
          </w:p>
          <w:p w14:paraId="6E8F05BA" w14:textId="77777777" w:rsidR="004D74D0" w:rsidRPr="003C77E4" w:rsidRDefault="004D74D0" w:rsidP="00642666">
            <w:pPr>
              <w:pStyle w:val="a6"/>
              <w:jc w:val="center"/>
              <w:rPr>
                <w:rFonts w:ascii="Times New Roman" w:hAnsi="Times New Roman"/>
                <w:i/>
                <w:sz w:val="14"/>
              </w:rPr>
            </w:pPr>
          </w:p>
          <w:p w14:paraId="7FDBB2A4" w14:textId="77777777" w:rsidR="004D74D0" w:rsidRPr="003C77E4" w:rsidRDefault="004D74D0" w:rsidP="00642666">
            <w:pPr>
              <w:pStyle w:val="a6"/>
              <w:jc w:val="center"/>
              <w:rPr>
                <w:rFonts w:ascii="Times New Roman" w:hAnsi="Times New Roman"/>
                <w:i/>
                <w:sz w:val="24"/>
              </w:rPr>
            </w:pPr>
            <w:r w:rsidRPr="003C77E4">
              <w:rPr>
                <w:rFonts w:ascii="Times New Roman" w:hAnsi="Times New Roman"/>
                <w:i/>
                <w:sz w:val="24"/>
              </w:rPr>
              <w:t>6)Россия</w:t>
            </w:r>
          </w:p>
          <w:p w14:paraId="2A614A5F" w14:textId="77777777" w:rsidR="004D74D0" w:rsidRPr="003C77E4" w:rsidRDefault="004D74D0" w:rsidP="00642666">
            <w:pPr>
              <w:pStyle w:val="a6"/>
              <w:jc w:val="center"/>
              <w:rPr>
                <w:rFonts w:ascii="Times New Roman" w:hAnsi="Times New Roman"/>
                <w:i/>
                <w:sz w:val="24"/>
              </w:rPr>
            </w:pPr>
          </w:p>
          <w:p w14:paraId="716EDDAC" w14:textId="77777777" w:rsidR="004D74D0" w:rsidRPr="003C77E4" w:rsidRDefault="004D74D0" w:rsidP="00642666">
            <w:pPr>
              <w:pStyle w:val="a6"/>
              <w:jc w:val="center"/>
              <w:rPr>
                <w:rFonts w:ascii="Times New Roman" w:hAnsi="Times New Roman"/>
                <w:i/>
                <w:sz w:val="24"/>
              </w:rPr>
            </w:pPr>
          </w:p>
          <w:p w14:paraId="453B1468" w14:textId="77777777" w:rsidR="004D74D0" w:rsidRPr="003C77E4" w:rsidRDefault="004D74D0" w:rsidP="00642666">
            <w:pPr>
              <w:pStyle w:val="a6"/>
              <w:jc w:val="center"/>
              <w:rPr>
                <w:rFonts w:ascii="Times New Roman" w:hAnsi="Times New Roman"/>
                <w:i/>
                <w:sz w:val="24"/>
              </w:rPr>
            </w:pPr>
          </w:p>
          <w:p w14:paraId="068ABC9E" w14:textId="77777777" w:rsidR="004D74D0" w:rsidRPr="003C77E4" w:rsidRDefault="004D74D0" w:rsidP="00642666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  <w:sz w:val="24"/>
              </w:rPr>
              <w:t>7)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9CEB" w14:textId="77777777" w:rsidR="004D74D0" w:rsidRPr="003C77E4" w:rsidRDefault="004D74D0" w:rsidP="00642666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Водный транспорт:</w:t>
            </w:r>
          </w:p>
          <w:p w14:paraId="2EFA9A98" w14:textId="77777777" w:rsidR="004D74D0" w:rsidRPr="003C77E4" w:rsidRDefault="004D74D0" w:rsidP="00642666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Моторная лодка ПРОГРЕСС 2М</w:t>
            </w:r>
          </w:p>
          <w:p w14:paraId="5F098E09" w14:textId="77777777" w:rsidR="004D74D0" w:rsidRPr="003C77E4" w:rsidRDefault="004D74D0" w:rsidP="00642666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Иные транспортные средства:</w:t>
            </w:r>
          </w:p>
          <w:p w14:paraId="0C9AE0CA" w14:textId="77777777" w:rsidR="004D74D0" w:rsidRPr="003C77E4" w:rsidRDefault="004D74D0" w:rsidP="00642666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Снегоход РЫСЬ 0</w:t>
            </w:r>
          </w:p>
          <w:p w14:paraId="2CAE5FFA" w14:textId="77777777" w:rsidR="004D74D0" w:rsidRPr="003C77E4" w:rsidRDefault="004D74D0" w:rsidP="00642666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D54F" w14:textId="77777777" w:rsidR="004D74D0" w:rsidRPr="003C77E4" w:rsidRDefault="004D74D0" w:rsidP="00642666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0939" w14:textId="77777777" w:rsidR="004D74D0" w:rsidRPr="003C77E4" w:rsidRDefault="004D74D0" w:rsidP="00642666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69B29" w14:textId="77777777" w:rsidR="004D74D0" w:rsidRPr="003C77E4" w:rsidRDefault="004D74D0" w:rsidP="00642666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</w:tr>
      <w:tr w:rsidR="009B5ACD" w:rsidRPr="00020DB8" w14:paraId="5D7035B7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9CC9" w14:textId="77777777" w:rsidR="009B5ACD" w:rsidRPr="003C77E4" w:rsidRDefault="009B5ACD" w:rsidP="009B5ACD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супруга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C467" w14:textId="77777777" w:rsidR="009B5ACD" w:rsidRPr="003C77E4" w:rsidRDefault="009B5ACD" w:rsidP="009B5ACD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8725" w14:textId="77777777" w:rsidR="009B5ACD" w:rsidRPr="003C77E4" w:rsidRDefault="009B5ACD" w:rsidP="009B5ACD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440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8D94" w14:textId="77777777" w:rsidR="009B5ACD" w:rsidRPr="003C77E4" w:rsidRDefault="009B5ACD" w:rsidP="009B5ACD">
            <w:pPr>
              <w:pStyle w:val="a4"/>
              <w:ind w:left="-106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Квартира (доля 11/58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3943" w14:textId="77777777" w:rsidR="009B5ACD" w:rsidRPr="003C77E4" w:rsidRDefault="009B5ACD" w:rsidP="009B5ACD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116,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98A8" w14:textId="77777777" w:rsidR="009B5ACD" w:rsidRPr="003C77E4" w:rsidRDefault="009B5ACD" w:rsidP="009B5ACD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2C49" w14:textId="77777777" w:rsidR="009B5ACD" w:rsidRPr="003C77E4" w:rsidRDefault="009B5ACD" w:rsidP="009B5ACD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Легковой автомобиль:</w:t>
            </w:r>
          </w:p>
          <w:p w14:paraId="1A54E2C2" w14:textId="77777777" w:rsidR="009B5ACD" w:rsidRPr="003C77E4" w:rsidRDefault="009B5ACD" w:rsidP="009B5ACD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</w:rPr>
              <w:t xml:space="preserve">1)ТОЙОТА </w:t>
            </w:r>
            <w:r w:rsidRPr="003C77E4">
              <w:rPr>
                <w:rFonts w:ascii="Times New Roman" w:hAnsi="Times New Roman" w:cs="Times New Roman"/>
                <w:i/>
                <w:sz w:val="22"/>
              </w:rPr>
              <w:lastRenderedPageBreak/>
              <w:t xml:space="preserve">ЛЕКСУС </w:t>
            </w:r>
            <w:r w:rsidRPr="003C77E4">
              <w:rPr>
                <w:rFonts w:ascii="Times New Roman" w:hAnsi="Times New Roman" w:cs="Times New Roman"/>
                <w:i/>
                <w:sz w:val="22"/>
                <w:lang w:val="en-US"/>
              </w:rPr>
              <w:t>RX</w:t>
            </w:r>
            <w:r w:rsidRPr="003C77E4">
              <w:rPr>
                <w:rFonts w:ascii="Times New Roman" w:hAnsi="Times New Roman" w:cs="Times New Roman"/>
                <w:i/>
                <w:sz w:val="22"/>
              </w:rPr>
              <w:t>300</w:t>
            </w:r>
          </w:p>
          <w:p w14:paraId="458BF814" w14:textId="77777777" w:rsidR="009B5ACD" w:rsidRPr="003C77E4" w:rsidRDefault="009B5ACD" w:rsidP="009B5AC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 xml:space="preserve">2)ДЖИП </w:t>
            </w:r>
            <w:r w:rsidRPr="003C77E4">
              <w:rPr>
                <w:rFonts w:ascii="Times New Roman" w:hAnsi="Times New Roman"/>
                <w:i/>
                <w:lang w:val="en-US"/>
              </w:rPr>
              <w:t>GRAND</w:t>
            </w:r>
            <w:r w:rsidRPr="003C77E4">
              <w:rPr>
                <w:rFonts w:ascii="Times New Roman" w:hAnsi="Times New Roman"/>
                <w:i/>
              </w:rPr>
              <w:t xml:space="preserve"> </w:t>
            </w:r>
            <w:r w:rsidRPr="003C77E4">
              <w:rPr>
                <w:rFonts w:ascii="Times New Roman" w:hAnsi="Times New Roman"/>
                <w:i/>
                <w:lang w:val="en-US"/>
              </w:rPr>
              <w:t>CHEROKE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FBAC" w14:textId="19E71C6D" w:rsidR="009B5ACD" w:rsidRPr="003C77E4" w:rsidRDefault="009B5ACD" w:rsidP="009B5ACD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B83F" w14:textId="523A47F4" w:rsidR="009B5ACD" w:rsidRPr="003C77E4" w:rsidRDefault="009B5ACD" w:rsidP="009B5ACD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81CA9" w14:textId="20E74AFC" w:rsidR="009B5ACD" w:rsidRPr="003C77E4" w:rsidRDefault="009B5ACD" w:rsidP="009B5AC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</w:tr>
      <w:tr w:rsidR="009B5ACD" w:rsidRPr="00020DB8" w14:paraId="70A708D0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A1C5" w14:textId="77777777" w:rsidR="009B5ACD" w:rsidRPr="003C77E4" w:rsidRDefault="009B5ACD" w:rsidP="009B5ACD">
            <w:pPr>
              <w:pStyle w:val="a5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3C77E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лицкий</w:t>
            </w:r>
            <w:proofErr w:type="spellEnd"/>
            <w:r w:rsidRPr="003C77E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Александр Мефодьевич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364FD8CF" w14:textId="77777777" w:rsidR="009B5ACD" w:rsidRPr="003C77E4" w:rsidRDefault="009B5ACD" w:rsidP="009B5ACD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59A9" w14:textId="20FEC877" w:rsidR="009B5ACD" w:rsidRPr="003C77E4" w:rsidRDefault="009B5ACD" w:rsidP="009B5ACD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3141094,4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87C7" w14:textId="77777777" w:rsidR="009B5ACD" w:rsidRPr="003C77E4" w:rsidRDefault="009B5ACD" w:rsidP="009B5AC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Земельный участок</w:t>
            </w:r>
          </w:p>
          <w:p w14:paraId="3556BFE6" w14:textId="77777777" w:rsidR="009B5ACD" w:rsidRPr="003C77E4" w:rsidRDefault="009B5ACD" w:rsidP="009B5AC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Земельный участок (доля ½)</w:t>
            </w:r>
          </w:p>
          <w:p w14:paraId="5C0CB5E4" w14:textId="77777777" w:rsidR="009B5ACD" w:rsidRPr="003C77E4" w:rsidRDefault="009B5ACD" w:rsidP="009B5AC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3)Кафе на 24 посадочных места, назначение: нежилое, 1-этажный (доля ½)</w:t>
            </w:r>
          </w:p>
          <w:p w14:paraId="6EAAD5C6" w14:textId="77777777" w:rsidR="009B5ACD" w:rsidRPr="003C77E4" w:rsidRDefault="009B5ACD" w:rsidP="009B5ACD">
            <w:pPr>
              <w:jc w:val="center"/>
              <w:rPr>
                <w:rFonts w:ascii="Times New Roman" w:hAnsi="Times New Roman"/>
                <w:i/>
              </w:rPr>
            </w:pPr>
          </w:p>
          <w:p w14:paraId="2AD806FD" w14:textId="77777777" w:rsidR="009B5ACD" w:rsidRPr="003C77E4" w:rsidRDefault="009B5ACD" w:rsidP="009B5AC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EDB4" w14:textId="77777777" w:rsidR="009B5ACD" w:rsidRPr="003C77E4" w:rsidRDefault="009B5ACD" w:rsidP="009B5AC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600,0</w:t>
            </w:r>
          </w:p>
          <w:p w14:paraId="1EFBEB68" w14:textId="77777777" w:rsidR="009B5ACD" w:rsidRPr="003C77E4" w:rsidRDefault="009B5ACD" w:rsidP="009B5ACD">
            <w:pPr>
              <w:jc w:val="center"/>
              <w:rPr>
                <w:rFonts w:ascii="Times New Roman" w:hAnsi="Times New Roman"/>
                <w:i/>
              </w:rPr>
            </w:pPr>
          </w:p>
          <w:p w14:paraId="4182C687" w14:textId="77777777" w:rsidR="009B5ACD" w:rsidRPr="003C77E4" w:rsidRDefault="009B5ACD" w:rsidP="009B5AC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2091,0</w:t>
            </w:r>
          </w:p>
          <w:p w14:paraId="51070966" w14:textId="77777777" w:rsidR="009B5ACD" w:rsidRPr="003C77E4" w:rsidRDefault="009B5ACD" w:rsidP="009B5ACD">
            <w:pPr>
              <w:pStyle w:val="a6"/>
              <w:rPr>
                <w:sz w:val="32"/>
              </w:rPr>
            </w:pPr>
          </w:p>
          <w:p w14:paraId="16007E86" w14:textId="77777777" w:rsidR="009B5ACD" w:rsidRPr="003C77E4" w:rsidRDefault="009B5ACD" w:rsidP="009B5AC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3)90,3</w:t>
            </w:r>
          </w:p>
          <w:p w14:paraId="2C02A6CF" w14:textId="77777777" w:rsidR="009B5ACD" w:rsidRPr="003C77E4" w:rsidRDefault="009B5ACD" w:rsidP="009B5A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1BA7" w14:textId="77777777" w:rsidR="009B5ACD" w:rsidRPr="003C77E4" w:rsidRDefault="009B5ACD" w:rsidP="009B5AC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  <w:p w14:paraId="571FC84F" w14:textId="77777777" w:rsidR="009B5ACD" w:rsidRPr="003C77E4" w:rsidRDefault="009B5ACD" w:rsidP="009B5ACD">
            <w:pPr>
              <w:jc w:val="center"/>
              <w:rPr>
                <w:rFonts w:ascii="Times New Roman" w:hAnsi="Times New Roman"/>
                <w:i/>
              </w:rPr>
            </w:pPr>
          </w:p>
          <w:p w14:paraId="7954553D" w14:textId="77777777" w:rsidR="009B5ACD" w:rsidRPr="003C77E4" w:rsidRDefault="009B5ACD" w:rsidP="009B5AC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Россия</w:t>
            </w:r>
          </w:p>
          <w:p w14:paraId="3356FD7F" w14:textId="77777777" w:rsidR="009B5ACD" w:rsidRPr="003C77E4" w:rsidRDefault="009B5ACD" w:rsidP="009B5ACD">
            <w:pPr>
              <w:pStyle w:val="a6"/>
              <w:rPr>
                <w:sz w:val="32"/>
              </w:rPr>
            </w:pPr>
          </w:p>
          <w:p w14:paraId="2B47C030" w14:textId="77777777" w:rsidR="009B5ACD" w:rsidRPr="003C77E4" w:rsidRDefault="009B5ACD" w:rsidP="009B5AC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3)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BD1D" w14:textId="77777777" w:rsidR="009B5ACD" w:rsidRPr="003C77E4" w:rsidRDefault="009B5ACD" w:rsidP="009B5AC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Легковой автомобиль:</w:t>
            </w:r>
          </w:p>
          <w:p w14:paraId="1CF7ECE9" w14:textId="0DC57D0C" w:rsidR="009B5ACD" w:rsidRPr="003C77E4" w:rsidRDefault="009B5ACD" w:rsidP="009B5AC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</w:t>
            </w:r>
            <w:r w:rsidR="002B49EF" w:rsidRPr="003C77E4">
              <w:rPr>
                <w:rFonts w:ascii="Times New Roman" w:hAnsi="Times New Roman"/>
                <w:i/>
                <w:lang w:val="en-US"/>
              </w:rPr>
              <w:t>HAVAL</w:t>
            </w:r>
            <w:r w:rsidR="002B49EF" w:rsidRPr="003F77B7">
              <w:rPr>
                <w:rFonts w:ascii="Times New Roman" w:hAnsi="Times New Roman"/>
                <w:i/>
              </w:rPr>
              <w:t xml:space="preserve"> </w:t>
            </w:r>
            <w:r w:rsidR="002B49EF" w:rsidRPr="003C77E4">
              <w:rPr>
                <w:rFonts w:ascii="Times New Roman" w:hAnsi="Times New Roman"/>
                <w:i/>
                <w:lang w:val="en-US"/>
              </w:rPr>
              <w:t>F</w:t>
            </w:r>
            <w:r w:rsidR="002B49EF" w:rsidRPr="003F77B7">
              <w:rPr>
                <w:rFonts w:ascii="Times New Roman" w:hAnsi="Times New Roman"/>
                <w:i/>
              </w:rPr>
              <w:t>7</w:t>
            </w:r>
            <w:r w:rsidR="002B49EF" w:rsidRPr="003C77E4">
              <w:rPr>
                <w:rFonts w:ascii="Times New Roman" w:hAnsi="Times New Roman"/>
                <w:i/>
                <w:lang w:val="en-US"/>
              </w:rPr>
              <w:t>X</w:t>
            </w:r>
            <w:r w:rsidRPr="003C77E4">
              <w:rPr>
                <w:rFonts w:ascii="Times New Roman" w:hAnsi="Times New Roman"/>
                <w:i/>
              </w:rPr>
              <w:t xml:space="preserve"> </w:t>
            </w:r>
          </w:p>
          <w:p w14:paraId="6E48655B" w14:textId="77777777" w:rsidR="009B5ACD" w:rsidRPr="003C77E4" w:rsidRDefault="009B5ACD" w:rsidP="009B5ACD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Водный транспорт:</w:t>
            </w:r>
          </w:p>
          <w:p w14:paraId="6A655588" w14:textId="77777777" w:rsidR="009B5ACD" w:rsidRPr="003C77E4" w:rsidRDefault="009B5ACD" w:rsidP="009B5ACD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Моторная лодка Навигатор 350</w:t>
            </w:r>
          </w:p>
          <w:p w14:paraId="4C8F3DD0" w14:textId="3904CC82" w:rsidR="009B5ACD" w:rsidRPr="003C77E4" w:rsidRDefault="009B5ACD" w:rsidP="009B5ACD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Моторн</w:t>
            </w:r>
            <w:r w:rsidR="002B49EF" w:rsidRPr="003C77E4">
              <w:rPr>
                <w:rFonts w:ascii="Times New Roman" w:hAnsi="Times New Roman"/>
                <w:i/>
              </w:rPr>
              <w:t>ая лодка</w:t>
            </w:r>
            <w:r w:rsidRPr="003C77E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C77E4">
              <w:rPr>
                <w:rFonts w:ascii="Times New Roman" w:hAnsi="Times New Roman"/>
                <w:i/>
              </w:rPr>
              <w:t>Бестер</w:t>
            </w:r>
            <w:proofErr w:type="spellEnd"/>
            <w:r w:rsidRPr="003C77E4">
              <w:rPr>
                <w:rFonts w:ascii="Times New Roman" w:hAnsi="Times New Roman"/>
                <w:i/>
              </w:rPr>
              <w:t xml:space="preserve"> 480-</w:t>
            </w:r>
            <w:proofErr w:type="spellStart"/>
            <w:r w:rsidRPr="003C77E4">
              <w:rPr>
                <w:rFonts w:ascii="Times New Roman" w:hAnsi="Times New Roman"/>
                <w:i/>
                <w:lang w:val="en-US"/>
              </w:rPr>
              <w:t>ope</w:t>
            </w:r>
            <w:proofErr w:type="spellEnd"/>
            <w:r w:rsidR="002B49EF" w:rsidRPr="003C77E4">
              <w:rPr>
                <w:rFonts w:ascii="Times New Roman" w:hAnsi="Times New Roman"/>
                <w:i/>
              </w:rPr>
              <w:t>н</w:t>
            </w:r>
          </w:p>
          <w:p w14:paraId="2E43349F" w14:textId="77777777" w:rsidR="009B5ACD" w:rsidRPr="003C77E4" w:rsidRDefault="009B5ACD" w:rsidP="009B5ACD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Иные транспортные средства:</w:t>
            </w:r>
          </w:p>
          <w:p w14:paraId="63468C5B" w14:textId="77777777" w:rsidR="009B5ACD" w:rsidRPr="003C77E4" w:rsidRDefault="009B5ACD" w:rsidP="009B5AC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Прицеп для перевозки лодок ЛАВ 81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5BAC" w14:textId="77777777" w:rsidR="009B5ACD" w:rsidRPr="003C77E4" w:rsidRDefault="009B5ACD" w:rsidP="009B5AC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Земельный участок. Под индивидуальное жилищное строительство</w:t>
            </w:r>
          </w:p>
          <w:p w14:paraId="5E609C71" w14:textId="77777777" w:rsidR="009B5ACD" w:rsidRPr="003C77E4" w:rsidRDefault="009B5ACD" w:rsidP="009B5AC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756A" w14:textId="77777777" w:rsidR="009B5ACD" w:rsidRPr="003C77E4" w:rsidRDefault="009B5ACD" w:rsidP="009B5AC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1523,0</w:t>
            </w:r>
          </w:p>
          <w:p w14:paraId="31CB3F99" w14:textId="77777777" w:rsidR="009B5ACD" w:rsidRPr="003C77E4" w:rsidRDefault="009B5ACD" w:rsidP="009B5ACD">
            <w:pPr>
              <w:pStyle w:val="a6"/>
            </w:pPr>
          </w:p>
          <w:p w14:paraId="5D538D1F" w14:textId="77777777" w:rsidR="009B5ACD" w:rsidRPr="003C77E4" w:rsidRDefault="009B5ACD" w:rsidP="009B5ACD">
            <w:pPr>
              <w:pStyle w:val="a6"/>
            </w:pPr>
          </w:p>
          <w:p w14:paraId="6959D578" w14:textId="77777777" w:rsidR="009B5ACD" w:rsidRPr="003C77E4" w:rsidRDefault="009B5ACD" w:rsidP="009B5ACD">
            <w:pPr>
              <w:jc w:val="center"/>
              <w:rPr>
                <w:rFonts w:ascii="Times New Roman" w:hAnsi="Times New Roman"/>
                <w:i/>
                <w:lang w:val="en-US"/>
              </w:rPr>
            </w:pPr>
          </w:p>
          <w:p w14:paraId="365F5C6C" w14:textId="77777777" w:rsidR="009B5ACD" w:rsidRPr="003C77E4" w:rsidRDefault="009B5ACD" w:rsidP="009B5ACD">
            <w:pPr>
              <w:jc w:val="center"/>
              <w:rPr>
                <w:rFonts w:ascii="Times New Roman" w:hAnsi="Times New Roman"/>
                <w:i/>
                <w:sz w:val="16"/>
                <w:lang w:val="en-US"/>
              </w:rPr>
            </w:pPr>
          </w:p>
          <w:p w14:paraId="474D9985" w14:textId="77777777" w:rsidR="002B49EF" w:rsidRPr="003C77E4" w:rsidRDefault="002B49EF" w:rsidP="009B5ACD">
            <w:pPr>
              <w:jc w:val="center"/>
              <w:rPr>
                <w:rFonts w:ascii="Times New Roman" w:hAnsi="Times New Roman"/>
                <w:i/>
              </w:rPr>
            </w:pPr>
          </w:p>
          <w:p w14:paraId="3E37B41A" w14:textId="77777777" w:rsidR="002B49EF" w:rsidRPr="003C77E4" w:rsidRDefault="002B49EF" w:rsidP="002B49EF">
            <w:pPr>
              <w:pStyle w:val="a6"/>
            </w:pPr>
          </w:p>
          <w:p w14:paraId="0369706F" w14:textId="07074D93" w:rsidR="009B5ACD" w:rsidRPr="003C77E4" w:rsidRDefault="009B5ACD" w:rsidP="009B5AC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184,1</w:t>
            </w:r>
          </w:p>
          <w:p w14:paraId="7F0AF397" w14:textId="77777777" w:rsidR="009B5ACD" w:rsidRPr="003C77E4" w:rsidRDefault="009B5ACD" w:rsidP="009B5AC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FDA92" w14:textId="77777777" w:rsidR="009B5ACD" w:rsidRPr="003C77E4" w:rsidRDefault="009B5ACD" w:rsidP="009B5AC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  <w:p w14:paraId="60E0F079" w14:textId="77777777" w:rsidR="009B5ACD" w:rsidRPr="003C77E4" w:rsidRDefault="009B5ACD" w:rsidP="009B5ACD">
            <w:pPr>
              <w:jc w:val="center"/>
              <w:rPr>
                <w:rFonts w:ascii="Times New Roman" w:hAnsi="Times New Roman"/>
                <w:i/>
              </w:rPr>
            </w:pPr>
          </w:p>
          <w:p w14:paraId="30763F34" w14:textId="77777777" w:rsidR="009B5ACD" w:rsidRPr="003C77E4" w:rsidRDefault="009B5ACD" w:rsidP="009B5ACD">
            <w:pPr>
              <w:jc w:val="center"/>
              <w:rPr>
                <w:rFonts w:ascii="Times New Roman" w:hAnsi="Times New Roman"/>
                <w:i/>
              </w:rPr>
            </w:pPr>
          </w:p>
          <w:p w14:paraId="43638149" w14:textId="77777777" w:rsidR="009B5ACD" w:rsidRPr="003C77E4" w:rsidRDefault="009B5ACD" w:rsidP="009B5ACD">
            <w:pPr>
              <w:jc w:val="center"/>
              <w:rPr>
                <w:rFonts w:ascii="Times New Roman" w:hAnsi="Times New Roman"/>
                <w:i/>
              </w:rPr>
            </w:pPr>
          </w:p>
          <w:p w14:paraId="5B63ADBA" w14:textId="77777777" w:rsidR="009B5ACD" w:rsidRPr="003C77E4" w:rsidRDefault="009B5ACD" w:rsidP="009B5AC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Россия</w:t>
            </w:r>
          </w:p>
          <w:p w14:paraId="1A0C9B1B" w14:textId="77777777" w:rsidR="009B5ACD" w:rsidRPr="003C77E4" w:rsidRDefault="009B5ACD" w:rsidP="009B5ACD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76541D" w:rsidRPr="00020DB8" w14:paraId="2A83616A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63AC" w14:textId="77777777" w:rsidR="0076541D" w:rsidRPr="003C77E4" w:rsidRDefault="0076541D" w:rsidP="0076541D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Еремеев </w:t>
            </w:r>
          </w:p>
          <w:p w14:paraId="78308A95" w14:textId="77777777" w:rsidR="0076541D" w:rsidRPr="003C77E4" w:rsidRDefault="0076541D" w:rsidP="0076541D">
            <w:pPr>
              <w:pStyle w:val="a5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Алексей Анатольевич</w:t>
            </w:r>
          </w:p>
        </w:tc>
        <w:tc>
          <w:tcPr>
            <w:tcW w:w="18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4172CE" w14:textId="77777777" w:rsidR="0076541D" w:rsidRPr="003C77E4" w:rsidRDefault="0076541D" w:rsidP="0076541D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52A1" w14:textId="7A5270DC" w:rsidR="0076541D" w:rsidRPr="003C77E4" w:rsidRDefault="0076541D" w:rsidP="0076541D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951398,1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C5D4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Квартир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199A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74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FCA5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F54B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Легковой автомобиль:</w:t>
            </w:r>
          </w:p>
          <w:p w14:paraId="575736A8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АУДИ А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A0F9" w14:textId="1068D094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5768" w14:textId="2016681A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BA20A7" w14:textId="16A478FA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</w:tr>
      <w:tr w:rsidR="0076541D" w:rsidRPr="00020DB8" w14:paraId="0EB00E22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E292" w14:textId="77777777" w:rsidR="0076541D" w:rsidRPr="003C77E4" w:rsidRDefault="0076541D" w:rsidP="0076541D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супруга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C451" w14:textId="77777777" w:rsidR="0076541D" w:rsidRPr="003C77E4" w:rsidRDefault="0076541D" w:rsidP="0076541D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49FF" w14:textId="33AD2C85" w:rsidR="0076541D" w:rsidRPr="003C77E4" w:rsidRDefault="0076541D" w:rsidP="0076541D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77097,7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64C7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Квартир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CF0E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56,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1EBB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DEA6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63BE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36E7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74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835AD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</w:tc>
      </w:tr>
      <w:tr w:rsidR="0076541D" w:rsidRPr="00020DB8" w14:paraId="3A4D1659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F17E" w14:textId="77777777" w:rsidR="0076541D" w:rsidRPr="003C77E4" w:rsidRDefault="0076541D" w:rsidP="0076541D">
            <w:pPr>
              <w:pStyle w:val="a5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узьмин Александр Николаевич</w:t>
            </w:r>
          </w:p>
        </w:tc>
        <w:tc>
          <w:tcPr>
            <w:tcW w:w="18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AF18A9" w14:textId="77777777" w:rsidR="0076541D" w:rsidRPr="003C77E4" w:rsidRDefault="0076541D" w:rsidP="0076541D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D379" w14:textId="72B37E17" w:rsidR="0076541D" w:rsidRPr="003C77E4" w:rsidRDefault="0076541D" w:rsidP="0076541D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606331,7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BF1E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Земельный участок</w:t>
            </w:r>
          </w:p>
          <w:p w14:paraId="77F2CCE5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Жилой до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55B8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1185,0</w:t>
            </w:r>
          </w:p>
          <w:p w14:paraId="2004364F" w14:textId="77777777" w:rsidR="0076541D" w:rsidRPr="003C77E4" w:rsidRDefault="0076541D" w:rsidP="0076541D">
            <w:pPr>
              <w:pStyle w:val="a6"/>
            </w:pPr>
          </w:p>
          <w:p w14:paraId="5CA42C98" w14:textId="77777777" w:rsidR="0076541D" w:rsidRPr="003C77E4" w:rsidRDefault="0076541D" w:rsidP="0076541D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53,5</w:t>
            </w:r>
          </w:p>
          <w:p w14:paraId="214FB064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B8C2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  <w:p w14:paraId="6072A871" w14:textId="77777777" w:rsidR="0076541D" w:rsidRPr="003C77E4" w:rsidRDefault="0076541D" w:rsidP="0076541D">
            <w:pPr>
              <w:pStyle w:val="a6"/>
            </w:pPr>
          </w:p>
          <w:p w14:paraId="29B4D935" w14:textId="77777777" w:rsidR="0076541D" w:rsidRPr="003C77E4" w:rsidRDefault="0076541D" w:rsidP="0076541D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Россия</w:t>
            </w:r>
          </w:p>
          <w:p w14:paraId="19FD9E26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CDC1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Легковой автомобиль:</w:t>
            </w:r>
          </w:p>
          <w:p w14:paraId="33EA3690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 xml:space="preserve">1)ФОЛЬКСВАГЕН </w:t>
            </w:r>
            <w:r w:rsidRPr="003C77E4">
              <w:rPr>
                <w:rFonts w:ascii="Times New Roman" w:hAnsi="Times New Roman"/>
                <w:i/>
                <w:lang w:val="en-US"/>
              </w:rPr>
              <w:t>POLO</w:t>
            </w:r>
            <w:r w:rsidRPr="003C77E4">
              <w:rPr>
                <w:rFonts w:ascii="Times New Roman" w:hAnsi="Times New Roman"/>
                <w:i/>
              </w:rPr>
              <w:t xml:space="preserve"> </w:t>
            </w:r>
          </w:p>
          <w:p w14:paraId="3B3BF6CC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CAB4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 xml:space="preserve">1)Земельный участок. </w:t>
            </w:r>
          </w:p>
          <w:p w14:paraId="3CA7FFA8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A694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680,0</w:t>
            </w:r>
          </w:p>
          <w:p w14:paraId="048E2761" w14:textId="77777777" w:rsidR="0076541D" w:rsidRPr="003C77E4" w:rsidRDefault="0076541D" w:rsidP="0076541D">
            <w:pPr>
              <w:pStyle w:val="a6"/>
            </w:pPr>
          </w:p>
          <w:p w14:paraId="5C895CC6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63,9</w:t>
            </w:r>
          </w:p>
          <w:p w14:paraId="1CB8FC09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9B284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  <w:p w14:paraId="2C327C92" w14:textId="77777777" w:rsidR="0076541D" w:rsidRPr="003C77E4" w:rsidRDefault="0076541D" w:rsidP="0076541D">
            <w:pPr>
              <w:pStyle w:val="a6"/>
              <w:rPr>
                <w:sz w:val="20"/>
              </w:rPr>
            </w:pPr>
          </w:p>
          <w:p w14:paraId="27E1C861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Россия</w:t>
            </w:r>
          </w:p>
          <w:p w14:paraId="1BD0F4D3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76541D" w:rsidRPr="00020DB8" w14:paraId="0C572AD1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2A0D" w14:textId="77777777" w:rsidR="0076541D" w:rsidRPr="003C77E4" w:rsidRDefault="0076541D" w:rsidP="0076541D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06C4" w14:textId="77777777" w:rsidR="0076541D" w:rsidRPr="003C77E4" w:rsidRDefault="0076541D" w:rsidP="0076541D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8970" w14:textId="754B9E5E" w:rsidR="0076541D" w:rsidRPr="003C77E4" w:rsidRDefault="0076541D" w:rsidP="0076541D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99486,4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4775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Земельный участок (доля ¾+ (3/4от ¼))</w:t>
            </w:r>
          </w:p>
          <w:p w14:paraId="22942F12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Жилой дом (доля ¾+(3/4 от ¼)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77AB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680,0</w:t>
            </w:r>
          </w:p>
          <w:p w14:paraId="56A1A274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  <w:sz w:val="28"/>
              </w:rPr>
            </w:pPr>
          </w:p>
          <w:p w14:paraId="11E212FC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63,9</w:t>
            </w:r>
          </w:p>
          <w:p w14:paraId="28FF1508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9252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3965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96DB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2E1E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C17BA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</w:tr>
      <w:tr w:rsidR="0076541D" w:rsidRPr="00020DB8" w14:paraId="7DDF0BA4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4B27" w14:textId="77777777" w:rsidR="0076541D" w:rsidRPr="003C77E4" w:rsidRDefault="0076541D" w:rsidP="0076541D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Цветков </w:t>
            </w:r>
          </w:p>
          <w:p w14:paraId="63D9C59F" w14:textId="77777777" w:rsidR="0076541D" w:rsidRPr="003C77E4" w:rsidRDefault="0076541D" w:rsidP="0076541D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Игорь </w:t>
            </w:r>
          </w:p>
          <w:p w14:paraId="347F5647" w14:textId="77777777" w:rsidR="0076541D" w:rsidRPr="003C77E4" w:rsidRDefault="0076541D" w:rsidP="0076541D">
            <w:pPr>
              <w:pStyle w:val="a5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Евгеньевич</w:t>
            </w:r>
          </w:p>
        </w:tc>
        <w:tc>
          <w:tcPr>
            <w:tcW w:w="18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1DC2C1" w14:textId="77777777" w:rsidR="0076541D" w:rsidRPr="003C77E4" w:rsidRDefault="0076541D" w:rsidP="0076541D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1B3D" w14:textId="12A769C7" w:rsidR="0076541D" w:rsidRPr="003C77E4" w:rsidRDefault="003272A5" w:rsidP="0076541D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456001,0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C4AF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Земельный участок</w:t>
            </w:r>
          </w:p>
          <w:p w14:paraId="6D303906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Земельный участок</w:t>
            </w:r>
          </w:p>
          <w:p w14:paraId="6E089802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3)Земельный участок</w:t>
            </w:r>
          </w:p>
          <w:p w14:paraId="5ABC763E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4)Земельный участок</w:t>
            </w:r>
          </w:p>
          <w:p w14:paraId="0B11098F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5)Земельный участок</w:t>
            </w:r>
          </w:p>
          <w:p w14:paraId="27A86F0B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6)Земельный участок</w:t>
            </w:r>
          </w:p>
          <w:p w14:paraId="03B8C667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7)Жилой дом</w:t>
            </w:r>
          </w:p>
          <w:p w14:paraId="62A002E1" w14:textId="577AAE7E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8)Жилой дом</w:t>
            </w:r>
            <w:r w:rsidR="003272A5" w:rsidRPr="003C77E4">
              <w:rPr>
                <w:rFonts w:ascii="Times New Roman" w:hAnsi="Times New Roman"/>
                <w:i/>
              </w:rPr>
              <w:t xml:space="preserve"> с обвалом</w:t>
            </w:r>
            <w:r w:rsidRPr="003C77E4">
              <w:rPr>
                <w:rFonts w:ascii="Times New Roman" w:hAnsi="Times New Roman"/>
                <w:i/>
              </w:rPr>
              <w:t xml:space="preserve"> (Объект </w:t>
            </w:r>
            <w:proofErr w:type="spellStart"/>
            <w:r w:rsidRPr="003C77E4">
              <w:rPr>
                <w:rFonts w:ascii="Times New Roman" w:hAnsi="Times New Roman"/>
                <w:i/>
              </w:rPr>
              <w:t>незаверш</w:t>
            </w:r>
            <w:proofErr w:type="spellEnd"/>
            <w:r w:rsidRPr="003C77E4">
              <w:rPr>
                <w:rFonts w:ascii="Times New Roman" w:hAnsi="Times New Roman"/>
                <w:i/>
              </w:rPr>
              <w:t>. строит-</w:t>
            </w:r>
            <w:proofErr w:type="spellStart"/>
            <w:r w:rsidRPr="003C77E4">
              <w:rPr>
                <w:rFonts w:ascii="Times New Roman" w:hAnsi="Times New Roman"/>
                <w:i/>
              </w:rPr>
              <w:t>ва</w:t>
            </w:r>
            <w:proofErr w:type="spellEnd"/>
            <w:r w:rsidRPr="003C77E4">
              <w:rPr>
                <w:rFonts w:ascii="Times New Roman" w:hAnsi="Times New Roman"/>
                <w:i/>
              </w:rPr>
              <w:t>)</w:t>
            </w:r>
          </w:p>
          <w:p w14:paraId="2F9B6B0C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9)Здание колхозного рынка и магазина</w:t>
            </w:r>
          </w:p>
          <w:p w14:paraId="7866881E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lastRenderedPageBreak/>
              <w:t>10)Нежилое помещение</w:t>
            </w:r>
          </w:p>
          <w:p w14:paraId="1080E229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1)Здание механической мастерской с кузнице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EABA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lastRenderedPageBreak/>
              <w:t>1)840,0</w:t>
            </w:r>
          </w:p>
          <w:p w14:paraId="75E9C55F" w14:textId="77777777" w:rsidR="0076541D" w:rsidRPr="003C77E4" w:rsidRDefault="0076541D" w:rsidP="0076541D">
            <w:pPr>
              <w:pStyle w:val="a6"/>
            </w:pPr>
          </w:p>
          <w:p w14:paraId="2445CB9E" w14:textId="77777777" w:rsidR="0076541D" w:rsidRPr="003C77E4" w:rsidRDefault="0076541D" w:rsidP="0076541D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880,0</w:t>
            </w:r>
          </w:p>
          <w:p w14:paraId="24A13ADA" w14:textId="77777777" w:rsidR="0076541D" w:rsidRPr="003C77E4" w:rsidRDefault="0076541D" w:rsidP="0076541D">
            <w:pPr>
              <w:pStyle w:val="a6"/>
              <w:jc w:val="center"/>
              <w:rPr>
                <w:rFonts w:ascii="Times New Roman" w:hAnsi="Times New Roman"/>
                <w:i/>
              </w:rPr>
            </w:pPr>
          </w:p>
          <w:p w14:paraId="585B777D" w14:textId="77777777" w:rsidR="0076541D" w:rsidRPr="003C77E4" w:rsidRDefault="0076541D" w:rsidP="0076541D">
            <w:pPr>
              <w:pStyle w:val="a6"/>
              <w:jc w:val="center"/>
              <w:rPr>
                <w:rFonts w:ascii="Times New Roman" w:hAnsi="Times New Roman"/>
                <w:i/>
              </w:rPr>
            </w:pPr>
          </w:p>
          <w:p w14:paraId="4803DC63" w14:textId="77777777" w:rsidR="0076541D" w:rsidRPr="003C77E4" w:rsidRDefault="0076541D" w:rsidP="0076541D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3)748,0</w:t>
            </w:r>
          </w:p>
          <w:p w14:paraId="572AA3F8" w14:textId="77777777" w:rsidR="0076541D" w:rsidRPr="003C77E4" w:rsidRDefault="0076541D" w:rsidP="0076541D">
            <w:pPr>
              <w:pStyle w:val="a6"/>
              <w:jc w:val="center"/>
              <w:rPr>
                <w:rFonts w:ascii="Times New Roman" w:hAnsi="Times New Roman"/>
                <w:i/>
              </w:rPr>
            </w:pPr>
          </w:p>
          <w:p w14:paraId="19E1516A" w14:textId="77777777" w:rsidR="0076541D" w:rsidRPr="003C77E4" w:rsidRDefault="0076541D" w:rsidP="0076541D">
            <w:pPr>
              <w:pStyle w:val="a6"/>
              <w:jc w:val="center"/>
              <w:rPr>
                <w:rFonts w:ascii="Times New Roman" w:hAnsi="Times New Roman"/>
                <w:i/>
              </w:rPr>
            </w:pPr>
          </w:p>
          <w:p w14:paraId="73FD0DB2" w14:textId="77777777" w:rsidR="0076541D" w:rsidRPr="003C77E4" w:rsidRDefault="0076541D" w:rsidP="0076541D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4)1148,0</w:t>
            </w:r>
          </w:p>
          <w:p w14:paraId="4E035CB9" w14:textId="77777777" w:rsidR="0076541D" w:rsidRPr="003C77E4" w:rsidRDefault="0076541D" w:rsidP="0076541D">
            <w:pPr>
              <w:pStyle w:val="a6"/>
              <w:jc w:val="center"/>
              <w:rPr>
                <w:rFonts w:ascii="Times New Roman" w:hAnsi="Times New Roman"/>
                <w:i/>
              </w:rPr>
            </w:pPr>
          </w:p>
          <w:p w14:paraId="7209172C" w14:textId="77777777" w:rsidR="0076541D" w:rsidRPr="003C77E4" w:rsidRDefault="0076541D" w:rsidP="0076541D">
            <w:pPr>
              <w:pStyle w:val="a6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61CAD763" w14:textId="77777777" w:rsidR="0076541D" w:rsidRPr="003C77E4" w:rsidRDefault="0076541D" w:rsidP="0076541D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5)784,0</w:t>
            </w:r>
          </w:p>
          <w:p w14:paraId="3DB5DA17" w14:textId="77777777" w:rsidR="0076541D" w:rsidRPr="003C77E4" w:rsidRDefault="0076541D" w:rsidP="0076541D">
            <w:pPr>
              <w:pStyle w:val="a6"/>
              <w:jc w:val="center"/>
              <w:rPr>
                <w:rFonts w:ascii="Times New Roman" w:hAnsi="Times New Roman"/>
                <w:i/>
              </w:rPr>
            </w:pPr>
          </w:p>
          <w:p w14:paraId="047C7821" w14:textId="77777777" w:rsidR="0076541D" w:rsidRPr="003C77E4" w:rsidRDefault="0076541D" w:rsidP="0076541D">
            <w:pPr>
              <w:pStyle w:val="a6"/>
              <w:jc w:val="center"/>
              <w:rPr>
                <w:rFonts w:ascii="Times New Roman" w:hAnsi="Times New Roman"/>
                <w:i/>
              </w:rPr>
            </w:pPr>
          </w:p>
          <w:p w14:paraId="36194050" w14:textId="77777777" w:rsidR="0076541D" w:rsidRPr="003C77E4" w:rsidRDefault="0076541D" w:rsidP="0076541D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6)957,0</w:t>
            </w:r>
          </w:p>
          <w:p w14:paraId="01C50AFE" w14:textId="77777777" w:rsidR="0076541D" w:rsidRPr="003C77E4" w:rsidRDefault="0076541D" w:rsidP="0076541D">
            <w:pPr>
              <w:pStyle w:val="a6"/>
              <w:jc w:val="center"/>
              <w:rPr>
                <w:rFonts w:ascii="Times New Roman" w:hAnsi="Times New Roman"/>
                <w:i/>
              </w:rPr>
            </w:pPr>
          </w:p>
          <w:p w14:paraId="7F436226" w14:textId="77777777" w:rsidR="0076541D" w:rsidRPr="003C77E4" w:rsidRDefault="0076541D" w:rsidP="0076541D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57194EA1" w14:textId="77777777" w:rsidR="0076541D" w:rsidRPr="003C77E4" w:rsidRDefault="0076541D" w:rsidP="0076541D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7)237,4</w:t>
            </w:r>
          </w:p>
          <w:p w14:paraId="00EA6CF4" w14:textId="77777777" w:rsidR="0076541D" w:rsidRPr="003C77E4" w:rsidRDefault="0076541D" w:rsidP="0076541D">
            <w:pPr>
              <w:pStyle w:val="a6"/>
              <w:jc w:val="center"/>
              <w:rPr>
                <w:rFonts w:ascii="Times New Roman" w:hAnsi="Times New Roman"/>
                <w:i/>
              </w:rPr>
            </w:pPr>
          </w:p>
          <w:p w14:paraId="3C6286C9" w14:textId="77777777" w:rsidR="0076541D" w:rsidRPr="003C77E4" w:rsidRDefault="0076541D" w:rsidP="0076541D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8)---</w:t>
            </w:r>
          </w:p>
          <w:p w14:paraId="2AD9A510" w14:textId="77777777" w:rsidR="0076541D" w:rsidRPr="003C77E4" w:rsidRDefault="0076541D" w:rsidP="0076541D">
            <w:pPr>
              <w:pStyle w:val="a6"/>
              <w:jc w:val="center"/>
              <w:rPr>
                <w:rFonts w:ascii="Times New Roman" w:hAnsi="Times New Roman"/>
                <w:i/>
              </w:rPr>
            </w:pPr>
          </w:p>
          <w:p w14:paraId="7A9E2629" w14:textId="77777777" w:rsidR="0076541D" w:rsidRPr="003C77E4" w:rsidRDefault="0076541D" w:rsidP="0076541D">
            <w:pPr>
              <w:pStyle w:val="a6"/>
              <w:jc w:val="center"/>
              <w:rPr>
                <w:rFonts w:ascii="Times New Roman" w:hAnsi="Times New Roman"/>
                <w:i/>
              </w:rPr>
            </w:pPr>
          </w:p>
          <w:p w14:paraId="202ADA73" w14:textId="77777777" w:rsidR="0076541D" w:rsidRPr="003C77E4" w:rsidRDefault="0076541D" w:rsidP="0076541D">
            <w:pPr>
              <w:pStyle w:val="a6"/>
              <w:jc w:val="center"/>
              <w:rPr>
                <w:rFonts w:ascii="Times New Roman" w:hAnsi="Times New Roman"/>
                <w:i/>
              </w:rPr>
            </w:pPr>
          </w:p>
          <w:p w14:paraId="270B2274" w14:textId="77777777" w:rsidR="0076541D" w:rsidRPr="003C77E4" w:rsidRDefault="0076541D" w:rsidP="0076541D">
            <w:pPr>
              <w:pStyle w:val="a6"/>
              <w:jc w:val="center"/>
              <w:rPr>
                <w:rFonts w:ascii="Times New Roman" w:hAnsi="Times New Roman"/>
                <w:i/>
                <w:sz w:val="32"/>
              </w:rPr>
            </w:pPr>
          </w:p>
          <w:p w14:paraId="42D93BCE" w14:textId="77777777" w:rsidR="003272A5" w:rsidRPr="003C77E4" w:rsidRDefault="003272A5" w:rsidP="0076541D">
            <w:pPr>
              <w:pStyle w:val="a6"/>
              <w:jc w:val="center"/>
              <w:rPr>
                <w:rFonts w:ascii="Times New Roman" w:hAnsi="Times New Roman"/>
                <w:i/>
              </w:rPr>
            </w:pPr>
          </w:p>
          <w:p w14:paraId="71358A37" w14:textId="188509E4" w:rsidR="0076541D" w:rsidRPr="003C77E4" w:rsidRDefault="0076541D" w:rsidP="0076541D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9)340,2</w:t>
            </w:r>
          </w:p>
          <w:p w14:paraId="2E044429" w14:textId="77777777" w:rsidR="0076541D" w:rsidRPr="003C77E4" w:rsidRDefault="0076541D" w:rsidP="0076541D">
            <w:pPr>
              <w:pStyle w:val="a6"/>
              <w:jc w:val="center"/>
              <w:rPr>
                <w:rFonts w:ascii="Times New Roman" w:hAnsi="Times New Roman"/>
                <w:i/>
              </w:rPr>
            </w:pPr>
          </w:p>
          <w:p w14:paraId="74B7AD30" w14:textId="77777777" w:rsidR="0076541D" w:rsidRPr="003C77E4" w:rsidRDefault="0076541D" w:rsidP="0076541D">
            <w:pPr>
              <w:pStyle w:val="a6"/>
              <w:jc w:val="center"/>
              <w:rPr>
                <w:rFonts w:ascii="Times New Roman" w:hAnsi="Times New Roman"/>
                <w:i/>
              </w:rPr>
            </w:pPr>
          </w:p>
          <w:p w14:paraId="457BF18A" w14:textId="77777777" w:rsidR="0076541D" w:rsidRPr="003C77E4" w:rsidRDefault="0076541D" w:rsidP="0076541D">
            <w:pPr>
              <w:pStyle w:val="a6"/>
              <w:jc w:val="center"/>
              <w:rPr>
                <w:rFonts w:ascii="Times New Roman" w:hAnsi="Times New Roman"/>
                <w:i/>
              </w:rPr>
            </w:pPr>
          </w:p>
          <w:p w14:paraId="3EEE1293" w14:textId="77777777" w:rsidR="0076541D" w:rsidRPr="003C77E4" w:rsidRDefault="0076541D" w:rsidP="0076541D">
            <w:pPr>
              <w:pStyle w:val="a6"/>
              <w:jc w:val="center"/>
              <w:rPr>
                <w:rFonts w:ascii="Times New Roman" w:hAnsi="Times New Roman"/>
                <w:i/>
                <w:sz w:val="28"/>
              </w:rPr>
            </w:pPr>
          </w:p>
          <w:p w14:paraId="052B505F" w14:textId="77777777" w:rsidR="003272A5" w:rsidRPr="003C77E4" w:rsidRDefault="003272A5" w:rsidP="0076541D">
            <w:pPr>
              <w:pStyle w:val="a6"/>
              <w:jc w:val="center"/>
              <w:rPr>
                <w:rFonts w:ascii="Times New Roman" w:hAnsi="Times New Roman"/>
                <w:i/>
              </w:rPr>
            </w:pPr>
          </w:p>
          <w:p w14:paraId="4E4B6A44" w14:textId="5DAB06A8" w:rsidR="0076541D" w:rsidRPr="003C77E4" w:rsidRDefault="0076541D" w:rsidP="0076541D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lastRenderedPageBreak/>
              <w:t>10)77,1</w:t>
            </w:r>
          </w:p>
          <w:p w14:paraId="3E389CE0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  <w:sz w:val="28"/>
              </w:rPr>
            </w:pPr>
          </w:p>
          <w:p w14:paraId="1CE725FA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1)194,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B12C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lastRenderedPageBreak/>
              <w:t>1)Россия</w:t>
            </w:r>
          </w:p>
          <w:p w14:paraId="64A1DE84" w14:textId="77777777" w:rsidR="0076541D" w:rsidRPr="003C77E4" w:rsidRDefault="0076541D" w:rsidP="0076541D">
            <w:pPr>
              <w:pStyle w:val="a6"/>
            </w:pPr>
          </w:p>
          <w:p w14:paraId="30E25F9F" w14:textId="77777777" w:rsidR="0076541D" w:rsidRPr="003C77E4" w:rsidRDefault="0076541D" w:rsidP="0076541D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Россия</w:t>
            </w:r>
          </w:p>
          <w:p w14:paraId="777B1F4A" w14:textId="77777777" w:rsidR="0076541D" w:rsidRPr="003C77E4" w:rsidRDefault="0076541D" w:rsidP="0076541D">
            <w:pPr>
              <w:pStyle w:val="a6"/>
              <w:jc w:val="center"/>
              <w:rPr>
                <w:rFonts w:ascii="Times New Roman" w:hAnsi="Times New Roman"/>
                <w:i/>
              </w:rPr>
            </w:pPr>
          </w:p>
          <w:p w14:paraId="496C537E" w14:textId="77777777" w:rsidR="0076541D" w:rsidRPr="003C77E4" w:rsidRDefault="0076541D" w:rsidP="0076541D">
            <w:pPr>
              <w:pStyle w:val="a6"/>
              <w:jc w:val="center"/>
              <w:rPr>
                <w:rFonts w:ascii="Times New Roman" w:hAnsi="Times New Roman"/>
                <w:i/>
              </w:rPr>
            </w:pPr>
          </w:p>
          <w:p w14:paraId="5BCBDB1E" w14:textId="77777777" w:rsidR="0076541D" w:rsidRPr="003C77E4" w:rsidRDefault="0076541D" w:rsidP="0076541D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3)Россия</w:t>
            </w:r>
          </w:p>
          <w:p w14:paraId="36A1FFA4" w14:textId="77777777" w:rsidR="0076541D" w:rsidRPr="003C77E4" w:rsidRDefault="0076541D" w:rsidP="0076541D">
            <w:pPr>
              <w:pStyle w:val="a6"/>
              <w:jc w:val="center"/>
              <w:rPr>
                <w:rFonts w:ascii="Times New Roman" w:hAnsi="Times New Roman"/>
                <w:i/>
              </w:rPr>
            </w:pPr>
          </w:p>
          <w:p w14:paraId="7FD90613" w14:textId="77777777" w:rsidR="0076541D" w:rsidRPr="003C77E4" w:rsidRDefault="0076541D" w:rsidP="0076541D">
            <w:pPr>
              <w:pStyle w:val="a6"/>
              <w:jc w:val="center"/>
              <w:rPr>
                <w:rFonts w:ascii="Times New Roman" w:hAnsi="Times New Roman"/>
                <w:i/>
              </w:rPr>
            </w:pPr>
          </w:p>
          <w:p w14:paraId="43CAFC64" w14:textId="77777777" w:rsidR="0076541D" w:rsidRPr="003C77E4" w:rsidRDefault="0076541D" w:rsidP="0076541D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4)Россия</w:t>
            </w:r>
          </w:p>
          <w:p w14:paraId="5D415AF9" w14:textId="77777777" w:rsidR="0076541D" w:rsidRPr="003C77E4" w:rsidRDefault="0076541D" w:rsidP="0076541D">
            <w:pPr>
              <w:pStyle w:val="a6"/>
              <w:jc w:val="center"/>
              <w:rPr>
                <w:rFonts w:ascii="Times New Roman" w:hAnsi="Times New Roman"/>
                <w:i/>
              </w:rPr>
            </w:pPr>
          </w:p>
          <w:p w14:paraId="2F4BE9B6" w14:textId="77777777" w:rsidR="0076541D" w:rsidRPr="003C77E4" w:rsidRDefault="0076541D" w:rsidP="0076541D">
            <w:pPr>
              <w:pStyle w:val="a6"/>
              <w:jc w:val="center"/>
              <w:rPr>
                <w:rFonts w:ascii="Times New Roman" w:hAnsi="Times New Roman"/>
                <w:i/>
              </w:rPr>
            </w:pPr>
          </w:p>
          <w:p w14:paraId="0E51AA23" w14:textId="77777777" w:rsidR="0076541D" w:rsidRPr="003C77E4" w:rsidRDefault="0076541D" w:rsidP="0076541D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5)Россия</w:t>
            </w:r>
          </w:p>
          <w:p w14:paraId="6DF8AAF9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</w:p>
          <w:p w14:paraId="77C3FD60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6)Россия</w:t>
            </w:r>
          </w:p>
          <w:p w14:paraId="34DC53DF" w14:textId="77777777" w:rsidR="0076541D" w:rsidRPr="003C77E4" w:rsidRDefault="0076541D" w:rsidP="0076541D">
            <w:pPr>
              <w:pStyle w:val="a6"/>
            </w:pPr>
          </w:p>
          <w:p w14:paraId="038A5F91" w14:textId="77777777" w:rsidR="0076541D" w:rsidRPr="003C77E4" w:rsidRDefault="0076541D" w:rsidP="0076541D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7)Россия</w:t>
            </w:r>
          </w:p>
          <w:p w14:paraId="6E80F113" w14:textId="77777777" w:rsidR="0076541D" w:rsidRPr="003C77E4" w:rsidRDefault="0076541D" w:rsidP="0076541D">
            <w:pPr>
              <w:pStyle w:val="a6"/>
              <w:jc w:val="center"/>
              <w:rPr>
                <w:rFonts w:ascii="Times New Roman" w:hAnsi="Times New Roman"/>
                <w:i/>
              </w:rPr>
            </w:pPr>
          </w:p>
          <w:p w14:paraId="56BE4D5F" w14:textId="77777777" w:rsidR="003272A5" w:rsidRPr="003C77E4" w:rsidRDefault="003272A5" w:rsidP="0076541D">
            <w:pPr>
              <w:pStyle w:val="a6"/>
              <w:jc w:val="center"/>
              <w:rPr>
                <w:rFonts w:ascii="Times New Roman" w:hAnsi="Times New Roman"/>
                <w:i/>
              </w:rPr>
            </w:pPr>
          </w:p>
          <w:p w14:paraId="63AD56F8" w14:textId="7DF2629E" w:rsidR="0076541D" w:rsidRPr="003C77E4" w:rsidRDefault="0076541D" w:rsidP="0076541D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8)Россия</w:t>
            </w:r>
          </w:p>
          <w:p w14:paraId="0BEE45AF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</w:p>
          <w:p w14:paraId="4EF3F907" w14:textId="77777777" w:rsidR="0076541D" w:rsidRPr="003C77E4" w:rsidRDefault="0076541D" w:rsidP="0076541D">
            <w:pPr>
              <w:pStyle w:val="a6"/>
            </w:pPr>
          </w:p>
          <w:p w14:paraId="00A57310" w14:textId="77777777" w:rsidR="0076541D" w:rsidRPr="003C77E4" w:rsidRDefault="0076541D" w:rsidP="0076541D">
            <w:pPr>
              <w:pStyle w:val="a6"/>
              <w:rPr>
                <w:sz w:val="28"/>
              </w:rPr>
            </w:pPr>
          </w:p>
          <w:p w14:paraId="69019D09" w14:textId="77777777" w:rsidR="003272A5" w:rsidRPr="003C77E4" w:rsidRDefault="003272A5" w:rsidP="0076541D">
            <w:pPr>
              <w:pStyle w:val="a6"/>
              <w:jc w:val="center"/>
              <w:rPr>
                <w:rFonts w:ascii="Times New Roman" w:hAnsi="Times New Roman"/>
                <w:i/>
              </w:rPr>
            </w:pPr>
          </w:p>
          <w:p w14:paraId="663BE768" w14:textId="3FC44E6E" w:rsidR="0076541D" w:rsidRPr="003C77E4" w:rsidRDefault="0076541D" w:rsidP="0076541D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9)Россия</w:t>
            </w:r>
          </w:p>
          <w:p w14:paraId="23295C46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</w:p>
          <w:p w14:paraId="04C5A00E" w14:textId="77777777" w:rsidR="0076541D" w:rsidRPr="003C77E4" w:rsidRDefault="0076541D" w:rsidP="0076541D">
            <w:pPr>
              <w:pStyle w:val="a6"/>
            </w:pPr>
          </w:p>
          <w:p w14:paraId="2C99FC86" w14:textId="77777777" w:rsidR="0076541D" w:rsidRPr="003C77E4" w:rsidRDefault="0076541D" w:rsidP="0076541D">
            <w:pPr>
              <w:pStyle w:val="a6"/>
              <w:rPr>
                <w:sz w:val="28"/>
              </w:rPr>
            </w:pPr>
          </w:p>
          <w:p w14:paraId="2A796671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lastRenderedPageBreak/>
              <w:t>10)Россия</w:t>
            </w:r>
          </w:p>
          <w:p w14:paraId="0E5BB4A7" w14:textId="77777777" w:rsidR="0076541D" w:rsidRPr="003C77E4" w:rsidRDefault="0076541D" w:rsidP="0076541D">
            <w:pPr>
              <w:pStyle w:val="a6"/>
              <w:rPr>
                <w:sz w:val="28"/>
              </w:rPr>
            </w:pPr>
          </w:p>
          <w:p w14:paraId="6F2E1599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1)Россия</w:t>
            </w:r>
          </w:p>
          <w:p w14:paraId="55FF91DB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6164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lastRenderedPageBreak/>
              <w:t>Легковой автомобиль:</w:t>
            </w:r>
          </w:p>
          <w:p w14:paraId="26240336" w14:textId="69B71138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 xml:space="preserve">1)ВАЗ 212140 </w:t>
            </w:r>
            <w:r w:rsidRPr="003C77E4">
              <w:rPr>
                <w:rFonts w:ascii="Times New Roman" w:hAnsi="Times New Roman"/>
                <w:i/>
                <w:lang w:val="en-US"/>
              </w:rPr>
              <w:t>Lada</w:t>
            </w:r>
            <w:r w:rsidRPr="003C77E4">
              <w:rPr>
                <w:rFonts w:ascii="Times New Roman" w:hAnsi="Times New Roman"/>
                <w:i/>
              </w:rPr>
              <w:t xml:space="preserve"> 4х4</w:t>
            </w:r>
          </w:p>
          <w:p w14:paraId="2F1C80D7" w14:textId="06CA6D8B" w:rsidR="003272A5" w:rsidRPr="003F77B7" w:rsidRDefault="003272A5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 xml:space="preserve">2) </w:t>
            </w:r>
            <w:r w:rsidRPr="003C77E4">
              <w:rPr>
                <w:rFonts w:ascii="Times New Roman" w:hAnsi="Times New Roman"/>
                <w:i/>
                <w:lang w:val="en-US"/>
              </w:rPr>
              <w:t>VOLKSWAGEN</w:t>
            </w:r>
            <w:r w:rsidRPr="003F77B7">
              <w:rPr>
                <w:rFonts w:ascii="Times New Roman" w:hAnsi="Times New Roman"/>
                <w:i/>
              </w:rPr>
              <w:t xml:space="preserve"> 2 </w:t>
            </w:r>
            <w:r w:rsidRPr="003C77E4">
              <w:rPr>
                <w:rFonts w:ascii="Times New Roman" w:hAnsi="Times New Roman"/>
                <w:i/>
                <w:lang w:val="en-US"/>
              </w:rPr>
              <w:t>H</w:t>
            </w:r>
            <w:r w:rsidRPr="003F77B7">
              <w:rPr>
                <w:rFonts w:ascii="Times New Roman" w:hAnsi="Times New Roman"/>
                <w:i/>
              </w:rPr>
              <w:t xml:space="preserve"> </w:t>
            </w:r>
            <w:r w:rsidRPr="003C77E4">
              <w:rPr>
                <w:rFonts w:ascii="Times New Roman" w:hAnsi="Times New Roman"/>
                <w:i/>
                <w:lang w:val="en-US"/>
              </w:rPr>
              <w:t>AMAROK</w:t>
            </w:r>
          </w:p>
          <w:p w14:paraId="4E9BE5D7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Автомобили грузовые:</w:t>
            </w:r>
          </w:p>
          <w:p w14:paraId="4DCD3DEC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УРАЛ 4320</w:t>
            </w:r>
          </w:p>
          <w:p w14:paraId="55CD7840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3C77E4">
              <w:rPr>
                <w:rFonts w:ascii="Times New Roman" w:hAnsi="Times New Roman"/>
                <w:i/>
              </w:rPr>
              <w:t>Мототранспортные</w:t>
            </w:r>
            <w:proofErr w:type="spellEnd"/>
            <w:r w:rsidRPr="003C77E4">
              <w:rPr>
                <w:rFonts w:ascii="Times New Roman" w:hAnsi="Times New Roman"/>
                <w:i/>
              </w:rPr>
              <w:t xml:space="preserve"> средства:</w:t>
            </w:r>
          </w:p>
          <w:p w14:paraId="468B1035" w14:textId="77777777" w:rsidR="0076541D" w:rsidRPr="003F77B7" w:rsidRDefault="0076541D" w:rsidP="0076541D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3F77B7">
              <w:rPr>
                <w:rFonts w:ascii="Times New Roman" w:hAnsi="Times New Roman"/>
                <w:i/>
                <w:lang w:val="en-US"/>
              </w:rPr>
              <w:t>1)</w:t>
            </w:r>
            <w:r w:rsidRPr="003C77E4">
              <w:rPr>
                <w:rFonts w:ascii="Times New Roman" w:hAnsi="Times New Roman"/>
                <w:i/>
              </w:rPr>
              <w:t>Снегоход</w:t>
            </w:r>
            <w:r w:rsidRPr="003F77B7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3C77E4">
              <w:rPr>
                <w:rFonts w:ascii="Times New Roman" w:hAnsi="Times New Roman"/>
                <w:i/>
                <w:lang w:val="en-US"/>
              </w:rPr>
              <w:t>SKI</w:t>
            </w:r>
            <w:r w:rsidRPr="003F77B7">
              <w:rPr>
                <w:rFonts w:ascii="Times New Roman" w:hAnsi="Times New Roman"/>
                <w:i/>
                <w:lang w:val="en-US"/>
              </w:rPr>
              <w:t>-</w:t>
            </w:r>
            <w:r w:rsidRPr="003C77E4">
              <w:rPr>
                <w:rFonts w:ascii="Times New Roman" w:hAnsi="Times New Roman"/>
                <w:i/>
                <w:lang w:val="en-US"/>
              </w:rPr>
              <w:t>DOO</w:t>
            </w:r>
            <w:r w:rsidRPr="003F77B7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3C77E4">
              <w:rPr>
                <w:rFonts w:ascii="Times New Roman" w:hAnsi="Times New Roman"/>
                <w:i/>
                <w:lang w:val="en-US"/>
              </w:rPr>
              <w:t>SKANDIC</w:t>
            </w:r>
            <w:r w:rsidRPr="003F77B7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3C77E4">
              <w:rPr>
                <w:rFonts w:ascii="Times New Roman" w:hAnsi="Times New Roman"/>
                <w:i/>
                <w:lang w:val="en-US"/>
              </w:rPr>
              <w:t>WT</w:t>
            </w:r>
            <w:r w:rsidRPr="003F77B7">
              <w:rPr>
                <w:rFonts w:ascii="Times New Roman" w:hAnsi="Times New Roman"/>
                <w:i/>
                <w:lang w:val="en-US"/>
              </w:rPr>
              <w:t xml:space="preserve"> 600 </w:t>
            </w:r>
            <w:r w:rsidRPr="003C77E4">
              <w:rPr>
                <w:rFonts w:ascii="Times New Roman" w:hAnsi="Times New Roman"/>
                <w:i/>
                <w:lang w:val="en-US"/>
              </w:rPr>
              <w:t>ACE</w:t>
            </w:r>
          </w:p>
          <w:p w14:paraId="5FF99CBD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 xml:space="preserve">2) МОТОВЕЗДЕХОД </w:t>
            </w:r>
            <w:r w:rsidRPr="003C77E4">
              <w:rPr>
                <w:rFonts w:ascii="Times New Roman" w:hAnsi="Times New Roman"/>
                <w:i/>
                <w:lang w:val="en-US"/>
              </w:rPr>
              <w:t>YAMAHA</w:t>
            </w:r>
            <w:r w:rsidRPr="003C77E4">
              <w:rPr>
                <w:rFonts w:ascii="Times New Roman" w:hAnsi="Times New Roman"/>
                <w:i/>
              </w:rPr>
              <w:t xml:space="preserve"> </w:t>
            </w:r>
            <w:r w:rsidRPr="003C77E4">
              <w:rPr>
                <w:rFonts w:ascii="Times New Roman" w:hAnsi="Times New Roman"/>
                <w:i/>
                <w:lang w:val="en-US"/>
              </w:rPr>
              <w:t>YFM</w:t>
            </w:r>
            <w:r w:rsidRPr="003C77E4">
              <w:rPr>
                <w:rFonts w:ascii="Times New Roman" w:hAnsi="Times New Roman"/>
                <w:i/>
              </w:rPr>
              <w:t>700</w:t>
            </w:r>
            <w:r w:rsidRPr="003C77E4">
              <w:rPr>
                <w:rFonts w:ascii="Times New Roman" w:hAnsi="Times New Roman"/>
                <w:i/>
                <w:lang w:val="en-US"/>
              </w:rPr>
              <w:t>FWAD</w:t>
            </w:r>
          </w:p>
          <w:p w14:paraId="05FEF68D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 xml:space="preserve"> Водный транспорт:</w:t>
            </w:r>
          </w:p>
          <w:p w14:paraId="21452450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Моторная лодка КАЗАНКА 5М</w:t>
            </w:r>
          </w:p>
          <w:p w14:paraId="748EE787" w14:textId="5908FBE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lastRenderedPageBreak/>
              <w:t>2)Парусно-моторное судно КАРТЕР</w:t>
            </w:r>
            <w:r w:rsidR="00D60CF4" w:rsidRPr="003F77B7">
              <w:rPr>
                <w:rFonts w:ascii="Times New Roman" w:hAnsi="Times New Roman"/>
                <w:i/>
              </w:rPr>
              <w:t xml:space="preserve"> </w:t>
            </w:r>
            <w:r w:rsidRPr="003C77E4">
              <w:rPr>
                <w:rFonts w:ascii="Times New Roman" w:hAnsi="Times New Roman"/>
                <w:i/>
              </w:rPr>
              <w:t>30</w:t>
            </w:r>
          </w:p>
          <w:p w14:paraId="29551769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 xml:space="preserve">3)Моторная лодка </w:t>
            </w:r>
            <w:r w:rsidRPr="003C77E4">
              <w:rPr>
                <w:rFonts w:ascii="Times New Roman" w:hAnsi="Times New Roman"/>
                <w:i/>
                <w:lang w:val="en-US"/>
              </w:rPr>
              <w:t>MERRY</w:t>
            </w:r>
            <w:r w:rsidRPr="003C77E4">
              <w:rPr>
                <w:rFonts w:ascii="Times New Roman" w:hAnsi="Times New Roman"/>
                <w:i/>
              </w:rPr>
              <w:t xml:space="preserve"> </w:t>
            </w:r>
            <w:r w:rsidRPr="003C77E4">
              <w:rPr>
                <w:rFonts w:ascii="Times New Roman" w:hAnsi="Times New Roman"/>
                <w:i/>
                <w:lang w:val="en-US"/>
              </w:rPr>
              <w:t>FISHER</w:t>
            </w:r>
            <w:r w:rsidRPr="003C77E4">
              <w:rPr>
                <w:rFonts w:ascii="Times New Roman" w:hAnsi="Times New Roman"/>
                <w:i/>
              </w:rPr>
              <w:t xml:space="preserve"> 625</w:t>
            </w:r>
          </w:p>
          <w:p w14:paraId="406FEA3E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4)Гребное судно ПЕЛЛА</w:t>
            </w:r>
          </w:p>
          <w:p w14:paraId="207A10DC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Иные транспортные средства:</w:t>
            </w:r>
          </w:p>
          <w:p w14:paraId="05E59494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Прицеп ТМ3804А</w:t>
            </w:r>
          </w:p>
          <w:p w14:paraId="53819E46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Прицеп ЛАВ 81014</w:t>
            </w:r>
          </w:p>
          <w:p w14:paraId="2EA1B939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3)Прицеп ЛАВ 81012А</w:t>
            </w:r>
          </w:p>
          <w:p w14:paraId="0D4B98BA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4)Прицеп собственного изготовления для легкового а/м</w:t>
            </w:r>
          </w:p>
          <w:p w14:paraId="282EC2F5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EB00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lastRenderedPageBreak/>
              <w:t>1)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291B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30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ABCF0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</w:tc>
      </w:tr>
      <w:tr w:rsidR="0076541D" w:rsidRPr="00C928C0" w14:paraId="16FD19E3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537" w14:textId="77777777" w:rsidR="0076541D" w:rsidRPr="003C77E4" w:rsidRDefault="0076541D" w:rsidP="0076541D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супруга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8BE3" w14:textId="77777777" w:rsidR="0076541D" w:rsidRPr="003C77E4" w:rsidRDefault="0076541D" w:rsidP="0076541D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5583" w14:textId="62A5F4AF" w:rsidR="0076541D" w:rsidRPr="003C77E4" w:rsidRDefault="00D60CF4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  <w:lang w:val="en-US"/>
              </w:rPr>
              <w:t>10006984</w:t>
            </w:r>
            <w:r w:rsidRPr="003C77E4">
              <w:rPr>
                <w:rFonts w:ascii="Times New Roman" w:hAnsi="Times New Roman"/>
                <w:i/>
              </w:rPr>
              <w:t>,7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875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607D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6909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5F01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7005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Земельный участок</w:t>
            </w:r>
          </w:p>
          <w:p w14:paraId="42DE54AC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Земельный участок</w:t>
            </w:r>
          </w:p>
          <w:p w14:paraId="666310D7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3)Земельный участок</w:t>
            </w:r>
          </w:p>
          <w:p w14:paraId="0189F774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lastRenderedPageBreak/>
              <w:t>4)Земельный участок</w:t>
            </w:r>
          </w:p>
          <w:p w14:paraId="24E6CD79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5)Земельный участок</w:t>
            </w:r>
          </w:p>
          <w:p w14:paraId="45655481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6)Земельный участок</w:t>
            </w:r>
          </w:p>
          <w:p w14:paraId="5B67AB05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7)Жилой дом</w:t>
            </w:r>
          </w:p>
          <w:p w14:paraId="3318D25B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8)Здание колхозного рынка и магазина</w:t>
            </w:r>
          </w:p>
          <w:p w14:paraId="5A4ACA58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9)Нежилое помещение</w:t>
            </w:r>
          </w:p>
          <w:p w14:paraId="02417148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0)Нежилое помещение</w:t>
            </w:r>
          </w:p>
          <w:p w14:paraId="23A38C6F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1)Земельный участок</w:t>
            </w:r>
          </w:p>
          <w:p w14:paraId="544F376C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 xml:space="preserve">12) Жилой дом (Объект </w:t>
            </w:r>
            <w:proofErr w:type="spellStart"/>
            <w:r w:rsidRPr="003C77E4">
              <w:rPr>
                <w:rFonts w:ascii="Times New Roman" w:hAnsi="Times New Roman"/>
                <w:i/>
              </w:rPr>
              <w:t>незаверш</w:t>
            </w:r>
            <w:proofErr w:type="spellEnd"/>
            <w:r w:rsidRPr="003C77E4">
              <w:rPr>
                <w:rFonts w:ascii="Times New Roman" w:hAnsi="Times New Roman"/>
                <w:i/>
              </w:rPr>
              <w:t>. строит-</w:t>
            </w:r>
            <w:proofErr w:type="spellStart"/>
            <w:r w:rsidRPr="003C77E4">
              <w:rPr>
                <w:rFonts w:ascii="Times New Roman" w:hAnsi="Times New Roman"/>
                <w:i/>
              </w:rPr>
              <w:t>ва</w:t>
            </w:r>
            <w:proofErr w:type="spellEnd"/>
            <w:r w:rsidRPr="003C77E4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0472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lastRenderedPageBreak/>
              <w:t>1)840,0</w:t>
            </w:r>
          </w:p>
          <w:p w14:paraId="7ACD7DED" w14:textId="77777777" w:rsidR="0076541D" w:rsidRPr="003C77E4" w:rsidRDefault="0076541D" w:rsidP="0076541D">
            <w:pPr>
              <w:pStyle w:val="a6"/>
            </w:pPr>
          </w:p>
          <w:p w14:paraId="3864D852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748,0</w:t>
            </w:r>
          </w:p>
          <w:p w14:paraId="0FCB98EF" w14:textId="77777777" w:rsidR="0076541D" w:rsidRPr="003C77E4" w:rsidRDefault="0076541D" w:rsidP="0076541D">
            <w:pPr>
              <w:pStyle w:val="a6"/>
            </w:pPr>
          </w:p>
          <w:p w14:paraId="10B6C5D2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3)1148,0</w:t>
            </w:r>
          </w:p>
          <w:p w14:paraId="4ECFB738" w14:textId="77777777" w:rsidR="0076541D" w:rsidRPr="003C77E4" w:rsidRDefault="0076541D" w:rsidP="0076541D">
            <w:pPr>
              <w:pStyle w:val="a6"/>
            </w:pPr>
          </w:p>
          <w:p w14:paraId="11B4C673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lastRenderedPageBreak/>
              <w:t>4)784,0</w:t>
            </w:r>
          </w:p>
          <w:p w14:paraId="5F2DDADB" w14:textId="77777777" w:rsidR="0076541D" w:rsidRPr="003C77E4" w:rsidRDefault="0076541D" w:rsidP="0076541D">
            <w:pPr>
              <w:pStyle w:val="a6"/>
            </w:pPr>
          </w:p>
          <w:p w14:paraId="7D31DC6C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5)880,0</w:t>
            </w:r>
          </w:p>
          <w:p w14:paraId="7CE20568" w14:textId="77777777" w:rsidR="0076541D" w:rsidRPr="003C77E4" w:rsidRDefault="0076541D" w:rsidP="0076541D">
            <w:pPr>
              <w:pStyle w:val="a6"/>
            </w:pPr>
          </w:p>
          <w:p w14:paraId="05F64F76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6)957,0</w:t>
            </w:r>
          </w:p>
          <w:p w14:paraId="55530BE7" w14:textId="77777777" w:rsidR="0076541D" w:rsidRPr="003C77E4" w:rsidRDefault="0076541D" w:rsidP="0076541D">
            <w:pPr>
              <w:pStyle w:val="a6"/>
            </w:pPr>
          </w:p>
          <w:p w14:paraId="6DFC72EF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7)237,4</w:t>
            </w:r>
          </w:p>
          <w:p w14:paraId="08D228BF" w14:textId="77777777" w:rsidR="0076541D" w:rsidRPr="003C77E4" w:rsidRDefault="0076541D" w:rsidP="0076541D">
            <w:pPr>
              <w:pStyle w:val="a6"/>
              <w:rPr>
                <w:sz w:val="28"/>
                <w:szCs w:val="28"/>
              </w:rPr>
            </w:pPr>
          </w:p>
          <w:p w14:paraId="0171ECD9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8)340,2</w:t>
            </w:r>
          </w:p>
          <w:p w14:paraId="0A9802EC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</w:p>
          <w:p w14:paraId="04B4D328" w14:textId="77777777" w:rsidR="0076541D" w:rsidRPr="003C77E4" w:rsidRDefault="0076541D" w:rsidP="0076541D">
            <w:pPr>
              <w:pStyle w:val="a6"/>
              <w:rPr>
                <w:sz w:val="36"/>
                <w:szCs w:val="36"/>
              </w:rPr>
            </w:pPr>
          </w:p>
          <w:p w14:paraId="28156615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9)77,1</w:t>
            </w:r>
          </w:p>
          <w:p w14:paraId="57FA0CD4" w14:textId="77777777" w:rsidR="0076541D" w:rsidRPr="003C77E4" w:rsidRDefault="0076541D" w:rsidP="0076541D">
            <w:pPr>
              <w:pStyle w:val="a6"/>
            </w:pPr>
          </w:p>
          <w:p w14:paraId="2ECB175E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0)194,7</w:t>
            </w:r>
          </w:p>
          <w:p w14:paraId="404C33FC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</w:p>
          <w:p w14:paraId="46732549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1)30,9</w:t>
            </w:r>
          </w:p>
          <w:p w14:paraId="4A6A3A16" w14:textId="77777777" w:rsidR="0076541D" w:rsidRPr="003C77E4" w:rsidRDefault="0076541D" w:rsidP="0076541D">
            <w:pPr>
              <w:pStyle w:val="a6"/>
              <w:rPr>
                <w:sz w:val="10"/>
                <w:szCs w:val="10"/>
              </w:rPr>
            </w:pPr>
          </w:p>
          <w:p w14:paraId="68432C4A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2)--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70BF7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lastRenderedPageBreak/>
              <w:t>1)Россия</w:t>
            </w:r>
          </w:p>
          <w:p w14:paraId="4D62F0F3" w14:textId="77777777" w:rsidR="0076541D" w:rsidRPr="003C77E4" w:rsidRDefault="0076541D" w:rsidP="0076541D">
            <w:pPr>
              <w:pStyle w:val="a6"/>
            </w:pPr>
          </w:p>
          <w:p w14:paraId="67C27B9B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Россия</w:t>
            </w:r>
          </w:p>
          <w:p w14:paraId="2B0CE7A4" w14:textId="77777777" w:rsidR="0076541D" w:rsidRPr="003C77E4" w:rsidRDefault="0076541D" w:rsidP="0076541D">
            <w:pPr>
              <w:pStyle w:val="a6"/>
            </w:pPr>
          </w:p>
          <w:p w14:paraId="291F3B7F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3)Россия</w:t>
            </w:r>
          </w:p>
          <w:p w14:paraId="2E3A4477" w14:textId="77777777" w:rsidR="0076541D" w:rsidRPr="003C77E4" w:rsidRDefault="0076541D" w:rsidP="0076541D">
            <w:pPr>
              <w:pStyle w:val="a6"/>
            </w:pPr>
          </w:p>
          <w:p w14:paraId="0C614E18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lastRenderedPageBreak/>
              <w:t>4)Россия</w:t>
            </w:r>
          </w:p>
          <w:p w14:paraId="0BFD9F6D" w14:textId="77777777" w:rsidR="0076541D" w:rsidRPr="003C77E4" w:rsidRDefault="0076541D" w:rsidP="0076541D">
            <w:pPr>
              <w:pStyle w:val="a6"/>
            </w:pPr>
          </w:p>
          <w:p w14:paraId="1BD9CEA0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5)Россия</w:t>
            </w:r>
          </w:p>
          <w:p w14:paraId="0DD8822E" w14:textId="77777777" w:rsidR="0076541D" w:rsidRPr="003C77E4" w:rsidRDefault="0076541D" w:rsidP="0076541D">
            <w:pPr>
              <w:pStyle w:val="a6"/>
            </w:pPr>
          </w:p>
          <w:p w14:paraId="4606DF13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6)Россия</w:t>
            </w:r>
          </w:p>
          <w:p w14:paraId="10A8B6DE" w14:textId="77777777" w:rsidR="0076541D" w:rsidRPr="003C77E4" w:rsidRDefault="0076541D" w:rsidP="0076541D">
            <w:pPr>
              <w:pStyle w:val="a6"/>
            </w:pPr>
          </w:p>
          <w:p w14:paraId="337C29C2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7)Россия</w:t>
            </w:r>
          </w:p>
          <w:p w14:paraId="3D5AB96A" w14:textId="77777777" w:rsidR="0076541D" w:rsidRPr="003C77E4" w:rsidRDefault="0076541D" w:rsidP="0076541D">
            <w:pPr>
              <w:pStyle w:val="a6"/>
            </w:pPr>
          </w:p>
          <w:p w14:paraId="5C87EB5A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8)Россия</w:t>
            </w:r>
          </w:p>
          <w:p w14:paraId="655CBF59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</w:p>
          <w:p w14:paraId="3225A980" w14:textId="7A9F11E6" w:rsidR="0076541D" w:rsidRPr="003C77E4" w:rsidRDefault="0076541D" w:rsidP="0076541D">
            <w:pPr>
              <w:pStyle w:val="a6"/>
            </w:pPr>
          </w:p>
          <w:p w14:paraId="437EA069" w14:textId="77777777" w:rsidR="00C928C0" w:rsidRPr="003C77E4" w:rsidRDefault="00C928C0" w:rsidP="0076541D">
            <w:pPr>
              <w:pStyle w:val="a6"/>
              <w:rPr>
                <w:sz w:val="16"/>
                <w:szCs w:val="16"/>
              </w:rPr>
            </w:pPr>
          </w:p>
          <w:p w14:paraId="69E46A1D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9)Россия</w:t>
            </w:r>
          </w:p>
          <w:p w14:paraId="7AC7D9D6" w14:textId="77777777" w:rsidR="0076541D" w:rsidRPr="003C77E4" w:rsidRDefault="0076541D" w:rsidP="0076541D">
            <w:pPr>
              <w:pStyle w:val="a6"/>
            </w:pPr>
          </w:p>
          <w:p w14:paraId="5FFCD7E2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0)Россия</w:t>
            </w:r>
          </w:p>
          <w:p w14:paraId="01F2DDBC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</w:p>
          <w:p w14:paraId="5D312699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1)Россия</w:t>
            </w:r>
          </w:p>
          <w:p w14:paraId="41A2A95B" w14:textId="77777777" w:rsidR="0076541D" w:rsidRPr="003C77E4" w:rsidRDefault="0076541D" w:rsidP="0076541D">
            <w:pPr>
              <w:pStyle w:val="a6"/>
              <w:rPr>
                <w:sz w:val="16"/>
                <w:szCs w:val="16"/>
              </w:rPr>
            </w:pPr>
          </w:p>
          <w:p w14:paraId="1847D683" w14:textId="77777777" w:rsidR="0076541D" w:rsidRPr="003C77E4" w:rsidRDefault="0076541D" w:rsidP="0076541D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2)Россия</w:t>
            </w:r>
          </w:p>
        </w:tc>
      </w:tr>
      <w:tr w:rsidR="00C928C0" w:rsidRPr="00020DB8" w14:paraId="13704ADB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D915" w14:textId="77777777" w:rsidR="00C928C0" w:rsidRPr="003C77E4" w:rsidRDefault="00C928C0" w:rsidP="00C928C0">
            <w:pPr>
              <w:pStyle w:val="a5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Несовершеннолетний ребенок (дочь)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B645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6563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453C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C01B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6CDA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C502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E51F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Земельный участок</w:t>
            </w:r>
          </w:p>
          <w:p w14:paraId="2376D724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Земельный участок</w:t>
            </w:r>
          </w:p>
          <w:p w14:paraId="212843BE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lastRenderedPageBreak/>
              <w:t>3)Земельный участок</w:t>
            </w:r>
          </w:p>
          <w:p w14:paraId="20BB8453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4)Земельный участок</w:t>
            </w:r>
          </w:p>
          <w:p w14:paraId="54D035C0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5)Земельный участок</w:t>
            </w:r>
          </w:p>
          <w:p w14:paraId="52AAD92C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6)Земельный участок</w:t>
            </w:r>
          </w:p>
          <w:p w14:paraId="7F5A3F54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7)Жилой дом</w:t>
            </w:r>
          </w:p>
          <w:p w14:paraId="443C6B42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8)Здание колхозного рынка и магазина</w:t>
            </w:r>
          </w:p>
          <w:p w14:paraId="5CEB92A0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9)Нежилое помещение</w:t>
            </w:r>
          </w:p>
          <w:p w14:paraId="5464E12F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0)Нежилое помещение</w:t>
            </w:r>
          </w:p>
          <w:p w14:paraId="3D1FB8D8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1)Земельный участок</w:t>
            </w:r>
          </w:p>
          <w:p w14:paraId="4AD9B817" w14:textId="0502F81C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 xml:space="preserve">12) Жилой дом (Объект </w:t>
            </w:r>
            <w:proofErr w:type="spellStart"/>
            <w:r w:rsidRPr="003C77E4">
              <w:rPr>
                <w:rFonts w:ascii="Times New Roman" w:hAnsi="Times New Roman"/>
                <w:i/>
              </w:rPr>
              <w:t>незаверш</w:t>
            </w:r>
            <w:proofErr w:type="spellEnd"/>
            <w:r w:rsidRPr="003C77E4">
              <w:rPr>
                <w:rFonts w:ascii="Times New Roman" w:hAnsi="Times New Roman"/>
                <w:i/>
              </w:rPr>
              <w:t>. строит-</w:t>
            </w:r>
            <w:proofErr w:type="spellStart"/>
            <w:r w:rsidRPr="003C77E4">
              <w:rPr>
                <w:rFonts w:ascii="Times New Roman" w:hAnsi="Times New Roman"/>
                <w:i/>
              </w:rPr>
              <w:t>ва</w:t>
            </w:r>
            <w:proofErr w:type="spellEnd"/>
            <w:r w:rsidRPr="003C77E4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FA29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lastRenderedPageBreak/>
              <w:t>1)840,0</w:t>
            </w:r>
          </w:p>
          <w:p w14:paraId="7676C0EC" w14:textId="77777777" w:rsidR="00C928C0" w:rsidRPr="003C77E4" w:rsidRDefault="00C928C0" w:rsidP="00C928C0">
            <w:pPr>
              <w:pStyle w:val="a6"/>
            </w:pPr>
          </w:p>
          <w:p w14:paraId="44D40942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748,0</w:t>
            </w:r>
          </w:p>
          <w:p w14:paraId="1573F5A2" w14:textId="1A064BEA" w:rsidR="00C928C0" w:rsidRPr="003C77E4" w:rsidRDefault="00C928C0" w:rsidP="00C928C0">
            <w:pPr>
              <w:pStyle w:val="a6"/>
            </w:pPr>
          </w:p>
          <w:p w14:paraId="7E9B0E0C" w14:textId="77777777" w:rsidR="00C928C0" w:rsidRPr="003C77E4" w:rsidRDefault="00C928C0" w:rsidP="00C928C0">
            <w:pPr>
              <w:pStyle w:val="a6"/>
            </w:pPr>
          </w:p>
          <w:p w14:paraId="1CA2F45D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lastRenderedPageBreak/>
              <w:t>3)1148,0</w:t>
            </w:r>
          </w:p>
          <w:p w14:paraId="32854337" w14:textId="77777777" w:rsidR="00C928C0" w:rsidRPr="003C77E4" w:rsidRDefault="00C928C0" w:rsidP="00C928C0">
            <w:pPr>
              <w:pStyle w:val="a6"/>
            </w:pPr>
          </w:p>
          <w:p w14:paraId="3D706DFF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4)784,0</w:t>
            </w:r>
          </w:p>
          <w:p w14:paraId="1D38A163" w14:textId="77777777" w:rsidR="00C928C0" w:rsidRPr="003C77E4" w:rsidRDefault="00C928C0" w:rsidP="00C928C0">
            <w:pPr>
              <w:pStyle w:val="a6"/>
            </w:pPr>
          </w:p>
          <w:p w14:paraId="20940CF6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5)880,0</w:t>
            </w:r>
          </w:p>
          <w:p w14:paraId="6AC20378" w14:textId="77777777" w:rsidR="00C928C0" w:rsidRPr="003C77E4" w:rsidRDefault="00C928C0" w:rsidP="00C928C0">
            <w:pPr>
              <w:pStyle w:val="a6"/>
            </w:pPr>
          </w:p>
          <w:p w14:paraId="300C0516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6)957,0</w:t>
            </w:r>
          </w:p>
          <w:p w14:paraId="582BE572" w14:textId="77777777" w:rsidR="00C928C0" w:rsidRPr="003C77E4" w:rsidRDefault="00C928C0" w:rsidP="00C928C0">
            <w:pPr>
              <w:pStyle w:val="a6"/>
            </w:pPr>
          </w:p>
          <w:p w14:paraId="270E390E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7)237,4</w:t>
            </w:r>
          </w:p>
          <w:p w14:paraId="67AFA47A" w14:textId="77777777" w:rsidR="00C928C0" w:rsidRPr="003C77E4" w:rsidRDefault="00C928C0" w:rsidP="00C928C0">
            <w:pPr>
              <w:pStyle w:val="a6"/>
              <w:rPr>
                <w:sz w:val="28"/>
                <w:szCs w:val="28"/>
              </w:rPr>
            </w:pPr>
          </w:p>
          <w:p w14:paraId="5845C6B8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8)340,2</w:t>
            </w:r>
          </w:p>
          <w:p w14:paraId="07E557FD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</w:p>
          <w:p w14:paraId="046D41E8" w14:textId="77777777" w:rsidR="00C928C0" w:rsidRPr="003C77E4" w:rsidRDefault="00C928C0" w:rsidP="00C928C0">
            <w:pPr>
              <w:pStyle w:val="a6"/>
              <w:rPr>
                <w:sz w:val="36"/>
                <w:szCs w:val="36"/>
              </w:rPr>
            </w:pPr>
          </w:p>
          <w:p w14:paraId="6E860F36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9)77,1</w:t>
            </w:r>
          </w:p>
          <w:p w14:paraId="280271B8" w14:textId="77777777" w:rsidR="00C928C0" w:rsidRPr="003C77E4" w:rsidRDefault="00C928C0" w:rsidP="00C928C0">
            <w:pPr>
              <w:pStyle w:val="a6"/>
            </w:pPr>
          </w:p>
          <w:p w14:paraId="00D1774A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0)194,7</w:t>
            </w:r>
          </w:p>
          <w:p w14:paraId="7EDA0462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</w:p>
          <w:p w14:paraId="0CE70DC8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1)30,9</w:t>
            </w:r>
          </w:p>
          <w:p w14:paraId="17085925" w14:textId="77777777" w:rsidR="00C928C0" w:rsidRPr="003C77E4" w:rsidRDefault="00C928C0" w:rsidP="00C928C0">
            <w:pPr>
              <w:pStyle w:val="a6"/>
              <w:rPr>
                <w:sz w:val="10"/>
                <w:szCs w:val="10"/>
              </w:rPr>
            </w:pPr>
          </w:p>
          <w:p w14:paraId="1D782672" w14:textId="3650AFB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2)--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1E010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lastRenderedPageBreak/>
              <w:t>1)Россия</w:t>
            </w:r>
          </w:p>
          <w:p w14:paraId="3BADA4D2" w14:textId="77777777" w:rsidR="00C928C0" w:rsidRPr="003C77E4" w:rsidRDefault="00C928C0" w:rsidP="00C928C0">
            <w:pPr>
              <w:pStyle w:val="a6"/>
            </w:pPr>
          </w:p>
          <w:p w14:paraId="0F98F26B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Россия</w:t>
            </w:r>
          </w:p>
          <w:p w14:paraId="7998BC73" w14:textId="77777777" w:rsidR="00C928C0" w:rsidRPr="003C77E4" w:rsidRDefault="00C928C0" w:rsidP="00C928C0">
            <w:pPr>
              <w:pStyle w:val="a6"/>
            </w:pPr>
          </w:p>
          <w:p w14:paraId="716927E4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</w:p>
          <w:p w14:paraId="73826FDA" w14:textId="1D76CB7C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lastRenderedPageBreak/>
              <w:t>3)Россия</w:t>
            </w:r>
          </w:p>
          <w:p w14:paraId="6E09E392" w14:textId="77777777" w:rsidR="00C928C0" w:rsidRPr="003C77E4" w:rsidRDefault="00C928C0" w:rsidP="00C928C0">
            <w:pPr>
              <w:pStyle w:val="a6"/>
            </w:pPr>
          </w:p>
          <w:p w14:paraId="0C6C4F1B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4)Россия</w:t>
            </w:r>
          </w:p>
          <w:p w14:paraId="3223640D" w14:textId="77777777" w:rsidR="00C928C0" w:rsidRPr="003C77E4" w:rsidRDefault="00C928C0" w:rsidP="00C928C0">
            <w:pPr>
              <w:pStyle w:val="a6"/>
            </w:pPr>
          </w:p>
          <w:p w14:paraId="12C204C4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5)Россия</w:t>
            </w:r>
          </w:p>
          <w:p w14:paraId="383D95F7" w14:textId="77777777" w:rsidR="00C928C0" w:rsidRPr="003C77E4" w:rsidRDefault="00C928C0" w:rsidP="00C928C0">
            <w:pPr>
              <w:pStyle w:val="a6"/>
            </w:pPr>
          </w:p>
          <w:p w14:paraId="2DAEF880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6)Россия</w:t>
            </w:r>
          </w:p>
          <w:p w14:paraId="2C802330" w14:textId="77777777" w:rsidR="00C928C0" w:rsidRPr="003C77E4" w:rsidRDefault="00C928C0" w:rsidP="00C928C0">
            <w:pPr>
              <w:pStyle w:val="a6"/>
            </w:pPr>
          </w:p>
          <w:p w14:paraId="4AD2B65D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7)Россия</w:t>
            </w:r>
          </w:p>
          <w:p w14:paraId="10AAE408" w14:textId="77777777" w:rsidR="00C928C0" w:rsidRPr="003C77E4" w:rsidRDefault="00C928C0" w:rsidP="00C928C0">
            <w:pPr>
              <w:pStyle w:val="a6"/>
            </w:pPr>
          </w:p>
          <w:p w14:paraId="06FABD02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8)Россия</w:t>
            </w:r>
          </w:p>
          <w:p w14:paraId="5C31AEBF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</w:p>
          <w:p w14:paraId="7909B7FD" w14:textId="77777777" w:rsidR="00C928C0" w:rsidRPr="003C77E4" w:rsidRDefault="00C928C0" w:rsidP="00C928C0">
            <w:pPr>
              <w:pStyle w:val="a6"/>
            </w:pPr>
          </w:p>
          <w:p w14:paraId="04E4669D" w14:textId="77777777" w:rsidR="00C928C0" w:rsidRPr="003C77E4" w:rsidRDefault="00C928C0" w:rsidP="00C928C0">
            <w:pPr>
              <w:pStyle w:val="a6"/>
              <w:rPr>
                <w:sz w:val="16"/>
                <w:szCs w:val="16"/>
              </w:rPr>
            </w:pPr>
          </w:p>
          <w:p w14:paraId="494158B2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9)Россия</w:t>
            </w:r>
          </w:p>
          <w:p w14:paraId="6AF47F53" w14:textId="77777777" w:rsidR="00C928C0" w:rsidRPr="003C77E4" w:rsidRDefault="00C928C0" w:rsidP="00C928C0">
            <w:pPr>
              <w:pStyle w:val="a6"/>
            </w:pPr>
          </w:p>
          <w:p w14:paraId="40C58B1D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0)Россия</w:t>
            </w:r>
          </w:p>
          <w:p w14:paraId="7576AA07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</w:p>
          <w:p w14:paraId="6465CE38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1)Россия</w:t>
            </w:r>
          </w:p>
          <w:p w14:paraId="30A527F7" w14:textId="77777777" w:rsidR="00C928C0" w:rsidRPr="003C77E4" w:rsidRDefault="00C928C0" w:rsidP="00C928C0">
            <w:pPr>
              <w:pStyle w:val="a6"/>
              <w:rPr>
                <w:sz w:val="16"/>
                <w:szCs w:val="16"/>
              </w:rPr>
            </w:pPr>
          </w:p>
          <w:p w14:paraId="25679FF5" w14:textId="4AFAFE9B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2)Россия</w:t>
            </w:r>
          </w:p>
        </w:tc>
      </w:tr>
      <w:tr w:rsidR="00C928C0" w:rsidRPr="00020DB8" w14:paraId="535B2E5B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66A9" w14:textId="77777777" w:rsidR="00C928C0" w:rsidRPr="003C77E4" w:rsidRDefault="00C928C0" w:rsidP="00C928C0">
            <w:pPr>
              <w:pStyle w:val="a5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Налетов Александр Александрович</w:t>
            </w:r>
          </w:p>
        </w:tc>
        <w:tc>
          <w:tcPr>
            <w:tcW w:w="18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133697" w14:textId="48D2A049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Глава Волховского муниципального райо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067D" w14:textId="02E0F3F4" w:rsidR="00C928C0" w:rsidRPr="003C77E4" w:rsidRDefault="00022328" w:rsidP="00C928C0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920275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B5C3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Земельный участок</w:t>
            </w:r>
          </w:p>
          <w:p w14:paraId="3ECCD733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2)Земельный участок</w:t>
            </w:r>
          </w:p>
          <w:p w14:paraId="5368A5CE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lastRenderedPageBreak/>
              <w:t>3)Земельный участок</w:t>
            </w:r>
          </w:p>
          <w:p w14:paraId="70ADA759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4)Земельный участок</w:t>
            </w:r>
          </w:p>
          <w:p w14:paraId="50FA0787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5)Земельный участок</w:t>
            </w:r>
          </w:p>
          <w:p w14:paraId="22FFAC2C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6)Земельный участок</w:t>
            </w:r>
          </w:p>
          <w:p w14:paraId="457CDD90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7)Земельный участок</w:t>
            </w:r>
          </w:p>
          <w:p w14:paraId="624CC563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8)Земельный участок</w:t>
            </w:r>
          </w:p>
          <w:p w14:paraId="6C06F2BF" w14:textId="18976F27" w:rsidR="00022328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3C77E4">
              <w:rPr>
                <w:rFonts w:ascii="Times New Roman" w:hAnsi="Times New Roman" w:cs="Times New Roman"/>
                <w:i/>
              </w:rPr>
              <w:t>9)</w:t>
            </w:r>
            <w:r w:rsidR="00022328" w:rsidRPr="003C77E4">
              <w:rPr>
                <w:rFonts w:ascii="Times New Roman" w:hAnsi="Times New Roman" w:cs="Times New Roman"/>
                <w:i/>
              </w:rPr>
              <w:t>Жилой дом</w:t>
            </w:r>
          </w:p>
          <w:p w14:paraId="29B7311F" w14:textId="77777777" w:rsidR="00022328" w:rsidRPr="003C77E4" w:rsidRDefault="00022328" w:rsidP="00C928C0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</w:p>
          <w:p w14:paraId="363D4C45" w14:textId="70ACA15C" w:rsidR="00C928C0" w:rsidRPr="003C77E4" w:rsidRDefault="00022328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</w:rPr>
              <w:t>10)</w:t>
            </w:r>
            <w:r w:rsidR="00C928C0" w:rsidRPr="003C77E4">
              <w:rPr>
                <w:rFonts w:ascii="Times New Roman" w:hAnsi="Times New Roman" w:cs="Times New Roman"/>
                <w:i/>
              </w:rPr>
              <w:t>Квартира (доля ¼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BCB8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1)2520,0</w:t>
            </w:r>
          </w:p>
          <w:p w14:paraId="6C8BCDE3" w14:textId="77777777" w:rsidR="00C928C0" w:rsidRPr="003C77E4" w:rsidRDefault="00C928C0" w:rsidP="00C928C0">
            <w:pPr>
              <w:pStyle w:val="a6"/>
            </w:pPr>
          </w:p>
          <w:p w14:paraId="4A665EA6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3C77E4">
              <w:rPr>
                <w:rFonts w:ascii="Times New Roman" w:hAnsi="Times New Roman"/>
                <w:i/>
                <w:iCs/>
              </w:rPr>
              <w:t>2)26245,0</w:t>
            </w:r>
          </w:p>
          <w:p w14:paraId="5449D068" w14:textId="77777777" w:rsidR="00C928C0" w:rsidRPr="003C77E4" w:rsidRDefault="00C928C0" w:rsidP="00C928C0">
            <w:pPr>
              <w:ind w:right="-100"/>
              <w:jc w:val="center"/>
              <w:rPr>
                <w:rFonts w:ascii="Times New Roman" w:hAnsi="Times New Roman"/>
                <w:i/>
                <w:iCs/>
              </w:rPr>
            </w:pPr>
            <w:r w:rsidRPr="003C77E4">
              <w:rPr>
                <w:rFonts w:ascii="Times New Roman" w:hAnsi="Times New Roman"/>
                <w:i/>
                <w:iCs/>
              </w:rPr>
              <w:lastRenderedPageBreak/>
              <w:t>3)364900,0</w:t>
            </w:r>
          </w:p>
          <w:p w14:paraId="2ECD1846" w14:textId="77777777" w:rsidR="00C928C0" w:rsidRPr="003C77E4" w:rsidRDefault="00C928C0" w:rsidP="00C928C0">
            <w:pPr>
              <w:pStyle w:val="a6"/>
            </w:pPr>
          </w:p>
          <w:p w14:paraId="0D28FDE4" w14:textId="77777777" w:rsidR="00C928C0" w:rsidRPr="003C77E4" w:rsidRDefault="00C928C0" w:rsidP="00C928C0">
            <w:pPr>
              <w:ind w:right="-100"/>
              <w:jc w:val="center"/>
              <w:rPr>
                <w:rFonts w:ascii="Times New Roman" w:hAnsi="Times New Roman"/>
                <w:i/>
                <w:iCs/>
              </w:rPr>
            </w:pPr>
            <w:r w:rsidRPr="003C77E4">
              <w:rPr>
                <w:rFonts w:ascii="Times New Roman" w:hAnsi="Times New Roman"/>
                <w:i/>
                <w:iCs/>
              </w:rPr>
              <w:t>4)21900,0</w:t>
            </w:r>
          </w:p>
          <w:p w14:paraId="78A0B9BD" w14:textId="77777777" w:rsidR="00C928C0" w:rsidRPr="003C77E4" w:rsidRDefault="00C928C0" w:rsidP="00C928C0">
            <w:pPr>
              <w:pStyle w:val="a6"/>
            </w:pPr>
          </w:p>
          <w:p w14:paraId="4902846A" w14:textId="77777777" w:rsidR="00C928C0" w:rsidRPr="003C77E4" w:rsidRDefault="00C928C0" w:rsidP="00C928C0">
            <w:pPr>
              <w:ind w:right="-100"/>
              <w:jc w:val="center"/>
              <w:rPr>
                <w:rFonts w:ascii="Times New Roman" w:hAnsi="Times New Roman"/>
                <w:i/>
                <w:iCs/>
              </w:rPr>
            </w:pPr>
            <w:r w:rsidRPr="003C77E4">
              <w:rPr>
                <w:rFonts w:ascii="Times New Roman" w:hAnsi="Times New Roman"/>
                <w:i/>
                <w:iCs/>
              </w:rPr>
              <w:t>5)14000,0</w:t>
            </w:r>
          </w:p>
          <w:p w14:paraId="009EC0FC" w14:textId="77777777" w:rsidR="00C928C0" w:rsidRPr="003C77E4" w:rsidRDefault="00C928C0" w:rsidP="00C928C0">
            <w:pPr>
              <w:pStyle w:val="a6"/>
              <w:rPr>
                <w:sz w:val="28"/>
              </w:rPr>
            </w:pPr>
          </w:p>
          <w:p w14:paraId="655E3B4B" w14:textId="77777777" w:rsidR="00C928C0" w:rsidRPr="003C77E4" w:rsidRDefault="00C928C0" w:rsidP="00C928C0">
            <w:pPr>
              <w:ind w:right="-100"/>
              <w:jc w:val="center"/>
              <w:rPr>
                <w:rFonts w:ascii="Times New Roman" w:hAnsi="Times New Roman"/>
                <w:i/>
                <w:iCs/>
              </w:rPr>
            </w:pPr>
            <w:r w:rsidRPr="003C77E4">
              <w:rPr>
                <w:rFonts w:ascii="Times New Roman" w:hAnsi="Times New Roman"/>
                <w:i/>
                <w:iCs/>
              </w:rPr>
              <w:t>6)92500,0</w:t>
            </w:r>
          </w:p>
          <w:p w14:paraId="6B158B7B" w14:textId="77777777" w:rsidR="00C928C0" w:rsidRPr="003C77E4" w:rsidRDefault="00C928C0" w:rsidP="00C928C0">
            <w:pPr>
              <w:pStyle w:val="a6"/>
            </w:pPr>
          </w:p>
          <w:p w14:paraId="4BA8A690" w14:textId="77777777" w:rsidR="00C928C0" w:rsidRPr="003C77E4" w:rsidRDefault="00C928C0" w:rsidP="00C928C0">
            <w:pPr>
              <w:ind w:right="-100"/>
              <w:jc w:val="center"/>
              <w:rPr>
                <w:rFonts w:ascii="Times New Roman" w:hAnsi="Times New Roman"/>
                <w:i/>
                <w:iCs/>
              </w:rPr>
            </w:pPr>
            <w:r w:rsidRPr="003C77E4">
              <w:rPr>
                <w:rFonts w:ascii="Times New Roman" w:hAnsi="Times New Roman"/>
                <w:i/>
                <w:iCs/>
              </w:rPr>
              <w:t>7)23800,0</w:t>
            </w:r>
          </w:p>
          <w:p w14:paraId="200AC1C6" w14:textId="77777777" w:rsidR="00C928C0" w:rsidRPr="003C77E4" w:rsidRDefault="00C928C0" w:rsidP="00C928C0">
            <w:pPr>
              <w:pStyle w:val="a6"/>
            </w:pPr>
          </w:p>
          <w:p w14:paraId="57B88C24" w14:textId="77777777" w:rsidR="00C928C0" w:rsidRPr="003C77E4" w:rsidRDefault="00C928C0" w:rsidP="00C928C0">
            <w:pPr>
              <w:ind w:right="-100"/>
              <w:jc w:val="center"/>
              <w:rPr>
                <w:rFonts w:ascii="Times New Roman" w:hAnsi="Times New Roman"/>
                <w:i/>
                <w:iCs/>
              </w:rPr>
            </w:pPr>
            <w:r w:rsidRPr="003C77E4">
              <w:rPr>
                <w:rFonts w:ascii="Times New Roman" w:hAnsi="Times New Roman"/>
                <w:i/>
                <w:iCs/>
              </w:rPr>
              <w:t>8)45300,0</w:t>
            </w:r>
          </w:p>
          <w:p w14:paraId="5DE5184B" w14:textId="77777777" w:rsidR="00C928C0" w:rsidRPr="003C77E4" w:rsidRDefault="00C928C0" w:rsidP="00C928C0">
            <w:pPr>
              <w:pStyle w:val="a6"/>
              <w:rPr>
                <w:sz w:val="28"/>
              </w:rPr>
            </w:pPr>
          </w:p>
          <w:p w14:paraId="25DD4878" w14:textId="79855FEF" w:rsidR="00022328" w:rsidRPr="003C77E4" w:rsidRDefault="00C928C0" w:rsidP="00C928C0">
            <w:pPr>
              <w:ind w:right="-100"/>
              <w:jc w:val="center"/>
              <w:rPr>
                <w:rFonts w:ascii="Times New Roman" w:hAnsi="Times New Roman"/>
                <w:i/>
                <w:iCs/>
              </w:rPr>
            </w:pPr>
            <w:r w:rsidRPr="003C77E4">
              <w:rPr>
                <w:rFonts w:ascii="Times New Roman" w:hAnsi="Times New Roman"/>
                <w:i/>
                <w:iCs/>
              </w:rPr>
              <w:t>9)</w:t>
            </w:r>
            <w:r w:rsidR="00022328" w:rsidRPr="003C77E4">
              <w:rPr>
                <w:rFonts w:ascii="Times New Roman" w:hAnsi="Times New Roman"/>
                <w:i/>
                <w:iCs/>
              </w:rPr>
              <w:t>---</w:t>
            </w:r>
          </w:p>
          <w:p w14:paraId="38E1DF92" w14:textId="5940B2AE" w:rsidR="00C928C0" w:rsidRPr="003C77E4" w:rsidRDefault="00022328" w:rsidP="00C928C0">
            <w:pPr>
              <w:ind w:right="-100"/>
              <w:jc w:val="center"/>
              <w:rPr>
                <w:rFonts w:ascii="Times New Roman" w:hAnsi="Times New Roman"/>
                <w:i/>
                <w:iCs/>
              </w:rPr>
            </w:pPr>
            <w:r w:rsidRPr="003C77E4">
              <w:rPr>
                <w:rFonts w:ascii="Times New Roman" w:hAnsi="Times New Roman"/>
                <w:i/>
                <w:iCs/>
              </w:rPr>
              <w:t>10)</w:t>
            </w:r>
            <w:r w:rsidR="00C928C0" w:rsidRPr="003C77E4">
              <w:rPr>
                <w:rFonts w:ascii="Times New Roman" w:hAnsi="Times New Roman"/>
                <w:i/>
                <w:iCs/>
              </w:rPr>
              <w:t>56,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B436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1)Россия</w:t>
            </w:r>
          </w:p>
          <w:p w14:paraId="68F06317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691663A3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2)Россия</w:t>
            </w:r>
          </w:p>
          <w:p w14:paraId="1AF94ED7" w14:textId="77777777" w:rsidR="00C928C0" w:rsidRPr="003C77E4" w:rsidRDefault="00C928C0" w:rsidP="00C928C0">
            <w:pPr>
              <w:pStyle w:val="a6"/>
            </w:pPr>
          </w:p>
          <w:p w14:paraId="695253C9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lastRenderedPageBreak/>
              <w:t>3)Россия</w:t>
            </w:r>
          </w:p>
          <w:p w14:paraId="16654361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</w:p>
          <w:p w14:paraId="45D68F4B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4)Россия</w:t>
            </w:r>
          </w:p>
          <w:p w14:paraId="53440CC8" w14:textId="77777777" w:rsidR="00C928C0" w:rsidRPr="003C77E4" w:rsidRDefault="00C928C0" w:rsidP="00C928C0">
            <w:pPr>
              <w:pStyle w:val="a6"/>
            </w:pPr>
          </w:p>
          <w:p w14:paraId="74AB3B01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5)Россия</w:t>
            </w:r>
          </w:p>
          <w:p w14:paraId="68039A36" w14:textId="77777777" w:rsidR="00C928C0" w:rsidRPr="003C77E4" w:rsidRDefault="00C928C0" w:rsidP="00C928C0">
            <w:pPr>
              <w:pStyle w:val="a6"/>
              <w:rPr>
                <w:sz w:val="32"/>
              </w:rPr>
            </w:pPr>
          </w:p>
          <w:p w14:paraId="6D3FE567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6)Россия</w:t>
            </w:r>
          </w:p>
          <w:p w14:paraId="47508DD0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7)Россия</w:t>
            </w:r>
          </w:p>
          <w:p w14:paraId="785D45E4" w14:textId="77777777" w:rsidR="00C928C0" w:rsidRPr="003C77E4" w:rsidRDefault="00C928C0" w:rsidP="00C928C0">
            <w:pPr>
              <w:pStyle w:val="a6"/>
            </w:pPr>
          </w:p>
          <w:p w14:paraId="2D4F3A29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8)Россия</w:t>
            </w:r>
          </w:p>
          <w:p w14:paraId="5376F3F6" w14:textId="77777777" w:rsidR="00C928C0" w:rsidRPr="003C77E4" w:rsidRDefault="00C928C0" w:rsidP="00C928C0">
            <w:pPr>
              <w:pStyle w:val="a6"/>
              <w:rPr>
                <w:sz w:val="28"/>
              </w:rPr>
            </w:pPr>
          </w:p>
          <w:p w14:paraId="596FC185" w14:textId="3BEBD27B" w:rsidR="00022328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9)</w:t>
            </w:r>
            <w:r w:rsidR="00022328"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Россия</w:t>
            </w:r>
          </w:p>
          <w:p w14:paraId="668DA8C3" w14:textId="77777777" w:rsidR="00022328" w:rsidRPr="003C77E4" w:rsidRDefault="00022328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579FFA2" w14:textId="7C2C14E2" w:rsidR="00C928C0" w:rsidRPr="003C77E4" w:rsidRDefault="00022328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0)</w:t>
            </w:r>
            <w:r w:rsidR="00C928C0"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A679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2169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</w:t>
            </w:r>
            <w:r w:rsidRPr="003C77E4">
              <w:rPr>
                <w:rFonts w:ascii="Times New Roman" w:hAnsi="Times New Roman"/>
                <w:i/>
                <w:lang w:val="en-US"/>
              </w:rPr>
              <w:t>)</w:t>
            </w:r>
            <w:r w:rsidRPr="003C77E4">
              <w:rPr>
                <w:rFonts w:ascii="Times New Roman" w:hAnsi="Times New Roman"/>
                <w:i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8E7D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56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426FB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  <w:p w14:paraId="72982F4A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C928C0" w:rsidRPr="00020DB8" w14:paraId="73431B28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384A" w14:textId="77777777" w:rsidR="00C928C0" w:rsidRPr="003C77E4" w:rsidRDefault="00C928C0" w:rsidP="00C928C0">
            <w:pPr>
              <w:pStyle w:val="a5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супруга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269E9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19BD" w14:textId="2D02EC09" w:rsidR="00C928C0" w:rsidRPr="003C77E4" w:rsidRDefault="00022328" w:rsidP="00C928C0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930895,2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3882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3C77E4">
              <w:rPr>
                <w:rFonts w:ascii="Times New Roman" w:hAnsi="Times New Roman" w:cs="Times New Roman"/>
                <w:i/>
              </w:rPr>
              <w:t>1)Квартира (доля ½)</w:t>
            </w:r>
          </w:p>
          <w:p w14:paraId="27F2ACB1" w14:textId="57657B63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3C77E4">
              <w:rPr>
                <w:rFonts w:ascii="Times New Roman" w:hAnsi="Times New Roman"/>
                <w:i/>
                <w:iCs/>
              </w:rPr>
              <w:t>2)</w:t>
            </w:r>
            <w:proofErr w:type="gramStart"/>
            <w:r w:rsidRPr="003C77E4">
              <w:rPr>
                <w:rFonts w:ascii="Times New Roman" w:hAnsi="Times New Roman"/>
                <w:i/>
                <w:iCs/>
              </w:rPr>
              <w:t>Машиноместо</w:t>
            </w:r>
            <w:r w:rsidR="00022328" w:rsidRPr="003C77E4">
              <w:rPr>
                <w:rFonts w:ascii="Times New Roman" w:hAnsi="Times New Roman"/>
                <w:i/>
                <w:iCs/>
              </w:rPr>
              <w:t>(</w:t>
            </w:r>
            <w:proofErr w:type="gramEnd"/>
            <w:r w:rsidR="00022328" w:rsidRPr="003C77E4">
              <w:rPr>
                <w:rFonts w:ascii="Times New Roman" w:hAnsi="Times New Roman"/>
                <w:i/>
                <w:iCs/>
              </w:rPr>
              <w:t>доля 142/100000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D77F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68,3</w:t>
            </w:r>
          </w:p>
          <w:p w14:paraId="2A72EAC5" w14:textId="77777777" w:rsidR="00C928C0" w:rsidRPr="003C77E4" w:rsidRDefault="00C928C0" w:rsidP="00C928C0">
            <w:pPr>
              <w:pStyle w:val="a6"/>
            </w:pPr>
          </w:p>
          <w:p w14:paraId="15A553EC" w14:textId="623A7947" w:rsidR="00C928C0" w:rsidRPr="003C77E4" w:rsidRDefault="00C928C0" w:rsidP="00C928C0">
            <w:pPr>
              <w:ind w:left="-43" w:right="-100"/>
              <w:jc w:val="center"/>
              <w:rPr>
                <w:rFonts w:ascii="Times New Roman" w:hAnsi="Times New Roman"/>
                <w:i/>
                <w:iCs/>
              </w:rPr>
            </w:pPr>
            <w:r w:rsidRPr="003C77E4">
              <w:rPr>
                <w:rFonts w:ascii="Times New Roman" w:hAnsi="Times New Roman"/>
                <w:i/>
                <w:iCs/>
              </w:rPr>
              <w:t>2)22980,</w:t>
            </w:r>
            <w:r w:rsidR="00022328" w:rsidRPr="003C77E4">
              <w:rPr>
                <w:rFonts w:ascii="Times New Roman" w:hAnsi="Times New Roman"/>
                <w:i/>
                <w:iCs/>
              </w:rPr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3BBC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Россия</w:t>
            </w:r>
          </w:p>
          <w:p w14:paraId="18AD5B37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4D90FE23" w14:textId="77777777" w:rsidR="00C928C0" w:rsidRPr="003C77E4" w:rsidRDefault="00C928C0" w:rsidP="00C928C0">
            <w:pPr>
              <w:jc w:val="center"/>
            </w:pPr>
            <w:r w:rsidRPr="003C77E4">
              <w:rPr>
                <w:rFonts w:ascii="Times New Roman" w:hAnsi="Times New Roman"/>
                <w:i/>
              </w:rPr>
              <w:t>2)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5530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EF6D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</w:t>
            </w:r>
            <w:r w:rsidRPr="003C77E4">
              <w:rPr>
                <w:rFonts w:ascii="Times New Roman" w:hAnsi="Times New Roman"/>
                <w:i/>
                <w:lang w:val="en-US"/>
              </w:rPr>
              <w:t>)</w:t>
            </w:r>
            <w:r w:rsidRPr="003C77E4">
              <w:rPr>
                <w:rFonts w:ascii="Times New Roman" w:hAnsi="Times New Roman"/>
                <w:i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EC08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68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EDB07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  <w:p w14:paraId="5BF57980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C928C0" w:rsidRPr="00020DB8" w14:paraId="4E3931A1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D0CE" w14:textId="77777777" w:rsidR="00C928C0" w:rsidRPr="003C77E4" w:rsidRDefault="00C928C0" w:rsidP="00C928C0">
            <w:pPr>
              <w:pStyle w:val="a5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3C77E4">
              <w:rPr>
                <w:rFonts w:ascii="Times New Roman" w:hAnsi="Times New Roman" w:cs="Times New Roman"/>
                <w:i/>
              </w:rPr>
              <w:t>Несовершенно-летний</w:t>
            </w:r>
            <w:proofErr w:type="gramEnd"/>
            <w:r w:rsidRPr="003C77E4">
              <w:rPr>
                <w:rFonts w:ascii="Times New Roman" w:hAnsi="Times New Roman" w:cs="Times New Roman"/>
                <w:i/>
              </w:rPr>
              <w:t xml:space="preserve"> ребенок (дочь)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851AA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D713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D887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3C77E4">
              <w:rPr>
                <w:rFonts w:ascii="Times New Roman" w:hAnsi="Times New Roman" w:cs="Times New Roman"/>
                <w:i/>
              </w:rPr>
              <w:t>1</w:t>
            </w:r>
            <w:r w:rsidRPr="003C77E4">
              <w:rPr>
                <w:rFonts w:ascii="Times New Roman" w:hAnsi="Times New Roman" w:cs="Times New Roman"/>
                <w:i/>
                <w:lang w:val="en-US"/>
              </w:rPr>
              <w:t>)</w:t>
            </w:r>
            <w:r w:rsidRPr="003C77E4">
              <w:rPr>
                <w:rFonts w:ascii="Times New Roman" w:hAnsi="Times New Roman" w:cs="Times New Roman"/>
                <w:i/>
              </w:rPr>
              <w:t>Квартира (доля ½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B127" w14:textId="77777777" w:rsidR="00C928C0" w:rsidRPr="003C77E4" w:rsidRDefault="00C928C0" w:rsidP="00C928C0">
            <w:pPr>
              <w:pStyle w:val="a4"/>
              <w:ind w:right="-100"/>
              <w:jc w:val="center"/>
              <w:rPr>
                <w:rFonts w:ascii="Times New Roman" w:hAnsi="Times New Roman" w:cs="Times New Roman"/>
                <w:i/>
              </w:rPr>
            </w:pPr>
            <w:r w:rsidRPr="003C77E4">
              <w:rPr>
                <w:rFonts w:ascii="Times New Roman" w:hAnsi="Times New Roman" w:cs="Times New Roman"/>
                <w:i/>
              </w:rPr>
              <w:t>1)68,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CD42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  <w:p w14:paraId="3FB21745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980C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3C77E4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C001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</w:t>
            </w:r>
            <w:r w:rsidRPr="003C77E4">
              <w:rPr>
                <w:rFonts w:ascii="Times New Roman" w:hAnsi="Times New Roman"/>
                <w:i/>
                <w:lang w:val="en-US"/>
              </w:rPr>
              <w:t>)</w:t>
            </w:r>
            <w:r w:rsidRPr="003C77E4">
              <w:rPr>
                <w:rFonts w:ascii="Times New Roman" w:hAnsi="Times New Roman"/>
                <w:i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B051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68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EF7FB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  <w:p w14:paraId="787C28E1" w14:textId="77777777" w:rsidR="00C928C0" w:rsidRPr="003C77E4" w:rsidRDefault="00C928C0" w:rsidP="00C928C0">
            <w:pPr>
              <w:jc w:val="center"/>
            </w:pPr>
          </w:p>
        </w:tc>
      </w:tr>
      <w:tr w:rsidR="00C928C0" w:rsidRPr="00020DB8" w14:paraId="0C8C6283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CAEE" w14:textId="77777777" w:rsidR="00C928C0" w:rsidRPr="003C77E4" w:rsidRDefault="00C928C0" w:rsidP="00C928C0">
            <w:pPr>
              <w:pStyle w:val="a5"/>
              <w:jc w:val="center"/>
            </w:pPr>
            <w:proofErr w:type="gramStart"/>
            <w:r w:rsidRPr="003C77E4">
              <w:rPr>
                <w:rFonts w:ascii="Times New Roman" w:hAnsi="Times New Roman" w:cs="Times New Roman"/>
                <w:i/>
              </w:rPr>
              <w:t>Несовершенно-летний</w:t>
            </w:r>
            <w:proofErr w:type="gramEnd"/>
            <w:r w:rsidRPr="003C77E4">
              <w:rPr>
                <w:rFonts w:ascii="Times New Roman" w:hAnsi="Times New Roman" w:cs="Times New Roman"/>
                <w:i/>
              </w:rPr>
              <w:t xml:space="preserve"> ребенок (сын)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ACFB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EC95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E0FB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3C77E4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B048" w14:textId="77777777" w:rsidR="00C928C0" w:rsidRPr="003C77E4" w:rsidRDefault="00C928C0" w:rsidP="00C928C0">
            <w:pPr>
              <w:pStyle w:val="a4"/>
              <w:ind w:right="-10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B5B8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F52F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05C3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</w:t>
            </w:r>
            <w:r w:rsidRPr="003C77E4">
              <w:rPr>
                <w:rFonts w:ascii="Times New Roman" w:hAnsi="Times New Roman"/>
                <w:i/>
                <w:lang w:val="en-US"/>
              </w:rPr>
              <w:t>)</w:t>
            </w:r>
            <w:r w:rsidRPr="003C77E4">
              <w:rPr>
                <w:rFonts w:ascii="Times New Roman" w:hAnsi="Times New Roman"/>
                <w:i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C841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68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24B37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</w:tc>
      </w:tr>
      <w:tr w:rsidR="00C928C0" w:rsidRPr="00020DB8" w14:paraId="55B4FAD1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F3CA" w14:textId="77777777" w:rsidR="00C928C0" w:rsidRPr="003C77E4" w:rsidRDefault="00C928C0" w:rsidP="00C928C0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Бабенко </w:t>
            </w:r>
          </w:p>
          <w:p w14:paraId="5FB448B3" w14:textId="77777777" w:rsidR="00C928C0" w:rsidRPr="003C77E4" w:rsidRDefault="00C928C0" w:rsidP="00C928C0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Алексей </w:t>
            </w:r>
          </w:p>
          <w:p w14:paraId="2255DD56" w14:textId="77777777" w:rsidR="00C928C0" w:rsidRPr="003C77E4" w:rsidRDefault="00C928C0" w:rsidP="00C928C0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3C77E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ергеевич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8F72B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1F08" w14:textId="661799F3" w:rsidR="00C928C0" w:rsidRPr="003C77E4" w:rsidRDefault="00282BCB" w:rsidP="00C928C0">
            <w:pPr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372848,4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841F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 xml:space="preserve">1)Земельный участок (доля ведения личного </w:t>
            </w:r>
            <w:r w:rsidRPr="003C77E4">
              <w:rPr>
                <w:rFonts w:ascii="Times New Roman" w:hAnsi="Times New Roman"/>
                <w:i/>
              </w:rPr>
              <w:lastRenderedPageBreak/>
              <w:t>подсобного хозяйства</w:t>
            </w:r>
          </w:p>
          <w:p w14:paraId="716769CF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Жилой дом</w:t>
            </w:r>
          </w:p>
          <w:p w14:paraId="0CE08825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3)Квартира (доля ¼)</w:t>
            </w:r>
          </w:p>
          <w:p w14:paraId="27530E28" w14:textId="09D8D891" w:rsidR="00282BCB" w:rsidRPr="003C77E4" w:rsidRDefault="00282BCB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4) Квартир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D3FF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lastRenderedPageBreak/>
              <w:t>1)1400,0</w:t>
            </w:r>
          </w:p>
          <w:p w14:paraId="5C9BB1B4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</w:p>
          <w:p w14:paraId="5BFD3EF3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</w:p>
          <w:p w14:paraId="1D64D416" w14:textId="77777777" w:rsidR="00C928C0" w:rsidRPr="003C77E4" w:rsidRDefault="00C928C0" w:rsidP="00C928C0">
            <w:pPr>
              <w:pStyle w:val="a6"/>
              <w:rPr>
                <w:sz w:val="16"/>
              </w:rPr>
            </w:pPr>
          </w:p>
          <w:p w14:paraId="4029015F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48,2</w:t>
            </w:r>
          </w:p>
          <w:p w14:paraId="0E76EE46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3)66,9</w:t>
            </w:r>
          </w:p>
          <w:p w14:paraId="63C3F8F9" w14:textId="77777777" w:rsidR="00282BCB" w:rsidRPr="003C77E4" w:rsidRDefault="00282BCB" w:rsidP="00282BCB">
            <w:pPr>
              <w:pStyle w:val="a6"/>
            </w:pPr>
          </w:p>
          <w:p w14:paraId="002667E4" w14:textId="40800C63" w:rsidR="00282BCB" w:rsidRPr="003C77E4" w:rsidRDefault="00282BCB" w:rsidP="00282BCB">
            <w:pPr>
              <w:pStyle w:val="a6"/>
              <w:jc w:val="center"/>
              <w:rPr>
                <w:rFonts w:ascii="Times New Roman" w:hAnsi="Times New Roman"/>
                <w:i/>
                <w:iCs/>
              </w:rPr>
            </w:pPr>
            <w:r w:rsidRPr="003C77E4">
              <w:rPr>
                <w:rFonts w:ascii="Times New Roman" w:hAnsi="Times New Roman"/>
                <w:i/>
                <w:iCs/>
              </w:rPr>
              <w:t>4) 71,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4927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lastRenderedPageBreak/>
              <w:t>1)Россия</w:t>
            </w:r>
          </w:p>
          <w:p w14:paraId="413F4745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</w:p>
          <w:p w14:paraId="339DEBB9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</w:p>
          <w:p w14:paraId="4C68E0E3" w14:textId="77777777" w:rsidR="00C928C0" w:rsidRPr="003C77E4" w:rsidRDefault="00C928C0" w:rsidP="00C928C0">
            <w:pPr>
              <w:pStyle w:val="a6"/>
              <w:rPr>
                <w:sz w:val="14"/>
              </w:rPr>
            </w:pPr>
          </w:p>
          <w:p w14:paraId="6E8845A5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Россия</w:t>
            </w:r>
          </w:p>
          <w:p w14:paraId="567AA425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3)Россия</w:t>
            </w:r>
          </w:p>
          <w:p w14:paraId="1C470351" w14:textId="77777777" w:rsidR="00282BCB" w:rsidRPr="003C77E4" w:rsidRDefault="00282BCB" w:rsidP="00282BCB">
            <w:pPr>
              <w:pStyle w:val="a6"/>
            </w:pPr>
          </w:p>
          <w:p w14:paraId="7CE4BB55" w14:textId="54501B41" w:rsidR="00282BCB" w:rsidRPr="003C77E4" w:rsidRDefault="00282BCB" w:rsidP="00282BCB">
            <w:pPr>
              <w:pStyle w:val="a6"/>
              <w:jc w:val="center"/>
            </w:pPr>
            <w:r w:rsidRPr="003C77E4">
              <w:rPr>
                <w:rFonts w:ascii="Times New Roman" w:hAnsi="Times New Roman"/>
                <w:i/>
              </w:rPr>
              <w:t>4)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9766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lastRenderedPageBreak/>
              <w:t>Легковой автомобиль:</w:t>
            </w:r>
          </w:p>
          <w:p w14:paraId="35041712" w14:textId="20326DB9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lastRenderedPageBreak/>
              <w:t xml:space="preserve">1)ШЕВРОЛЕ </w:t>
            </w:r>
            <w:proofErr w:type="spellStart"/>
            <w:r w:rsidRPr="003C77E4">
              <w:rPr>
                <w:rFonts w:ascii="Times New Roman" w:hAnsi="Times New Roman"/>
                <w:i/>
              </w:rPr>
              <w:t>лачетти</w:t>
            </w:r>
            <w:proofErr w:type="spellEnd"/>
          </w:p>
          <w:p w14:paraId="49A81545" w14:textId="45C6EF12" w:rsidR="00282BCB" w:rsidRPr="003C77E4" w:rsidRDefault="00282BCB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 ВАЗ 21214</w:t>
            </w:r>
          </w:p>
          <w:p w14:paraId="78F5E07B" w14:textId="77777777" w:rsidR="00C928C0" w:rsidRPr="003C77E4" w:rsidRDefault="00C928C0" w:rsidP="00C928C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Иные транспортные средства:</w:t>
            </w:r>
          </w:p>
          <w:p w14:paraId="0BB1D1D0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Прицеп МЗСА 8177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C73E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7594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DA9BA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</w:tr>
      <w:tr w:rsidR="00C928C0" w:rsidRPr="00020DB8" w14:paraId="4331E64C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1140" w14:textId="77777777" w:rsidR="00C928C0" w:rsidRPr="003C77E4" w:rsidRDefault="00C928C0" w:rsidP="00C928C0">
            <w:pPr>
              <w:pStyle w:val="a5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супруга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D83B6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D78C" w14:textId="6031A952" w:rsidR="00C928C0" w:rsidRPr="003C77E4" w:rsidRDefault="00282BCB" w:rsidP="00C928C0">
            <w:pPr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436520,3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0E91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Квартир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C26B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3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5286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9560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74A5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9F93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45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CCF19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</w:tc>
      </w:tr>
      <w:tr w:rsidR="00C928C0" w:rsidRPr="004412B1" w14:paraId="697A1623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C0E2" w14:textId="77777777" w:rsidR="00C928C0" w:rsidRPr="003C77E4" w:rsidRDefault="00C928C0" w:rsidP="00C928C0">
            <w:pPr>
              <w:pStyle w:val="a5"/>
              <w:jc w:val="center"/>
              <w:rPr>
                <w:lang w:val="en-US"/>
              </w:rPr>
            </w:pPr>
            <w:proofErr w:type="gramStart"/>
            <w:r w:rsidRPr="003C77E4">
              <w:rPr>
                <w:rFonts w:ascii="Times New Roman" w:hAnsi="Times New Roman" w:cs="Times New Roman"/>
                <w:i/>
              </w:rPr>
              <w:t>Несовершенно-летний</w:t>
            </w:r>
            <w:proofErr w:type="gramEnd"/>
            <w:r w:rsidRPr="003C77E4">
              <w:rPr>
                <w:rFonts w:ascii="Times New Roman" w:hAnsi="Times New Roman" w:cs="Times New Roman"/>
                <w:i/>
              </w:rPr>
              <w:t xml:space="preserve"> ребенок (сын)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7EAF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DEA9" w14:textId="77777777" w:rsidR="00C928C0" w:rsidRPr="003C77E4" w:rsidRDefault="00C928C0" w:rsidP="00C928C0">
            <w:pPr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C021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7773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38DC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5811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FA9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CE48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45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16B9D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</w:tc>
      </w:tr>
      <w:tr w:rsidR="00C928C0" w:rsidRPr="00020DB8" w14:paraId="4E50C34F" w14:textId="77777777" w:rsidTr="00C928C0">
        <w:trPr>
          <w:gridAfter w:val="10"/>
          <w:wAfter w:w="10940" w:type="dxa"/>
          <w:trHeight w:val="8214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2E16" w14:textId="77777777" w:rsidR="00C928C0" w:rsidRPr="003C77E4" w:rsidRDefault="00C928C0" w:rsidP="00C928C0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 xml:space="preserve">Алексашкин Эдуард </w:t>
            </w:r>
          </w:p>
          <w:p w14:paraId="00E4AEA7" w14:textId="77777777" w:rsidR="00C928C0" w:rsidRPr="003C77E4" w:rsidRDefault="00C928C0" w:rsidP="00C928C0">
            <w:pPr>
              <w:pStyle w:val="a5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ергеевич</w:t>
            </w:r>
          </w:p>
        </w:tc>
        <w:tc>
          <w:tcPr>
            <w:tcW w:w="18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0CFA08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FC0A" w14:textId="690F68E8" w:rsidR="00C928C0" w:rsidRPr="003C77E4" w:rsidRDefault="00446EA4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045351,9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0FF6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Квартир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FB74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66,2</w:t>
            </w:r>
          </w:p>
          <w:p w14:paraId="21AD55A1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B5B7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F81C" w14:textId="77777777" w:rsidR="00C928C0" w:rsidRPr="003C77E4" w:rsidRDefault="00C928C0" w:rsidP="00C928C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Легковой автомобиль:</w:t>
            </w:r>
          </w:p>
          <w:p w14:paraId="68C3DE73" w14:textId="61C391E4" w:rsidR="00C928C0" w:rsidRPr="003C77E4" w:rsidRDefault="00C928C0" w:rsidP="00C928C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 xml:space="preserve">1)ХЕНДЭ </w:t>
            </w:r>
            <w:r w:rsidRPr="003C77E4">
              <w:rPr>
                <w:rFonts w:ascii="Times New Roman" w:hAnsi="Times New Roman"/>
                <w:i/>
                <w:lang w:val="en-US"/>
              </w:rPr>
              <w:t>Solaris</w:t>
            </w:r>
          </w:p>
          <w:p w14:paraId="3D39D70A" w14:textId="4CA010F0" w:rsidR="00C928C0" w:rsidRPr="003C77E4" w:rsidRDefault="00446EA4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</w:t>
            </w:r>
            <w:r w:rsidR="00C928C0" w:rsidRPr="003C77E4">
              <w:rPr>
                <w:rFonts w:ascii="Times New Roman" w:hAnsi="Times New Roman"/>
                <w:i/>
              </w:rPr>
              <w:t>)</w:t>
            </w:r>
            <w:r w:rsidR="00C928C0" w:rsidRPr="003C77E4">
              <w:rPr>
                <w:rFonts w:ascii="Times New Roman" w:hAnsi="Times New Roman"/>
                <w:i/>
                <w:lang w:val="en-US"/>
              </w:rPr>
              <w:t>LADA</w:t>
            </w:r>
            <w:r w:rsidR="00C928C0" w:rsidRPr="003C77E4">
              <w:rPr>
                <w:rFonts w:ascii="Times New Roman" w:hAnsi="Times New Roman"/>
                <w:i/>
              </w:rPr>
              <w:t xml:space="preserve"> 210740 </w:t>
            </w:r>
            <w:r w:rsidR="00C928C0" w:rsidRPr="003C77E4">
              <w:rPr>
                <w:rFonts w:ascii="Times New Roman" w:hAnsi="Times New Roman"/>
                <w:i/>
                <w:lang w:val="en-US"/>
              </w:rPr>
              <w:t>Lada</w:t>
            </w:r>
            <w:r w:rsidR="00C928C0" w:rsidRPr="003C77E4">
              <w:rPr>
                <w:rFonts w:ascii="Times New Roman" w:hAnsi="Times New Roman"/>
                <w:i/>
              </w:rPr>
              <w:t xml:space="preserve"> 2107</w:t>
            </w:r>
          </w:p>
          <w:p w14:paraId="6EFB7EBC" w14:textId="77777777" w:rsidR="00C928C0" w:rsidRPr="003C77E4" w:rsidRDefault="00C928C0" w:rsidP="00C928C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Сельскохозяйственная техника:</w:t>
            </w:r>
          </w:p>
          <w:p w14:paraId="6535FFF9" w14:textId="7A2EC6EE" w:rsidR="00C928C0" w:rsidRPr="003C77E4" w:rsidRDefault="00C928C0" w:rsidP="00446EA4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 xml:space="preserve">1)Трактор Белорус 82.1-СМ </w:t>
            </w:r>
            <w:proofErr w:type="spellStart"/>
            <w:r w:rsidRPr="003C77E4">
              <w:rPr>
                <w:rFonts w:ascii="Times New Roman" w:hAnsi="Times New Roman"/>
                <w:i/>
              </w:rPr>
              <w:t>82.1-СМ</w:t>
            </w:r>
            <w:proofErr w:type="spellEnd"/>
          </w:p>
          <w:p w14:paraId="6321B432" w14:textId="77777777" w:rsidR="00446EA4" w:rsidRPr="003C77E4" w:rsidRDefault="00446EA4" w:rsidP="00C928C0">
            <w:pPr>
              <w:pStyle w:val="a6"/>
              <w:jc w:val="center"/>
              <w:rPr>
                <w:rFonts w:ascii="Times New Roman" w:hAnsi="Times New Roman"/>
                <w:i/>
              </w:rPr>
            </w:pPr>
          </w:p>
          <w:p w14:paraId="63A9D59C" w14:textId="6F9285BE" w:rsidR="00C928C0" w:rsidRPr="003C77E4" w:rsidRDefault="00C928C0" w:rsidP="00C928C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Иные транспортные средства:</w:t>
            </w:r>
          </w:p>
          <w:p w14:paraId="0574BFEE" w14:textId="77777777" w:rsidR="00C928C0" w:rsidRPr="003C77E4" w:rsidRDefault="00C928C0" w:rsidP="00C928C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Прицеп тракторный самосвальный 2 ПТСЕ-4,5 2 ПТСЕ-4,5</w:t>
            </w:r>
          </w:p>
          <w:p w14:paraId="6AF3C368" w14:textId="77777777" w:rsidR="00C928C0" w:rsidRPr="003C77E4" w:rsidRDefault="00C928C0" w:rsidP="00C928C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 xml:space="preserve">2)Прицеп 2ПТС-4 </w:t>
            </w:r>
            <w:proofErr w:type="spellStart"/>
            <w:r w:rsidRPr="003C77E4">
              <w:rPr>
                <w:rFonts w:ascii="Times New Roman" w:hAnsi="Times New Roman"/>
                <w:i/>
              </w:rPr>
              <w:t>2ПТС-4</w:t>
            </w:r>
            <w:proofErr w:type="spellEnd"/>
          </w:p>
          <w:p w14:paraId="249C6498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 xml:space="preserve">3)Прицеп 2ПТС-4 </w:t>
            </w:r>
            <w:proofErr w:type="spellStart"/>
            <w:r w:rsidRPr="003C77E4">
              <w:rPr>
                <w:rFonts w:ascii="Times New Roman" w:hAnsi="Times New Roman"/>
                <w:i/>
              </w:rPr>
              <w:t>2ПТС-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DFC8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B6DA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78FB3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</w:tr>
      <w:tr w:rsidR="00446EA4" w:rsidRPr="00020DB8" w14:paraId="5AA48039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7C27" w14:textId="77777777" w:rsidR="00446EA4" w:rsidRPr="003C77E4" w:rsidRDefault="00446EA4" w:rsidP="00446EA4">
            <w:pPr>
              <w:pStyle w:val="a5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супруга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49E77" w14:textId="77777777" w:rsidR="00446EA4" w:rsidRPr="003C77E4" w:rsidRDefault="00446EA4" w:rsidP="00446EA4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FAD9" w14:textId="679405EC" w:rsidR="00446EA4" w:rsidRPr="003C77E4" w:rsidRDefault="00446EA4" w:rsidP="00446EA4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21500,6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1279" w14:textId="77777777" w:rsidR="00446EA4" w:rsidRPr="003C77E4" w:rsidRDefault="00446EA4" w:rsidP="00446EA4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Квартир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9C46" w14:textId="77777777" w:rsidR="00446EA4" w:rsidRPr="003C77E4" w:rsidRDefault="00446EA4" w:rsidP="00446EA4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47,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0E0F" w14:textId="77777777" w:rsidR="00446EA4" w:rsidRPr="003C77E4" w:rsidRDefault="00446EA4" w:rsidP="00446EA4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2D1D" w14:textId="77777777" w:rsidR="00446EA4" w:rsidRPr="003C77E4" w:rsidRDefault="00446EA4" w:rsidP="00446EA4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Легковой автомобиль:</w:t>
            </w:r>
          </w:p>
          <w:p w14:paraId="1DBB9F4F" w14:textId="77777777" w:rsidR="00446EA4" w:rsidRPr="003C77E4" w:rsidRDefault="00446EA4" w:rsidP="00446EA4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 xml:space="preserve">1)ТОЙОТА </w:t>
            </w:r>
            <w:proofErr w:type="spellStart"/>
            <w:r w:rsidRPr="003C77E4">
              <w:rPr>
                <w:rFonts w:ascii="Times New Roman" w:hAnsi="Times New Roman"/>
                <w:i/>
                <w:lang w:val="en-US"/>
              </w:rPr>
              <w:t>auri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5125" w14:textId="6DE07A46" w:rsidR="00446EA4" w:rsidRPr="003C77E4" w:rsidRDefault="00446EA4" w:rsidP="00446EA4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 xml:space="preserve">1)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E22B" w14:textId="5E7EF104" w:rsidR="00446EA4" w:rsidRPr="003C77E4" w:rsidRDefault="00446EA4" w:rsidP="00446EA4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66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54A69" w14:textId="11E0887A" w:rsidR="00446EA4" w:rsidRPr="003C77E4" w:rsidRDefault="00446EA4" w:rsidP="00446EA4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</w:tc>
      </w:tr>
      <w:tr w:rsidR="00C928C0" w:rsidRPr="00020DB8" w14:paraId="5B717578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01FD" w14:textId="77777777" w:rsidR="00C928C0" w:rsidRPr="003C77E4" w:rsidRDefault="00C928C0" w:rsidP="00C928C0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proofErr w:type="gramStart"/>
            <w:r w:rsidRPr="003C77E4">
              <w:rPr>
                <w:rFonts w:ascii="Times New Roman" w:hAnsi="Times New Roman" w:cs="Times New Roman"/>
                <w:i/>
              </w:rPr>
              <w:t>Несовершенно-летний</w:t>
            </w:r>
            <w:proofErr w:type="gramEnd"/>
            <w:r w:rsidRPr="003C77E4">
              <w:rPr>
                <w:rFonts w:ascii="Times New Roman" w:hAnsi="Times New Roman" w:cs="Times New Roman"/>
                <w:i/>
              </w:rPr>
              <w:t xml:space="preserve"> ребенок (дочь)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14DB5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E9E7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11E4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Квартира (доля ½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42E7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50,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610D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EDFD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DA94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272C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CA0CC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</w:tr>
      <w:tr w:rsidR="00C928C0" w:rsidRPr="00020DB8" w14:paraId="703CC182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61C0" w14:textId="77777777" w:rsidR="00C928C0" w:rsidRPr="003C77E4" w:rsidRDefault="00C928C0" w:rsidP="00C928C0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proofErr w:type="gramStart"/>
            <w:r w:rsidRPr="003C77E4">
              <w:rPr>
                <w:rFonts w:ascii="Times New Roman" w:hAnsi="Times New Roman" w:cs="Times New Roman"/>
                <w:i/>
              </w:rPr>
              <w:lastRenderedPageBreak/>
              <w:t>Несовершенно-летний</w:t>
            </w:r>
            <w:proofErr w:type="gramEnd"/>
            <w:r w:rsidRPr="003C77E4">
              <w:rPr>
                <w:rFonts w:ascii="Times New Roman" w:hAnsi="Times New Roman" w:cs="Times New Roman"/>
                <w:i/>
              </w:rPr>
              <w:t xml:space="preserve"> ребенок (сын)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BE77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D284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F262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9109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F4C9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C026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58D5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B3DA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78F2E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</w:tr>
      <w:tr w:rsidR="00C928C0" w:rsidRPr="00020DB8" w14:paraId="3826F782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8459" w14:textId="77777777" w:rsidR="00C928C0" w:rsidRPr="003C77E4" w:rsidRDefault="00C928C0" w:rsidP="00C928C0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Налетов </w:t>
            </w:r>
          </w:p>
          <w:p w14:paraId="3E5A285E" w14:textId="77777777" w:rsidR="00C928C0" w:rsidRPr="003C77E4" w:rsidRDefault="00C928C0" w:rsidP="00C928C0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3C77E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лья Александрович</w:t>
            </w:r>
          </w:p>
        </w:tc>
        <w:tc>
          <w:tcPr>
            <w:tcW w:w="18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CB766A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994C" w14:textId="2A82DA1A" w:rsidR="00C928C0" w:rsidRPr="003C77E4" w:rsidRDefault="004412B1" w:rsidP="00C928C0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554369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DBD1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Квартира (доля ¼)</w:t>
            </w:r>
          </w:p>
          <w:p w14:paraId="7B28A748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Квартир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647F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56,4</w:t>
            </w:r>
          </w:p>
          <w:p w14:paraId="476A5957" w14:textId="77777777" w:rsidR="00C928C0" w:rsidRPr="003C77E4" w:rsidRDefault="00C928C0" w:rsidP="00C928C0">
            <w:pPr>
              <w:pStyle w:val="a6"/>
            </w:pPr>
          </w:p>
          <w:p w14:paraId="55F24C73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63,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BC8E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Россия</w:t>
            </w:r>
          </w:p>
          <w:p w14:paraId="7F2D792F" w14:textId="77777777" w:rsidR="00C928C0" w:rsidRPr="003C77E4" w:rsidRDefault="00C928C0" w:rsidP="00C928C0">
            <w:pPr>
              <w:pStyle w:val="a6"/>
            </w:pPr>
          </w:p>
          <w:p w14:paraId="0E8F0BF8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E15E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9670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FE82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56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FA76D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</w:tc>
      </w:tr>
      <w:tr w:rsidR="00C928C0" w:rsidRPr="00020DB8" w14:paraId="462B73C7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1A41" w14:textId="77777777" w:rsidR="00C928C0" w:rsidRPr="003C77E4" w:rsidRDefault="00C928C0" w:rsidP="00C928C0">
            <w:pPr>
              <w:pStyle w:val="a5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супруга</w:t>
            </w:r>
          </w:p>
          <w:p w14:paraId="67E61C42" w14:textId="77777777" w:rsidR="00C928C0" w:rsidRPr="003C77E4" w:rsidRDefault="00C928C0" w:rsidP="00C928C0">
            <w:pPr>
              <w:rPr>
                <w:lang w:val="en-US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6F85B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6F82" w14:textId="027A67E9" w:rsidR="00C928C0" w:rsidRPr="003C77E4" w:rsidRDefault="00C12379" w:rsidP="00C928C0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5329426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ADC4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F306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F735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97C6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Легковой автомобиль:</w:t>
            </w:r>
          </w:p>
          <w:p w14:paraId="379C79DF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АУДИ А6</w:t>
            </w:r>
          </w:p>
          <w:p w14:paraId="33207CA8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 xml:space="preserve">2)АУДИ </w:t>
            </w:r>
            <w:r w:rsidRPr="003C77E4">
              <w:rPr>
                <w:rFonts w:ascii="Times New Roman" w:hAnsi="Times New Roman"/>
                <w:i/>
                <w:lang w:val="en-US"/>
              </w:rPr>
              <w:t>Q</w:t>
            </w:r>
            <w:r w:rsidRPr="003C77E4">
              <w:rPr>
                <w:rFonts w:ascii="Times New Roman" w:hAnsi="Times New Roman"/>
                <w:i/>
              </w:rPr>
              <w:t>7</w:t>
            </w:r>
          </w:p>
          <w:p w14:paraId="08FC2C11" w14:textId="5CFF46BB" w:rsidR="00C12379" w:rsidRPr="003C77E4" w:rsidRDefault="00C12379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3) ФОРД МОНДЕ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49AA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CF28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63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1078D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Россия</w:t>
            </w:r>
          </w:p>
        </w:tc>
      </w:tr>
      <w:tr w:rsidR="00C928C0" w:rsidRPr="00020DB8" w14:paraId="443609D2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850B" w14:textId="77777777" w:rsidR="00C928C0" w:rsidRPr="003C77E4" w:rsidRDefault="00C928C0" w:rsidP="00C928C0">
            <w:pPr>
              <w:pStyle w:val="a5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3C77E4">
              <w:rPr>
                <w:rFonts w:ascii="Times New Roman" w:hAnsi="Times New Roman" w:cs="Times New Roman"/>
                <w:i/>
              </w:rPr>
              <w:t>Несовершенно-летний</w:t>
            </w:r>
            <w:proofErr w:type="gramEnd"/>
            <w:r w:rsidRPr="003C77E4">
              <w:rPr>
                <w:rFonts w:ascii="Times New Roman" w:hAnsi="Times New Roman" w:cs="Times New Roman"/>
                <w:i/>
              </w:rPr>
              <w:t xml:space="preserve"> ребенок (сын)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DB21D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E870" w14:textId="77777777" w:rsidR="00C928C0" w:rsidRPr="003C77E4" w:rsidRDefault="00C928C0" w:rsidP="00C928C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EBB9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Квартира (доля ¼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0CA4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56,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FA1E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4B8F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6DC4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B03F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63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05BFF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Россия</w:t>
            </w:r>
          </w:p>
        </w:tc>
      </w:tr>
      <w:tr w:rsidR="00C928C0" w:rsidRPr="00020DB8" w14:paraId="29AB117F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A25D" w14:textId="77777777" w:rsidR="00C928C0" w:rsidRPr="003C77E4" w:rsidRDefault="00C928C0" w:rsidP="00C928C0">
            <w:pPr>
              <w:pStyle w:val="a5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3C77E4">
              <w:rPr>
                <w:rFonts w:ascii="Times New Roman" w:hAnsi="Times New Roman" w:cs="Times New Roman"/>
                <w:i/>
              </w:rPr>
              <w:t>Несовершенно-летний</w:t>
            </w:r>
            <w:proofErr w:type="gramEnd"/>
            <w:r w:rsidRPr="003C77E4">
              <w:rPr>
                <w:rFonts w:ascii="Times New Roman" w:hAnsi="Times New Roman" w:cs="Times New Roman"/>
                <w:i/>
              </w:rPr>
              <w:t xml:space="preserve"> ребенок (сын)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CB43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9E62" w14:textId="77777777" w:rsidR="00C928C0" w:rsidRPr="003C77E4" w:rsidRDefault="00C928C0" w:rsidP="00C928C0">
            <w:pPr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F5A9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Квартира (доля ¼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28FD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56,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E85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31A3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14A7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2DB9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63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5F0FE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Россия</w:t>
            </w:r>
          </w:p>
        </w:tc>
      </w:tr>
      <w:tr w:rsidR="00C928C0" w:rsidRPr="00020DB8" w14:paraId="306AAD76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0B15" w14:textId="77777777" w:rsidR="00C928C0" w:rsidRPr="003C77E4" w:rsidRDefault="00C928C0" w:rsidP="00C928C0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Трошкин </w:t>
            </w:r>
          </w:p>
          <w:p w14:paraId="6274E537" w14:textId="77777777" w:rsidR="00C928C0" w:rsidRPr="003C77E4" w:rsidRDefault="00C928C0" w:rsidP="00C928C0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3C77E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Евгений Александрович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5ED9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8BF1" w14:textId="13BBCAD4" w:rsidR="00C928C0" w:rsidRPr="003C77E4" w:rsidRDefault="00DE4EBA" w:rsidP="00C928C0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339146,2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5F9D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D351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96A2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6DEA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Легковой автомобиль:</w:t>
            </w:r>
          </w:p>
          <w:p w14:paraId="192596A6" w14:textId="6BA27157" w:rsidR="00C928C0" w:rsidRPr="003C77E4" w:rsidRDefault="00C928C0" w:rsidP="00DE4EBA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</w:t>
            </w:r>
            <w:r w:rsidRPr="003C77E4">
              <w:rPr>
                <w:rFonts w:ascii="Times New Roman" w:hAnsi="Times New Roman"/>
                <w:i/>
                <w:lang w:val="en-US"/>
              </w:rPr>
              <w:t>Hyundai</w:t>
            </w:r>
            <w:r w:rsidRPr="003C77E4">
              <w:rPr>
                <w:rFonts w:ascii="Times New Roman" w:hAnsi="Times New Roman"/>
                <w:i/>
              </w:rPr>
              <w:t xml:space="preserve"> </w:t>
            </w:r>
            <w:r w:rsidRPr="003C77E4">
              <w:rPr>
                <w:rFonts w:ascii="Times New Roman" w:hAnsi="Times New Roman"/>
                <w:i/>
                <w:lang w:val="en-US"/>
              </w:rPr>
              <w:t>Santa</w:t>
            </w:r>
            <w:r w:rsidRPr="003C77E4">
              <w:rPr>
                <w:rFonts w:ascii="Times New Roman" w:hAnsi="Times New Roman"/>
                <w:i/>
              </w:rPr>
              <w:t xml:space="preserve"> </w:t>
            </w:r>
            <w:r w:rsidRPr="003C77E4">
              <w:rPr>
                <w:rFonts w:ascii="Times New Roman" w:hAnsi="Times New Roman"/>
                <w:i/>
                <w:lang w:val="en-US"/>
              </w:rPr>
              <w:t>F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1CDE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642F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80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962B9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Россия</w:t>
            </w:r>
          </w:p>
          <w:p w14:paraId="365D3297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C928C0" w:rsidRPr="00020DB8" w14:paraId="289951B7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6335" w14:textId="77777777" w:rsidR="00C928C0" w:rsidRPr="003C77E4" w:rsidRDefault="00C928C0" w:rsidP="00C928C0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proofErr w:type="spellStart"/>
            <w:r w:rsidRPr="003C77E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афорин</w:t>
            </w:r>
            <w:proofErr w:type="spellEnd"/>
          </w:p>
          <w:p w14:paraId="5623ABD7" w14:textId="77777777" w:rsidR="00C928C0" w:rsidRPr="003C77E4" w:rsidRDefault="00C928C0" w:rsidP="00C928C0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ергей Александрович</w:t>
            </w:r>
          </w:p>
        </w:tc>
        <w:tc>
          <w:tcPr>
            <w:tcW w:w="18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842ACD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D031" w14:textId="633EBE4D" w:rsidR="00C928C0" w:rsidRPr="003C77E4" w:rsidRDefault="00DA1CC4" w:rsidP="00C928C0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340307,0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B9D9" w14:textId="77777777" w:rsidR="00C928C0" w:rsidRPr="003C77E4" w:rsidRDefault="00C928C0" w:rsidP="00C928C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Земельный участок</w:t>
            </w:r>
          </w:p>
          <w:p w14:paraId="35038FB3" w14:textId="77777777" w:rsidR="00C928C0" w:rsidRPr="003C77E4" w:rsidRDefault="00C928C0" w:rsidP="00C928C0">
            <w:pPr>
              <w:pStyle w:val="a6"/>
            </w:pPr>
          </w:p>
          <w:p w14:paraId="64ACA602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Земельный участок</w:t>
            </w:r>
          </w:p>
          <w:p w14:paraId="4E698EB7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3)Земельный участок</w:t>
            </w:r>
          </w:p>
          <w:p w14:paraId="4294E337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4)Земельный участок</w:t>
            </w:r>
          </w:p>
          <w:p w14:paraId="64DD7B90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lastRenderedPageBreak/>
              <w:t>5)Земельный участок</w:t>
            </w:r>
          </w:p>
          <w:p w14:paraId="1FDA2133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6)Жилой дом</w:t>
            </w:r>
          </w:p>
          <w:p w14:paraId="0E386BDC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7)Квартира</w:t>
            </w:r>
          </w:p>
          <w:p w14:paraId="258E9198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8)Гараж</w:t>
            </w:r>
          </w:p>
          <w:p w14:paraId="6974304F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3A77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1)1700,0</w:t>
            </w:r>
          </w:p>
          <w:p w14:paraId="04C5B310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2F731965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6DA21473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2)608,9</w:t>
            </w:r>
          </w:p>
          <w:p w14:paraId="7DF77B08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A37DA78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6BC4EB1C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3)119,0</w:t>
            </w:r>
          </w:p>
          <w:p w14:paraId="7C7C6FE1" w14:textId="77777777" w:rsidR="00C928C0" w:rsidRPr="003C77E4" w:rsidRDefault="00C928C0" w:rsidP="00C928C0">
            <w:pPr>
              <w:pStyle w:val="a6"/>
              <w:rPr>
                <w:sz w:val="24"/>
              </w:rPr>
            </w:pPr>
          </w:p>
          <w:p w14:paraId="4CDCFB5B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4)1700,0</w:t>
            </w:r>
          </w:p>
          <w:p w14:paraId="54A3AC32" w14:textId="77777777" w:rsidR="00C928C0" w:rsidRPr="003C77E4" w:rsidRDefault="00C928C0" w:rsidP="00C928C0">
            <w:pPr>
              <w:rPr>
                <w:sz w:val="28"/>
              </w:rPr>
            </w:pPr>
          </w:p>
          <w:p w14:paraId="2611E7B6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lastRenderedPageBreak/>
              <w:t>5)1997,0</w:t>
            </w:r>
          </w:p>
          <w:p w14:paraId="17F2FA06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5F6E87E7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6)59,7</w:t>
            </w:r>
          </w:p>
          <w:p w14:paraId="2E608CF3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7)60,0</w:t>
            </w:r>
          </w:p>
          <w:p w14:paraId="490C0C8F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8)47,8</w:t>
            </w:r>
          </w:p>
          <w:p w14:paraId="6E4AB252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F4F7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1)Россия</w:t>
            </w:r>
          </w:p>
          <w:p w14:paraId="406D8744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</w:rPr>
            </w:pPr>
          </w:p>
          <w:p w14:paraId="44EB05E2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</w:rPr>
            </w:pPr>
            <w:r w:rsidRPr="003C77E4">
              <w:rPr>
                <w:rFonts w:ascii="Times New Roman" w:hAnsi="Times New Roman"/>
                <w:i/>
              </w:rPr>
              <w:t>2)Россия</w:t>
            </w:r>
          </w:p>
          <w:p w14:paraId="074D8233" w14:textId="77777777" w:rsidR="00C928C0" w:rsidRPr="003C77E4" w:rsidRDefault="00C928C0" w:rsidP="00C928C0">
            <w:pPr>
              <w:pStyle w:val="a6"/>
            </w:pPr>
          </w:p>
          <w:p w14:paraId="4388A2DD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</w:rPr>
            </w:pPr>
            <w:r w:rsidRPr="003C77E4">
              <w:rPr>
                <w:rFonts w:ascii="Times New Roman" w:hAnsi="Times New Roman"/>
                <w:i/>
              </w:rPr>
              <w:t>3)Россия</w:t>
            </w:r>
          </w:p>
          <w:p w14:paraId="6BDCC4EF" w14:textId="77777777" w:rsidR="00C928C0" w:rsidRPr="003C77E4" w:rsidRDefault="00C928C0" w:rsidP="00C928C0">
            <w:pPr>
              <w:pStyle w:val="a6"/>
            </w:pPr>
          </w:p>
          <w:p w14:paraId="0F7BFE10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</w:rPr>
            </w:pPr>
            <w:r w:rsidRPr="003C77E4">
              <w:rPr>
                <w:rFonts w:ascii="Times New Roman" w:hAnsi="Times New Roman"/>
                <w:i/>
              </w:rPr>
              <w:t>4)Россия</w:t>
            </w:r>
          </w:p>
          <w:p w14:paraId="22CE5B65" w14:textId="77777777" w:rsidR="00C928C0" w:rsidRPr="003C77E4" w:rsidRDefault="00C928C0" w:rsidP="00C928C0">
            <w:pPr>
              <w:pStyle w:val="a6"/>
            </w:pPr>
          </w:p>
          <w:p w14:paraId="6194F247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</w:rPr>
            </w:pPr>
            <w:r w:rsidRPr="003C77E4">
              <w:rPr>
                <w:rFonts w:ascii="Times New Roman" w:hAnsi="Times New Roman"/>
                <w:i/>
              </w:rPr>
              <w:lastRenderedPageBreak/>
              <w:t>5)Россия</w:t>
            </w:r>
          </w:p>
          <w:p w14:paraId="2A1F7DAA" w14:textId="77777777" w:rsidR="00C928C0" w:rsidRPr="003C77E4" w:rsidRDefault="00C928C0" w:rsidP="00C928C0">
            <w:pPr>
              <w:pStyle w:val="a6"/>
              <w:rPr>
                <w:sz w:val="28"/>
              </w:rPr>
            </w:pPr>
          </w:p>
          <w:p w14:paraId="15249D81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6)Россия</w:t>
            </w:r>
          </w:p>
          <w:p w14:paraId="38BB20ED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</w:rPr>
            </w:pPr>
            <w:r w:rsidRPr="003C77E4">
              <w:rPr>
                <w:rFonts w:ascii="Times New Roman" w:hAnsi="Times New Roman"/>
                <w:i/>
              </w:rPr>
              <w:t>7)Россия</w:t>
            </w:r>
          </w:p>
          <w:p w14:paraId="7DEAED60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8)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6E71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Легковой автомобиль:</w:t>
            </w:r>
          </w:p>
          <w:p w14:paraId="2416B48D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 xml:space="preserve">1)ФИАТ </w:t>
            </w:r>
            <w:r w:rsidRPr="003C77E4">
              <w:rPr>
                <w:rFonts w:ascii="Times New Roman" w:hAnsi="Times New Roman"/>
                <w:i/>
                <w:lang w:val="en-US"/>
              </w:rPr>
              <w:t>DUCATO</w:t>
            </w:r>
          </w:p>
          <w:p w14:paraId="1619545A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2)Лада </w:t>
            </w:r>
            <w:r w:rsidRPr="003C77E4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FS</w:t>
            </w: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015</w:t>
            </w:r>
            <w:r w:rsidRPr="003C77E4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L</w:t>
            </w: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3C77E4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LARGUS</w:t>
            </w:r>
          </w:p>
          <w:p w14:paraId="64C5ACFA" w14:textId="79176C82" w:rsidR="00C928C0" w:rsidRPr="003F77B7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F77B7">
              <w:rPr>
                <w:rFonts w:ascii="Times New Roman" w:hAnsi="Times New Roman"/>
                <w:i/>
              </w:rPr>
              <w:t>2)</w:t>
            </w:r>
            <w:r w:rsidRPr="003C77E4">
              <w:rPr>
                <w:rFonts w:ascii="Times New Roman" w:hAnsi="Times New Roman"/>
                <w:i/>
              </w:rPr>
              <w:t>ТОЙОТА</w:t>
            </w:r>
            <w:r w:rsidRPr="003F77B7">
              <w:rPr>
                <w:rFonts w:ascii="Times New Roman" w:hAnsi="Times New Roman"/>
                <w:i/>
              </w:rPr>
              <w:t xml:space="preserve"> </w:t>
            </w:r>
            <w:r w:rsidRPr="003C77E4">
              <w:rPr>
                <w:rFonts w:ascii="Times New Roman" w:hAnsi="Times New Roman"/>
                <w:i/>
                <w:lang w:val="en-US"/>
              </w:rPr>
              <w:t>RAV</w:t>
            </w:r>
            <w:r w:rsidRPr="003F77B7">
              <w:rPr>
                <w:rFonts w:ascii="Times New Roman" w:hAnsi="Times New Roman"/>
                <w:i/>
              </w:rPr>
              <w:t>4</w:t>
            </w:r>
          </w:p>
          <w:p w14:paraId="12AA9D95" w14:textId="366C1567" w:rsidR="00DA1CC4" w:rsidRPr="003F77B7" w:rsidRDefault="00DA1CC4" w:rsidP="00C928C0">
            <w:pPr>
              <w:jc w:val="center"/>
              <w:rPr>
                <w:rFonts w:ascii="Times New Roman" w:hAnsi="Times New Roman"/>
                <w:i/>
              </w:rPr>
            </w:pPr>
          </w:p>
          <w:p w14:paraId="6B7DD3B4" w14:textId="5AE60A67" w:rsidR="00DA1CC4" w:rsidRPr="003C77E4" w:rsidRDefault="00DA1CC4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lastRenderedPageBreak/>
              <w:t>Иные транспортные средства:</w:t>
            </w:r>
          </w:p>
          <w:p w14:paraId="4629FB24" w14:textId="7296F028" w:rsidR="00DA1CC4" w:rsidRPr="003C77E4" w:rsidRDefault="00DA1CC4" w:rsidP="00DA1CC4">
            <w:pPr>
              <w:pStyle w:val="a7"/>
              <w:numPr>
                <w:ilvl w:val="0"/>
                <w:numId w:val="2"/>
              </w:numPr>
              <w:tabs>
                <w:tab w:val="left" w:pos="328"/>
              </w:tabs>
              <w:ind w:left="44" w:firstLine="0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Грузовой фургон 174392 174392</w:t>
            </w:r>
          </w:p>
          <w:p w14:paraId="0E89DA13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  <w:lang w:val="en-US"/>
              </w:rPr>
            </w:pPr>
          </w:p>
          <w:p w14:paraId="597FC9EA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0CFF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5733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2FAB8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</w:tr>
      <w:tr w:rsidR="00C928C0" w:rsidRPr="00020DB8" w14:paraId="2E243E58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B066" w14:textId="77777777" w:rsidR="00C928C0" w:rsidRPr="003C77E4" w:rsidRDefault="00C928C0" w:rsidP="00C928C0">
            <w:pPr>
              <w:pStyle w:val="a5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супруга</w:t>
            </w:r>
          </w:p>
          <w:p w14:paraId="72DC0780" w14:textId="77777777" w:rsidR="00C928C0" w:rsidRPr="003C77E4" w:rsidRDefault="00C928C0" w:rsidP="00C928C0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C084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9472" w14:textId="2431C252" w:rsidR="00C928C0" w:rsidRPr="003C77E4" w:rsidRDefault="0042487E" w:rsidP="00C928C0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50984614,5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A311" w14:textId="77777777" w:rsidR="00C928C0" w:rsidRPr="003C77E4" w:rsidRDefault="00C928C0" w:rsidP="00C928C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Земельный участок</w:t>
            </w:r>
          </w:p>
          <w:p w14:paraId="25C9B239" w14:textId="77777777" w:rsidR="00C928C0" w:rsidRPr="003C77E4" w:rsidRDefault="00C928C0" w:rsidP="00C928C0">
            <w:pPr>
              <w:pStyle w:val="a6"/>
            </w:pPr>
          </w:p>
          <w:p w14:paraId="45C6EF87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Земельный участок</w:t>
            </w:r>
          </w:p>
          <w:p w14:paraId="7BDFD812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3)Земельный участок</w:t>
            </w:r>
          </w:p>
          <w:p w14:paraId="5571160F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4)Земельный участок</w:t>
            </w:r>
          </w:p>
          <w:p w14:paraId="6E683076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5)Земельный участок</w:t>
            </w:r>
          </w:p>
          <w:p w14:paraId="2E18181A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6)Земельный участок</w:t>
            </w:r>
          </w:p>
          <w:p w14:paraId="6D617363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7)Земельный участок</w:t>
            </w:r>
          </w:p>
          <w:p w14:paraId="4E9483EA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8)Земельный участок</w:t>
            </w:r>
          </w:p>
          <w:p w14:paraId="32959807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9)Квартира</w:t>
            </w:r>
          </w:p>
          <w:p w14:paraId="2FF60D3A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0)Квартира</w:t>
            </w:r>
          </w:p>
          <w:p w14:paraId="0D6624E4" w14:textId="77777777" w:rsidR="00C928C0" w:rsidRPr="003C77E4" w:rsidRDefault="00C928C0" w:rsidP="00C928C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 xml:space="preserve">11)Здание кафе с мансардой, </w:t>
            </w:r>
            <w:r w:rsidRPr="003C77E4">
              <w:rPr>
                <w:rFonts w:ascii="Times New Roman" w:hAnsi="Times New Roman"/>
                <w:i/>
              </w:rPr>
              <w:lastRenderedPageBreak/>
              <w:t>количество этажей:1</w:t>
            </w:r>
          </w:p>
          <w:p w14:paraId="22A208DC" w14:textId="77777777" w:rsidR="00C928C0" w:rsidRPr="003C77E4" w:rsidRDefault="00C928C0" w:rsidP="00C928C0">
            <w:pPr>
              <w:pStyle w:val="a6"/>
              <w:jc w:val="center"/>
              <w:rPr>
                <w:rFonts w:ascii="Times New Roman" w:hAnsi="Times New Roman"/>
                <w:i/>
              </w:rPr>
            </w:pPr>
          </w:p>
          <w:p w14:paraId="3D3AA515" w14:textId="77777777" w:rsidR="00C928C0" w:rsidRPr="003C77E4" w:rsidRDefault="00C928C0" w:rsidP="00C928C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2)административное здание</w:t>
            </w:r>
          </w:p>
          <w:p w14:paraId="0DDBE336" w14:textId="77777777" w:rsidR="00C928C0" w:rsidRPr="003C77E4" w:rsidRDefault="00C928C0" w:rsidP="00C928C0">
            <w:pPr>
              <w:pStyle w:val="a6"/>
              <w:jc w:val="center"/>
              <w:rPr>
                <w:rFonts w:ascii="Times New Roman" w:hAnsi="Times New Roman"/>
                <w:i/>
              </w:rPr>
            </w:pPr>
          </w:p>
          <w:p w14:paraId="47A83428" w14:textId="77777777" w:rsidR="00C928C0" w:rsidRPr="003C77E4" w:rsidRDefault="00C928C0" w:rsidP="00C928C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3)асфальтовая площадка №4</w:t>
            </w:r>
          </w:p>
          <w:p w14:paraId="1AE5BC73" w14:textId="77777777" w:rsidR="00C928C0" w:rsidRPr="003C77E4" w:rsidRDefault="00C928C0" w:rsidP="00C928C0">
            <w:pPr>
              <w:pStyle w:val="a6"/>
              <w:jc w:val="center"/>
              <w:rPr>
                <w:rFonts w:ascii="Times New Roman" w:hAnsi="Times New Roman"/>
                <w:i/>
              </w:rPr>
            </w:pPr>
          </w:p>
          <w:p w14:paraId="7A7B3A0D" w14:textId="77777777" w:rsidR="00C928C0" w:rsidRPr="003C77E4" w:rsidRDefault="00C928C0" w:rsidP="00C928C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4)здание кафе</w:t>
            </w:r>
          </w:p>
          <w:p w14:paraId="646F005A" w14:textId="77777777" w:rsidR="00C928C0" w:rsidRPr="003C77E4" w:rsidRDefault="00C928C0" w:rsidP="00C928C0">
            <w:pPr>
              <w:pStyle w:val="a6"/>
              <w:jc w:val="center"/>
              <w:rPr>
                <w:rFonts w:ascii="Times New Roman" w:hAnsi="Times New Roman"/>
                <w:i/>
              </w:rPr>
            </w:pPr>
          </w:p>
          <w:p w14:paraId="116D71D0" w14:textId="77777777" w:rsidR="00C928C0" w:rsidRPr="003C77E4" w:rsidRDefault="00C928C0" w:rsidP="00C928C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5)магазин-кафе</w:t>
            </w:r>
          </w:p>
          <w:p w14:paraId="2EB3E85E" w14:textId="77777777" w:rsidR="00C928C0" w:rsidRPr="003C77E4" w:rsidRDefault="00C928C0" w:rsidP="00C928C0">
            <w:pPr>
              <w:pStyle w:val="a6"/>
              <w:jc w:val="center"/>
              <w:rPr>
                <w:rFonts w:ascii="Times New Roman" w:hAnsi="Times New Roman"/>
                <w:i/>
              </w:rPr>
            </w:pPr>
          </w:p>
          <w:p w14:paraId="46E633A4" w14:textId="77777777" w:rsidR="00C928C0" w:rsidRPr="003C77E4" w:rsidRDefault="00C928C0" w:rsidP="00C928C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6)здание</w:t>
            </w:r>
          </w:p>
          <w:p w14:paraId="0857FE16" w14:textId="77777777" w:rsidR="00C928C0" w:rsidRPr="003C77E4" w:rsidRDefault="00C928C0" w:rsidP="00C928C0">
            <w:pPr>
              <w:pStyle w:val="a6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4DDC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1)1188,0</w:t>
            </w:r>
          </w:p>
          <w:p w14:paraId="56A6CFC8" w14:textId="77777777" w:rsidR="00C928C0" w:rsidRPr="003C77E4" w:rsidRDefault="00C928C0" w:rsidP="00C928C0"/>
          <w:p w14:paraId="587E03D8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789,0</w:t>
            </w:r>
          </w:p>
          <w:p w14:paraId="75666DA7" w14:textId="77777777" w:rsidR="00C928C0" w:rsidRPr="003C77E4" w:rsidRDefault="00C928C0" w:rsidP="00C928C0">
            <w:pPr>
              <w:pStyle w:val="a6"/>
            </w:pPr>
          </w:p>
          <w:p w14:paraId="758986FE" w14:textId="77777777" w:rsidR="00C928C0" w:rsidRPr="003C77E4" w:rsidRDefault="00C928C0" w:rsidP="00C928C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3)359,0</w:t>
            </w:r>
          </w:p>
          <w:p w14:paraId="380CAAB2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</w:p>
          <w:p w14:paraId="58FD4235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4)1800,0</w:t>
            </w:r>
          </w:p>
          <w:p w14:paraId="06E1D967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</w:p>
          <w:p w14:paraId="215DF858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5)2020,0</w:t>
            </w:r>
          </w:p>
          <w:p w14:paraId="6B21BC04" w14:textId="77777777" w:rsidR="00C928C0" w:rsidRPr="003C77E4" w:rsidRDefault="00C928C0" w:rsidP="00C928C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6)330,0</w:t>
            </w:r>
          </w:p>
          <w:p w14:paraId="0836DC4B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</w:p>
          <w:p w14:paraId="3BADE005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7)1074,0</w:t>
            </w:r>
          </w:p>
          <w:p w14:paraId="1877F131" w14:textId="77777777" w:rsidR="00C928C0" w:rsidRPr="003C77E4" w:rsidRDefault="00C928C0" w:rsidP="00C928C0">
            <w:pPr>
              <w:pStyle w:val="a6"/>
              <w:rPr>
                <w:sz w:val="28"/>
              </w:rPr>
            </w:pPr>
          </w:p>
          <w:p w14:paraId="4C6CA251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8)1163,0</w:t>
            </w:r>
          </w:p>
          <w:p w14:paraId="10E9DC03" w14:textId="77777777" w:rsidR="0042487E" w:rsidRPr="003C77E4" w:rsidRDefault="0042487E" w:rsidP="00C928C0">
            <w:pPr>
              <w:pStyle w:val="a6"/>
              <w:jc w:val="center"/>
              <w:rPr>
                <w:rFonts w:ascii="Times New Roman" w:hAnsi="Times New Roman"/>
                <w:i/>
              </w:rPr>
            </w:pPr>
          </w:p>
          <w:p w14:paraId="7E9BDC22" w14:textId="23F88A99" w:rsidR="00C928C0" w:rsidRPr="003C77E4" w:rsidRDefault="00C928C0" w:rsidP="00C928C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9)55,3</w:t>
            </w:r>
          </w:p>
          <w:p w14:paraId="3C58F4F8" w14:textId="77777777" w:rsidR="00C928C0" w:rsidRPr="003C77E4" w:rsidRDefault="00C928C0" w:rsidP="00C928C0">
            <w:pPr>
              <w:pStyle w:val="a6"/>
              <w:jc w:val="center"/>
              <w:rPr>
                <w:rFonts w:ascii="Times New Roman" w:hAnsi="Times New Roman"/>
                <w:i/>
              </w:rPr>
            </w:pPr>
          </w:p>
          <w:p w14:paraId="3BBAA83C" w14:textId="77777777" w:rsidR="00C928C0" w:rsidRPr="003C77E4" w:rsidRDefault="00C928C0" w:rsidP="00C928C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0)45,1</w:t>
            </w:r>
          </w:p>
          <w:p w14:paraId="02D4CCFC" w14:textId="77777777" w:rsidR="00C928C0" w:rsidRPr="003C77E4" w:rsidRDefault="00C928C0" w:rsidP="00C928C0">
            <w:pPr>
              <w:pStyle w:val="a6"/>
            </w:pPr>
          </w:p>
          <w:p w14:paraId="38C88217" w14:textId="77777777" w:rsidR="00C928C0" w:rsidRPr="003C77E4" w:rsidRDefault="00C928C0" w:rsidP="00C928C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1)201,7</w:t>
            </w:r>
          </w:p>
          <w:p w14:paraId="7F337C14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</w:p>
          <w:p w14:paraId="752C064C" w14:textId="77777777" w:rsidR="00C928C0" w:rsidRPr="003C77E4" w:rsidRDefault="00C928C0" w:rsidP="00C928C0">
            <w:pPr>
              <w:pStyle w:val="a6"/>
            </w:pPr>
          </w:p>
          <w:p w14:paraId="34FA7557" w14:textId="77777777" w:rsidR="00C928C0" w:rsidRPr="003C77E4" w:rsidRDefault="00C928C0" w:rsidP="00C928C0">
            <w:pPr>
              <w:pStyle w:val="a6"/>
            </w:pPr>
          </w:p>
          <w:p w14:paraId="07745B75" w14:textId="77777777" w:rsidR="00C928C0" w:rsidRPr="003C77E4" w:rsidRDefault="00C928C0" w:rsidP="00C928C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2)29,5</w:t>
            </w:r>
          </w:p>
          <w:p w14:paraId="15E54A9C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</w:p>
          <w:p w14:paraId="186BF181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3)1691,0</w:t>
            </w:r>
          </w:p>
          <w:p w14:paraId="001CA980" w14:textId="77777777" w:rsidR="00C928C0" w:rsidRPr="003C77E4" w:rsidRDefault="00C928C0" w:rsidP="00C928C0">
            <w:pPr>
              <w:pStyle w:val="a6"/>
            </w:pPr>
          </w:p>
          <w:p w14:paraId="669F397D" w14:textId="77777777" w:rsidR="00C928C0" w:rsidRPr="003C77E4" w:rsidRDefault="00C928C0" w:rsidP="00C928C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4)121,6</w:t>
            </w:r>
          </w:p>
          <w:p w14:paraId="056D4DC7" w14:textId="77777777" w:rsidR="00C928C0" w:rsidRPr="003C77E4" w:rsidRDefault="00C928C0" w:rsidP="00C928C0">
            <w:pPr>
              <w:pStyle w:val="a6"/>
            </w:pPr>
          </w:p>
          <w:p w14:paraId="4D4D733B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5)1412,4</w:t>
            </w:r>
          </w:p>
          <w:p w14:paraId="2F4A7128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6)6,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D363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1)Россия</w:t>
            </w:r>
          </w:p>
          <w:p w14:paraId="20315E39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</w:rPr>
            </w:pPr>
          </w:p>
          <w:p w14:paraId="20F881B5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</w:rPr>
            </w:pPr>
            <w:r w:rsidRPr="003C77E4">
              <w:rPr>
                <w:rFonts w:ascii="Times New Roman" w:hAnsi="Times New Roman"/>
                <w:i/>
              </w:rPr>
              <w:t>2)Россия</w:t>
            </w:r>
          </w:p>
          <w:p w14:paraId="7894BDCA" w14:textId="77777777" w:rsidR="00C928C0" w:rsidRPr="003C77E4" w:rsidRDefault="00C928C0" w:rsidP="00C928C0">
            <w:pPr>
              <w:pStyle w:val="a6"/>
            </w:pPr>
          </w:p>
          <w:p w14:paraId="7D41E1B2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</w:rPr>
            </w:pPr>
            <w:r w:rsidRPr="003C77E4">
              <w:rPr>
                <w:rFonts w:ascii="Times New Roman" w:hAnsi="Times New Roman"/>
                <w:i/>
              </w:rPr>
              <w:t>3)Россия</w:t>
            </w:r>
          </w:p>
          <w:p w14:paraId="637C587B" w14:textId="77777777" w:rsidR="00C928C0" w:rsidRPr="003C77E4" w:rsidRDefault="00C928C0" w:rsidP="00C928C0">
            <w:pPr>
              <w:pStyle w:val="a6"/>
            </w:pPr>
          </w:p>
          <w:p w14:paraId="345B5966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</w:rPr>
            </w:pPr>
            <w:r w:rsidRPr="003C77E4">
              <w:rPr>
                <w:rFonts w:ascii="Times New Roman" w:hAnsi="Times New Roman"/>
                <w:i/>
              </w:rPr>
              <w:t>4)Россия</w:t>
            </w:r>
          </w:p>
          <w:p w14:paraId="2F817B6B" w14:textId="77777777" w:rsidR="00C928C0" w:rsidRPr="003C77E4" w:rsidRDefault="00C928C0" w:rsidP="00C928C0">
            <w:pPr>
              <w:pStyle w:val="a6"/>
              <w:rPr>
                <w:sz w:val="40"/>
              </w:rPr>
            </w:pPr>
          </w:p>
          <w:p w14:paraId="156877CA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</w:rPr>
            </w:pPr>
            <w:r w:rsidRPr="003C77E4">
              <w:rPr>
                <w:rFonts w:ascii="Times New Roman" w:hAnsi="Times New Roman"/>
                <w:i/>
              </w:rPr>
              <w:t>5)Россия</w:t>
            </w:r>
          </w:p>
          <w:p w14:paraId="63C83189" w14:textId="77777777" w:rsidR="00C928C0" w:rsidRPr="003C77E4" w:rsidRDefault="00C928C0" w:rsidP="00C928C0">
            <w:pPr>
              <w:pStyle w:val="a6"/>
              <w:rPr>
                <w:sz w:val="20"/>
              </w:rPr>
            </w:pPr>
          </w:p>
          <w:p w14:paraId="1EEBDE00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6)Россия</w:t>
            </w:r>
          </w:p>
          <w:p w14:paraId="59B0689C" w14:textId="77777777" w:rsidR="00C928C0" w:rsidRPr="003C77E4" w:rsidRDefault="00C928C0" w:rsidP="00C928C0">
            <w:pPr>
              <w:pStyle w:val="a6"/>
            </w:pPr>
          </w:p>
          <w:p w14:paraId="5FAA14DE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</w:rPr>
            </w:pPr>
            <w:r w:rsidRPr="003C77E4">
              <w:rPr>
                <w:rFonts w:ascii="Times New Roman" w:hAnsi="Times New Roman"/>
                <w:i/>
              </w:rPr>
              <w:t>7)Россия</w:t>
            </w:r>
          </w:p>
          <w:p w14:paraId="1AEF6D94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</w:p>
          <w:p w14:paraId="6E4B93F0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3C77E4">
              <w:rPr>
                <w:rFonts w:ascii="Times New Roman" w:hAnsi="Times New Roman" w:cs="Times New Roman"/>
                <w:i/>
              </w:rPr>
              <w:t>8)Россия</w:t>
            </w:r>
          </w:p>
          <w:p w14:paraId="647761D6" w14:textId="77777777" w:rsidR="00C928C0" w:rsidRPr="003C77E4" w:rsidRDefault="00C928C0" w:rsidP="00C928C0">
            <w:pPr>
              <w:pStyle w:val="a6"/>
            </w:pPr>
          </w:p>
          <w:p w14:paraId="7729843D" w14:textId="77777777" w:rsidR="0042487E" w:rsidRPr="003C77E4" w:rsidRDefault="0042487E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52F12E20" w14:textId="76AA1D0D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9)Россия</w:t>
            </w:r>
          </w:p>
          <w:p w14:paraId="0983643C" w14:textId="77777777" w:rsidR="00C928C0" w:rsidRPr="003C77E4" w:rsidRDefault="00C928C0" w:rsidP="00C928C0">
            <w:pPr>
              <w:pStyle w:val="a6"/>
              <w:rPr>
                <w:sz w:val="24"/>
              </w:rPr>
            </w:pPr>
          </w:p>
          <w:p w14:paraId="10A906C6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</w:rPr>
            </w:pPr>
            <w:r w:rsidRPr="003C77E4">
              <w:rPr>
                <w:rFonts w:ascii="Times New Roman" w:hAnsi="Times New Roman"/>
                <w:i/>
              </w:rPr>
              <w:t>10)Россия</w:t>
            </w:r>
          </w:p>
          <w:p w14:paraId="3F759D84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</w:rPr>
            </w:pPr>
            <w:r w:rsidRPr="003C77E4">
              <w:rPr>
                <w:rFonts w:ascii="Times New Roman" w:hAnsi="Times New Roman"/>
                <w:i/>
              </w:rPr>
              <w:lastRenderedPageBreak/>
              <w:t>11)Россия</w:t>
            </w:r>
          </w:p>
          <w:p w14:paraId="1E28A4A7" w14:textId="77777777" w:rsidR="00C928C0" w:rsidRPr="003C77E4" w:rsidRDefault="00C928C0" w:rsidP="00C928C0">
            <w:pPr>
              <w:pStyle w:val="a6"/>
            </w:pPr>
          </w:p>
          <w:p w14:paraId="18414A07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</w:p>
          <w:p w14:paraId="1BC19A3B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</w:rPr>
            </w:pPr>
            <w:r w:rsidRPr="003C77E4">
              <w:rPr>
                <w:rFonts w:ascii="Times New Roman" w:hAnsi="Times New Roman"/>
                <w:i/>
              </w:rPr>
              <w:t>12)Россия</w:t>
            </w:r>
          </w:p>
          <w:p w14:paraId="6D4678F0" w14:textId="77777777" w:rsidR="00C928C0" w:rsidRPr="003C77E4" w:rsidRDefault="00C928C0" w:rsidP="00C928C0">
            <w:pPr>
              <w:pStyle w:val="a6"/>
            </w:pPr>
          </w:p>
          <w:p w14:paraId="439A6F2C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</w:rPr>
            </w:pPr>
            <w:r w:rsidRPr="003C77E4">
              <w:rPr>
                <w:rFonts w:ascii="Times New Roman" w:hAnsi="Times New Roman"/>
                <w:i/>
              </w:rPr>
              <w:t>13)Россия</w:t>
            </w:r>
          </w:p>
          <w:p w14:paraId="16A7B8B0" w14:textId="77777777" w:rsidR="00C928C0" w:rsidRPr="003C77E4" w:rsidRDefault="00C928C0" w:rsidP="00C928C0">
            <w:pPr>
              <w:pStyle w:val="a6"/>
              <w:rPr>
                <w:sz w:val="20"/>
              </w:rPr>
            </w:pPr>
          </w:p>
          <w:p w14:paraId="3B64F947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4)Россия</w:t>
            </w:r>
          </w:p>
          <w:p w14:paraId="2BBBDB42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</w:rPr>
            </w:pPr>
            <w:r w:rsidRPr="003C77E4">
              <w:rPr>
                <w:rFonts w:ascii="Times New Roman" w:hAnsi="Times New Roman"/>
                <w:i/>
              </w:rPr>
              <w:t>15)Россия</w:t>
            </w:r>
          </w:p>
          <w:p w14:paraId="60D72ADF" w14:textId="77777777" w:rsidR="00C928C0" w:rsidRPr="003C77E4" w:rsidRDefault="00C928C0" w:rsidP="00C928C0">
            <w:pPr>
              <w:jc w:val="center"/>
            </w:pPr>
            <w:r w:rsidRPr="003C77E4">
              <w:rPr>
                <w:rFonts w:ascii="Times New Roman" w:hAnsi="Times New Roman"/>
                <w:i/>
              </w:rPr>
              <w:t>16)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9A2F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Легковой автомобиль:</w:t>
            </w:r>
          </w:p>
          <w:p w14:paraId="14EBC981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 xml:space="preserve">1)АУДИ </w:t>
            </w:r>
            <w:r w:rsidRPr="003C77E4">
              <w:rPr>
                <w:rFonts w:ascii="Times New Roman" w:hAnsi="Times New Roman"/>
                <w:i/>
                <w:lang w:val="en-US"/>
              </w:rPr>
              <w:t>Q</w:t>
            </w:r>
            <w:r w:rsidRPr="003C77E4">
              <w:rPr>
                <w:rFonts w:ascii="Times New Roman" w:hAnsi="Times New Roman"/>
                <w:i/>
              </w:rPr>
              <w:t>5</w:t>
            </w:r>
          </w:p>
          <w:p w14:paraId="349E17D4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</w:p>
          <w:p w14:paraId="3005022C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Автомобили грузовые:</w:t>
            </w:r>
          </w:p>
          <w:p w14:paraId="4B3129E0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395781 эвакуатор</w:t>
            </w:r>
          </w:p>
          <w:p w14:paraId="382052B0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FB62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Жилой дом</w:t>
            </w:r>
          </w:p>
          <w:p w14:paraId="6588C973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2</w:t>
            </w: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)Земельный участок</w:t>
            </w:r>
          </w:p>
          <w:p w14:paraId="4BA51B5E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AFC8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59,7</w:t>
            </w:r>
          </w:p>
          <w:p w14:paraId="56D42FC6" w14:textId="77777777" w:rsidR="00C613AB" w:rsidRPr="003C77E4" w:rsidRDefault="00C613AB" w:rsidP="00C613AB">
            <w:pPr>
              <w:pStyle w:val="a6"/>
            </w:pPr>
          </w:p>
          <w:p w14:paraId="5FBF3BD5" w14:textId="2A09D8F0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608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752B7" w14:textId="77777777" w:rsidR="00C928C0" w:rsidRPr="003C77E4" w:rsidRDefault="00C928C0" w:rsidP="00C928C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  <w:p w14:paraId="2035E5F4" w14:textId="77777777" w:rsidR="00C613AB" w:rsidRPr="003C77E4" w:rsidRDefault="00C613AB" w:rsidP="00C613AB">
            <w:pPr>
              <w:pStyle w:val="a6"/>
            </w:pPr>
          </w:p>
          <w:p w14:paraId="04DD0562" w14:textId="40A8A104" w:rsidR="00C928C0" w:rsidRPr="003C77E4" w:rsidRDefault="00C928C0" w:rsidP="00C928C0">
            <w:pPr>
              <w:jc w:val="center"/>
              <w:rPr>
                <w:rFonts w:ascii="Times New Roman" w:hAnsi="Times New Roman"/>
              </w:rPr>
            </w:pPr>
            <w:r w:rsidRPr="003C77E4">
              <w:rPr>
                <w:rFonts w:ascii="Times New Roman" w:hAnsi="Times New Roman"/>
                <w:i/>
              </w:rPr>
              <w:t>2)Россия</w:t>
            </w:r>
          </w:p>
        </w:tc>
      </w:tr>
      <w:tr w:rsidR="00C928C0" w:rsidRPr="00020DB8" w14:paraId="04C9E010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8338" w14:textId="77777777" w:rsidR="00C928C0" w:rsidRPr="003C77E4" w:rsidRDefault="00C928C0" w:rsidP="00C928C0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Киселев </w:t>
            </w:r>
          </w:p>
          <w:p w14:paraId="0D4EDF9A" w14:textId="77777777" w:rsidR="00C928C0" w:rsidRPr="003C77E4" w:rsidRDefault="00C928C0" w:rsidP="00C928C0">
            <w:pPr>
              <w:pStyle w:val="a5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ячеслав Владимирович</w:t>
            </w:r>
          </w:p>
        </w:tc>
        <w:tc>
          <w:tcPr>
            <w:tcW w:w="18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E4CBC6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2094" w14:textId="51606BF5" w:rsidR="00C928C0" w:rsidRPr="003C77E4" w:rsidRDefault="00C613AB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476717,4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335B" w14:textId="43945CDC" w:rsidR="00C928C0" w:rsidRPr="003C77E4" w:rsidRDefault="00C613AB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</w:t>
            </w:r>
            <w:r w:rsidR="00C928C0" w:rsidRPr="003C77E4">
              <w:rPr>
                <w:rFonts w:ascii="Times New Roman" w:hAnsi="Times New Roman"/>
                <w:i/>
              </w:rPr>
              <w:t>)Квартира</w:t>
            </w:r>
          </w:p>
          <w:p w14:paraId="385E2983" w14:textId="589E1CAF" w:rsidR="00C928C0" w:rsidRPr="003C77E4" w:rsidRDefault="00C613AB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</w:t>
            </w:r>
            <w:r w:rsidR="00C928C0" w:rsidRPr="003C77E4">
              <w:rPr>
                <w:rFonts w:ascii="Times New Roman" w:hAnsi="Times New Roman"/>
                <w:i/>
              </w:rPr>
              <w:t>)Квартира</w:t>
            </w:r>
          </w:p>
          <w:p w14:paraId="0F6B5F62" w14:textId="53B48FBC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AAE8" w14:textId="045CA695" w:rsidR="00C928C0" w:rsidRPr="003C77E4" w:rsidRDefault="00C613AB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</w:t>
            </w:r>
            <w:r w:rsidR="00C928C0" w:rsidRPr="003C77E4">
              <w:rPr>
                <w:rFonts w:ascii="Times New Roman" w:hAnsi="Times New Roman"/>
                <w:i/>
              </w:rPr>
              <w:t>)43,8</w:t>
            </w:r>
          </w:p>
          <w:p w14:paraId="22BE8357" w14:textId="7A8B792C" w:rsidR="00C928C0" w:rsidRPr="003C77E4" w:rsidRDefault="00C613AB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</w:t>
            </w:r>
            <w:r w:rsidR="00C928C0" w:rsidRPr="003C77E4">
              <w:rPr>
                <w:rFonts w:ascii="Times New Roman" w:hAnsi="Times New Roman"/>
                <w:i/>
              </w:rPr>
              <w:t>)32,9</w:t>
            </w:r>
          </w:p>
          <w:p w14:paraId="01C15A3B" w14:textId="50FAF7C9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30B1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Россия</w:t>
            </w:r>
          </w:p>
          <w:p w14:paraId="68EBFD66" w14:textId="77777777" w:rsidR="00C928C0" w:rsidRPr="003C77E4" w:rsidRDefault="00C928C0" w:rsidP="00C928C0">
            <w:pPr>
              <w:pStyle w:val="a6"/>
            </w:pPr>
          </w:p>
          <w:p w14:paraId="40650FA4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Россия</w:t>
            </w:r>
          </w:p>
          <w:p w14:paraId="618EA335" w14:textId="4700C7B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0937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Легковой автомобиль:</w:t>
            </w:r>
          </w:p>
          <w:p w14:paraId="0D2645BF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 xml:space="preserve">1)Вольво </w:t>
            </w:r>
            <w:r w:rsidRPr="003C77E4">
              <w:rPr>
                <w:rFonts w:ascii="Times New Roman" w:hAnsi="Times New Roman"/>
                <w:i/>
                <w:lang w:val="en-US"/>
              </w:rPr>
              <w:t>FH</w:t>
            </w:r>
            <w:r w:rsidRPr="003C77E4">
              <w:rPr>
                <w:rFonts w:ascii="Times New Roman" w:hAnsi="Times New Roman"/>
                <w:i/>
              </w:rPr>
              <w:t>12</w:t>
            </w:r>
          </w:p>
          <w:p w14:paraId="2971116F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Иные транспортные средства:</w:t>
            </w:r>
          </w:p>
          <w:p w14:paraId="05BB767F" w14:textId="3E32CDA2" w:rsidR="00C928C0" w:rsidRPr="003C77E4" w:rsidRDefault="00C613AB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</w:t>
            </w:r>
            <w:r w:rsidR="00C928C0" w:rsidRPr="003C77E4">
              <w:rPr>
                <w:rFonts w:ascii="Times New Roman" w:hAnsi="Times New Roman"/>
                <w:i/>
              </w:rPr>
              <w:t xml:space="preserve">)ПРИЦЕП </w:t>
            </w:r>
            <w:r w:rsidR="00C928C0" w:rsidRPr="003C77E4">
              <w:rPr>
                <w:rFonts w:ascii="Times New Roman" w:hAnsi="Times New Roman"/>
                <w:i/>
                <w:lang w:val="en-US"/>
              </w:rPr>
              <w:t>D</w:t>
            </w:r>
            <w:r w:rsidR="00C928C0" w:rsidRPr="003C77E4">
              <w:rPr>
                <w:rFonts w:ascii="Times New Roman" w:hAnsi="Times New Roman"/>
                <w:i/>
              </w:rPr>
              <w:t>-</w:t>
            </w:r>
            <w:r w:rsidR="00C928C0" w:rsidRPr="003C77E4">
              <w:rPr>
                <w:rFonts w:ascii="Times New Roman" w:hAnsi="Times New Roman"/>
                <w:i/>
                <w:lang w:val="en-US"/>
              </w:rPr>
              <w:t>TEC</w:t>
            </w:r>
            <w:r w:rsidR="00C928C0" w:rsidRPr="003C77E4">
              <w:rPr>
                <w:rFonts w:ascii="Times New Roman" w:hAnsi="Times New Roman"/>
                <w:i/>
              </w:rPr>
              <w:t xml:space="preserve"> </w:t>
            </w:r>
            <w:r w:rsidR="00C928C0" w:rsidRPr="003C77E4">
              <w:rPr>
                <w:rFonts w:ascii="Times New Roman" w:hAnsi="Times New Roman"/>
                <w:i/>
                <w:lang w:val="en-US"/>
              </w:rPr>
              <w:t>CT</w:t>
            </w:r>
            <w:r w:rsidR="00C928C0" w:rsidRPr="003C77E4">
              <w:rPr>
                <w:rFonts w:ascii="Times New Roman" w:hAnsi="Times New Roman"/>
                <w:i/>
              </w:rPr>
              <w:t>-53-05</w:t>
            </w:r>
            <w:r w:rsidR="00C928C0" w:rsidRPr="003C77E4">
              <w:rPr>
                <w:rFonts w:ascii="Times New Roman" w:hAnsi="Times New Roman"/>
                <w:i/>
                <w:lang w:val="en-US"/>
              </w:rPr>
              <w:t>D</w:t>
            </w:r>
          </w:p>
          <w:p w14:paraId="03BD9C50" w14:textId="46439A17" w:rsidR="00C928C0" w:rsidRPr="003C77E4" w:rsidRDefault="00C613AB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</w:t>
            </w:r>
            <w:r w:rsidR="00C928C0" w:rsidRPr="003C77E4">
              <w:rPr>
                <w:rFonts w:ascii="Times New Roman" w:hAnsi="Times New Roman"/>
                <w:i/>
              </w:rPr>
              <w:t xml:space="preserve">) ПОЛУПРИЦЕП </w:t>
            </w:r>
            <w:r w:rsidR="00C928C0" w:rsidRPr="003C77E4">
              <w:rPr>
                <w:rFonts w:ascii="Times New Roman" w:hAnsi="Times New Roman"/>
                <w:i/>
                <w:lang w:val="en-US"/>
              </w:rPr>
              <w:t>D</w:t>
            </w:r>
            <w:r w:rsidR="00C928C0" w:rsidRPr="003C77E4">
              <w:rPr>
                <w:rFonts w:ascii="Times New Roman" w:hAnsi="Times New Roman"/>
                <w:i/>
              </w:rPr>
              <w:t>-</w:t>
            </w:r>
            <w:r w:rsidR="00C928C0" w:rsidRPr="003C77E4">
              <w:rPr>
                <w:rFonts w:ascii="Times New Roman" w:hAnsi="Times New Roman"/>
                <w:i/>
                <w:lang w:val="en-US"/>
              </w:rPr>
              <w:t>TEC</w:t>
            </w:r>
            <w:r w:rsidR="00C928C0" w:rsidRPr="003C77E4">
              <w:rPr>
                <w:rFonts w:ascii="Times New Roman" w:hAnsi="Times New Roman"/>
                <w:i/>
              </w:rPr>
              <w:t xml:space="preserve"> </w:t>
            </w:r>
            <w:r w:rsidR="00C928C0" w:rsidRPr="003C77E4">
              <w:rPr>
                <w:rFonts w:ascii="Times New Roman" w:hAnsi="Times New Roman"/>
                <w:i/>
                <w:lang w:val="en-US"/>
              </w:rPr>
              <w:t>CT</w:t>
            </w:r>
            <w:r w:rsidR="00C928C0" w:rsidRPr="003C77E4">
              <w:rPr>
                <w:rFonts w:ascii="Times New Roman" w:hAnsi="Times New Roman"/>
                <w:i/>
              </w:rPr>
              <w:t>-35-02</w:t>
            </w:r>
          </w:p>
          <w:p w14:paraId="1C22690E" w14:textId="56CE41A9" w:rsidR="00C928C0" w:rsidRPr="003C77E4" w:rsidRDefault="00C613AB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3</w:t>
            </w:r>
            <w:r w:rsidR="00C928C0" w:rsidRPr="003C77E4">
              <w:rPr>
                <w:rFonts w:ascii="Times New Roman" w:hAnsi="Times New Roman"/>
                <w:i/>
              </w:rPr>
              <w:t>)Прицеп ГКБ 8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F634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  <w:lang w:val="en-US"/>
              </w:rPr>
              <w:t>1)</w:t>
            </w:r>
            <w:r w:rsidRPr="003C77E4">
              <w:rPr>
                <w:rFonts w:ascii="Times New Roman" w:hAnsi="Times New Roman"/>
                <w:i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2AF7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121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B2C29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</w:tc>
      </w:tr>
      <w:tr w:rsidR="00C928C0" w:rsidRPr="00020DB8" w14:paraId="768F5619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4EB1" w14:textId="77777777" w:rsidR="00C928C0" w:rsidRPr="003C77E4" w:rsidRDefault="00C928C0" w:rsidP="00C928C0">
            <w:pPr>
              <w:pStyle w:val="a5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3C77E4">
              <w:rPr>
                <w:rFonts w:ascii="Times New Roman" w:hAnsi="Times New Roman" w:cs="Times New Roman"/>
                <w:i/>
              </w:rPr>
              <w:t>Несовершенно-летний</w:t>
            </w:r>
            <w:proofErr w:type="gramEnd"/>
            <w:r w:rsidRPr="003C77E4">
              <w:rPr>
                <w:rFonts w:ascii="Times New Roman" w:hAnsi="Times New Roman" w:cs="Times New Roman"/>
                <w:i/>
              </w:rPr>
              <w:t xml:space="preserve"> ребенок (дочь)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0A8F4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6B83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5662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C69F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6D26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04CD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0214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Квартира</w:t>
            </w:r>
          </w:p>
          <w:p w14:paraId="2A46940B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Квартира</w:t>
            </w:r>
          </w:p>
          <w:p w14:paraId="01D2E8CC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5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80A0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</w:t>
            </w:r>
            <w:r w:rsidRPr="003C77E4">
              <w:rPr>
                <w:rFonts w:ascii="Times New Roman" w:hAnsi="Times New Roman"/>
                <w:i/>
                <w:lang w:val="en-US"/>
              </w:rPr>
              <w:t>43</w:t>
            </w:r>
            <w:r w:rsidRPr="003C77E4">
              <w:rPr>
                <w:rFonts w:ascii="Times New Roman" w:hAnsi="Times New Roman"/>
                <w:i/>
              </w:rPr>
              <w:t>,</w:t>
            </w:r>
            <w:r w:rsidRPr="003C77E4">
              <w:rPr>
                <w:rFonts w:ascii="Times New Roman" w:hAnsi="Times New Roman"/>
                <w:i/>
                <w:lang w:val="en-US"/>
              </w:rPr>
              <w:t>8</w:t>
            </w:r>
          </w:p>
          <w:p w14:paraId="20083B8B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32,9</w:t>
            </w:r>
          </w:p>
          <w:p w14:paraId="4700E80C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5)121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2FB3D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  <w:p w14:paraId="20FD15B3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Россия</w:t>
            </w:r>
          </w:p>
          <w:p w14:paraId="283632E5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3)Россия</w:t>
            </w:r>
          </w:p>
          <w:p w14:paraId="7EBB67F0" w14:textId="66E33892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10206B" w:rsidRPr="00020DB8" w14:paraId="41528AF3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FD48" w14:textId="77777777" w:rsidR="0010206B" w:rsidRPr="003C77E4" w:rsidRDefault="0010206B" w:rsidP="0010206B">
            <w:pPr>
              <w:pStyle w:val="a5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3C77E4">
              <w:rPr>
                <w:rFonts w:ascii="Times New Roman" w:hAnsi="Times New Roman" w:cs="Times New Roman"/>
                <w:i/>
              </w:rPr>
              <w:lastRenderedPageBreak/>
              <w:t>Несовершенно-летний</w:t>
            </w:r>
            <w:proofErr w:type="gramEnd"/>
            <w:r w:rsidRPr="003C77E4">
              <w:rPr>
                <w:rFonts w:ascii="Times New Roman" w:hAnsi="Times New Roman" w:cs="Times New Roman"/>
                <w:i/>
              </w:rPr>
              <w:t xml:space="preserve"> ребенок (сын)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FAB43" w14:textId="77777777" w:rsidR="0010206B" w:rsidRPr="003C77E4" w:rsidRDefault="0010206B" w:rsidP="0010206B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3023" w14:textId="77777777" w:rsidR="0010206B" w:rsidRPr="003C77E4" w:rsidRDefault="0010206B" w:rsidP="0010206B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7FDD" w14:textId="77777777" w:rsidR="0010206B" w:rsidRPr="003C77E4" w:rsidRDefault="0010206B" w:rsidP="0010206B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1042" w14:textId="77777777" w:rsidR="0010206B" w:rsidRPr="003C77E4" w:rsidRDefault="0010206B" w:rsidP="0010206B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9F0C" w14:textId="77777777" w:rsidR="0010206B" w:rsidRPr="003C77E4" w:rsidRDefault="0010206B" w:rsidP="0010206B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7EDA" w14:textId="77777777" w:rsidR="0010206B" w:rsidRPr="003C77E4" w:rsidRDefault="0010206B" w:rsidP="0010206B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2B05" w14:textId="77777777" w:rsidR="0010206B" w:rsidRPr="003C77E4" w:rsidRDefault="0010206B" w:rsidP="0010206B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Квартира</w:t>
            </w:r>
          </w:p>
          <w:p w14:paraId="70EA4BFC" w14:textId="77777777" w:rsidR="0010206B" w:rsidRPr="003C77E4" w:rsidRDefault="0010206B" w:rsidP="0010206B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Квартира</w:t>
            </w:r>
          </w:p>
          <w:p w14:paraId="0B03552F" w14:textId="6771F556" w:rsidR="0010206B" w:rsidRPr="003C77E4" w:rsidRDefault="0010206B" w:rsidP="0010206B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5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6B31" w14:textId="77777777" w:rsidR="0010206B" w:rsidRPr="003C77E4" w:rsidRDefault="0010206B" w:rsidP="0010206B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</w:t>
            </w:r>
            <w:r w:rsidRPr="003C77E4">
              <w:rPr>
                <w:rFonts w:ascii="Times New Roman" w:hAnsi="Times New Roman"/>
                <w:i/>
                <w:lang w:val="en-US"/>
              </w:rPr>
              <w:t>43</w:t>
            </w:r>
            <w:r w:rsidRPr="003C77E4">
              <w:rPr>
                <w:rFonts w:ascii="Times New Roman" w:hAnsi="Times New Roman"/>
                <w:i/>
              </w:rPr>
              <w:t>,</w:t>
            </w:r>
            <w:r w:rsidRPr="003C77E4">
              <w:rPr>
                <w:rFonts w:ascii="Times New Roman" w:hAnsi="Times New Roman"/>
                <w:i/>
                <w:lang w:val="en-US"/>
              </w:rPr>
              <w:t>8</w:t>
            </w:r>
          </w:p>
          <w:p w14:paraId="6371350E" w14:textId="77777777" w:rsidR="0010206B" w:rsidRPr="003C77E4" w:rsidRDefault="0010206B" w:rsidP="0010206B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32,9</w:t>
            </w:r>
          </w:p>
          <w:p w14:paraId="651DAD69" w14:textId="090D367A" w:rsidR="0010206B" w:rsidRPr="003C77E4" w:rsidRDefault="0010206B" w:rsidP="0010206B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5)121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55B3D" w14:textId="77777777" w:rsidR="0010206B" w:rsidRPr="003C77E4" w:rsidRDefault="0010206B" w:rsidP="0010206B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  <w:p w14:paraId="2C7A0E20" w14:textId="77777777" w:rsidR="0010206B" w:rsidRPr="003C77E4" w:rsidRDefault="0010206B" w:rsidP="0010206B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Россия</w:t>
            </w:r>
          </w:p>
          <w:p w14:paraId="617CA8BB" w14:textId="77777777" w:rsidR="0010206B" w:rsidRPr="003C77E4" w:rsidRDefault="0010206B" w:rsidP="0010206B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3)Россия</w:t>
            </w:r>
          </w:p>
          <w:p w14:paraId="598E40A3" w14:textId="5AEF985F" w:rsidR="0010206B" w:rsidRPr="003C77E4" w:rsidRDefault="0010206B" w:rsidP="0010206B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10206B" w:rsidRPr="00020DB8" w14:paraId="7E1A0692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6F09" w14:textId="77777777" w:rsidR="0010206B" w:rsidRPr="003C77E4" w:rsidRDefault="0010206B" w:rsidP="0010206B">
            <w:pPr>
              <w:pStyle w:val="a5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3C77E4">
              <w:rPr>
                <w:rFonts w:ascii="Times New Roman" w:hAnsi="Times New Roman" w:cs="Times New Roman"/>
                <w:i/>
              </w:rPr>
              <w:t>Несовершенно-летний</w:t>
            </w:r>
            <w:proofErr w:type="gramEnd"/>
            <w:r w:rsidRPr="003C77E4">
              <w:rPr>
                <w:rFonts w:ascii="Times New Roman" w:hAnsi="Times New Roman" w:cs="Times New Roman"/>
                <w:i/>
              </w:rPr>
              <w:t xml:space="preserve"> ребенок (сын)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6F2D" w14:textId="77777777" w:rsidR="0010206B" w:rsidRPr="003C77E4" w:rsidRDefault="0010206B" w:rsidP="0010206B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196B" w14:textId="77777777" w:rsidR="0010206B" w:rsidRPr="003C77E4" w:rsidRDefault="0010206B" w:rsidP="0010206B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F251" w14:textId="77777777" w:rsidR="0010206B" w:rsidRPr="003C77E4" w:rsidRDefault="0010206B" w:rsidP="0010206B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DC1B" w14:textId="77777777" w:rsidR="0010206B" w:rsidRPr="003C77E4" w:rsidRDefault="0010206B" w:rsidP="0010206B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A0A4" w14:textId="77777777" w:rsidR="0010206B" w:rsidRPr="003C77E4" w:rsidRDefault="0010206B" w:rsidP="0010206B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B38F" w14:textId="77777777" w:rsidR="0010206B" w:rsidRPr="003C77E4" w:rsidRDefault="0010206B" w:rsidP="0010206B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3408" w14:textId="77777777" w:rsidR="0010206B" w:rsidRPr="003C77E4" w:rsidRDefault="0010206B" w:rsidP="0010206B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Квартира</w:t>
            </w:r>
          </w:p>
          <w:p w14:paraId="5ACF08CC" w14:textId="77777777" w:rsidR="0010206B" w:rsidRPr="003C77E4" w:rsidRDefault="0010206B" w:rsidP="0010206B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Квартира</w:t>
            </w:r>
          </w:p>
          <w:p w14:paraId="5AA5034A" w14:textId="5391578B" w:rsidR="0010206B" w:rsidRPr="003C77E4" w:rsidRDefault="0010206B" w:rsidP="0010206B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5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B86B" w14:textId="77777777" w:rsidR="0010206B" w:rsidRPr="003C77E4" w:rsidRDefault="0010206B" w:rsidP="0010206B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</w:t>
            </w:r>
            <w:r w:rsidRPr="003C77E4">
              <w:rPr>
                <w:rFonts w:ascii="Times New Roman" w:hAnsi="Times New Roman"/>
                <w:i/>
                <w:lang w:val="en-US"/>
              </w:rPr>
              <w:t>43</w:t>
            </w:r>
            <w:r w:rsidRPr="003C77E4">
              <w:rPr>
                <w:rFonts w:ascii="Times New Roman" w:hAnsi="Times New Roman"/>
                <w:i/>
              </w:rPr>
              <w:t>,</w:t>
            </w:r>
            <w:r w:rsidRPr="003C77E4">
              <w:rPr>
                <w:rFonts w:ascii="Times New Roman" w:hAnsi="Times New Roman"/>
                <w:i/>
                <w:lang w:val="en-US"/>
              </w:rPr>
              <w:t>8</w:t>
            </w:r>
          </w:p>
          <w:p w14:paraId="3531C114" w14:textId="77777777" w:rsidR="0010206B" w:rsidRPr="003C77E4" w:rsidRDefault="0010206B" w:rsidP="0010206B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32,9</w:t>
            </w:r>
          </w:p>
          <w:p w14:paraId="5F9F347C" w14:textId="50C8FECC" w:rsidR="0010206B" w:rsidRPr="003C77E4" w:rsidRDefault="0010206B" w:rsidP="0010206B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5)121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CB264" w14:textId="77777777" w:rsidR="0010206B" w:rsidRPr="003C77E4" w:rsidRDefault="0010206B" w:rsidP="0010206B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  <w:p w14:paraId="053479A7" w14:textId="77777777" w:rsidR="0010206B" w:rsidRPr="003C77E4" w:rsidRDefault="0010206B" w:rsidP="0010206B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Россия</w:t>
            </w:r>
          </w:p>
          <w:p w14:paraId="4D7AE117" w14:textId="2BD3F126" w:rsidR="0010206B" w:rsidRPr="003C77E4" w:rsidRDefault="0010206B" w:rsidP="0010206B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3)Россия</w:t>
            </w:r>
          </w:p>
        </w:tc>
      </w:tr>
      <w:tr w:rsidR="00C928C0" w:rsidRPr="00020DB8" w14:paraId="65E017E1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F95D" w14:textId="77777777" w:rsidR="00C928C0" w:rsidRPr="003C77E4" w:rsidRDefault="00C928C0" w:rsidP="00C928C0">
            <w:pPr>
              <w:pStyle w:val="a6"/>
              <w:jc w:val="center"/>
              <w:rPr>
                <w:rFonts w:ascii="Times New Roman" w:hAnsi="Times New Roman"/>
                <w:b/>
                <w:i/>
              </w:rPr>
            </w:pPr>
            <w:r w:rsidRPr="003C77E4">
              <w:rPr>
                <w:rFonts w:ascii="Times New Roman" w:hAnsi="Times New Roman"/>
                <w:b/>
                <w:i/>
              </w:rPr>
              <w:t>Петров</w:t>
            </w:r>
          </w:p>
          <w:p w14:paraId="53BD3508" w14:textId="77777777" w:rsidR="00C928C0" w:rsidRPr="003C77E4" w:rsidRDefault="00C928C0" w:rsidP="00C928C0">
            <w:pPr>
              <w:pStyle w:val="a6"/>
              <w:jc w:val="center"/>
              <w:rPr>
                <w:rFonts w:ascii="Times New Roman" w:hAnsi="Times New Roman"/>
                <w:b/>
                <w:i/>
              </w:rPr>
            </w:pPr>
            <w:r w:rsidRPr="003C77E4">
              <w:rPr>
                <w:rFonts w:ascii="Times New Roman" w:hAnsi="Times New Roman"/>
                <w:b/>
                <w:i/>
              </w:rPr>
              <w:t>Роман</w:t>
            </w:r>
          </w:p>
          <w:p w14:paraId="1CA8625A" w14:textId="77777777" w:rsidR="00C928C0" w:rsidRPr="003C77E4" w:rsidRDefault="00C928C0" w:rsidP="00C928C0">
            <w:pPr>
              <w:pStyle w:val="a6"/>
              <w:jc w:val="center"/>
            </w:pPr>
            <w:r w:rsidRPr="003C77E4">
              <w:rPr>
                <w:rFonts w:ascii="Times New Roman" w:hAnsi="Times New Roman"/>
                <w:b/>
                <w:i/>
              </w:rPr>
              <w:t>Андреевич</w:t>
            </w:r>
          </w:p>
        </w:tc>
        <w:tc>
          <w:tcPr>
            <w:tcW w:w="18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D1E67F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5AC5" w14:textId="05195B38" w:rsidR="00C928C0" w:rsidRPr="003C77E4" w:rsidRDefault="00A6632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56448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2017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Земельный участок</w:t>
            </w:r>
          </w:p>
          <w:p w14:paraId="5B2B121B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Земельный участок</w:t>
            </w:r>
          </w:p>
          <w:p w14:paraId="1E628A79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3)Земельный участок</w:t>
            </w:r>
          </w:p>
          <w:p w14:paraId="456716AE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4)Жилой дом</w:t>
            </w:r>
          </w:p>
          <w:p w14:paraId="104F0674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5) Квартира (доля ½)</w:t>
            </w:r>
          </w:p>
          <w:p w14:paraId="1EDDD912" w14:textId="39D6A288" w:rsidR="00A66320" w:rsidRPr="003C77E4" w:rsidRDefault="00A66320" w:rsidP="00C928C0">
            <w:pPr>
              <w:jc w:val="center"/>
            </w:pPr>
            <w:r w:rsidRPr="003C77E4">
              <w:rPr>
                <w:rFonts w:ascii="Times New Roman" w:hAnsi="Times New Roman"/>
                <w:i/>
              </w:rPr>
              <w:t>6)Квартир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426F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600,0</w:t>
            </w:r>
          </w:p>
          <w:p w14:paraId="264A6D53" w14:textId="77777777" w:rsidR="00C928C0" w:rsidRPr="003C77E4" w:rsidRDefault="00C928C0" w:rsidP="00C928C0">
            <w:pPr>
              <w:pStyle w:val="a4"/>
              <w:ind w:right="-100"/>
              <w:jc w:val="center"/>
              <w:rPr>
                <w:rFonts w:ascii="Times New Roman" w:hAnsi="Times New Roman" w:cs="Times New Roman"/>
                <w:i/>
              </w:rPr>
            </w:pPr>
          </w:p>
          <w:p w14:paraId="1050CA31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2)50000,0</w:t>
            </w:r>
          </w:p>
          <w:p w14:paraId="066986C2" w14:textId="77777777" w:rsidR="00C928C0" w:rsidRPr="003C77E4" w:rsidRDefault="00C928C0" w:rsidP="00C928C0"/>
          <w:p w14:paraId="1963627F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3)22464,0</w:t>
            </w:r>
          </w:p>
          <w:p w14:paraId="14C66773" w14:textId="77777777" w:rsidR="00C928C0" w:rsidRPr="003C77E4" w:rsidRDefault="00C928C0" w:rsidP="00C928C0"/>
          <w:p w14:paraId="1A7B5AEE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3C77E4">
              <w:rPr>
                <w:rFonts w:ascii="Times New Roman" w:hAnsi="Times New Roman"/>
                <w:i/>
                <w:iCs/>
              </w:rPr>
              <w:t>4)107,4</w:t>
            </w:r>
          </w:p>
          <w:p w14:paraId="1F2FC469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3C77E4">
              <w:rPr>
                <w:rFonts w:ascii="Times New Roman" w:hAnsi="Times New Roman"/>
                <w:i/>
                <w:iCs/>
              </w:rPr>
              <w:t>5)60,2</w:t>
            </w:r>
          </w:p>
          <w:p w14:paraId="2ABA4A54" w14:textId="77777777" w:rsidR="00A66320" w:rsidRPr="003C77E4" w:rsidRDefault="00A66320" w:rsidP="00C928C0">
            <w:pPr>
              <w:jc w:val="center"/>
              <w:rPr>
                <w:rFonts w:ascii="Times New Roman" w:hAnsi="Times New Roman"/>
                <w:i/>
                <w:iCs/>
              </w:rPr>
            </w:pPr>
          </w:p>
          <w:p w14:paraId="095C2020" w14:textId="37546900" w:rsidR="00A66320" w:rsidRPr="003C77E4" w:rsidRDefault="00A66320" w:rsidP="00C928C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3C77E4">
              <w:rPr>
                <w:rFonts w:ascii="Times New Roman" w:hAnsi="Times New Roman"/>
                <w:i/>
                <w:iCs/>
              </w:rPr>
              <w:t>6)64,314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FED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  <w:p w14:paraId="1CA0B716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Россия</w:t>
            </w:r>
          </w:p>
          <w:p w14:paraId="5C9C9956" w14:textId="77777777" w:rsidR="00C928C0" w:rsidRPr="003C77E4" w:rsidRDefault="00C928C0" w:rsidP="00A66320">
            <w:pPr>
              <w:pStyle w:val="a6"/>
            </w:pPr>
          </w:p>
          <w:p w14:paraId="7EB369FB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3)Россия</w:t>
            </w:r>
          </w:p>
          <w:p w14:paraId="2C19EBD6" w14:textId="77777777" w:rsidR="00A66320" w:rsidRPr="003C77E4" w:rsidRDefault="00A66320" w:rsidP="00A66320">
            <w:pPr>
              <w:pStyle w:val="a6"/>
            </w:pPr>
          </w:p>
          <w:p w14:paraId="44A2738F" w14:textId="4278B739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4)Россия</w:t>
            </w:r>
          </w:p>
          <w:p w14:paraId="3C11DD7C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5)Россия</w:t>
            </w:r>
          </w:p>
          <w:p w14:paraId="5D6DCD84" w14:textId="77777777" w:rsidR="00A66320" w:rsidRPr="003C77E4" w:rsidRDefault="00A66320" w:rsidP="00C928C0">
            <w:pPr>
              <w:jc w:val="center"/>
              <w:rPr>
                <w:rFonts w:ascii="Times New Roman" w:hAnsi="Times New Roman"/>
                <w:i/>
              </w:rPr>
            </w:pPr>
          </w:p>
          <w:p w14:paraId="27380E91" w14:textId="58721A0B" w:rsidR="00A66320" w:rsidRPr="003C77E4" w:rsidRDefault="00A66320" w:rsidP="00C928C0">
            <w:pPr>
              <w:jc w:val="center"/>
              <w:rPr>
                <w:rFonts w:ascii="Times New Roman" w:hAnsi="Times New Roman"/>
              </w:rPr>
            </w:pPr>
            <w:r w:rsidRPr="003C77E4">
              <w:rPr>
                <w:rFonts w:ascii="Times New Roman" w:hAnsi="Times New Roman"/>
                <w:i/>
              </w:rPr>
              <w:t>5)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8D72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Легковой автомобиль:</w:t>
            </w:r>
          </w:p>
          <w:p w14:paraId="33A60DCE" w14:textId="77777777" w:rsidR="00C928C0" w:rsidRPr="003C77E4" w:rsidRDefault="00C928C0" w:rsidP="00C928C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ВАЗ 210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64F1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Квартира</w:t>
            </w:r>
          </w:p>
          <w:p w14:paraId="4D692181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354B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71,5</w:t>
            </w:r>
          </w:p>
          <w:p w14:paraId="42045982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25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AB335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  <w:p w14:paraId="35E9D012" w14:textId="77777777" w:rsidR="00C928C0" w:rsidRPr="003C77E4" w:rsidRDefault="00C928C0" w:rsidP="00C928C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Россия</w:t>
            </w:r>
          </w:p>
        </w:tc>
      </w:tr>
      <w:tr w:rsidR="00A66320" w:rsidRPr="00020DB8" w14:paraId="1F762E98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0EAB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супруга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CA099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555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06C0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Квартир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D3EC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71,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D08F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F743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7BBE" w14:textId="451B0881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D68D" w14:textId="39134601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</w:t>
            </w:r>
            <w:r w:rsidRPr="003C77E4">
              <w:rPr>
                <w:rFonts w:ascii="Times New Roman" w:hAnsi="Times New Roman"/>
                <w:i/>
                <w:iCs/>
              </w:rPr>
              <w:t>64,314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ED7B6" w14:textId="36231D48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</w:tc>
      </w:tr>
      <w:tr w:rsidR="00A66320" w:rsidRPr="00020DB8" w14:paraId="7ED4A8AF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5004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b/>
                <w:i/>
              </w:rPr>
            </w:pPr>
            <w:proofErr w:type="gramStart"/>
            <w:r w:rsidRPr="003C77E4">
              <w:rPr>
                <w:rFonts w:ascii="Times New Roman" w:hAnsi="Times New Roman"/>
                <w:i/>
              </w:rPr>
              <w:t>Несовершенно-летний</w:t>
            </w:r>
            <w:proofErr w:type="gramEnd"/>
            <w:r w:rsidRPr="003C77E4">
              <w:rPr>
                <w:rFonts w:ascii="Times New Roman" w:hAnsi="Times New Roman"/>
                <w:i/>
              </w:rPr>
              <w:t xml:space="preserve"> ребенок (дочь)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87848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18EE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33D5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5641" w14:textId="77777777" w:rsidR="00A66320" w:rsidRPr="003C77E4" w:rsidRDefault="00A66320" w:rsidP="00A66320">
            <w:pPr>
              <w:pStyle w:val="a4"/>
              <w:ind w:right="-10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00C3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0A23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3C77E4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4946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Квартира</w:t>
            </w:r>
          </w:p>
          <w:p w14:paraId="5DBABDA0" w14:textId="1E1255DF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5790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71,5</w:t>
            </w:r>
          </w:p>
          <w:p w14:paraId="600985F4" w14:textId="47E1B616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64,314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E0EF2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  <w:p w14:paraId="6864D1E2" w14:textId="09367862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Россия</w:t>
            </w:r>
          </w:p>
        </w:tc>
      </w:tr>
      <w:tr w:rsidR="00A66320" w:rsidRPr="00020DB8" w14:paraId="2AFDDF0C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3CC2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b/>
                <w:i/>
              </w:rPr>
            </w:pPr>
            <w:proofErr w:type="gramStart"/>
            <w:r w:rsidRPr="003C77E4">
              <w:rPr>
                <w:rFonts w:ascii="Times New Roman" w:hAnsi="Times New Roman"/>
                <w:i/>
              </w:rPr>
              <w:t>Несовершенно-летний</w:t>
            </w:r>
            <w:proofErr w:type="gramEnd"/>
            <w:r w:rsidRPr="003C77E4">
              <w:rPr>
                <w:rFonts w:ascii="Times New Roman" w:hAnsi="Times New Roman"/>
                <w:i/>
              </w:rPr>
              <w:t xml:space="preserve"> ребенок (дочь)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A9A1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6672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FEE7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B570" w14:textId="77777777" w:rsidR="00A66320" w:rsidRPr="003C77E4" w:rsidRDefault="00A66320" w:rsidP="00A66320">
            <w:pPr>
              <w:pStyle w:val="a4"/>
              <w:ind w:right="-10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7B82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DA55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2126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Квартира</w:t>
            </w:r>
          </w:p>
          <w:p w14:paraId="65DFB9E1" w14:textId="337A9DD9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7639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71,5</w:t>
            </w:r>
          </w:p>
          <w:p w14:paraId="52EAE61F" w14:textId="703B4BFD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64,314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BBF64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  <w:p w14:paraId="188B16FE" w14:textId="1ABA3E31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Россия</w:t>
            </w:r>
          </w:p>
        </w:tc>
      </w:tr>
      <w:tr w:rsidR="00A66320" w:rsidRPr="00020DB8" w14:paraId="71C28703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A1DA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b/>
                <w:i/>
              </w:rPr>
              <w:lastRenderedPageBreak/>
              <w:t>Низовский Владимир Александрович</w:t>
            </w:r>
          </w:p>
        </w:tc>
        <w:tc>
          <w:tcPr>
            <w:tcW w:w="18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E827E0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83A2" w14:textId="0EA7E0A8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3C77E4">
              <w:rPr>
                <w:rFonts w:ascii="Times New Roman" w:hAnsi="Times New Roman"/>
                <w:i/>
              </w:rPr>
              <w:t>1343292,5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ADBB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Земельный участок</w:t>
            </w:r>
          </w:p>
          <w:p w14:paraId="0941842D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Земельный участок</w:t>
            </w:r>
          </w:p>
          <w:p w14:paraId="31787064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3)Жилой дом</w:t>
            </w:r>
          </w:p>
          <w:p w14:paraId="747C6F16" w14:textId="77777777" w:rsidR="00A66320" w:rsidRPr="003C77E4" w:rsidRDefault="00A66320" w:rsidP="00A66320">
            <w:pPr>
              <w:jc w:val="center"/>
            </w:pPr>
            <w:r w:rsidRPr="003C77E4">
              <w:rPr>
                <w:rFonts w:ascii="Times New Roman" w:hAnsi="Times New Roman"/>
                <w:i/>
              </w:rPr>
              <w:t>4)Квартир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9920" w14:textId="77777777" w:rsidR="00A66320" w:rsidRPr="003C77E4" w:rsidRDefault="00A66320" w:rsidP="00A66320">
            <w:pPr>
              <w:pStyle w:val="a4"/>
              <w:ind w:right="-10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2511,0</w:t>
            </w:r>
          </w:p>
          <w:p w14:paraId="7F053D75" w14:textId="77777777" w:rsidR="00A66320" w:rsidRPr="003C77E4" w:rsidRDefault="00A66320" w:rsidP="00A66320">
            <w:pPr>
              <w:pStyle w:val="a6"/>
            </w:pPr>
          </w:p>
          <w:p w14:paraId="0713B3BC" w14:textId="330A120C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880,0</w:t>
            </w:r>
          </w:p>
          <w:p w14:paraId="19E2DB16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i/>
              </w:rPr>
            </w:pPr>
          </w:p>
          <w:p w14:paraId="2EFB9FC7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i/>
              </w:rPr>
            </w:pPr>
          </w:p>
          <w:p w14:paraId="062D6565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3)84,6</w:t>
            </w:r>
          </w:p>
          <w:p w14:paraId="16978DD7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i/>
              </w:rPr>
            </w:pPr>
          </w:p>
          <w:p w14:paraId="4F2922C8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4)28,4</w:t>
            </w:r>
          </w:p>
          <w:p w14:paraId="78283CE7" w14:textId="77777777" w:rsidR="00A66320" w:rsidRPr="003C77E4" w:rsidRDefault="00A66320" w:rsidP="00A66320"/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597D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Россия</w:t>
            </w:r>
          </w:p>
          <w:p w14:paraId="5A36D5B8" w14:textId="77777777" w:rsidR="00A66320" w:rsidRPr="003C77E4" w:rsidRDefault="00A66320" w:rsidP="00A66320">
            <w:pPr>
              <w:pStyle w:val="a6"/>
            </w:pPr>
          </w:p>
          <w:p w14:paraId="04B1CE5C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Россия</w:t>
            </w:r>
          </w:p>
          <w:p w14:paraId="34466315" w14:textId="77777777" w:rsidR="00A66320" w:rsidRPr="003C77E4" w:rsidRDefault="00A66320" w:rsidP="00A66320">
            <w:pPr>
              <w:pStyle w:val="a6"/>
            </w:pPr>
          </w:p>
          <w:p w14:paraId="0B53F74C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3)Россия</w:t>
            </w:r>
          </w:p>
          <w:p w14:paraId="2F42C9D8" w14:textId="77777777" w:rsidR="00A66320" w:rsidRPr="003C77E4" w:rsidRDefault="00A66320" w:rsidP="00A66320">
            <w:pPr>
              <w:pStyle w:val="a6"/>
            </w:pPr>
          </w:p>
          <w:p w14:paraId="304635E4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4)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3E2D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Легковой автомобиль:</w:t>
            </w:r>
          </w:p>
          <w:p w14:paraId="3BF40FBA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3C77E4">
              <w:rPr>
                <w:rFonts w:ascii="Times New Roman" w:hAnsi="Times New Roman" w:cs="Times New Roman"/>
                <w:i/>
              </w:rPr>
              <w:t xml:space="preserve">1)ОПЕЛЬ </w:t>
            </w:r>
            <w:r w:rsidRPr="003C77E4">
              <w:rPr>
                <w:rFonts w:ascii="Times New Roman" w:hAnsi="Times New Roman" w:cs="Times New Roman"/>
                <w:i/>
                <w:lang w:val="en-US"/>
              </w:rPr>
              <w:t>ASTRA</w:t>
            </w:r>
          </w:p>
          <w:p w14:paraId="1D0C2212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Иные транспортные средства:</w:t>
            </w:r>
          </w:p>
          <w:p w14:paraId="7583DBA9" w14:textId="77777777" w:rsidR="00A66320" w:rsidRPr="003C77E4" w:rsidRDefault="00A66320" w:rsidP="00A66320">
            <w:pPr>
              <w:ind w:left="360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Прицеп для перевозки грузов МЗСА817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DB67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E5BF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1965F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</w:tr>
      <w:tr w:rsidR="00A66320" w:rsidRPr="00020DB8" w14:paraId="2F7D1F41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6963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супруга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D901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AD44" w14:textId="7D0DA28B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389112,2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E27E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DEFA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098B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E28E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18E2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71E3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BFEDC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</w:tr>
      <w:tr w:rsidR="00A66320" w:rsidRPr="002B5B0B" w14:paraId="5BF26F46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D894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b/>
                <w:i/>
              </w:rPr>
            </w:pPr>
            <w:r w:rsidRPr="003C77E4">
              <w:rPr>
                <w:rFonts w:ascii="Times New Roman" w:hAnsi="Times New Roman"/>
                <w:b/>
                <w:i/>
              </w:rPr>
              <w:t xml:space="preserve">Новиков </w:t>
            </w:r>
          </w:p>
          <w:p w14:paraId="1695890C" w14:textId="77777777" w:rsidR="00A66320" w:rsidRPr="003C77E4" w:rsidRDefault="00A66320" w:rsidP="00A66320">
            <w:pPr>
              <w:pStyle w:val="a6"/>
              <w:jc w:val="center"/>
            </w:pPr>
            <w:r w:rsidRPr="003C77E4">
              <w:rPr>
                <w:rFonts w:ascii="Times New Roman" w:hAnsi="Times New Roman"/>
                <w:b/>
                <w:i/>
              </w:rPr>
              <w:t>Владимир Михайлович</w:t>
            </w:r>
          </w:p>
        </w:tc>
        <w:tc>
          <w:tcPr>
            <w:tcW w:w="18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B75EC4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2AAA" w14:textId="60D32B3D" w:rsidR="00A66320" w:rsidRPr="003C77E4" w:rsidRDefault="00A66320" w:rsidP="00A66320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884885,2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2961" w14:textId="62CA5CE5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Квартир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7156" w14:textId="3BBC2776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49,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CD15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Россия</w:t>
            </w:r>
          </w:p>
          <w:p w14:paraId="5F685420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</w:rPr>
            </w:pPr>
          </w:p>
          <w:p w14:paraId="407043FD" w14:textId="085AA1D3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1E1F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Легковой автомобиль:</w:t>
            </w:r>
          </w:p>
          <w:p w14:paraId="7CA96399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 xml:space="preserve">1)ФОЛЬКСВАГЕН </w:t>
            </w:r>
            <w:r w:rsidRPr="003C77E4">
              <w:rPr>
                <w:rFonts w:ascii="Times New Roman" w:hAnsi="Times New Roman"/>
                <w:i/>
                <w:lang w:val="en-US"/>
              </w:rPr>
              <w:t>TRANSPORTER</w:t>
            </w:r>
            <w:r w:rsidRPr="003C77E4">
              <w:rPr>
                <w:rFonts w:ascii="Times New Roman" w:hAnsi="Times New Roman"/>
                <w:i/>
              </w:rPr>
              <w:t xml:space="preserve"> </w:t>
            </w:r>
            <w:r w:rsidRPr="003C77E4">
              <w:rPr>
                <w:rFonts w:ascii="Times New Roman" w:hAnsi="Times New Roman"/>
                <w:i/>
                <w:lang w:val="en-US"/>
              </w:rPr>
              <w:t>T</w:t>
            </w:r>
            <w:r w:rsidRPr="003C77E4">
              <w:rPr>
                <w:rFonts w:ascii="Times New Roman" w:hAnsi="Times New Roman"/>
                <w:i/>
              </w:rPr>
              <w:t>4</w:t>
            </w:r>
          </w:p>
          <w:p w14:paraId="095EEAB5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УАЗ 31519</w:t>
            </w:r>
          </w:p>
          <w:p w14:paraId="195EDAA1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3)УАЗ 390945</w:t>
            </w:r>
          </w:p>
          <w:p w14:paraId="66F600CB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Грузовой автомобиль:</w:t>
            </w:r>
          </w:p>
          <w:p w14:paraId="06894F54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КАМАЗ 43101</w:t>
            </w:r>
          </w:p>
          <w:p w14:paraId="5CB50C5A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КАМАЗ 43101</w:t>
            </w:r>
          </w:p>
          <w:p w14:paraId="28A7B36F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3)КАМАЗ 5410</w:t>
            </w:r>
          </w:p>
          <w:p w14:paraId="449B81E4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4)УРАЛ 4320</w:t>
            </w:r>
          </w:p>
          <w:p w14:paraId="1CD2D621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Иные транспортные средства:</w:t>
            </w:r>
          </w:p>
          <w:p w14:paraId="5F6D82B5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lastRenderedPageBreak/>
              <w:t>1)Прицеп СЗАП 8543</w:t>
            </w:r>
          </w:p>
          <w:p w14:paraId="073C47FA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ПРИЦЕП 2ПР 10ПХ</w:t>
            </w:r>
          </w:p>
          <w:p w14:paraId="2EA1FCB7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3)Прицеп МАЗ 89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C97B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lastRenderedPageBreak/>
              <w:t>1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34B9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60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16A28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</w:tc>
      </w:tr>
      <w:tr w:rsidR="00A66320" w:rsidRPr="002B5B0B" w14:paraId="3A64E63C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BC19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супруга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0BF5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A008" w14:textId="013028EA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201138,5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0735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Земельный участок (доля 1/3)</w:t>
            </w:r>
          </w:p>
          <w:p w14:paraId="6A1C4DDA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Земельный участок (доля 1/3)</w:t>
            </w:r>
          </w:p>
          <w:p w14:paraId="5AE38214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3)Земельный участок (доля 1/3)</w:t>
            </w:r>
          </w:p>
          <w:p w14:paraId="650229F5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4)Земельный участок (доля 1/3)</w:t>
            </w:r>
          </w:p>
          <w:p w14:paraId="1F107D0A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5)Земельный участок (доля 1/3)</w:t>
            </w:r>
          </w:p>
          <w:p w14:paraId="5699A4B9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6)Земельный участок (доля 1/3)</w:t>
            </w:r>
          </w:p>
          <w:p w14:paraId="5F5140F8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7)Земельный участок (доля 1/3)</w:t>
            </w:r>
          </w:p>
          <w:p w14:paraId="4B365C49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8)Земельный участок</w:t>
            </w:r>
          </w:p>
          <w:p w14:paraId="67C9E5EF" w14:textId="5889A009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lastRenderedPageBreak/>
              <w:t>9) Земельный участок</w:t>
            </w:r>
          </w:p>
          <w:p w14:paraId="7F7F2F76" w14:textId="532F9043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0)Жилой дом</w:t>
            </w:r>
          </w:p>
          <w:p w14:paraId="4D4CC4FE" w14:textId="110055CE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1)Жилой дом</w:t>
            </w:r>
          </w:p>
          <w:p w14:paraId="152E1952" w14:textId="6B778621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2)Жилой дом</w:t>
            </w:r>
          </w:p>
          <w:p w14:paraId="248E187C" w14:textId="7FFC5EDC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3)Жилой дом</w:t>
            </w:r>
          </w:p>
          <w:p w14:paraId="7A4E21A3" w14:textId="20F215D8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4)Жилой дом</w:t>
            </w:r>
          </w:p>
          <w:p w14:paraId="226D6D31" w14:textId="31A8D9D3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5)Жилой дом</w:t>
            </w:r>
          </w:p>
          <w:p w14:paraId="5B02B7C2" w14:textId="6811BD9E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6)Жилой дом</w:t>
            </w:r>
          </w:p>
          <w:p w14:paraId="125067D8" w14:textId="669A94E6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7)Жилой дом</w:t>
            </w:r>
          </w:p>
          <w:p w14:paraId="31AC7F32" w14:textId="554B7DDD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8)Жилой дом</w:t>
            </w:r>
          </w:p>
          <w:p w14:paraId="41985DB5" w14:textId="56D94758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9)Жилой дом</w:t>
            </w:r>
          </w:p>
          <w:p w14:paraId="0D4FB99B" w14:textId="648E1B2D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0)Жилой дом</w:t>
            </w:r>
          </w:p>
          <w:p w14:paraId="17EDF592" w14:textId="0ABCBC9E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1) Жилой дом</w:t>
            </w:r>
          </w:p>
          <w:p w14:paraId="46902269" w14:textId="36D536BE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2)Квартира</w:t>
            </w:r>
          </w:p>
          <w:p w14:paraId="2284EB57" w14:textId="715B04FD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3)Квартир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303C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1)2643,0</w:t>
            </w:r>
          </w:p>
          <w:p w14:paraId="59586083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</w:rPr>
            </w:pPr>
          </w:p>
          <w:p w14:paraId="2E7B5EF4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1500,0</w:t>
            </w:r>
          </w:p>
          <w:p w14:paraId="4DF6768E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  <w:sz w:val="32"/>
              </w:rPr>
            </w:pPr>
          </w:p>
          <w:p w14:paraId="032EFD1B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3)1500,0</w:t>
            </w:r>
          </w:p>
          <w:p w14:paraId="3CB0AE47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  <w:sz w:val="28"/>
              </w:rPr>
            </w:pPr>
          </w:p>
          <w:p w14:paraId="611ABFD9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4)1500,0</w:t>
            </w:r>
          </w:p>
          <w:p w14:paraId="5A3EC172" w14:textId="77777777" w:rsidR="00A66320" w:rsidRPr="003C77E4" w:rsidRDefault="00A66320" w:rsidP="00A66320">
            <w:pPr>
              <w:pStyle w:val="a6"/>
            </w:pPr>
          </w:p>
          <w:p w14:paraId="3490158C" w14:textId="77777777" w:rsidR="00A66320" w:rsidRPr="003C77E4" w:rsidRDefault="00A66320" w:rsidP="00A66320">
            <w:pPr>
              <w:pStyle w:val="a6"/>
              <w:rPr>
                <w:lang w:val="en-US"/>
              </w:rPr>
            </w:pPr>
          </w:p>
          <w:p w14:paraId="16975B40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5)1500,0</w:t>
            </w:r>
          </w:p>
          <w:p w14:paraId="4794735A" w14:textId="77777777" w:rsidR="00A66320" w:rsidRPr="003C77E4" w:rsidRDefault="00A66320" w:rsidP="00A66320">
            <w:pPr>
              <w:pStyle w:val="a6"/>
            </w:pPr>
          </w:p>
          <w:p w14:paraId="251A1A04" w14:textId="77777777" w:rsidR="00A66320" w:rsidRPr="003C77E4" w:rsidRDefault="00A66320" w:rsidP="00A66320">
            <w:pPr>
              <w:pStyle w:val="a6"/>
              <w:rPr>
                <w:lang w:val="en-US"/>
              </w:rPr>
            </w:pPr>
          </w:p>
          <w:p w14:paraId="7564C884" w14:textId="77777777" w:rsidR="00A66320" w:rsidRPr="003C77E4" w:rsidRDefault="00A66320" w:rsidP="00A66320">
            <w:pPr>
              <w:pStyle w:val="a6"/>
              <w:rPr>
                <w:sz w:val="8"/>
                <w:lang w:val="en-US"/>
              </w:rPr>
            </w:pPr>
          </w:p>
          <w:p w14:paraId="366D7194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6)1000,0</w:t>
            </w:r>
          </w:p>
          <w:p w14:paraId="1FAB1DE6" w14:textId="77777777" w:rsidR="00A66320" w:rsidRPr="003C77E4" w:rsidRDefault="00A66320" w:rsidP="00A66320">
            <w:pPr>
              <w:pStyle w:val="a6"/>
            </w:pPr>
          </w:p>
          <w:p w14:paraId="02A6BFF3" w14:textId="77777777" w:rsidR="00A66320" w:rsidRPr="003C77E4" w:rsidRDefault="00A66320" w:rsidP="00A66320">
            <w:pPr>
              <w:pStyle w:val="a6"/>
            </w:pPr>
          </w:p>
          <w:p w14:paraId="521E7404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7)1000,0</w:t>
            </w:r>
          </w:p>
          <w:p w14:paraId="755593C5" w14:textId="77777777" w:rsidR="00A66320" w:rsidRPr="003C77E4" w:rsidRDefault="00A66320" w:rsidP="00A66320">
            <w:pPr>
              <w:pStyle w:val="a6"/>
            </w:pPr>
          </w:p>
          <w:p w14:paraId="6F12E6FF" w14:textId="77777777" w:rsidR="00A66320" w:rsidRPr="003C77E4" w:rsidRDefault="00A66320" w:rsidP="00A66320">
            <w:pPr>
              <w:pStyle w:val="a6"/>
              <w:rPr>
                <w:sz w:val="28"/>
              </w:rPr>
            </w:pPr>
          </w:p>
          <w:p w14:paraId="4334BD59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  <w:lang w:val="en-US"/>
              </w:rPr>
              <w:t>8</w:t>
            </w:r>
            <w:r w:rsidRPr="003C77E4">
              <w:rPr>
                <w:rFonts w:ascii="Times New Roman" w:hAnsi="Times New Roman"/>
                <w:i/>
              </w:rPr>
              <w:t>)1185,0</w:t>
            </w:r>
          </w:p>
          <w:p w14:paraId="5950CAC9" w14:textId="77777777" w:rsidR="00A66320" w:rsidRPr="003C77E4" w:rsidRDefault="00A66320" w:rsidP="00A66320">
            <w:pPr>
              <w:pStyle w:val="a6"/>
            </w:pPr>
          </w:p>
          <w:p w14:paraId="20998166" w14:textId="55043BDF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lastRenderedPageBreak/>
              <w:t>9) 30000,0</w:t>
            </w:r>
          </w:p>
          <w:p w14:paraId="2E02B37C" w14:textId="77777777" w:rsidR="00A66320" w:rsidRPr="003C77E4" w:rsidRDefault="00A66320" w:rsidP="00A66320">
            <w:pPr>
              <w:pStyle w:val="a6"/>
            </w:pPr>
          </w:p>
          <w:p w14:paraId="0B80577E" w14:textId="0DA27F84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0)256,3</w:t>
            </w:r>
          </w:p>
          <w:p w14:paraId="55A9216A" w14:textId="422E109B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1)1707,7</w:t>
            </w:r>
          </w:p>
          <w:p w14:paraId="5473B287" w14:textId="3131C1A8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2)89,2</w:t>
            </w:r>
          </w:p>
          <w:p w14:paraId="7594C8C5" w14:textId="3E6E1FF5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3)89,2</w:t>
            </w:r>
          </w:p>
          <w:p w14:paraId="67E724B3" w14:textId="701F4343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4)89,2</w:t>
            </w:r>
          </w:p>
          <w:p w14:paraId="2977E00A" w14:textId="20A24F2A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5)89,2</w:t>
            </w:r>
          </w:p>
          <w:p w14:paraId="76DAA085" w14:textId="35C43B5C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6)89,2</w:t>
            </w:r>
          </w:p>
          <w:p w14:paraId="3C4CF3B2" w14:textId="1CC0AC2F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7)281,1</w:t>
            </w:r>
          </w:p>
          <w:p w14:paraId="6F2DC45C" w14:textId="47E00F3B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8)281,1</w:t>
            </w:r>
          </w:p>
          <w:p w14:paraId="49D2EF50" w14:textId="65E944A0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9)124,0</w:t>
            </w:r>
          </w:p>
          <w:p w14:paraId="3C33AD80" w14:textId="619627ED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0)124,0</w:t>
            </w:r>
          </w:p>
          <w:p w14:paraId="5EEDF1A1" w14:textId="1616D44A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1)171,4</w:t>
            </w:r>
          </w:p>
          <w:p w14:paraId="2593CE62" w14:textId="13AD8DA3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2)31,5</w:t>
            </w:r>
          </w:p>
          <w:p w14:paraId="326158FF" w14:textId="36637690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3)60,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0ED8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1)Россия</w:t>
            </w:r>
          </w:p>
          <w:p w14:paraId="26665700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3F246F5F" w14:textId="77777777" w:rsidR="00A66320" w:rsidRPr="003C77E4" w:rsidRDefault="00A66320" w:rsidP="00A66320">
            <w:pPr>
              <w:pStyle w:val="a6"/>
            </w:pPr>
          </w:p>
          <w:p w14:paraId="73D15737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2)Россия</w:t>
            </w:r>
          </w:p>
          <w:p w14:paraId="410BD2AA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</w:rPr>
            </w:pPr>
          </w:p>
          <w:p w14:paraId="7D9D9CFE" w14:textId="77777777" w:rsidR="00A66320" w:rsidRPr="003C77E4" w:rsidRDefault="00A66320" w:rsidP="00A66320">
            <w:pPr>
              <w:pStyle w:val="a6"/>
              <w:rPr>
                <w:sz w:val="28"/>
              </w:rPr>
            </w:pPr>
          </w:p>
          <w:p w14:paraId="229CC94A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3)Россия</w:t>
            </w:r>
          </w:p>
          <w:p w14:paraId="73E2F006" w14:textId="77777777" w:rsidR="00A66320" w:rsidRPr="003C77E4" w:rsidRDefault="00A66320" w:rsidP="00A66320">
            <w:pPr>
              <w:pStyle w:val="a6"/>
            </w:pPr>
          </w:p>
          <w:p w14:paraId="641F15B5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</w:rPr>
            </w:pPr>
          </w:p>
          <w:p w14:paraId="1790A097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4)Россия</w:t>
            </w:r>
          </w:p>
          <w:p w14:paraId="226D808C" w14:textId="77777777" w:rsidR="00A66320" w:rsidRPr="003C77E4" w:rsidRDefault="00A66320" w:rsidP="00A66320">
            <w:pPr>
              <w:pStyle w:val="a6"/>
            </w:pPr>
          </w:p>
          <w:p w14:paraId="5DE93D78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</w:rPr>
            </w:pPr>
          </w:p>
          <w:p w14:paraId="57E810CA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5)Россия</w:t>
            </w:r>
          </w:p>
          <w:p w14:paraId="7CD8FA4F" w14:textId="77777777" w:rsidR="00A66320" w:rsidRPr="003C77E4" w:rsidRDefault="00A66320" w:rsidP="00A66320">
            <w:pPr>
              <w:pStyle w:val="a6"/>
              <w:rPr>
                <w:sz w:val="32"/>
              </w:rPr>
            </w:pPr>
          </w:p>
          <w:p w14:paraId="2B079C3E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</w:rPr>
            </w:pPr>
          </w:p>
          <w:p w14:paraId="5E01AD98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6)Россия</w:t>
            </w:r>
          </w:p>
          <w:p w14:paraId="016D8D78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</w:rPr>
            </w:pPr>
          </w:p>
          <w:p w14:paraId="62D8E1A0" w14:textId="77777777" w:rsidR="00A66320" w:rsidRPr="003C77E4" w:rsidRDefault="00A66320" w:rsidP="00A66320">
            <w:pPr>
              <w:pStyle w:val="a6"/>
            </w:pPr>
          </w:p>
          <w:p w14:paraId="35549756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7)Россия</w:t>
            </w:r>
          </w:p>
          <w:p w14:paraId="093E85E1" w14:textId="77777777" w:rsidR="00A66320" w:rsidRPr="003C77E4" w:rsidRDefault="00A66320" w:rsidP="00A66320">
            <w:pPr>
              <w:pStyle w:val="a6"/>
              <w:rPr>
                <w:sz w:val="32"/>
              </w:rPr>
            </w:pPr>
          </w:p>
          <w:p w14:paraId="3EA2AEBA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</w:rPr>
            </w:pPr>
          </w:p>
          <w:p w14:paraId="0215F2EF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8)Россия</w:t>
            </w:r>
          </w:p>
          <w:p w14:paraId="1F157ABE" w14:textId="77777777" w:rsidR="00A66320" w:rsidRPr="003C77E4" w:rsidRDefault="00A66320" w:rsidP="00A66320">
            <w:pPr>
              <w:pStyle w:val="a6"/>
              <w:rPr>
                <w:sz w:val="18"/>
              </w:rPr>
            </w:pPr>
          </w:p>
          <w:p w14:paraId="16127C2E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4B007F57" w14:textId="2BB7A188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9) Россия</w:t>
            </w:r>
          </w:p>
          <w:p w14:paraId="0DC52CB6" w14:textId="26A93424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44421821" w14:textId="77777777" w:rsidR="00A66320" w:rsidRPr="003C77E4" w:rsidRDefault="00A66320" w:rsidP="00A66320">
            <w:pPr>
              <w:pStyle w:val="a6"/>
            </w:pPr>
          </w:p>
          <w:p w14:paraId="5C2A050F" w14:textId="4B4E15AE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0)Россия</w:t>
            </w:r>
          </w:p>
          <w:p w14:paraId="5310FA3F" w14:textId="77777777" w:rsidR="00A66320" w:rsidRPr="003C77E4" w:rsidRDefault="00A66320" w:rsidP="00A66320">
            <w:pPr>
              <w:pStyle w:val="a6"/>
            </w:pPr>
          </w:p>
          <w:p w14:paraId="4D5D2F02" w14:textId="3803EFCA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1)Россия</w:t>
            </w:r>
          </w:p>
          <w:p w14:paraId="0AE13DB1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7E085A3B" w14:textId="77E00EA3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2)Россия</w:t>
            </w:r>
          </w:p>
          <w:p w14:paraId="217A8CB6" w14:textId="77777777" w:rsidR="00A66320" w:rsidRPr="003C77E4" w:rsidRDefault="00A66320" w:rsidP="00A66320">
            <w:pPr>
              <w:pStyle w:val="a6"/>
              <w:jc w:val="center"/>
              <w:rPr>
                <w:sz w:val="18"/>
              </w:rPr>
            </w:pPr>
          </w:p>
          <w:p w14:paraId="7574DE95" w14:textId="46C01B7B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3)Россия</w:t>
            </w:r>
          </w:p>
          <w:p w14:paraId="1F8BEA60" w14:textId="74E87DCF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4)Россия</w:t>
            </w:r>
          </w:p>
          <w:p w14:paraId="55AB1C3F" w14:textId="28ED9ACE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5)Россия</w:t>
            </w:r>
          </w:p>
          <w:p w14:paraId="20677FA5" w14:textId="7F7E3536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6)Россия</w:t>
            </w:r>
          </w:p>
          <w:p w14:paraId="3D989FDA" w14:textId="07D8CCF9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7)Россия</w:t>
            </w:r>
          </w:p>
          <w:p w14:paraId="23394FE7" w14:textId="367C74BF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8)Россия</w:t>
            </w:r>
          </w:p>
          <w:p w14:paraId="68BB255C" w14:textId="692FFE84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9)Россия</w:t>
            </w:r>
          </w:p>
          <w:p w14:paraId="6E952F75" w14:textId="32D31C10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0)Россия</w:t>
            </w:r>
          </w:p>
          <w:p w14:paraId="77049774" w14:textId="0C3F4F7F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1) Россия</w:t>
            </w:r>
          </w:p>
          <w:p w14:paraId="6C4A9110" w14:textId="0F81840F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2)Россия</w:t>
            </w:r>
          </w:p>
          <w:p w14:paraId="03AC12DE" w14:textId="3EED680A" w:rsidR="00A66320" w:rsidRPr="003C77E4" w:rsidRDefault="00A66320" w:rsidP="00A66320">
            <w:pPr>
              <w:jc w:val="center"/>
            </w:pPr>
            <w:r w:rsidRPr="003C77E4">
              <w:rPr>
                <w:rFonts w:ascii="Times New Roman" w:hAnsi="Times New Roman"/>
                <w:i/>
              </w:rPr>
              <w:t>23)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9275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Легковой автомобиль:</w:t>
            </w:r>
          </w:p>
          <w:p w14:paraId="296B7B1B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 xml:space="preserve">1)ТОЙОТА ЛЕКСУС </w:t>
            </w:r>
            <w:r w:rsidRPr="003C77E4">
              <w:rPr>
                <w:rFonts w:ascii="Times New Roman" w:hAnsi="Times New Roman"/>
                <w:i/>
                <w:lang w:val="en-US"/>
              </w:rPr>
              <w:t>RX</w:t>
            </w:r>
            <w:r w:rsidRPr="003C77E4">
              <w:rPr>
                <w:rFonts w:ascii="Times New Roman" w:hAnsi="Times New Roman"/>
                <w:i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842A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126E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CD145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</w:tr>
      <w:tr w:rsidR="00A66320" w:rsidRPr="00020DB8" w14:paraId="1B644A0F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5F0B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b/>
                <w:i/>
              </w:rPr>
            </w:pPr>
            <w:r w:rsidRPr="003C77E4">
              <w:rPr>
                <w:rFonts w:ascii="Times New Roman" w:hAnsi="Times New Roman"/>
                <w:b/>
                <w:i/>
              </w:rPr>
              <w:t xml:space="preserve">Коновалов </w:t>
            </w:r>
          </w:p>
          <w:p w14:paraId="2007FB45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b/>
                <w:i/>
              </w:rPr>
              <w:t>Михаил Владимирович</w:t>
            </w:r>
          </w:p>
        </w:tc>
        <w:tc>
          <w:tcPr>
            <w:tcW w:w="18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3F4A79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FDF1" w14:textId="67B9A39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950861,1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0791" w14:textId="0246168D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Земельный участок (доля ½)</w:t>
            </w:r>
          </w:p>
          <w:p w14:paraId="49D2D54D" w14:textId="7137F074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2)Квартира (доля 1/3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BEF8" w14:textId="71BF380E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42600,0</w:t>
            </w:r>
          </w:p>
          <w:p w14:paraId="4EE1789F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38103433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384DC124" w14:textId="3F894DEC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2)66,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EEEE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Россия</w:t>
            </w:r>
          </w:p>
          <w:p w14:paraId="28CCEA57" w14:textId="5514F3EE" w:rsidR="00A66320" w:rsidRPr="003C77E4" w:rsidRDefault="00A66320" w:rsidP="00A66320">
            <w:pPr>
              <w:pStyle w:val="a6"/>
            </w:pPr>
          </w:p>
          <w:p w14:paraId="1FDEE0BB" w14:textId="446035A8" w:rsidR="00A66320" w:rsidRPr="003C77E4" w:rsidRDefault="00A66320" w:rsidP="00A66320">
            <w:pPr>
              <w:pStyle w:val="a6"/>
            </w:pPr>
          </w:p>
          <w:p w14:paraId="39F75210" w14:textId="53F671FA" w:rsidR="00A66320" w:rsidRPr="003C77E4" w:rsidRDefault="00A66320" w:rsidP="00A66320">
            <w:pPr>
              <w:pStyle w:val="a6"/>
              <w:numPr>
                <w:ilvl w:val="0"/>
                <w:numId w:val="2"/>
              </w:numPr>
              <w:ind w:left="40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C77E4">
              <w:rPr>
                <w:rFonts w:ascii="Times New Roman" w:hAnsi="Times New Roman"/>
                <w:i/>
                <w:iCs/>
                <w:sz w:val="24"/>
                <w:szCs w:val="24"/>
              </w:rPr>
              <w:t>Россия</w:t>
            </w:r>
          </w:p>
          <w:p w14:paraId="19F75793" w14:textId="2D120EC2" w:rsidR="00A66320" w:rsidRPr="003C77E4" w:rsidRDefault="00A66320" w:rsidP="00A6632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5F8B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Легковой автомобиль:</w:t>
            </w:r>
          </w:p>
          <w:p w14:paraId="074939BB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1)ШКОДА </w:t>
            </w:r>
            <w:r w:rsidRPr="003C77E4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Octavia</w:t>
            </w:r>
          </w:p>
          <w:p w14:paraId="1F38736F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ГАЗ 33023</w:t>
            </w:r>
          </w:p>
          <w:p w14:paraId="53B11B27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Иные транспортные средства:</w:t>
            </w:r>
          </w:p>
          <w:p w14:paraId="520D693C" w14:textId="64969895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lastRenderedPageBreak/>
              <w:t>1)прицеп САЗ 829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0F24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lastRenderedPageBreak/>
              <w:t>1)Квартира</w:t>
            </w:r>
          </w:p>
          <w:p w14:paraId="5CD0CAF1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6AD9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66,1</w:t>
            </w:r>
          </w:p>
          <w:p w14:paraId="4518F358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</w:p>
          <w:p w14:paraId="7E3DE4DD" w14:textId="0068873E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50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1F0EA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  <w:p w14:paraId="4BA421DC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</w:p>
          <w:p w14:paraId="3F0419F3" w14:textId="693C5C0C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Россия</w:t>
            </w:r>
          </w:p>
        </w:tc>
      </w:tr>
      <w:tr w:rsidR="00A66320" w:rsidRPr="00020DB8" w14:paraId="6FB36F0D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DF90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совершеннолетний ребенок (дочь)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28767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706F" w14:textId="77777777" w:rsidR="00A66320" w:rsidRPr="003C77E4" w:rsidRDefault="00A66320" w:rsidP="00A66320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0919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Квартира (доля 1/3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D574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66,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A705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4988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8A4C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5FAD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66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73B86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</w:tc>
      </w:tr>
      <w:tr w:rsidR="00A66320" w:rsidRPr="00020DB8" w14:paraId="3A0CBFE8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2ABA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совершеннолетний ребенок (дочь)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F5B8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46A4" w14:textId="77777777" w:rsidR="00A66320" w:rsidRPr="003C77E4" w:rsidRDefault="00A66320" w:rsidP="00A66320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079F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D52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BE52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3E15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AADB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7DE2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66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F1746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</w:tc>
      </w:tr>
      <w:tr w:rsidR="00A66320" w:rsidRPr="00020DB8" w14:paraId="401CF2FB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FB47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b/>
                <w:i/>
              </w:rPr>
            </w:pPr>
            <w:r w:rsidRPr="003C77E4">
              <w:rPr>
                <w:rFonts w:ascii="Times New Roman" w:hAnsi="Times New Roman"/>
                <w:b/>
                <w:i/>
              </w:rPr>
              <w:t xml:space="preserve">Власов </w:t>
            </w:r>
          </w:p>
          <w:p w14:paraId="09F69E06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b/>
                <w:i/>
              </w:rPr>
            </w:pPr>
            <w:r w:rsidRPr="003C77E4">
              <w:rPr>
                <w:rFonts w:ascii="Times New Roman" w:hAnsi="Times New Roman"/>
                <w:b/>
                <w:i/>
              </w:rPr>
              <w:t>Андрей Анатольевич</w:t>
            </w:r>
          </w:p>
        </w:tc>
        <w:tc>
          <w:tcPr>
            <w:tcW w:w="18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190DBE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0964" w14:textId="3F8B60CD" w:rsidR="00A66320" w:rsidRPr="003C77E4" w:rsidRDefault="00A66320" w:rsidP="00A66320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998156,7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133A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Квартира (доля 1/2)</w:t>
            </w:r>
          </w:p>
          <w:p w14:paraId="0AE86001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Квартира (доля ¼)</w:t>
            </w:r>
          </w:p>
          <w:p w14:paraId="0FB7C83B" w14:textId="77777777" w:rsidR="00A66320" w:rsidRPr="003C77E4" w:rsidRDefault="00A66320" w:rsidP="00A66320">
            <w:pPr>
              <w:pStyle w:val="a6"/>
              <w:jc w:val="center"/>
            </w:pPr>
            <w:r w:rsidRPr="003C77E4">
              <w:rPr>
                <w:rFonts w:ascii="Times New Roman" w:hAnsi="Times New Roman"/>
                <w:i/>
              </w:rPr>
              <w:t>3)Квартир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25F3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67,6</w:t>
            </w:r>
          </w:p>
          <w:p w14:paraId="60819CB0" w14:textId="77777777" w:rsidR="00A66320" w:rsidRPr="003C77E4" w:rsidRDefault="00A66320" w:rsidP="00A66320">
            <w:pPr>
              <w:pStyle w:val="a6"/>
            </w:pPr>
          </w:p>
          <w:p w14:paraId="6764FBBA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32,4</w:t>
            </w:r>
          </w:p>
          <w:p w14:paraId="281A0F13" w14:textId="77777777" w:rsidR="00A66320" w:rsidRPr="003C77E4" w:rsidRDefault="00A66320" w:rsidP="00A66320">
            <w:pPr>
              <w:jc w:val="center"/>
            </w:pPr>
            <w:r w:rsidRPr="003C77E4">
              <w:rPr>
                <w:rFonts w:ascii="Times New Roman" w:hAnsi="Times New Roman"/>
                <w:i/>
              </w:rPr>
              <w:t>3)42,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1316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Россия</w:t>
            </w:r>
          </w:p>
          <w:p w14:paraId="2C05FBE6" w14:textId="77777777" w:rsidR="00A66320" w:rsidRPr="003C77E4" w:rsidRDefault="00A66320" w:rsidP="00A66320">
            <w:pPr>
              <w:pStyle w:val="a6"/>
            </w:pPr>
          </w:p>
          <w:p w14:paraId="7C9D7646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Россия</w:t>
            </w:r>
          </w:p>
          <w:p w14:paraId="3FCF65D3" w14:textId="77777777" w:rsidR="00A66320" w:rsidRPr="003C77E4" w:rsidRDefault="00A66320" w:rsidP="00A66320">
            <w:pPr>
              <w:jc w:val="center"/>
            </w:pPr>
            <w:r w:rsidRPr="003C77E4">
              <w:rPr>
                <w:rFonts w:ascii="Times New Roman" w:hAnsi="Times New Roman"/>
                <w:i/>
              </w:rPr>
              <w:t>3)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1603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Легковой автомобиль:</w:t>
            </w:r>
          </w:p>
          <w:p w14:paraId="23933A12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1)ХУНДАЙ </w:t>
            </w:r>
            <w:r w:rsidRPr="003C77E4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CRE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9B3B" w14:textId="4C8644AC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0658" w14:textId="276C4FB6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F24A1" w14:textId="468B4BE5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</w:tr>
      <w:tr w:rsidR="00A66320" w:rsidRPr="00020DB8" w14:paraId="3A405B2F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4D65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супруга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FD6BC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C93B" w14:textId="7C8DD5F5" w:rsidR="00A66320" w:rsidRPr="003C77E4" w:rsidRDefault="00A66320" w:rsidP="00A66320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79191,5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BB99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Квартира (доля 1/2)</w:t>
            </w:r>
          </w:p>
          <w:p w14:paraId="661283EB" w14:textId="77777777" w:rsidR="00A66320" w:rsidRPr="003C77E4" w:rsidRDefault="00A66320" w:rsidP="00A66320">
            <w:pPr>
              <w:pStyle w:val="a6"/>
              <w:jc w:val="center"/>
            </w:pPr>
            <w:r w:rsidRPr="003C77E4">
              <w:rPr>
                <w:rFonts w:ascii="Times New Roman" w:hAnsi="Times New Roman"/>
                <w:i/>
              </w:rPr>
              <w:t>2)Квартира (доля ¼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B612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67,9</w:t>
            </w:r>
          </w:p>
          <w:p w14:paraId="2C64B95E" w14:textId="77777777" w:rsidR="00A66320" w:rsidRPr="003C77E4" w:rsidRDefault="00A66320" w:rsidP="00A66320">
            <w:pPr>
              <w:pStyle w:val="a6"/>
            </w:pPr>
          </w:p>
          <w:p w14:paraId="2F28031F" w14:textId="77777777" w:rsidR="00A66320" w:rsidRPr="003C77E4" w:rsidRDefault="00A66320" w:rsidP="00A66320">
            <w:pPr>
              <w:jc w:val="center"/>
            </w:pPr>
            <w:r w:rsidRPr="003C77E4">
              <w:rPr>
                <w:rFonts w:ascii="Times New Roman" w:hAnsi="Times New Roman"/>
                <w:i/>
              </w:rPr>
              <w:t>2)32,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8A0A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Россия</w:t>
            </w:r>
          </w:p>
          <w:p w14:paraId="551869F0" w14:textId="77777777" w:rsidR="00A66320" w:rsidRPr="003C77E4" w:rsidRDefault="00A66320" w:rsidP="00A66320">
            <w:pPr>
              <w:pStyle w:val="a6"/>
            </w:pPr>
          </w:p>
          <w:p w14:paraId="24A500E5" w14:textId="77777777" w:rsidR="00A66320" w:rsidRPr="003C77E4" w:rsidRDefault="00A66320" w:rsidP="00A66320">
            <w:pPr>
              <w:jc w:val="center"/>
            </w:pPr>
            <w:r w:rsidRPr="003C77E4">
              <w:rPr>
                <w:rFonts w:ascii="Times New Roman" w:hAnsi="Times New Roman"/>
                <w:i/>
              </w:rPr>
              <w:t>2)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0976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EF23" w14:textId="527B5255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76FA" w14:textId="08D52F23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42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3751B" w14:textId="3D1DB89E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</w:tc>
      </w:tr>
      <w:tr w:rsidR="00A66320" w:rsidRPr="00020DB8" w14:paraId="5800AF89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F3C3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совершеннолетний ребенок (сын)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69F1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FDD2" w14:textId="77777777" w:rsidR="00A66320" w:rsidRPr="003C77E4" w:rsidRDefault="00A66320" w:rsidP="00A66320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2EC3" w14:textId="77777777" w:rsidR="00A66320" w:rsidRPr="003C77E4" w:rsidRDefault="00A66320" w:rsidP="00A66320">
            <w:pPr>
              <w:pStyle w:val="a4"/>
              <w:jc w:val="center"/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</w:t>
            </w:r>
            <w:r w:rsidRPr="003C77E4">
              <w:rPr>
                <w:rFonts w:ascii="Times New Roman" w:hAnsi="Times New Roman" w:cs="Times New Roman"/>
                <w:i/>
              </w:rPr>
              <w:t>Квартира (доля ¼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E800" w14:textId="77777777" w:rsidR="00A66320" w:rsidRPr="003C77E4" w:rsidRDefault="00A66320" w:rsidP="00A66320">
            <w:pPr>
              <w:jc w:val="center"/>
            </w:pPr>
            <w:r w:rsidRPr="003C77E4">
              <w:rPr>
                <w:rFonts w:ascii="Times New Roman" w:hAnsi="Times New Roman"/>
                <w:i/>
              </w:rPr>
              <w:t>1)32,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16D3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Россия</w:t>
            </w:r>
          </w:p>
          <w:p w14:paraId="0D8779CB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0BC2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CEFE" w14:textId="6E157745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C4FC" w14:textId="75ADA6CD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42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DC1CD" w14:textId="66867753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</w:tc>
      </w:tr>
      <w:tr w:rsidR="00A66320" w:rsidRPr="00020DB8" w14:paraId="58DEB9E9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0159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b/>
                <w:i/>
              </w:rPr>
            </w:pPr>
            <w:r w:rsidRPr="003C77E4">
              <w:rPr>
                <w:rFonts w:ascii="Times New Roman" w:hAnsi="Times New Roman"/>
                <w:b/>
                <w:i/>
              </w:rPr>
              <w:t xml:space="preserve">Степанов </w:t>
            </w:r>
          </w:p>
          <w:p w14:paraId="174F805C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b/>
                <w:i/>
              </w:rPr>
            </w:pPr>
            <w:r w:rsidRPr="003C77E4">
              <w:rPr>
                <w:rFonts w:ascii="Times New Roman" w:hAnsi="Times New Roman"/>
                <w:b/>
                <w:i/>
              </w:rPr>
              <w:t>Сергей Викторович</w:t>
            </w:r>
          </w:p>
        </w:tc>
        <w:tc>
          <w:tcPr>
            <w:tcW w:w="18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FC18C5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251E" w14:textId="57D8F1BB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2213403,9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CACA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 Земельный участок</w:t>
            </w:r>
          </w:p>
          <w:p w14:paraId="18236786" w14:textId="38BE6595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2)Земельный участок</w:t>
            </w:r>
          </w:p>
          <w:p w14:paraId="6973F813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3)Земельный участок</w:t>
            </w:r>
          </w:p>
          <w:p w14:paraId="214745BD" w14:textId="3A09632F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4)Земельный участок</w:t>
            </w:r>
          </w:p>
          <w:p w14:paraId="464B3721" w14:textId="10A4D3C5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5)Жилой дом</w:t>
            </w:r>
          </w:p>
          <w:p w14:paraId="4E8ED42A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2DAB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2150,0</w:t>
            </w:r>
          </w:p>
          <w:p w14:paraId="15DACDDE" w14:textId="77777777" w:rsidR="00A66320" w:rsidRPr="003C77E4" w:rsidRDefault="00A66320" w:rsidP="00A66320">
            <w:pPr>
              <w:pStyle w:val="a6"/>
            </w:pPr>
          </w:p>
          <w:p w14:paraId="061881D6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2)1400,0</w:t>
            </w:r>
          </w:p>
          <w:p w14:paraId="7539AD74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3EE03266" w14:textId="4253B7CB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3)500,0</w:t>
            </w:r>
          </w:p>
          <w:p w14:paraId="535913DF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40C03C9E" w14:textId="3939454F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4)543,0</w:t>
            </w:r>
          </w:p>
          <w:p w14:paraId="29E24E72" w14:textId="77777777" w:rsidR="00A66320" w:rsidRPr="003C77E4" w:rsidRDefault="00A66320" w:rsidP="00A66320">
            <w:pPr>
              <w:pStyle w:val="a6"/>
              <w:rPr>
                <w:sz w:val="18"/>
              </w:rPr>
            </w:pPr>
          </w:p>
          <w:p w14:paraId="69E8251B" w14:textId="4F739D3C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5)43,6</w:t>
            </w:r>
          </w:p>
          <w:p w14:paraId="09E477C5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76D1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Россия</w:t>
            </w:r>
          </w:p>
          <w:p w14:paraId="7781F6E1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4FE91677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2)Россия</w:t>
            </w:r>
          </w:p>
          <w:p w14:paraId="3C0FAF78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40CB5913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3)Россия</w:t>
            </w:r>
          </w:p>
          <w:p w14:paraId="5424F682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415B7D27" w14:textId="29F8C631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4)Россия</w:t>
            </w:r>
          </w:p>
          <w:p w14:paraId="03EF19DD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2911B371" w14:textId="0D37FF2B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5)Россия</w:t>
            </w:r>
          </w:p>
          <w:p w14:paraId="271DC434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</w:rPr>
            </w:pPr>
          </w:p>
          <w:p w14:paraId="3BFCC3AD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8646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Водный транспорт:</w:t>
            </w:r>
          </w:p>
          <w:p w14:paraId="0B4815AE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катер Казанка 5М</w:t>
            </w:r>
          </w:p>
          <w:p w14:paraId="67747D6A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Иные транспортные средства:</w:t>
            </w:r>
          </w:p>
          <w:p w14:paraId="7AFC371A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Прицеп для перевозки грузов МЗСА 817711</w:t>
            </w:r>
          </w:p>
          <w:p w14:paraId="38DADA5B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Прицеп ЛАВ 81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9CEA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9E44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367B4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  <w:p w14:paraId="69AE256D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A66320" w:rsidRPr="00020DB8" w14:paraId="30768D8A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0E63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супруга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D7A3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62CD" w14:textId="77777777" w:rsidR="00A66320" w:rsidRPr="003C77E4" w:rsidRDefault="00A66320" w:rsidP="00A66320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4377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Земельный участок</w:t>
            </w:r>
          </w:p>
          <w:p w14:paraId="338002C6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2)Земельный участок</w:t>
            </w:r>
          </w:p>
          <w:p w14:paraId="50F737E7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3)Квартира (доля 1/3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7D1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1)1000,0</w:t>
            </w:r>
          </w:p>
          <w:p w14:paraId="2423A108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05E57D29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2)400,0</w:t>
            </w:r>
          </w:p>
          <w:p w14:paraId="4FFF4BC9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00B3936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3)53,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8245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1)Россия</w:t>
            </w:r>
          </w:p>
          <w:p w14:paraId="70F846A3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7FBAD68B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2)Россия</w:t>
            </w:r>
          </w:p>
          <w:p w14:paraId="3DC59219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5F82AFCF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3)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732A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lastRenderedPageBreak/>
              <w:t>Легковой автомобиль:</w:t>
            </w:r>
          </w:p>
          <w:p w14:paraId="0711D95E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lastRenderedPageBreak/>
              <w:t>1)ВАЗ 21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AD16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F8D7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F0D67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  <w:p w14:paraId="0A81CBDD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A66320" w:rsidRPr="00020DB8" w14:paraId="45CBA09F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C012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b/>
                <w:i/>
              </w:rPr>
            </w:pPr>
            <w:r w:rsidRPr="003C77E4">
              <w:rPr>
                <w:rFonts w:ascii="Times New Roman" w:hAnsi="Times New Roman"/>
                <w:b/>
                <w:i/>
              </w:rPr>
              <w:t xml:space="preserve">Грибанова </w:t>
            </w:r>
          </w:p>
          <w:p w14:paraId="367563AF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b/>
                <w:i/>
              </w:rPr>
            </w:pPr>
            <w:r w:rsidRPr="003C77E4">
              <w:rPr>
                <w:rFonts w:ascii="Times New Roman" w:hAnsi="Times New Roman"/>
                <w:b/>
                <w:i/>
              </w:rPr>
              <w:t>Ольга Александровна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EEB0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C609" w14:textId="0A960A92" w:rsidR="00A66320" w:rsidRPr="003C77E4" w:rsidRDefault="00A66320" w:rsidP="00A66320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572486,4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F08F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Квартира (доля ½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54A6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55,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2EB5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Россия</w:t>
            </w:r>
          </w:p>
          <w:p w14:paraId="4BF0BDC1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6DAC7372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2)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D08E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A00B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9246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55,5</w:t>
            </w:r>
          </w:p>
          <w:p w14:paraId="2D7E5DD3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22BAF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Россия</w:t>
            </w:r>
          </w:p>
          <w:p w14:paraId="76B2D613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A66320" w:rsidRPr="00020DB8" w14:paraId="4794C8F8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C835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b/>
                <w:i/>
              </w:rPr>
            </w:pPr>
            <w:r w:rsidRPr="003C77E4">
              <w:rPr>
                <w:rFonts w:ascii="Times New Roman" w:hAnsi="Times New Roman"/>
                <w:b/>
                <w:i/>
              </w:rPr>
              <w:t xml:space="preserve">Куликов </w:t>
            </w:r>
          </w:p>
          <w:p w14:paraId="6A5667ED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b/>
                <w:i/>
              </w:rPr>
            </w:pPr>
            <w:r w:rsidRPr="003C77E4">
              <w:rPr>
                <w:rFonts w:ascii="Times New Roman" w:hAnsi="Times New Roman"/>
                <w:b/>
                <w:i/>
              </w:rPr>
              <w:t>Андрей Владимирович</w:t>
            </w:r>
          </w:p>
        </w:tc>
        <w:tc>
          <w:tcPr>
            <w:tcW w:w="18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DDE4AA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0102" w14:textId="6049D536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5884918,8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8CDC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Квартира (доля 1/4)</w:t>
            </w:r>
          </w:p>
          <w:p w14:paraId="0C999351" w14:textId="0B85595A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3129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96,0</w:t>
            </w:r>
          </w:p>
          <w:p w14:paraId="142BEE94" w14:textId="77777777" w:rsidR="00A66320" w:rsidRPr="003C77E4" w:rsidRDefault="00A66320" w:rsidP="00A66320">
            <w:pPr>
              <w:pStyle w:val="a6"/>
            </w:pPr>
          </w:p>
          <w:p w14:paraId="746C60D4" w14:textId="15C19848" w:rsidR="00A66320" w:rsidRPr="003C77E4" w:rsidRDefault="00A66320" w:rsidP="00A663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A6A3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  <w:p w14:paraId="2BC4C4B6" w14:textId="77777777" w:rsidR="00A66320" w:rsidRPr="003C77E4" w:rsidRDefault="00A66320" w:rsidP="00A66320">
            <w:pPr>
              <w:pStyle w:val="a6"/>
            </w:pPr>
          </w:p>
          <w:p w14:paraId="36BB3995" w14:textId="3EFBB9AE" w:rsidR="00A66320" w:rsidRPr="003C77E4" w:rsidRDefault="00A66320" w:rsidP="00A663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DD33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Легковой автомобиль:</w:t>
            </w:r>
          </w:p>
          <w:p w14:paraId="67DEBFB9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МЕРСЕДЕС БЕНЦ</w:t>
            </w:r>
          </w:p>
          <w:p w14:paraId="676E0002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3C77E4">
              <w:rPr>
                <w:rFonts w:ascii="Times New Roman" w:hAnsi="Times New Roman"/>
                <w:i/>
              </w:rPr>
              <w:t>Мототранспортные</w:t>
            </w:r>
            <w:proofErr w:type="spellEnd"/>
            <w:r w:rsidRPr="003C77E4">
              <w:rPr>
                <w:rFonts w:ascii="Times New Roman" w:hAnsi="Times New Roman"/>
                <w:i/>
              </w:rPr>
              <w:t xml:space="preserve"> средства:</w:t>
            </w:r>
          </w:p>
          <w:p w14:paraId="02034AD6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 xml:space="preserve">1)Снегоход </w:t>
            </w:r>
            <w:proofErr w:type="spellStart"/>
            <w:r w:rsidRPr="003C77E4">
              <w:rPr>
                <w:rFonts w:ascii="Times New Roman" w:hAnsi="Times New Roman"/>
                <w:i/>
              </w:rPr>
              <w:t>Полярис</w:t>
            </w:r>
            <w:proofErr w:type="spellEnd"/>
            <w:r w:rsidRPr="003C77E4">
              <w:rPr>
                <w:rFonts w:ascii="Times New Roman" w:hAnsi="Times New Roman"/>
                <w:i/>
              </w:rPr>
              <w:t xml:space="preserve"> 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9BC1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14CE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8FD93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</w:tr>
      <w:tr w:rsidR="00A66320" w:rsidRPr="00020DB8" w14:paraId="3EC021EB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A065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супруга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156A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4B5D" w14:textId="5153ACFB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16576,7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100B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Квартира (доля 1/4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46FE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96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65AC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6ACD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02DB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50DE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96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A2F29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</w:tc>
      </w:tr>
      <w:tr w:rsidR="00A66320" w:rsidRPr="00020DB8" w14:paraId="190A7775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0F08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3C77E4">
              <w:rPr>
                <w:rFonts w:ascii="Times New Roman" w:hAnsi="Times New Roman"/>
                <w:b/>
                <w:i/>
              </w:rPr>
              <w:t>Будко</w:t>
            </w:r>
            <w:proofErr w:type="spellEnd"/>
            <w:r w:rsidRPr="003C77E4">
              <w:rPr>
                <w:rFonts w:ascii="Times New Roman" w:hAnsi="Times New Roman"/>
                <w:b/>
                <w:i/>
              </w:rPr>
              <w:t xml:space="preserve"> </w:t>
            </w:r>
          </w:p>
          <w:p w14:paraId="5A679DDD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b/>
                <w:i/>
              </w:rPr>
            </w:pPr>
            <w:r w:rsidRPr="003C77E4">
              <w:rPr>
                <w:rFonts w:ascii="Times New Roman" w:hAnsi="Times New Roman"/>
                <w:b/>
                <w:i/>
              </w:rPr>
              <w:t xml:space="preserve">Анна </w:t>
            </w:r>
          </w:p>
          <w:p w14:paraId="54202025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3C77E4">
              <w:rPr>
                <w:rFonts w:ascii="Times New Roman" w:hAnsi="Times New Roman"/>
                <w:b/>
                <w:i/>
              </w:rPr>
              <w:t>Парфеновна</w:t>
            </w:r>
            <w:proofErr w:type="spellEnd"/>
          </w:p>
        </w:tc>
        <w:tc>
          <w:tcPr>
            <w:tcW w:w="18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7E04C1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4DBC" w14:textId="4DB620C4" w:rsidR="00A66320" w:rsidRPr="003C77E4" w:rsidRDefault="00A66320" w:rsidP="00A66320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74241,3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F53F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Земельный участок (доля ½)</w:t>
            </w:r>
          </w:p>
          <w:p w14:paraId="1B084476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2)Жилой дом (доля ½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1CCA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1200,0</w:t>
            </w:r>
          </w:p>
          <w:p w14:paraId="08583486" w14:textId="77777777" w:rsidR="00A66320" w:rsidRPr="003C77E4" w:rsidRDefault="00A66320" w:rsidP="00A66320">
            <w:pPr>
              <w:pStyle w:val="a6"/>
            </w:pPr>
          </w:p>
          <w:p w14:paraId="3AE3A291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65,1</w:t>
            </w:r>
          </w:p>
          <w:p w14:paraId="49E05CC2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4E47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  <w:p w14:paraId="79EEBE6D" w14:textId="77777777" w:rsidR="00A66320" w:rsidRPr="003C77E4" w:rsidRDefault="00A66320" w:rsidP="00A66320">
            <w:pPr>
              <w:pStyle w:val="a6"/>
            </w:pPr>
          </w:p>
          <w:p w14:paraId="570C441F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4217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2441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Жилой дом</w:t>
            </w:r>
          </w:p>
          <w:p w14:paraId="532D986B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33AA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65,1</w:t>
            </w:r>
          </w:p>
          <w:p w14:paraId="21F3BEBA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</w:rPr>
            </w:pPr>
          </w:p>
          <w:p w14:paraId="1EE8A15E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12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344AD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Россия</w:t>
            </w:r>
          </w:p>
          <w:p w14:paraId="0FEE7D2A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</w:rPr>
            </w:pPr>
          </w:p>
          <w:p w14:paraId="4B445F57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Россия</w:t>
            </w:r>
          </w:p>
        </w:tc>
      </w:tr>
      <w:tr w:rsidR="00A66320" w:rsidRPr="00020DB8" w14:paraId="430D60DA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77BB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3C77E4">
              <w:rPr>
                <w:rFonts w:ascii="Times New Roman" w:hAnsi="Times New Roman"/>
                <w:i/>
              </w:rPr>
              <w:t>супруг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0B91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69DB" w14:textId="38998098" w:rsidR="00A66320" w:rsidRPr="003C77E4" w:rsidRDefault="00A66320" w:rsidP="00A66320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680724,6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C887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Земельный участок (доля ½)</w:t>
            </w:r>
          </w:p>
          <w:p w14:paraId="7561D84E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2)Жилой дом (доля ½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0C71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1200,0</w:t>
            </w:r>
          </w:p>
          <w:p w14:paraId="274E184E" w14:textId="77777777" w:rsidR="00A66320" w:rsidRPr="003C77E4" w:rsidRDefault="00A66320" w:rsidP="00A66320">
            <w:pPr>
              <w:pStyle w:val="a6"/>
            </w:pPr>
          </w:p>
          <w:p w14:paraId="7A072639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65,1</w:t>
            </w:r>
          </w:p>
          <w:p w14:paraId="7F525A41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7211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Россия</w:t>
            </w:r>
          </w:p>
          <w:p w14:paraId="3CEDB2CB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</w:p>
          <w:p w14:paraId="05F0ED91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82A9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Легковой автомобиль:</w:t>
            </w:r>
          </w:p>
          <w:p w14:paraId="6E5F3C99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ВАЗ 21214</w:t>
            </w:r>
          </w:p>
          <w:p w14:paraId="56A4A40E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3C77E4">
              <w:rPr>
                <w:rFonts w:ascii="Times New Roman" w:hAnsi="Times New Roman"/>
                <w:i/>
              </w:rPr>
              <w:t>Мототранспортные</w:t>
            </w:r>
            <w:proofErr w:type="spellEnd"/>
            <w:r w:rsidRPr="003C77E4">
              <w:rPr>
                <w:rFonts w:ascii="Times New Roman" w:hAnsi="Times New Roman"/>
                <w:i/>
              </w:rPr>
              <w:t xml:space="preserve"> средства:</w:t>
            </w:r>
          </w:p>
          <w:p w14:paraId="05368B46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Мотоцикл Днепр 11</w:t>
            </w:r>
          </w:p>
          <w:p w14:paraId="1889BC45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Водный транспорт:</w:t>
            </w:r>
          </w:p>
          <w:p w14:paraId="7708739C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lastRenderedPageBreak/>
              <w:t>1)Лодка Р-77-67-Л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31FE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lastRenderedPageBreak/>
              <w:t>1)Жилой дом (доля ½)</w:t>
            </w:r>
          </w:p>
          <w:p w14:paraId="5EB29CBC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</w:rPr>
            </w:pPr>
            <w:r w:rsidRPr="003C77E4">
              <w:rPr>
                <w:rFonts w:ascii="Times New Roman" w:hAnsi="Times New Roman"/>
                <w:i/>
              </w:rPr>
              <w:t>2)Земельный участок (доля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D2BC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65,1</w:t>
            </w:r>
          </w:p>
          <w:p w14:paraId="30282222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</w:rPr>
            </w:pPr>
          </w:p>
          <w:p w14:paraId="0EB22FCC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2)12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0567C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Россия</w:t>
            </w:r>
          </w:p>
          <w:p w14:paraId="0D62C7CA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</w:rPr>
            </w:pPr>
          </w:p>
          <w:p w14:paraId="219743B6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2)Россия</w:t>
            </w:r>
          </w:p>
        </w:tc>
      </w:tr>
      <w:tr w:rsidR="00A66320" w:rsidRPr="00020DB8" w14:paraId="124CA92D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6CD3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b/>
                <w:i/>
              </w:rPr>
            </w:pPr>
            <w:r w:rsidRPr="003C77E4">
              <w:rPr>
                <w:rFonts w:ascii="Times New Roman" w:hAnsi="Times New Roman"/>
                <w:b/>
                <w:i/>
              </w:rPr>
              <w:t xml:space="preserve">Петров </w:t>
            </w:r>
          </w:p>
          <w:p w14:paraId="62E0CE7D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b/>
                <w:i/>
              </w:rPr>
            </w:pPr>
            <w:r w:rsidRPr="003C77E4">
              <w:rPr>
                <w:rFonts w:ascii="Times New Roman" w:hAnsi="Times New Roman"/>
                <w:b/>
                <w:i/>
              </w:rPr>
              <w:t xml:space="preserve">Николай </w:t>
            </w:r>
          </w:p>
          <w:p w14:paraId="655E8AB8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b/>
                <w:i/>
              </w:rPr>
              <w:t>Иванович</w:t>
            </w:r>
          </w:p>
        </w:tc>
        <w:tc>
          <w:tcPr>
            <w:tcW w:w="18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FC919A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BC34" w14:textId="27250CFA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3C77E4">
              <w:rPr>
                <w:rFonts w:ascii="Times New Roman" w:hAnsi="Times New Roman"/>
                <w:i/>
                <w:lang w:val="en-US"/>
              </w:rPr>
              <w:t>1466514</w:t>
            </w:r>
            <w:r w:rsidRPr="003C77E4">
              <w:rPr>
                <w:rFonts w:ascii="Times New Roman" w:hAnsi="Times New Roman"/>
                <w:i/>
              </w:rPr>
              <w:t>,</w:t>
            </w:r>
            <w:r w:rsidRPr="003C77E4">
              <w:rPr>
                <w:rFonts w:ascii="Times New Roman" w:hAnsi="Times New Roman"/>
                <w:i/>
                <w:lang w:val="en-US"/>
              </w:rPr>
              <w:t>1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E916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Квартир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D4CC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33,7</w:t>
            </w:r>
          </w:p>
          <w:p w14:paraId="68146DD9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1291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44BA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Легковой автомобиль:</w:t>
            </w:r>
          </w:p>
          <w:p w14:paraId="22F97DBF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3C77E4">
              <w:rPr>
                <w:rFonts w:ascii="Times New Roman" w:hAnsi="Times New Roman"/>
                <w:i/>
              </w:rPr>
              <w:t>1)</w:t>
            </w:r>
            <w:r w:rsidRPr="003C77E4">
              <w:rPr>
                <w:rFonts w:ascii="Times New Roman" w:hAnsi="Times New Roman"/>
                <w:i/>
                <w:lang w:val="en-US"/>
              </w:rPr>
              <w:t xml:space="preserve">LADA </w:t>
            </w:r>
            <w:proofErr w:type="spellStart"/>
            <w:r w:rsidRPr="003C77E4">
              <w:rPr>
                <w:rFonts w:ascii="Times New Roman" w:hAnsi="Times New Roman"/>
                <w:i/>
                <w:lang w:val="en-US"/>
              </w:rPr>
              <w:t>Grant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CA9F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257C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  <w:p w14:paraId="4B0DB2DB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346DC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  <w:p w14:paraId="181254D2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A66320" w:rsidRPr="00020DB8" w14:paraId="2A76E3C7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CF42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супруга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DB62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3897" w14:textId="2F872AEC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100882,3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A13E" w14:textId="5FD4A22F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Квартир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BCE3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33,7</w:t>
            </w:r>
          </w:p>
          <w:p w14:paraId="75D164CA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906E" w14:textId="7C814C2B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8761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Легковой автомобиль:</w:t>
            </w:r>
          </w:p>
          <w:p w14:paraId="193D6FA7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</w:t>
            </w:r>
            <w:r w:rsidRPr="003C77E4">
              <w:rPr>
                <w:rFonts w:ascii="Times New Roman" w:hAnsi="Times New Roman"/>
                <w:i/>
                <w:lang w:val="en-US"/>
              </w:rPr>
              <w:t>RENAULT KAPT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2438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  <w:lang w:val="en-US"/>
              </w:rPr>
              <w:t>1)</w:t>
            </w:r>
            <w:r w:rsidRPr="003C77E4">
              <w:rPr>
                <w:rFonts w:ascii="Times New Roman" w:hAnsi="Times New Roman"/>
                <w:i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6E49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63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E9640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</w:tc>
      </w:tr>
      <w:tr w:rsidR="00A66320" w:rsidRPr="00020DB8" w14:paraId="4C8C1D46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0A8F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b/>
                <w:i/>
              </w:rPr>
            </w:pPr>
            <w:r w:rsidRPr="003C77E4">
              <w:rPr>
                <w:rFonts w:ascii="Times New Roman" w:hAnsi="Times New Roman"/>
                <w:b/>
                <w:i/>
              </w:rPr>
              <w:t xml:space="preserve">Умнова </w:t>
            </w:r>
          </w:p>
          <w:p w14:paraId="455ACB71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b/>
                <w:i/>
              </w:rPr>
              <w:t>Светлана Анатольевна</w:t>
            </w:r>
          </w:p>
        </w:tc>
        <w:tc>
          <w:tcPr>
            <w:tcW w:w="18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3B906E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B8C2" w14:textId="1F77A0D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260477,0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BA6D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BA2B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E3E7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FE6C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1F1F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  <w:lang w:val="en-US"/>
              </w:rPr>
              <w:t>1)</w:t>
            </w:r>
            <w:r w:rsidRPr="003C77E4">
              <w:rPr>
                <w:rFonts w:ascii="Times New Roman" w:hAnsi="Times New Roman"/>
                <w:i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B057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41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5EFC5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</w:tc>
      </w:tr>
      <w:tr w:rsidR="00A66320" w:rsidRPr="00020DB8" w14:paraId="388902C7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F5ED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супруг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435E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1E74" w14:textId="1A967BBA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97785,0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0F8B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Земельный участок</w:t>
            </w:r>
          </w:p>
          <w:p w14:paraId="1A354BAC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Квартира (доля 1/3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C8D9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900,00</w:t>
            </w:r>
          </w:p>
          <w:p w14:paraId="11B9EBA0" w14:textId="77777777" w:rsidR="00A66320" w:rsidRPr="003C77E4" w:rsidRDefault="00A66320" w:rsidP="00A66320">
            <w:pPr>
              <w:pStyle w:val="a6"/>
            </w:pPr>
          </w:p>
          <w:p w14:paraId="249114D8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92,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7364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Россия</w:t>
            </w:r>
          </w:p>
          <w:p w14:paraId="6D2CA3C2" w14:textId="77777777" w:rsidR="00A66320" w:rsidRPr="003C77E4" w:rsidRDefault="00A66320" w:rsidP="00A66320">
            <w:pPr>
              <w:pStyle w:val="a6"/>
            </w:pPr>
          </w:p>
          <w:p w14:paraId="649340FC" w14:textId="77777777" w:rsidR="00A66320" w:rsidRPr="003C77E4" w:rsidRDefault="00A66320" w:rsidP="00A66320">
            <w:pPr>
              <w:pStyle w:val="a6"/>
              <w:jc w:val="center"/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  <w:p w14:paraId="0030F8F7" w14:textId="77777777" w:rsidR="00A66320" w:rsidRPr="003C77E4" w:rsidRDefault="00A66320" w:rsidP="00A6632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C10B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Легковой автомобиль:</w:t>
            </w:r>
          </w:p>
          <w:p w14:paraId="30B9AE5F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1)ФОЛЬКСВАГЕН </w:t>
            </w:r>
            <w:r w:rsidRPr="003C77E4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JET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3F9D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3C77E4">
              <w:rPr>
                <w:rFonts w:ascii="Times New Roman" w:hAnsi="Times New Roman"/>
                <w:i/>
                <w:lang w:val="en-US"/>
              </w:rPr>
              <w:t>1)</w:t>
            </w:r>
            <w:r w:rsidRPr="003C77E4">
              <w:rPr>
                <w:rFonts w:ascii="Times New Roman" w:hAnsi="Times New Roman"/>
                <w:i/>
              </w:rPr>
              <w:t>Квартира</w:t>
            </w:r>
          </w:p>
          <w:p w14:paraId="208C405B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3C77E4">
              <w:rPr>
                <w:rFonts w:ascii="Times New Roman" w:hAnsi="Times New Roman"/>
                <w:i/>
                <w:lang w:val="en-US"/>
              </w:rPr>
              <w:t>2)</w:t>
            </w:r>
            <w:r w:rsidRPr="003C77E4">
              <w:rPr>
                <w:rFonts w:ascii="Times New Roman" w:hAnsi="Times New Roman"/>
                <w:i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A020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3C77E4">
              <w:rPr>
                <w:rFonts w:ascii="Times New Roman" w:hAnsi="Times New Roman"/>
                <w:i/>
              </w:rPr>
              <w:t>1)41,7</w:t>
            </w:r>
          </w:p>
          <w:p w14:paraId="3744C6E3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92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ED571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  <w:p w14:paraId="569F4E3B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Россия</w:t>
            </w:r>
          </w:p>
        </w:tc>
      </w:tr>
      <w:tr w:rsidR="00A66320" w:rsidRPr="00020DB8" w14:paraId="2A3CE5B4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61DC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b/>
                <w:i/>
              </w:rPr>
            </w:pPr>
            <w:r w:rsidRPr="003C77E4">
              <w:rPr>
                <w:rFonts w:ascii="Times New Roman" w:hAnsi="Times New Roman"/>
                <w:b/>
                <w:i/>
              </w:rPr>
              <w:t xml:space="preserve">Коноплев </w:t>
            </w:r>
          </w:p>
          <w:p w14:paraId="56831F65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b/>
                <w:i/>
              </w:rPr>
              <w:t xml:space="preserve">Федор Анатольевич </w:t>
            </w:r>
          </w:p>
        </w:tc>
        <w:tc>
          <w:tcPr>
            <w:tcW w:w="18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5843DF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CE93" w14:textId="069AD909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276725,3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D451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Земельный участок</w:t>
            </w:r>
          </w:p>
          <w:p w14:paraId="70956E5F" w14:textId="707CCADB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Жилой дом</w:t>
            </w:r>
          </w:p>
          <w:p w14:paraId="40EAE518" w14:textId="5D248263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3)Квартира (доля 1/3)</w:t>
            </w:r>
          </w:p>
          <w:p w14:paraId="0E639001" w14:textId="19774A9A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4)Квартир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3861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2500,0</w:t>
            </w:r>
          </w:p>
          <w:p w14:paraId="16B795B1" w14:textId="77777777" w:rsidR="00A66320" w:rsidRPr="003C77E4" w:rsidRDefault="00A66320" w:rsidP="00A66320">
            <w:pPr>
              <w:pStyle w:val="a6"/>
              <w:rPr>
                <w:sz w:val="20"/>
              </w:rPr>
            </w:pPr>
          </w:p>
          <w:p w14:paraId="469B7DF4" w14:textId="75AE5615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262,1</w:t>
            </w:r>
          </w:p>
          <w:p w14:paraId="516BF900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i/>
              </w:rPr>
            </w:pPr>
          </w:p>
          <w:p w14:paraId="1BF66079" w14:textId="24D26A42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3)52,2</w:t>
            </w:r>
          </w:p>
          <w:p w14:paraId="55DFCC23" w14:textId="77777777" w:rsidR="00A66320" w:rsidRPr="003C77E4" w:rsidRDefault="00A66320" w:rsidP="00A66320"/>
          <w:p w14:paraId="05A72DD0" w14:textId="0C2DFA35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4)63,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48E5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Россия</w:t>
            </w:r>
          </w:p>
          <w:p w14:paraId="6F1A6C34" w14:textId="77777777" w:rsidR="00A66320" w:rsidRPr="003C77E4" w:rsidRDefault="00A66320" w:rsidP="00A66320">
            <w:pPr>
              <w:pStyle w:val="a6"/>
              <w:rPr>
                <w:sz w:val="16"/>
              </w:rPr>
            </w:pPr>
          </w:p>
          <w:p w14:paraId="63B60033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Россия</w:t>
            </w:r>
          </w:p>
          <w:p w14:paraId="5832815D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i/>
              </w:rPr>
            </w:pPr>
          </w:p>
          <w:p w14:paraId="2499A8A6" w14:textId="5C714B9F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3)Россия</w:t>
            </w:r>
          </w:p>
          <w:p w14:paraId="17CE57D3" w14:textId="620BE628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i/>
              </w:rPr>
            </w:pPr>
          </w:p>
          <w:p w14:paraId="7D8988AF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i/>
              </w:rPr>
            </w:pPr>
          </w:p>
          <w:p w14:paraId="35E7B64E" w14:textId="07CD1B24" w:rsidR="00A66320" w:rsidRPr="003C77E4" w:rsidRDefault="00A66320" w:rsidP="00A66320">
            <w:pPr>
              <w:jc w:val="center"/>
            </w:pPr>
            <w:r w:rsidRPr="003C77E4">
              <w:rPr>
                <w:rFonts w:ascii="Times New Roman" w:hAnsi="Times New Roman"/>
                <w:i/>
              </w:rPr>
              <w:t>4)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AB8D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Легковой автомобиль:</w:t>
            </w:r>
          </w:p>
          <w:p w14:paraId="4646F233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1)ФОЛЬКСВАГЕН </w:t>
            </w:r>
            <w:r w:rsidRPr="003C77E4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Po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6E4A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3C77E4">
              <w:rPr>
                <w:rFonts w:ascii="Times New Roman" w:hAnsi="Times New Roman"/>
                <w:i/>
                <w:lang w:val="en-US"/>
              </w:rPr>
              <w:t>1)</w:t>
            </w:r>
            <w:r w:rsidRPr="003C77E4">
              <w:rPr>
                <w:rFonts w:ascii="Times New Roman" w:hAnsi="Times New Roman"/>
                <w:i/>
              </w:rPr>
              <w:t>Квартира</w:t>
            </w:r>
          </w:p>
          <w:p w14:paraId="1981C59B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920B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3C77E4">
              <w:rPr>
                <w:rFonts w:ascii="Times New Roman" w:hAnsi="Times New Roman"/>
                <w:i/>
              </w:rPr>
              <w:t>1)</w:t>
            </w:r>
            <w:r w:rsidRPr="003C77E4">
              <w:rPr>
                <w:rFonts w:ascii="Times New Roman" w:hAnsi="Times New Roman"/>
                <w:i/>
                <w:lang w:val="en-US"/>
              </w:rPr>
              <w:t>52</w:t>
            </w:r>
            <w:r w:rsidRPr="003C77E4">
              <w:rPr>
                <w:rFonts w:ascii="Times New Roman" w:hAnsi="Times New Roman"/>
                <w:i/>
              </w:rPr>
              <w:t>,</w:t>
            </w:r>
            <w:r w:rsidRPr="003C77E4">
              <w:rPr>
                <w:rFonts w:ascii="Times New Roman" w:hAnsi="Times New Roman"/>
                <w:i/>
                <w:lang w:val="en-US"/>
              </w:rPr>
              <w:t>2</w:t>
            </w:r>
          </w:p>
          <w:p w14:paraId="1F9D7575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FCB96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  <w:p w14:paraId="512241A3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A66320" w:rsidRPr="00020DB8" w14:paraId="0D63A66F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FBE9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супруга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10B76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8469" w14:textId="43083668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177408,5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821F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Квартира (доля 1/3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87CC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52,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8136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E83B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03C3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3C77E4">
              <w:rPr>
                <w:rFonts w:ascii="Times New Roman" w:hAnsi="Times New Roman"/>
                <w:i/>
                <w:lang w:val="en-US"/>
              </w:rPr>
              <w:t>1)</w:t>
            </w:r>
            <w:r w:rsidRPr="003C77E4">
              <w:rPr>
                <w:rFonts w:ascii="Times New Roman" w:hAnsi="Times New Roman"/>
                <w:i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31FE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</w:t>
            </w:r>
            <w:r w:rsidRPr="003C77E4">
              <w:rPr>
                <w:rFonts w:ascii="Times New Roman" w:hAnsi="Times New Roman"/>
                <w:i/>
                <w:lang w:val="en-US"/>
              </w:rPr>
              <w:t>52</w:t>
            </w:r>
            <w:r w:rsidRPr="003C77E4">
              <w:rPr>
                <w:rFonts w:ascii="Times New Roman" w:hAnsi="Times New Roman"/>
                <w:i/>
              </w:rPr>
              <w:t>,</w:t>
            </w:r>
            <w:r w:rsidRPr="003C77E4">
              <w:rPr>
                <w:rFonts w:ascii="Times New Roman" w:hAnsi="Times New Roman"/>
                <w:i/>
                <w:lang w:val="en-US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5DB86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</w:tc>
      </w:tr>
      <w:tr w:rsidR="00A66320" w:rsidRPr="00020DB8" w14:paraId="64B9D318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A274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совершеннолетний ребенок (дочь)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379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0FCC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F2F5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Квартира (доля 1/3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5F91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52,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3137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E845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5803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3C77E4">
              <w:rPr>
                <w:rFonts w:ascii="Times New Roman" w:hAnsi="Times New Roman"/>
                <w:i/>
                <w:lang w:val="en-US"/>
              </w:rPr>
              <w:t>1)</w:t>
            </w:r>
            <w:r w:rsidRPr="003C77E4">
              <w:rPr>
                <w:rFonts w:ascii="Times New Roman" w:hAnsi="Times New Roman"/>
                <w:i/>
              </w:rPr>
              <w:t>Квартира</w:t>
            </w:r>
          </w:p>
          <w:p w14:paraId="101946BB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3C77E4">
              <w:rPr>
                <w:rFonts w:ascii="Times New Roman" w:hAnsi="Times New Roman"/>
                <w:i/>
                <w:lang w:val="en-US"/>
              </w:rPr>
              <w:t>2)</w:t>
            </w:r>
            <w:r w:rsidRPr="003C77E4">
              <w:rPr>
                <w:rFonts w:ascii="Times New Roman" w:hAnsi="Times New Roman"/>
                <w:i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2D08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3C77E4">
              <w:rPr>
                <w:rFonts w:ascii="Times New Roman" w:hAnsi="Times New Roman"/>
                <w:i/>
              </w:rPr>
              <w:t>1)52,2</w:t>
            </w:r>
          </w:p>
          <w:p w14:paraId="0BBB4F1F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63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7091E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  <w:p w14:paraId="738587DB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Россия</w:t>
            </w:r>
          </w:p>
        </w:tc>
      </w:tr>
      <w:tr w:rsidR="00A66320" w:rsidRPr="00020DB8" w14:paraId="26DC9132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2758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3C77E4">
              <w:rPr>
                <w:rFonts w:ascii="Times New Roman" w:hAnsi="Times New Roman"/>
                <w:b/>
                <w:i/>
              </w:rPr>
              <w:t>Рзянин</w:t>
            </w:r>
            <w:proofErr w:type="spellEnd"/>
          </w:p>
          <w:p w14:paraId="16C63CD4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b/>
                <w:i/>
              </w:rPr>
            </w:pPr>
            <w:r w:rsidRPr="003C77E4">
              <w:rPr>
                <w:rFonts w:ascii="Times New Roman" w:hAnsi="Times New Roman"/>
                <w:b/>
                <w:i/>
              </w:rPr>
              <w:t>Валерий</w:t>
            </w:r>
          </w:p>
          <w:p w14:paraId="4E184D08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b/>
                <w:i/>
              </w:rPr>
              <w:t>Валентинович</w:t>
            </w:r>
          </w:p>
        </w:tc>
        <w:tc>
          <w:tcPr>
            <w:tcW w:w="18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5018B4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8157" w14:textId="01667FA0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4476917,5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B92E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Земельный участок</w:t>
            </w:r>
          </w:p>
          <w:p w14:paraId="3812D3A2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lastRenderedPageBreak/>
              <w:t>2)Земельный участок</w:t>
            </w:r>
          </w:p>
          <w:p w14:paraId="454DB0FD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3)Жилой до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AA28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lastRenderedPageBreak/>
              <w:t>1)1497,0</w:t>
            </w:r>
          </w:p>
          <w:p w14:paraId="190BAEFA" w14:textId="77777777" w:rsidR="00A66320" w:rsidRPr="003C77E4" w:rsidRDefault="00A66320" w:rsidP="00A66320">
            <w:pPr>
              <w:pStyle w:val="a6"/>
            </w:pPr>
          </w:p>
          <w:p w14:paraId="70447C9E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lastRenderedPageBreak/>
              <w:t>2)1330,0</w:t>
            </w:r>
          </w:p>
          <w:p w14:paraId="0E6DA466" w14:textId="77777777" w:rsidR="00A66320" w:rsidRPr="003C77E4" w:rsidRDefault="00A66320" w:rsidP="00A66320">
            <w:pPr>
              <w:pStyle w:val="a6"/>
              <w:rPr>
                <w:sz w:val="28"/>
              </w:rPr>
            </w:pPr>
          </w:p>
          <w:p w14:paraId="1F489F38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3)103,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E9BB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lastRenderedPageBreak/>
              <w:t>1)Россия</w:t>
            </w:r>
          </w:p>
          <w:p w14:paraId="63E38239" w14:textId="77777777" w:rsidR="00A66320" w:rsidRPr="003C77E4" w:rsidRDefault="00A66320" w:rsidP="00A66320">
            <w:pPr>
              <w:pStyle w:val="a6"/>
            </w:pPr>
          </w:p>
          <w:p w14:paraId="2A07B600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lastRenderedPageBreak/>
              <w:t>2)Россия</w:t>
            </w:r>
          </w:p>
          <w:p w14:paraId="04DDEA0E" w14:textId="77777777" w:rsidR="00A66320" w:rsidRPr="003C77E4" w:rsidRDefault="00A66320" w:rsidP="00A66320">
            <w:pPr>
              <w:pStyle w:val="a6"/>
              <w:rPr>
                <w:sz w:val="28"/>
              </w:rPr>
            </w:pPr>
          </w:p>
          <w:p w14:paraId="5068DC93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</w:rPr>
            </w:pPr>
            <w:r w:rsidRPr="003C77E4">
              <w:rPr>
                <w:rFonts w:ascii="Times New Roman" w:hAnsi="Times New Roman"/>
                <w:i/>
              </w:rPr>
              <w:t>3)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657D" w14:textId="5D9D1C90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lastRenderedPageBreak/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5A55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3443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68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7CFD3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</w:tc>
      </w:tr>
      <w:tr w:rsidR="00A66320" w:rsidRPr="00020DB8" w14:paraId="5B841B29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DFD6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супруга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092D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0E0A" w14:textId="1195E5BD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324000,1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77DE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Квартира (доля ½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3826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68,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BBA1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07AD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Легковой автомобиль:</w:t>
            </w:r>
          </w:p>
          <w:p w14:paraId="206138D0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3C77E4">
              <w:rPr>
                <w:rFonts w:ascii="Times New Roman" w:hAnsi="Times New Roman"/>
                <w:i/>
              </w:rPr>
              <w:t xml:space="preserve">1)ЛЕКСУС </w:t>
            </w:r>
            <w:r w:rsidRPr="003C77E4">
              <w:rPr>
                <w:rFonts w:ascii="Times New Roman" w:hAnsi="Times New Roman"/>
                <w:i/>
                <w:lang w:val="en-US"/>
              </w:rPr>
              <w:t>LX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498C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Квартира</w:t>
            </w:r>
          </w:p>
          <w:p w14:paraId="7A8B4C5C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Земельный участок</w:t>
            </w:r>
          </w:p>
          <w:p w14:paraId="4CFD50B8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3)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80E1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34,1</w:t>
            </w:r>
          </w:p>
          <w:p w14:paraId="20731002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1497,0</w:t>
            </w:r>
          </w:p>
          <w:p w14:paraId="7939CF26" w14:textId="77777777" w:rsidR="00A66320" w:rsidRPr="003C77E4" w:rsidRDefault="00A66320" w:rsidP="00A66320">
            <w:pPr>
              <w:pStyle w:val="a6"/>
            </w:pPr>
          </w:p>
          <w:p w14:paraId="39CCEE60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3)103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19F3D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  <w:p w14:paraId="3BA689C7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Россия</w:t>
            </w:r>
          </w:p>
          <w:p w14:paraId="7F006DFB" w14:textId="77777777" w:rsidR="00A66320" w:rsidRPr="003C77E4" w:rsidRDefault="00A66320" w:rsidP="00A66320">
            <w:pPr>
              <w:pStyle w:val="a6"/>
            </w:pPr>
          </w:p>
          <w:p w14:paraId="4E883C74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</w:rPr>
            </w:pPr>
            <w:r w:rsidRPr="003C77E4">
              <w:rPr>
                <w:rFonts w:ascii="Times New Roman" w:hAnsi="Times New Roman"/>
                <w:i/>
              </w:rPr>
              <w:t>3)Россия</w:t>
            </w:r>
          </w:p>
        </w:tc>
      </w:tr>
      <w:tr w:rsidR="00A66320" w:rsidRPr="00020DB8" w14:paraId="1C398CCE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D8BF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3C77E4">
              <w:rPr>
                <w:rFonts w:ascii="Times New Roman" w:hAnsi="Times New Roman"/>
                <w:b/>
                <w:i/>
              </w:rPr>
              <w:t>Билялова</w:t>
            </w:r>
            <w:proofErr w:type="spellEnd"/>
            <w:r w:rsidRPr="003C77E4">
              <w:rPr>
                <w:rFonts w:ascii="Times New Roman" w:hAnsi="Times New Roman"/>
                <w:b/>
                <w:i/>
              </w:rPr>
              <w:t xml:space="preserve"> </w:t>
            </w:r>
          </w:p>
          <w:p w14:paraId="4C1203F5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b/>
                <w:i/>
              </w:rPr>
              <w:t>Татьяна Евгеньевна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AF7C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0DF4" w14:textId="6D825508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272235,4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FE52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Земельный участок</w:t>
            </w:r>
          </w:p>
          <w:p w14:paraId="23A73781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Земельный участок</w:t>
            </w:r>
          </w:p>
          <w:p w14:paraId="26C22BE0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3)Квартира</w:t>
            </w:r>
          </w:p>
          <w:p w14:paraId="61090DAD" w14:textId="4765099F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4)Квартир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A06E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450,0</w:t>
            </w:r>
          </w:p>
          <w:p w14:paraId="503D7C18" w14:textId="77777777" w:rsidR="00A66320" w:rsidRPr="003C77E4" w:rsidRDefault="00A66320" w:rsidP="00A66320">
            <w:pPr>
              <w:pStyle w:val="a6"/>
            </w:pPr>
          </w:p>
          <w:p w14:paraId="61CE8048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620,0</w:t>
            </w:r>
          </w:p>
          <w:p w14:paraId="4A1C22A5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i/>
              </w:rPr>
            </w:pPr>
          </w:p>
          <w:p w14:paraId="346A01A3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i/>
              </w:rPr>
            </w:pPr>
          </w:p>
          <w:p w14:paraId="61CDA10E" w14:textId="0A2EF5C0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3)33,0</w:t>
            </w:r>
          </w:p>
          <w:p w14:paraId="46968A2F" w14:textId="18401933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i/>
              </w:rPr>
            </w:pPr>
          </w:p>
          <w:p w14:paraId="6E13711F" w14:textId="1D30ED6A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4)44,2</w:t>
            </w:r>
          </w:p>
          <w:p w14:paraId="28A883EF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263D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  <w:p w14:paraId="42F9D7C3" w14:textId="77777777" w:rsidR="00A66320" w:rsidRPr="003C77E4" w:rsidRDefault="00A66320" w:rsidP="00A66320">
            <w:pPr>
              <w:pStyle w:val="a6"/>
            </w:pPr>
          </w:p>
          <w:p w14:paraId="05D7395F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Россия</w:t>
            </w:r>
          </w:p>
          <w:p w14:paraId="2CC0A9B6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i/>
              </w:rPr>
            </w:pPr>
          </w:p>
          <w:p w14:paraId="763B676E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i/>
              </w:rPr>
            </w:pPr>
          </w:p>
          <w:p w14:paraId="10048BFF" w14:textId="589A4FB8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3)Россия</w:t>
            </w:r>
          </w:p>
          <w:p w14:paraId="321FA54E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i/>
              </w:rPr>
            </w:pPr>
          </w:p>
          <w:p w14:paraId="5FFBEFA1" w14:textId="6B3172DC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4)Россия</w:t>
            </w:r>
          </w:p>
          <w:p w14:paraId="5F24D950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CC7F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F654" w14:textId="437EA57C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FEAF" w14:textId="3825E509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35750" w14:textId="74E5601E" w:rsidR="00A66320" w:rsidRPr="008D3C22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</w:tr>
      <w:tr w:rsidR="00A66320" w:rsidRPr="00C76566" w14:paraId="460B9790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6E4F" w14:textId="77777777" w:rsidR="00A66320" w:rsidRPr="00FA6DAC" w:rsidRDefault="00A66320" w:rsidP="00A66320">
            <w:pPr>
              <w:pStyle w:val="a6"/>
              <w:jc w:val="center"/>
              <w:rPr>
                <w:rFonts w:ascii="Times New Roman" w:hAnsi="Times New Roman"/>
                <w:b/>
                <w:i/>
              </w:rPr>
            </w:pPr>
            <w:r w:rsidRPr="00FA6DAC">
              <w:rPr>
                <w:rFonts w:ascii="Times New Roman" w:hAnsi="Times New Roman"/>
                <w:b/>
                <w:i/>
              </w:rPr>
              <w:t xml:space="preserve">Лавриненков </w:t>
            </w:r>
          </w:p>
          <w:p w14:paraId="0B23C4BD" w14:textId="77777777" w:rsidR="00A66320" w:rsidRPr="00FA6DAC" w:rsidRDefault="00A66320" w:rsidP="00A66320">
            <w:pPr>
              <w:pStyle w:val="a6"/>
              <w:jc w:val="center"/>
              <w:rPr>
                <w:rFonts w:ascii="Times New Roman" w:hAnsi="Times New Roman"/>
                <w:b/>
                <w:i/>
              </w:rPr>
            </w:pPr>
            <w:r w:rsidRPr="00FA6DAC">
              <w:rPr>
                <w:rFonts w:ascii="Times New Roman" w:hAnsi="Times New Roman"/>
                <w:b/>
                <w:i/>
              </w:rPr>
              <w:t>Олег Станиславович</w:t>
            </w:r>
          </w:p>
        </w:tc>
        <w:tc>
          <w:tcPr>
            <w:tcW w:w="18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3F39AF" w14:textId="77777777" w:rsidR="00A66320" w:rsidRPr="00FA6DAC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A6DAC">
              <w:rPr>
                <w:rFonts w:ascii="Times New Roman" w:hAnsi="Times New Roman" w:cs="Times New Roman"/>
                <w:i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E329" w14:textId="6421289A" w:rsidR="00A66320" w:rsidRPr="00FA6DAC" w:rsidRDefault="003F77B7" w:rsidP="00A66320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A6DAC">
              <w:rPr>
                <w:rFonts w:ascii="Times New Roman" w:hAnsi="Times New Roman" w:cs="Times New Roman"/>
                <w:i/>
                <w:sz w:val="22"/>
                <w:szCs w:val="22"/>
              </w:rPr>
              <w:t>614000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8E02" w14:textId="671F8238" w:rsidR="00A66320" w:rsidRPr="00FA6DAC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A6DAC">
              <w:rPr>
                <w:rFonts w:ascii="Times New Roman" w:hAnsi="Times New Roman" w:cs="Times New Roman"/>
                <w:i/>
                <w:sz w:val="22"/>
                <w:szCs w:val="22"/>
              </w:rPr>
              <w:t>1)Земельный участок</w:t>
            </w:r>
          </w:p>
          <w:p w14:paraId="0C9D1081" w14:textId="77777777" w:rsidR="003F77B7" w:rsidRPr="00FA6DAC" w:rsidRDefault="003F77B7" w:rsidP="003F77B7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79E8FE8D" w14:textId="6A565238" w:rsidR="003F77B7" w:rsidRPr="00FA6DAC" w:rsidRDefault="003F77B7" w:rsidP="003F77B7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A6DAC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  <w:r w:rsidRPr="00FA6DAC">
              <w:rPr>
                <w:rFonts w:ascii="Times New Roman" w:hAnsi="Times New Roman" w:cs="Times New Roman"/>
                <w:i/>
                <w:sz w:val="22"/>
                <w:szCs w:val="22"/>
              </w:rPr>
              <w:t>)Земельный участок</w:t>
            </w:r>
          </w:p>
          <w:p w14:paraId="3ED39C39" w14:textId="77777777" w:rsidR="003F77B7" w:rsidRPr="00FA6DAC" w:rsidRDefault="003F77B7" w:rsidP="003F77B7"/>
          <w:p w14:paraId="05E3D525" w14:textId="11A2D1B4" w:rsidR="00A66320" w:rsidRPr="00FA6DAC" w:rsidRDefault="003F77B7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A6DAC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  <w:r w:rsidR="00A66320" w:rsidRPr="00FA6DAC">
              <w:rPr>
                <w:rFonts w:ascii="Times New Roman" w:hAnsi="Times New Roman" w:cs="Times New Roman"/>
                <w:i/>
                <w:sz w:val="22"/>
                <w:szCs w:val="22"/>
              </w:rPr>
              <w:t>)Квартира</w:t>
            </w:r>
          </w:p>
          <w:p w14:paraId="1074ADEF" w14:textId="4691B7E6" w:rsidR="00A66320" w:rsidRPr="00FA6DAC" w:rsidRDefault="003F77B7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4</w:t>
            </w:r>
            <w:r w:rsidR="00A66320" w:rsidRPr="00FA6DAC">
              <w:rPr>
                <w:rFonts w:ascii="Times New Roman" w:hAnsi="Times New Roman"/>
                <w:i/>
              </w:rPr>
              <w:t>)Гаражный бокс</w:t>
            </w:r>
          </w:p>
          <w:p w14:paraId="674153DB" w14:textId="15914C45" w:rsidR="00A66320" w:rsidRPr="00FA6DAC" w:rsidRDefault="003F77B7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5</w:t>
            </w:r>
            <w:r w:rsidR="00A66320" w:rsidRPr="00FA6DAC">
              <w:rPr>
                <w:rFonts w:ascii="Times New Roman" w:hAnsi="Times New Roman"/>
                <w:i/>
              </w:rPr>
              <w:t>)Гараж</w:t>
            </w:r>
          </w:p>
          <w:p w14:paraId="503AF4F0" w14:textId="52FB3844" w:rsidR="00A66320" w:rsidRPr="00FA6DAC" w:rsidRDefault="00245D09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6</w:t>
            </w:r>
            <w:r w:rsidR="00A66320" w:rsidRPr="00FA6DAC">
              <w:rPr>
                <w:rFonts w:ascii="Times New Roman" w:hAnsi="Times New Roman"/>
                <w:i/>
              </w:rPr>
              <w:t xml:space="preserve">)Ангар-склад дикорастущих </w:t>
            </w:r>
            <w:r w:rsidR="00A66320" w:rsidRPr="00FA6DAC">
              <w:rPr>
                <w:rFonts w:ascii="Times New Roman" w:hAnsi="Times New Roman"/>
                <w:i/>
              </w:rPr>
              <w:lastRenderedPageBreak/>
              <w:t>культур, насажден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891D" w14:textId="77777777" w:rsidR="00A66320" w:rsidRPr="00FA6DAC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A6DAC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1)759,0</w:t>
            </w:r>
          </w:p>
          <w:p w14:paraId="4E3FBC8E" w14:textId="77777777" w:rsidR="00A66320" w:rsidRPr="00FA6DAC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02C396A5" w14:textId="77777777" w:rsidR="003F77B7" w:rsidRPr="00FA6DAC" w:rsidRDefault="003F77B7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41647588" w14:textId="2BC28809" w:rsidR="003F77B7" w:rsidRPr="00FA6DAC" w:rsidRDefault="003F77B7" w:rsidP="003F77B7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A6DAC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  <w:r w:rsidRPr="00FA6DAC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Pr="00FA6DAC">
              <w:rPr>
                <w:rFonts w:ascii="Times New Roman" w:hAnsi="Times New Roman" w:cs="Times New Roman"/>
                <w:i/>
                <w:sz w:val="22"/>
                <w:szCs w:val="22"/>
              </w:rPr>
              <w:t>1456,0</w:t>
            </w:r>
          </w:p>
          <w:p w14:paraId="2BFF5BF0" w14:textId="77777777" w:rsidR="003F77B7" w:rsidRPr="00FA6DAC" w:rsidRDefault="003F77B7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31635F61" w14:textId="77777777" w:rsidR="003F77B7" w:rsidRPr="00FA6DAC" w:rsidRDefault="003F77B7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099E21C9" w14:textId="77777777" w:rsidR="003F77B7" w:rsidRPr="00FA6DAC" w:rsidRDefault="003F77B7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7E317511" w14:textId="59C6B9DC" w:rsidR="00A66320" w:rsidRPr="00FA6DAC" w:rsidRDefault="003F77B7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A6DAC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  <w:r w:rsidR="00A66320" w:rsidRPr="00FA6DAC">
              <w:rPr>
                <w:rFonts w:ascii="Times New Roman" w:hAnsi="Times New Roman" w:cs="Times New Roman"/>
                <w:i/>
                <w:sz w:val="22"/>
                <w:szCs w:val="22"/>
              </w:rPr>
              <w:t>)50,2</w:t>
            </w:r>
          </w:p>
          <w:p w14:paraId="4A64FE8B" w14:textId="058B7F3D" w:rsidR="00A66320" w:rsidRPr="00FA6DAC" w:rsidRDefault="003F77B7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4</w:t>
            </w:r>
            <w:r w:rsidR="00A66320" w:rsidRPr="00FA6DAC">
              <w:rPr>
                <w:rFonts w:ascii="Times New Roman" w:hAnsi="Times New Roman"/>
                <w:i/>
              </w:rPr>
              <w:t>)43,1</w:t>
            </w:r>
          </w:p>
          <w:p w14:paraId="49744E68" w14:textId="77777777" w:rsidR="003F77B7" w:rsidRPr="00FA6DAC" w:rsidRDefault="003F77B7" w:rsidP="003F77B7">
            <w:pPr>
              <w:pStyle w:val="a6"/>
            </w:pPr>
          </w:p>
          <w:p w14:paraId="1F85ED98" w14:textId="5CD93FA2" w:rsidR="00A66320" w:rsidRPr="00FA6DAC" w:rsidRDefault="003F77B7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5</w:t>
            </w:r>
            <w:r w:rsidR="00A66320" w:rsidRPr="00FA6DAC">
              <w:rPr>
                <w:rFonts w:ascii="Times New Roman" w:hAnsi="Times New Roman"/>
                <w:i/>
              </w:rPr>
              <w:t>)45,9</w:t>
            </w:r>
          </w:p>
          <w:p w14:paraId="6FF8A48D" w14:textId="497B932A" w:rsidR="00A66320" w:rsidRPr="00FA6DAC" w:rsidRDefault="00245D09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6</w:t>
            </w:r>
            <w:r w:rsidR="00A66320" w:rsidRPr="00FA6DAC">
              <w:rPr>
                <w:rFonts w:ascii="Times New Roman" w:hAnsi="Times New Roman"/>
                <w:i/>
              </w:rPr>
              <w:t>)315,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A83D" w14:textId="77777777" w:rsidR="00A66320" w:rsidRPr="00FA6DAC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A6DAC">
              <w:rPr>
                <w:rFonts w:ascii="Times New Roman" w:hAnsi="Times New Roman" w:cs="Times New Roman"/>
                <w:i/>
                <w:sz w:val="22"/>
                <w:szCs w:val="22"/>
              </w:rPr>
              <w:t>1) Россия</w:t>
            </w:r>
          </w:p>
          <w:p w14:paraId="5CBBFF1B" w14:textId="77777777" w:rsidR="00A66320" w:rsidRPr="00FA6DAC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78196A94" w14:textId="77777777" w:rsidR="003F77B7" w:rsidRPr="00FA6DAC" w:rsidRDefault="003F77B7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311C25BF" w14:textId="0F254BAC" w:rsidR="003F77B7" w:rsidRPr="00FA6DAC" w:rsidRDefault="003F77B7" w:rsidP="003F77B7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A6DAC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  <w:r w:rsidRPr="00FA6DAC">
              <w:rPr>
                <w:rFonts w:ascii="Times New Roman" w:hAnsi="Times New Roman" w:cs="Times New Roman"/>
                <w:i/>
                <w:sz w:val="22"/>
                <w:szCs w:val="22"/>
              </w:rPr>
              <w:t>) Россия</w:t>
            </w:r>
          </w:p>
          <w:p w14:paraId="24F36409" w14:textId="77777777" w:rsidR="003F77B7" w:rsidRPr="00FA6DAC" w:rsidRDefault="003F77B7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5A461404" w14:textId="77777777" w:rsidR="003F77B7" w:rsidRPr="00FA6DAC" w:rsidRDefault="003F77B7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797A3708" w14:textId="77777777" w:rsidR="003F77B7" w:rsidRPr="00FA6DAC" w:rsidRDefault="003F77B7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33368B92" w14:textId="053CF850" w:rsidR="00A66320" w:rsidRPr="00FA6DAC" w:rsidRDefault="003F77B7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A6DAC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  <w:r w:rsidR="00A66320" w:rsidRPr="00FA6DAC">
              <w:rPr>
                <w:rFonts w:ascii="Times New Roman" w:hAnsi="Times New Roman" w:cs="Times New Roman"/>
                <w:i/>
                <w:sz w:val="22"/>
                <w:szCs w:val="22"/>
              </w:rPr>
              <w:t>)Россия</w:t>
            </w:r>
          </w:p>
          <w:p w14:paraId="4E9534EF" w14:textId="4A3F1A41" w:rsidR="00A66320" w:rsidRPr="00FA6DAC" w:rsidRDefault="003F77B7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4</w:t>
            </w:r>
            <w:r w:rsidR="00A66320" w:rsidRPr="00FA6DAC">
              <w:rPr>
                <w:rFonts w:ascii="Times New Roman" w:hAnsi="Times New Roman"/>
                <w:i/>
              </w:rPr>
              <w:t>)Россия</w:t>
            </w:r>
          </w:p>
          <w:p w14:paraId="4A2DD8C9" w14:textId="77777777" w:rsidR="003F77B7" w:rsidRPr="00FA6DAC" w:rsidRDefault="003F77B7" w:rsidP="003F77B7">
            <w:pPr>
              <w:pStyle w:val="a6"/>
            </w:pPr>
          </w:p>
          <w:p w14:paraId="4D1C86F2" w14:textId="2E060094" w:rsidR="00A66320" w:rsidRPr="00FA6DAC" w:rsidRDefault="003F77B7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5</w:t>
            </w:r>
            <w:r w:rsidR="00A66320" w:rsidRPr="00FA6DAC">
              <w:rPr>
                <w:rFonts w:ascii="Times New Roman" w:hAnsi="Times New Roman"/>
                <w:i/>
              </w:rPr>
              <w:t>)Россия</w:t>
            </w:r>
          </w:p>
          <w:p w14:paraId="5A71CEC0" w14:textId="60CBC6E0" w:rsidR="00A66320" w:rsidRPr="00FA6DAC" w:rsidRDefault="00245D09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6</w:t>
            </w:r>
            <w:r w:rsidR="00A66320" w:rsidRPr="00FA6DAC">
              <w:rPr>
                <w:rFonts w:ascii="Times New Roman" w:hAnsi="Times New Roman"/>
                <w:i/>
              </w:rPr>
              <w:t>)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779C" w14:textId="77777777" w:rsidR="00A66320" w:rsidRPr="00FA6DAC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A6DAC">
              <w:rPr>
                <w:rFonts w:ascii="Times New Roman" w:hAnsi="Times New Roman" w:cs="Times New Roman"/>
                <w:i/>
                <w:sz w:val="22"/>
                <w:szCs w:val="22"/>
              </w:rPr>
              <w:t>Легковой автомобиль:</w:t>
            </w:r>
          </w:p>
          <w:p w14:paraId="619A9009" w14:textId="77777777" w:rsidR="00A66320" w:rsidRPr="00FA6DAC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A6DA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1)ТОЙОТА ЛЕКСУС </w:t>
            </w:r>
            <w:r w:rsidRPr="00FA6DAC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LX</w:t>
            </w:r>
            <w:r w:rsidRPr="00FA6DA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570</w:t>
            </w:r>
          </w:p>
          <w:p w14:paraId="0194867C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Грузовой автомобиль:</w:t>
            </w:r>
          </w:p>
          <w:p w14:paraId="39F7F506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1)КАМАЗ 53208</w:t>
            </w:r>
          </w:p>
          <w:p w14:paraId="787FC6F0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2)КАМАЗ 5511</w:t>
            </w:r>
          </w:p>
          <w:p w14:paraId="58FFCFBC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Сельскохозяйственная техника:</w:t>
            </w:r>
          </w:p>
          <w:p w14:paraId="68D14486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1)Погрузчик ТО-18А</w:t>
            </w:r>
          </w:p>
          <w:p w14:paraId="3F3EB1BB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lastRenderedPageBreak/>
              <w:t xml:space="preserve">2)Экскаватор колесный </w:t>
            </w:r>
            <w:r w:rsidRPr="00FA6DAC">
              <w:rPr>
                <w:rFonts w:ascii="Times New Roman" w:hAnsi="Times New Roman"/>
                <w:i/>
                <w:lang w:val="en-US"/>
              </w:rPr>
              <w:t>JCB</w:t>
            </w:r>
            <w:r w:rsidRPr="00FA6DAC">
              <w:rPr>
                <w:rFonts w:ascii="Times New Roman" w:hAnsi="Times New Roman"/>
                <w:i/>
              </w:rPr>
              <w:t xml:space="preserve"> 3</w:t>
            </w:r>
            <w:r w:rsidRPr="00FA6DAC">
              <w:rPr>
                <w:rFonts w:ascii="Times New Roman" w:hAnsi="Times New Roman"/>
                <w:i/>
                <w:lang w:val="en-US"/>
              </w:rPr>
              <w:t>CX</w:t>
            </w:r>
          </w:p>
          <w:p w14:paraId="63351FBC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3)Трактор колесный Т-25А</w:t>
            </w:r>
          </w:p>
          <w:p w14:paraId="080F501C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Водный транспорт:</w:t>
            </w:r>
          </w:p>
          <w:p w14:paraId="4E80E95C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1)лодка моторная Новая-Ладога</w:t>
            </w:r>
          </w:p>
          <w:p w14:paraId="42854830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2)Двигатель (к водному транспорту) Судзуки (</w:t>
            </w:r>
            <w:r w:rsidRPr="00FA6DAC">
              <w:rPr>
                <w:rFonts w:ascii="Times New Roman" w:hAnsi="Times New Roman"/>
                <w:i/>
                <w:lang w:val="en-US"/>
              </w:rPr>
              <w:t>SUZUKI</w:t>
            </w:r>
            <w:r w:rsidRPr="00FA6DAC">
              <w:rPr>
                <w:rFonts w:ascii="Times New Roman" w:hAnsi="Times New Roman"/>
                <w:i/>
              </w:rPr>
              <w:t xml:space="preserve">) </w:t>
            </w:r>
            <w:r w:rsidRPr="00FA6DAC">
              <w:rPr>
                <w:rFonts w:ascii="Times New Roman" w:hAnsi="Times New Roman"/>
                <w:i/>
                <w:lang w:val="en-US"/>
              </w:rPr>
              <w:t>DF</w:t>
            </w:r>
            <w:r w:rsidRPr="00FA6DAC">
              <w:rPr>
                <w:rFonts w:ascii="Times New Roman" w:hAnsi="Times New Roman"/>
                <w:i/>
              </w:rPr>
              <w:t xml:space="preserve"> 115 </w:t>
            </w:r>
            <w:r w:rsidRPr="00FA6DAC">
              <w:rPr>
                <w:rFonts w:ascii="Times New Roman" w:hAnsi="Times New Roman"/>
                <w:i/>
                <w:lang w:val="en-US"/>
              </w:rPr>
              <w:t>TL</w:t>
            </w:r>
          </w:p>
          <w:p w14:paraId="0E2F2425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3)Двигатель (к водному транспорту) Судзуки (</w:t>
            </w:r>
            <w:r w:rsidRPr="00FA6DAC">
              <w:rPr>
                <w:rFonts w:ascii="Times New Roman" w:hAnsi="Times New Roman"/>
                <w:i/>
                <w:lang w:val="en-US"/>
              </w:rPr>
              <w:t>SUZUKI</w:t>
            </w:r>
            <w:r w:rsidRPr="00FA6DAC">
              <w:rPr>
                <w:rFonts w:ascii="Times New Roman" w:hAnsi="Times New Roman"/>
                <w:i/>
              </w:rPr>
              <w:t xml:space="preserve">) </w:t>
            </w:r>
            <w:r w:rsidRPr="00FA6DAC">
              <w:rPr>
                <w:rFonts w:ascii="Times New Roman" w:hAnsi="Times New Roman"/>
                <w:i/>
                <w:lang w:val="en-US"/>
              </w:rPr>
              <w:t>DF</w:t>
            </w:r>
            <w:r w:rsidRPr="00FA6DAC">
              <w:rPr>
                <w:rFonts w:ascii="Times New Roman" w:hAnsi="Times New Roman"/>
                <w:i/>
              </w:rPr>
              <w:t xml:space="preserve"> 15 </w:t>
            </w:r>
            <w:r w:rsidRPr="00FA6DAC">
              <w:rPr>
                <w:rFonts w:ascii="Times New Roman" w:hAnsi="Times New Roman"/>
                <w:i/>
                <w:lang w:val="en-US"/>
              </w:rPr>
              <w:t>S</w:t>
            </w:r>
          </w:p>
          <w:p w14:paraId="418A5697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Иные транспортные средства:</w:t>
            </w:r>
          </w:p>
          <w:p w14:paraId="7328ACB4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1)Прицеп легковой</w:t>
            </w:r>
          </w:p>
          <w:p w14:paraId="7A766B06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2)Прицеп СЗАП 8543</w:t>
            </w:r>
          </w:p>
          <w:p w14:paraId="2BF4CC47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3)Прицеп СЗАП 8543</w:t>
            </w:r>
          </w:p>
          <w:p w14:paraId="694D8673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4)Прицеп ГКБ 9383</w:t>
            </w:r>
          </w:p>
          <w:p w14:paraId="5E2BCEA1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lastRenderedPageBreak/>
              <w:t>5)Полуприцеп ПВ-95</w:t>
            </w:r>
          </w:p>
          <w:p w14:paraId="51A2E30F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6) Полуприцеп 993940</w:t>
            </w:r>
          </w:p>
          <w:p w14:paraId="70ED97DA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7)Прицеп ГКБ 8350</w:t>
            </w:r>
          </w:p>
          <w:p w14:paraId="65E78B7E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 xml:space="preserve">8)Прицеп лодочный </w:t>
            </w:r>
            <w:r w:rsidRPr="00FA6DAC">
              <w:rPr>
                <w:rFonts w:ascii="Times New Roman" w:hAnsi="Times New Roman"/>
                <w:i/>
                <w:lang w:val="en-US"/>
              </w:rPr>
              <w:t>SHARK</w:t>
            </w:r>
            <w:r w:rsidRPr="00FA6DAC">
              <w:rPr>
                <w:rFonts w:ascii="Times New Roman" w:hAnsi="Times New Roman"/>
                <w:i/>
              </w:rPr>
              <w:t xml:space="preserve"> 1</w:t>
            </w:r>
          </w:p>
          <w:p w14:paraId="7EDF4001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9)Прицеп О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6165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lastRenderedPageBreak/>
              <w:t>1)Квартира</w:t>
            </w:r>
          </w:p>
          <w:p w14:paraId="1150436D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5702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1)72,8</w:t>
            </w:r>
          </w:p>
          <w:p w14:paraId="1911BA3A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2)72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1F605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1)Россия</w:t>
            </w:r>
          </w:p>
          <w:p w14:paraId="29E80B70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2)Россия</w:t>
            </w:r>
          </w:p>
        </w:tc>
      </w:tr>
      <w:tr w:rsidR="00A66320" w:rsidRPr="00020DB8" w14:paraId="41B6CC9F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3AEA" w14:textId="77777777" w:rsidR="00A66320" w:rsidRPr="00FA6DAC" w:rsidRDefault="00A66320" w:rsidP="00A6632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lastRenderedPageBreak/>
              <w:t>супруга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0769" w14:textId="77777777" w:rsidR="00A66320" w:rsidRPr="00FA6DAC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3046" w14:textId="7F7A798E" w:rsidR="00A66320" w:rsidRPr="00FA6DAC" w:rsidRDefault="00245D09" w:rsidP="00A66320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A6DAC">
              <w:rPr>
                <w:rFonts w:ascii="Times New Roman" w:hAnsi="Times New Roman" w:cs="Times New Roman"/>
                <w:i/>
                <w:sz w:val="22"/>
                <w:szCs w:val="22"/>
              </w:rPr>
              <w:t>2145212,2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9AD7" w14:textId="77777777" w:rsidR="00A66320" w:rsidRPr="00FA6DAC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A6DAC">
              <w:rPr>
                <w:rFonts w:ascii="Times New Roman" w:hAnsi="Times New Roman" w:cs="Times New Roman"/>
                <w:i/>
                <w:sz w:val="22"/>
                <w:szCs w:val="22"/>
              </w:rPr>
              <w:t>1)Земельный участок (доля 1/3)</w:t>
            </w:r>
          </w:p>
          <w:p w14:paraId="3460E06E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2)Земельный участок (доля 1/3)</w:t>
            </w:r>
          </w:p>
          <w:p w14:paraId="038EA9E4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3)Земельный участок (доля 1/3)</w:t>
            </w:r>
          </w:p>
          <w:p w14:paraId="13183FB6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4)Земельный участок (доля 1/3)</w:t>
            </w:r>
          </w:p>
          <w:p w14:paraId="2450DF38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5)Земельный участок (доля 1/3)</w:t>
            </w:r>
          </w:p>
          <w:p w14:paraId="4D90205D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6)Земельный участок (доля 1/3)</w:t>
            </w:r>
          </w:p>
          <w:p w14:paraId="2D367264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lastRenderedPageBreak/>
              <w:t>7)Земельный участок (доля 1/3)</w:t>
            </w:r>
          </w:p>
          <w:p w14:paraId="1CCF41AB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8)Земельный участок</w:t>
            </w:r>
          </w:p>
          <w:p w14:paraId="561700B5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9)Земельный участок</w:t>
            </w:r>
          </w:p>
          <w:p w14:paraId="4B82F373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10)Земельный участок</w:t>
            </w:r>
          </w:p>
          <w:p w14:paraId="79C2587E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11)Земельный участок</w:t>
            </w:r>
          </w:p>
          <w:p w14:paraId="2FC9D22F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12)Земельный участок</w:t>
            </w:r>
          </w:p>
          <w:p w14:paraId="6C912B04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13)Земельный участок</w:t>
            </w:r>
          </w:p>
          <w:p w14:paraId="182C1F68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14)Земельный участок</w:t>
            </w:r>
          </w:p>
          <w:p w14:paraId="6FBDA26F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15) Земельный участок</w:t>
            </w:r>
          </w:p>
          <w:p w14:paraId="590D6B5E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16)Земельный участок</w:t>
            </w:r>
          </w:p>
          <w:p w14:paraId="72DCD67A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17)Земельный участок</w:t>
            </w:r>
          </w:p>
          <w:p w14:paraId="1D1D04A7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18)Земельный участок</w:t>
            </w:r>
          </w:p>
          <w:p w14:paraId="7D4837BB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19)Жилой дом</w:t>
            </w:r>
          </w:p>
          <w:p w14:paraId="568F028F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lastRenderedPageBreak/>
              <w:t>20)Жилой дом</w:t>
            </w:r>
          </w:p>
          <w:p w14:paraId="47620B14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21)Жилой дом</w:t>
            </w:r>
          </w:p>
          <w:p w14:paraId="174FE405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22)Жилой дом</w:t>
            </w:r>
          </w:p>
          <w:p w14:paraId="6EEB60EA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23)Жилой дом</w:t>
            </w:r>
          </w:p>
          <w:p w14:paraId="56F1EDB0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24)Жилой дом</w:t>
            </w:r>
          </w:p>
          <w:p w14:paraId="1A385C5F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25)Жилой дом</w:t>
            </w:r>
          </w:p>
          <w:p w14:paraId="7F3C5D68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26)Жилой дом</w:t>
            </w:r>
          </w:p>
          <w:p w14:paraId="49D86820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27)Жилой дом</w:t>
            </w:r>
          </w:p>
          <w:p w14:paraId="0E1F6B85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28)Жилой дом</w:t>
            </w:r>
          </w:p>
          <w:p w14:paraId="75CAE1A6" w14:textId="4BAC31C2" w:rsidR="003875AF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29)</w:t>
            </w:r>
            <w:r w:rsidR="003875AF" w:rsidRPr="00FA6DAC">
              <w:rPr>
                <w:rFonts w:ascii="Times New Roman" w:hAnsi="Times New Roman"/>
                <w:i/>
              </w:rPr>
              <w:t>Жилой дом</w:t>
            </w:r>
          </w:p>
          <w:p w14:paraId="2F074C77" w14:textId="28F324CF" w:rsidR="003875AF" w:rsidRPr="00FA6DAC" w:rsidRDefault="003875AF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30) Жилой дом</w:t>
            </w:r>
          </w:p>
          <w:p w14:paraId="12D7D55F" w14:textId="2B50CAD9" w:rsidR="003875AF" w:rsidRPr="00FA6DAC" w:rsidRDefault="003875AF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31) Жилой дом</w:t>
            </w:r>
          </w:p>
          <w:p w14:paraId="55829DE7" w14:textId="0933FD79" w:rsidR="00FA6DAC" w:rsidRPr="00FA6DAC" w:rsidRDefault="00FA6DAC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32)Жилой дом</w:t>
            </w:r>
          </w:p>
          <w:p w14:paraId="666C8343" w14:textId="52B5309E" w:rsidR="00A66320" w:rsidRPr="00FA6DAC" w:rsidRDefault="00FA6DAC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 xml:space="preserve">33) </w:t>
            </w:r>
            <w:r w:rsidR="00A66320" w:rsidRPr="00FA6DAC">
              <w:rPr>
                <w:rFonts w:ascii="Times New Roman" w:hAnsi="Times New Roman"/>
                <w:i/>
              </w:rPr>
              <w:t>Гаражный бок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9926" w14:textId="77777777" w:rsidR="00A66320" w:rsidRPr="00FA6DAC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A6DAC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1)2643,0</w:t>
            </w:r>
          </w:p>
          <w:p w14:paraId="21A431A8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</w:rPr>
            </w:pPr>
          </w:p>
          <w:p w14:paraId="3311AE68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2)1500,0</w:t>
            </w:r>
          </w:p>
          <w:p w14:paraId="485CA459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</w:p>
          <w:p w14:paraId="2519B8A2" w14:textId="77777777" w:rsidR="00A66320" w:rsidRPr="00FA6DAC" w:rsidRDefault="00A66320" w:rsidP="00A66320">
            <w:pPr>
              <w:pStyle w:val="a6"/>
              <w:rPr>
                <w:sz w:val="8"/>
              </w:rPr>
            </w:pPr>
          </w:p>
          <w:p w14:paraId="66CCF192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3)1500,0</w:t>
            </w:r>
          </w:p>
          <w:p w14:paraId="5F5C5C42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  <w:sz w:val="28"/>
              </w:rPr>
            </w:pPr>
          </w:p>
          <w:p w14:paraId="754C313B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4)1500,0</w:t>
            </w:r>
          </w:p>
          <w:p w14:paraId="07099BCC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</w:p>
          <w:p w14:paraId="16AAA23A" w14:textId="77777777" w:rsidR="00A66320" w:rsidRPr="00FA6DAC" w:rsidRDefault="00A66320" w:rsidP="00A66320">
            <w:pPr>
              <w:pStyle w:val="a6"/>
              <w:rPr>
                <w:sz w:val="6"/>
              </w:rPr>
            </w:pPr>
          </w:p>
          <w:p w14:paraId="416F3CC0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5)1500,0</w:t>
            </w:r>
          </w:p>
          <w:p w14:paraId="637A576E" w14:textId="77777777" w:rsidR="00A66320" w:rsidRPr="00FA6DAC" w:rsidRDefault="00A66320" w:rsidP="00A66320">
            <w:pPr>
              <w:pStyle w:val="a6"/>
              <w:rPr>
                <w:sz w:val="44"/>
              </w:rPr>
            </w:pPr>
          </w:p>
          <w:p w14:paraId="67791450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6)1500,0</w:t>
            </w:r>
          </w:p>
          <w:p w14:paraId="2B0D3CD8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  <w:sz w:val="28"/>
              </w:rPr>
            </w:pPr>
          </w:p>
          <w:p w14:paraId="75C25A22" w14:textId="77777777" w:rsidR="00245D09" w:rsidRPr="00FA6DAC" w:rsidRDefault="00245D09" w:rsidP="00A66320">
            <w:pPr>
              <w:jc w:val="center"/>
              <w:rPr>
                <w:rFonts w:ascii="Times New Roman" w:hAnsi="Times New Roman"/>
                <w:i/>
              </w:rPr>
            </w:pPr>
          </w:p>
          <w:p w14:paraId="35E40702" w14:textId="2559814E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lastRenderedPageBreak/>
              <w:t>7)1000,0</w:t>
            </w:r>
          </w:p>
          <w:p w14:paraId="07ED97B8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  <w:sz w:val="28"/>
              </w:rPr>
            </w:pPr>
          </w:p>
          <w:p w14:paraId="40E225F7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8)18006,0</w:t>
            </w:r>
          </w:p>
          <w:p w14:paraId="3ED75071" w14:textId="77777777" w:rsidR="00A66320" w:rsidRPr="00FA6DAC" w:rsidRDefault="00A66320" w:rsidP="00A66320">
            <w:pPr>
              <w:pStyle w:val="a6"/>
            </w:pPr>
          </w:p>
          <w:p w14:paraId="6535E57A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9)986,0</w:t>
            </w:r>
          </w:p>
          <w:p w14:paraId="5FB15EC6" w14:textId="77777777" w:rsidR="00A66320" w:rsidRPr="00FA6DAC" w:rsidRDefault="00A66320" w:rsidP="00A66320">
            <w:pPr>
              <w:pStyle w:val="a6"/>
            </w:pPr>
          </w:p>
          <w:p w14:paraId="328DA986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10)1591,0</w:t>
            </w:r>
          </w:p>
          <w:p w14:paraId="7FAD3A1D" w14:textId="77777777" w:rsidR="00A66320" w:rsidRPr="00FA6DAC" w:rsidRDefault="00A66320" w:rsidP="00A66320">
            <w:pPr>
              <w:pStyle w:val="a6"/>
              <w:rPr>
                <w:sz w:val="28"/>
              </w:rPr>
            </w:pPr>
          </w:p>
          <w:p w14:paraId="339B72D5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11)1071,0</w:t>
            </w:r>
          </w:p>
          <w:p w14:paraId="6D911870" w14:textId="77777777" w:rsidR="00A66320" w:rsidRPr="00FA6DAC" w:rsidRDefault="00A66320" w:rsidP="00A66320">
            <w:pPr>
              <w:pStyle w:val="a6"/>
              <w:rPr>
                <w:sz w:val="24"/>
                <w:szCs w:val="24"/>
              </w:rPr>
            </w:pPr>
          </w:p>
          <w:p w14:paraId="72637054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12)1257,0</w:t>
            </w:r>
          </w:p>
          <w:p w14:paraId="6BD9393A" w14:textId="77777777" w:rsidR="00A66320" w:rsidRPr="00FA6DAC" w:rsidRDefault="00A66320" w:rsidP="00A66320">
            <w:pPr>
              <w:pStyle w:val="a6"/>
              <w:rPr>
                <w:sz w:val="28"/>
              </w:rPr>
            </w:pPr>
          </w:p>
          <w:p w14:paraId="077569DF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13)1426,0</w:t>
            </w:r>
          </w:p>
          <w:p w14:paraId="3E6B56F8" w14:textId="77777777" w:rsidR="00A66320" w:rsidRPr="00FA6DAC" w:rsidRDefault="00A66320" w:rsidP="00A66320">
            <w:pPr>
              <w:pStyle w:val="a6"/>
            </w:pPr>
          </w:p>
          <w:p w14:paraId="36F44275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14)1442,0</w:t>
            </w:r>
          </w:p>
          <w:p w14:paraId="53A65E97" w14:textId="77777777" w:rsidR="00A66320" w:rsidRPr="00FA6DAC" w:rsidRDefault="00A66320" w:rsidP="00A66320">
            <w:pPr>
              <w:pStyle w:val="a6"/>
            </w:pPr>
          </w:p>
          <w:p w14:paraId="3087A9C3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15)1111,0</w:t>
            </w:r>
          </w:p>
          <w:p w14:paraId="5F886EB0" w14:textId="77777777" w:rsidR="00A66320" w:rsidRPr="00FA6DAC" w:rsidRDefault="00A66320" w:rsidP="00A66320">
            <w:pPr>
              <w:pStyle w:val="a6"/>
              <w:rPr>
                <w:szCs w:val="32"/>
              </w:rPr>
            </w:pPr>
          </w:p>
          <w:p w14:paraId="100B2F68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16)780,0</w:t>
            </w:r>
          </w:p>
          <w:p w14:paraId="1826579D" w14:textId="77777777" w:rsidR="00A66320" w:rsidRPr="00FA6DAC" w:rsidRDefault="00A66320" w:rsidP="00A66320">
            <w:pPr>
              <w:pStyle w:val="a6"/>
              <w:rPr>
                <w:sz w:val="24"/>
                <w:szCs w:val="16"/>
              </w:rPr>
            </w:pPr>
          </w:p>
          <w:p w14:paraId="11FBE9AB" w14:textId="77777777" w:rsidR="00A66320" w:rsidRPr="00FA6DAC" w:rsidRDefault="00A66320" w:rsidP="00A6632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17)1107,0</w:t>
            </w:r>
          </w:p>
          <w:p w14:paraId="0840117A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  <w:sz w:val="28"/>
              </w:rPr>
            </w:pPr>
          </w:p>
          <w:p w14:paraId="1CEB2C52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18)1223,0</w:t>
            </w:r>
          </w:p>
          <w:p w14:paraId="051005B5" w14:textId="77777777" w:rsidR="00A66320" w:rsidRPr="00FA6DAC" w:rsidRDefault="00A66320" w:rsidP="00A66320">
            <w:pPr>
              <w:pStyle w:val="a6"/>
              <w:rPr>
                <w:sz w:val="24"/>
              </w:rPr>
            </w:pPr>
          </w:p>
          <w:p w14:paraId="52B7A1E8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19)281,1</w:t>
            </w:r>
          </w:p>
          <w:p w14:paraId="69CB211D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lastRenderedPageBreak/>
              <w:t>20)281,1</w:t>
            </w:r>
          </w:p>
          <w:p w14:paraId="30C23B97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21)299,9</w:t>
            </w:r>
          </w:p>
          <w:p w14:paraId="2674D278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22)281,1</w:t>
            </w:r>
          </w:p>
          <w:p w14:paraId="6ABB0B6D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23)305,3</w:t>
            </w:r>
          </w:p>
          <w:p w14:paraId="24B23987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24)305,3</w:t>
            </w:r>
          </w:p>
          <w:p w14:paraId="6455BD38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25)272,0</w:t>
            </w:r>
          </w:p>
          <w:p w14:paraId="4848EAA1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26)170,6</w:t>
            </w:r>
          </w:p>
          <w:p w14:paraId="305E01CC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27)305,3</w:t>
            </w:r>
          </w:p>
          <w:p w14:paraId="2177CAC0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28)124,0</w:t>
            </w:r>
          </w:p>
          <w:p w14:paraId="4AE393CC" w14:textId="55E2E171" w:rsidR="003875AF" w:rsidRPr="00FA6DAC" w:rsidRDefault="003875AF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29</w:t>
            </w:r>
            <w:r w:rsidR="00A66320" w:rsidRPr="00FA6DAC">
              <w:rPr>
                <w:rFonts w:ascii="Times New Roman" w:hAnsi="Times New Roman"/>
                <w:i/>
              </w:rPr>
              <w:t>)</w:t>
            </w:r>
            <w:r w:rsidRPr="00FA6DAC">
              <w:rPr>
                <w:rFonts w:ascii="Times New Roman" w:hAnsi="Times New Roman"/>
                <w:i/>
              </w:rPr>
              <w:t>256,5</w:t>
            </w:r>
          </w:p>
          <w:p w14:paraId="346A934E" w14:textId="7C10BB6C" w:rsidR="003875AF" w:rsidRPr="00FA6DAC" w:rsidRDefault="003875AF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30)124,0</w:t>
            </w:r>
          </w:p>
          <w:p w14:paraId="05060670" w14:textId="37BD4B8E" w:rsidR="003875AF" w:rsidRPr="00FA6DAC" w:rsidRDefault="003875AF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31) 124,0</w:t>
            </w:r>
          </w:p>
          <w:p w14:paraId="67727B07" w14:textId="01EAAA0F" w:rsidR="00FA6DAC" w:rsidRPr="00FA6DAC" w:rsidRDefault="00FA6DAC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32) 124,0</w:t>
            </w:r>
          </w:p>
          <w:p w14:paraId="0BA9E0D9" w14:textId="2B9B77D0" w:rsidR="00A66320" w:rsidRPr="00FA6DAC" w:rsidRDefault="00FA6DAC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 xml:space="preserve">33) </w:t>
            </w:r>
            <w:r w:rsidR="00A66320" w:rsidRPr="00FA6DAC">
              <w:rPr>
                <w:rFonts w:ascii="Times New Roman" w:hAnsi="Times New Roman"/>
                <w:i/>
              </w:rPr>
              <w:t>31,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A80C" w14:textId="77777777" w:rsidR="00A66320" w:rsidRPr="00FA6DAC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A6DAC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1)Россия</w:t>
            </w:r>
          </w:p>
          <w:p w14:paraId="65F28536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</w:rPr>
            </w:pPr>
          </w:p>
          <w:p w14:paraId="23ED52F1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2)Россия</w:t>
            </w:r>
          </w:p>
          <w:p w14:paraId="6293B7B9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  <w:sz w:val="28"/>
              </w:rPr>
            </w:pPr>
          </w:p>
          <w:p w14:paraId="57FC1BAF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3)Россия</w:t>
            </w:r>
          </w:p>
          <w:p w14:paraId="7DBEDC7E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</w:p>
          <w:p w14:paraId="1E1DB866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4)Россия</w:t>
            </w:r>
          </w:p>
          <w:p w14:paraId="7537E6CF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  <w:sz w:val="28"/>
              </w:rPr>
            </w:pPr>
          </w:p>
          <w:p w14:paraId="54485E57" w14:textId="77777777" w:rsidR="00245D09" w:rsidRPr="00FA6DAC" w:rsidRDefault="00245D09" w:rsidP="00245D09">
            <w:pPr>
              <w:pStyle w:val="a6"/>
            </w:pPr>
          </w:p>
          <w:p w14:paraId="7C9E9785" w14:textId="18962CFB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5)Россия</w:t>
            </w:r>
          </w:p>
          <w:p w14:paraId="6B27C120" w14:textId="77777777" w:rsidR="00A66320" w:rsidRPr="00FA6DAC" w:rsidRDefault="00A66320" w:rsidP="00245D09">
            <w:pPr>
              <w:pStyle w:val="a6"/>
            </w:pPr>
          </w:p>
          <w:p w14:paraId="6F28D38C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6)Россия</w:t>
            </w:r>
          </w:p>
          <w:p w14:paraId="0C48837F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</w:p>
          <w:p w14:paraId="395ACF3B" w14:textId="77777777" w:rsidR="00245D09" w:rsidRPr="00FA6DAC" w:rsidRDefault="00245D09" w:rsidP="00A66320">
            <w:pPr>
              <w:jc w:val="center"/>
              <w:rPr>
                <w:rFonts w:ascii="Times New Roman" w:hAnsi="Times New Roman"/>
                <w:i/>
              </w:rPr>
            </w:pPr>
          </w:p>
          <w:p w14:paraId="54E94653" w14:textId="3C08D186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lastRenderedPageBreak/>
              <w:t>7)Россия</w:t>
            </w:r>
          </w:p>
          <w:p w14:paraId="143BB7EB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  <w:sz w:val="32"/>
              </w:rPr>
            </w:pPr>
          </w:p>
          <w:p w14:paraId="520B7D13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8)Россия</w:t>
            </w:r>
          </w:p>
          <w:p w14:paraId="1DCA1F6A" w14:textId="77777777" w:rsidR="00A66320" w:rsidRPr="00FA6DAC" w:rsidRDefault="00A66320" w:rsidP="00A66320">
            <w:pPr>
              <w:pStyle w:val="a6"/>
            </w:pPr>
          </w:p>
          <w:p w14:paraId="6E23F35B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9)Россия</w:t>
            </w:r>
          </w:p>
          <w:p w14:paraId="743BDFB1" w14:textId="77777777" w:rsidR="00A66320" w:rsidRPr="00FA6DAC" w:rsidRDefault="00A66320" w:rsidP="00A66320">
            <w:pPr>
              <w:pStyle w:val="a6"/>
            </w:pPr>
          </w:p>
          <w:p w14:paraId="38019066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10)Россия</w:t>
            </w:r>
          </w:p>
          <w:p w14:paraId="2F0D5FB7" w14:textId="77777777" w:rsidR="00A66320" w:rsidRPr="00FA6DAC" w:rsidRDefault="00A66320" w:rsidP="00245D09">
            <w:pPr>
              <w:pStyle w:val="a6"/>
            </w:pPr>
          </w:p>
          <w:p w14:paraId="2F1DADF9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11)Россия</w:t>
            </w:r>
          </w:p>
          <w:p w14:paraId="20A7EFAB" w14:textId="77777777" w:rsidR="00A66320" w:rsidRPr="00FA6DAC" w:rsidRDefault="00A66320" w:rsidP="00A66320">
            <w:pPr>
              <w:pStyle w:val="a6"/>
              <w:rPr>
                <w:sz w:val="10"/>
              </w:rPr>
            </w:pPr>
          </w:p>
          <w:p w14:paraId="4A28BF2E" w14:textId="77777777" w:rsidR="00245D09" w:rsidRPr="00FA6DAC" w:rsidRDefault="00245D09" w:rsidP="00245D09">
            <w:pPr>
              <w:pStyle w:val="a6"/>
              <w:rPr>
                <w:sz w:val="18"/>
                <w:szCs w:val="18"/>
              </w:rPr>
            </w:pPr>
          </w:p>
          <w:p w14:paraId="65A22E2A" w14:textId="35D8685E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12)Россия</w:t>
            </w:r>
          </w:p>
          <w:p w14:paraId="19D1E032" w14:textId="77777777" w:rsidR="00A66320" w:rsidRPr="00FA6DAC" w:rsidRDefault="00A66320" w:rsidP="00A66320">
            <w:pPr>
              <w:pStyle w:val="a6"/>
            </w:pPr>
          </w:p>
          <w:p w14:paraId="239296F6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13)Россия</w:t>
            </w:r>
          </w:p>
          <w:p w14:paraId="49B62911" w14:textId="77777777" w:rsidR="00A66320" w:rsidRPr="00FA6DAC" w:rsidRDefault="00A66320" w:rsidP="00A66320">
            <w:pPr>
              <w:pStyle w:val="a6"/>
            </w:pPr>
          </w:p>
          <w:p w14:paraId="6C5258E0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14)Россия</w:t>
            </w:r>
          </w:p>
          <w:p w14:paraId="2E287233" w14:textId="77777777" w:rsidR="00A66320" w:rsidRPr="00FA6DAC" w:rsidRDefault="00A66320" w:rsidP="00245D09">
            <w:pPr>
              <w:pStyle w:val="a6"/>
            </w:pPr>
          </w:p>
          <w:p w14:paraId="60B1ECDC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</w:rPr>
            </w:pPr>
            <w:r w:rsidRPr="00FA6DAC">
              <w:rPr>
                <w:rFonts w:ascii="Times New Roman" w:hAnsi="Times New Roman"/>
                <w:i/>
              </w:rPr>
              <w:t>15)Россия</w:t>
            </w:r>
          </w:p>
          <w:p w14:paraId="24D8A810" w14:textId="77777777" w:rsidR="00A66320" w:rsidRPr="00FA6DAC" w:rsidRDefault="00A66320" w:rsidP="00A66320">
            <w:pPr>
              <w:pStyle w:val="a6"/>
            </w:pPr>
          </w:p>
          <w:p w14:paraId="26B4361F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16)Россия</w:t>
            </w:r>
          </w:p>
          <w:p w14:paraId="6A8D019A" w14:textId="77777777" w:rsidR="00A66320" w:rsidRPr="00FA6DAC" w:rsidRDefault="00A66320" w:rsidP="00A66320">
            <w:pPr>
              <w:pStyle w:val="a6"/>
              <w:rPr>
                <w:sz w:val="28"/>
                <w:szCs w:val="28"/>
              </w:rPr>
            </w:pPr>
          </w:p>
          <w:p w14:paraId="3E834F95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17)Россия</w:t>
            </w:r>
          </w:p>
          <w:p w14:paraId="4E90CA6A" w14:textId="77777777" w:rsidR="00A66320" w:rsidRPr="00FA6DAC" w:rsidRDefault="00A66320" w:rsidP="00A66320">
            <w:pPr>
              <w:pStyle w:val="a6"/>
            </w:pPr>
          </w:p>
          <w:p w14:paraId="23B222B2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18)Россия</w:t>
            </w:r>
          </w:p>
          <w:p w14:paraId="03E9C682" w14:textId="77777777" w:rsidR="00A66320" w:rsidRPr="00FA6DAC" w:rsidRDefault="00A66320" w:rsidP="00A66320">
            <w:pPr>
              <w:pStyle w:val="a6"/>
              <w:rPr>
                <w:sz w:val="32"/>
              </w:rPr>
            </w:pPr>
          </w:p>
          <w:p w14:paraId="3A711369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19)Россия</w:t>
            </w:r>
          </w:p>
          <w:p w14:paraId="1F02871A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lastRenderedPageBreak/>
              <w:t>20)Россия</w:t>
            </w:r>
          </w:p>
          <w:p w14:paraId="3F05AFC3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21)Россия</w:t>
            </w:r>
          </w:p>
          <w:p w14:paraId="583491F9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22)Россия</w:t>
            </w:r>
          </w:p>
          <w:p w14:paraId="73D0D7E5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23)Россия</w:t>
            </w:r>
          </w:p>
          <w:p w14:paraId="2DF74F40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24)Россия</w:t>
            </w:r>
          </w:p>
          <w:p w14:paraId="03A802D3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</w:rPr>
            </w:pPr>
            <w:r w:rsidRPr="00FA6DAC">
              <w:rPr>
                <w:rFonts w:ascii="Times New Roman" w:hAnsi="Times New Roman"/>
                <w:i/>
              </w:rPr>
              <w:t>25)Россия</w:t>
            </w:r>
          </w:p>
          <w:p w14:paraId="5F811172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</w:rPr>
            </w:pPr>
            <w:r w:rsidRPr="00FA6DAC">
              <w:rPr>
                <w:rFonts w:ascii="Times New Roman" w:hAnsi="Times New Roman"/>
                <w:i/>
              </w:rPr>
              <w:t>26)Россия</w:t>
            </w:r>
          </w:p>
          <w:p w14:paraId="7587367A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</w:rPr>
            </w:pPr>
            <w:r w:rsidRPr="00FA6DAC">
              <w:rPr>
                <w:rFonts w:ascii="Times New Roman" w:hAnsi="Times New Roman"/>
                <w:i/>
              </w:rPr>
              <w:t>27)Россия</w:t>
            </w:r>
          </w:p>
          <w:p w14:paraId="5F41CE05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</w:rPr>
            </w:pPr>
            <w:r w:rsidRPr="00FA6DAC">
              <w:rPr>
                <w:rFonts w:ascii="Times New Roman" w:hAnsi="Times New Roman"/>
                <w:i/>
              </w:rPr>
              <w:t>28)Россия</w:t>
            </w:r>
          </w:p>
          <w:p w14:paraId="4C3729F5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29)Россия</w:t>
            </w:r>
          </w:p>
          <w:p w14:paraId="3A668325" w14:textId="77777777" w:rsidR="00FA6DAC" w:rsidRPr="00FA6DAC" w:rsidRDefault="00FA6DAC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30)Россия</w:t>
            </w:r>
          </w:p>
          <w:p w14:paraId="2A492D51" w14:textId="77777777" w:rsidR="00FA6DAC" w:rsidRPr="00FA6DAC" w:rsidRDefault="00FA6DAC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31)Россия</w:t>
            </w:r>
          </w:p>
          <w:p w14:paraId="708F16E0" w14:textId="77777777" w:rsidR="00FA6DAC" w:rsidRPr="00FA6DAC" w:rsidRDefault="00FA6DAC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32)Россия</w:t>
            </w:r>
          </w:p>
          <w:p w14:paraId="7A897EA3" w14:textId="4A942FBD" w:rsidR="00FA6DAC" w:rsidRPr="00FA6DAC" w:rsidRDefault="00FA6DAC" w:rsidP="00A66320">
            <w:pPr>
              <w:jc w:val="center"/>
              <w:rPr>
                <w:rFonts w:ascii="Times New Roman" w:hAnsi="Times New Roman"/>
              </w:rPr>
            </w:pPr>
            <w:r w:rsidRPr="00FA6DAC">
              <w:rPr>
                <w:rFonts w:ascii="Times New Roman" w:hAnsi="Times New Roman"/>
                <w:i/>
              </w:rPr>
              <w:t>32)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37D7" w14:textId="77777777" w:rsidR="00A66320" w:rsidRPr="00FA6DAC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A6DAC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Легковой автомобиль:</w:t>
            </w:r>
          </w:p>
          <w:p w14:paraId="4086FA10" w14:textId="77777777" w:rsidR="00A66320" w:rsidRPr="00FA6DAC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A6DAC">
              <w:rPr>
                <w:rFonts w:ascii="Times New Roman" w:hAnsi="Times New Roman" w:cs="Times New Roman"/>
                <w:i/>
                <w:sz w:val="22"/>
                <w:szCs w:val="22"/>
              </w:rPr>
              <w:t>1)ТОЙОТА КОРОЛЛА</w:t>
            </w:r>
          </w:p>
          <w:p w14:paraId="1534122E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 xml:space="preserve">2)ТОЙОТА ЛЕКСУС </w:t>
            </w:r>
            <w:r w:rsidRPr="00FA6DAC">
              <w:rPr>
                <w:rFonts w:ascii="Times New Roman" w:hAnsi="Times New Roman"/>
                <w:i/>
                <w:lang w:val="en-US"/>
              </w:rPr>
              <w:t>NX</w:t>
            </w:r>
            <w:r w:rsidRPr="00FA6DAC">
              <w:rPr>
                <w:rFonts w:ascii="Times New Roman" w:hAnsi="Times New Roman"/>
                <w:i/>
              </w:rPr>
              <w:t>200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2470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  <w:lang w:val="en-US"/>
              </w:rPr>
              <w:t>1)</w:t>
            </w:r>
            <w:r w:rsidRPr="00FA6DAC">
              <w:rPr>
                <w:rFonts w:ascii="Times New Roman" w:hAnsi="Times New Roman"/>
                <w:i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993A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1)72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73D47" w14:textId="77777777" w:rsidR="00A66320" w:rsidRPr="00FA6DAC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FA6DAC">
              <w:rPr>
                <w:rFonts w:ascii="Times New Roman" w:hAnsi="Times New Roman"/>
                <w:i/>
              </w:rPr>
              <w:t>1)Россия</w:t>
            </w:r>
          </w:p>
        </w:tc>
      </w:tr>
      <w:tr w:rsidR="00A66320" w:rsidRPr="003C77E4" w14:paraId="5194BBC8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C4F5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b/>
                <w:i/>
              </w:rPr>
            </w:pPr>
            <w:r w:rsidRPr="003C77E4">
              <w:rPr>
                <w:rFonts w:ascii="Times New Roman" w:hAnsi="Times New Roman"/>
                <w:b/>
                <w:i/>
              </w:rPr>
              <w:lastRenderedPageBreak/>
              <w:t xml:space="preserve">Аникин </w:t>
            </w:r>
          </w:p>
          <w:p w14:paraId="2994B2A3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b/>
                <w:i/>
              </w:rPr>
              <w:t>Николай Александрович</w:t>
            </w:r>
          </w:p>
        </w:tc>
        <w:tc>
          <w:tcPr>
            <w:tcW w:w="18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95E391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0F0A" w14:textId="19E8400E" w:rsidR="00A66320" w:rsidRPr="003C77E4" w:rsidRDefault="00A66320" w:rsidP="00A66320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766540,4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B28D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Земельный участок</w:t>
            </w:r>
          </w:p>
          <w:p w14:paraId="6A4F7C60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2)Жилой дом</w:t>
            </w:r>
          </w:p>
          <w:p w14:paraId="06634EB6" w14:textId="77777777" w:rsidR="00A66320" w:rsidRPr="003C77E4" w:rsidRDefault="00A66320" w:rsidP="00A66320">
            <w:pPr>
              <w:pStyle w:val="a6"/>
            </w:pPr>
          </w:p>
          <w:p w14:paraId="2ACF5BCF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3)Квартира</w:t>
            </w:r>
          </w:p>
          <w:p w14:paraId="7001D6CF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</w:rPr>
            </w:pPr>
            <w:r w:rsidRPr="003C77E4">
              <w:rPr>
                <w:rFonts w:ascii="Times New Roman" w:hAnsi="Times New Roman"/>
                <w:i/>
              </w:rPr>
              <w:t>4)Гараж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AF66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2000,0</w:t>
            </w:r>
          </w:p>
          <w:p w14:paraId="76479A9E" w14:textId="77777777" w:rsidR="00A66320" w:rsidRPr="003C77E4" w:rsidRDefault="00A66320" w:rsidP="00A66320">
            <w:pPr>
              <w:pStyle w:val="a6"/>
            </w:pPr>
          </w:p>
          <w:p w14:paraId="340392F0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61,7</w:t>
            </w:r>
          </w:p>
          <w:p w14:paraId="0828DEA0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3)147,3</w:t>
            </w:r>
          </w:p>
          <w:p w14:paraId="22F16702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</w:rPr>
            </w:pPr>
            <w:r w:rsidRPr="003C77E4">
              <w:rPr>
                <w:rFonts w:ascii="Times New Roman" w:hAnsi="Times New Roman"/>
                <w:i/>
              </w:rPr>
              <w:t>4)59,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8B20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)Россия</w:t>
            </w:r>
          </w:p>
          <w:p w14:paraId="632B0478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Россия</w:t>
            </w:r>
          </w:p>
          <w:p w14:paraId="04575221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3)Россия</w:t>
            </w:r>
          </w:p>
          <w:p w14:paraId="24F669FF" w14:textId="77777777" w:rsidR="00A66320" w:rsidRPr="003C77E4" w:rsidRDefault="00A66320" w:rsidP="00A66320">
            <w:pPr>
              <w:pStyle w:val="a6"/>
            </w:pPr>
          </w:p>
          <w:p w14:paraId="1C4D2358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4)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BA4A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Иные транспортные средства:</w:t>
            </w:r>
          </w:p>
          <w:p w14:paraId="18648220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Прицеп БАЗ-8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C5E9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7600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CCF98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</w:tr>
      <w:tr w:rsidR="00A66320" w:rsidRPr="003C77E4" w14:paraId="3873AB39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BF06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супруга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1B14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9633" w14:textId="38E1BCC4" w:rsidR="00A66320" w:rsidRPr="003C77E4" w:rsidRDefault="00A66320" w:rsidP="00A66320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140526,7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E464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9D33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BBAA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58A0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D33C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Земельный участок</w:t>
            </w:r>
          </w:p>
          <w:p w14:paraId="6CAF67DB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lastRenderedPageBreak/>
              <w:t>2)Жилой дом</w:t>
            </w:r>
          </w:p>
          <w:p w14:paraId="20302C34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3)Квартира</w:t>
            </w:r>
          </w:p>
          <w:p w14:paraId="731C933D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4)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8EE3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lastRenderedPageBreak/>
              <w:t>1)2000,0</w:t>
            </w:r>
          </w:p>
          <w:p w14:paraId="62FB5A87" w14:textId="77777777" w:rsidR="00A66320" w:rsidRPr="003C77E4" w:rsidRDefault="00A66320" w:rsidP="00A66320">
            <w:pPr>
              <w:pStyle w:val="a6"/>
            </w:pPr>
          </w:p>
          <w:p w14:paraId="5FCCD27F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61,7</w:t>
            </w:r>
          </w:p>
          <w:p w14:paraId="4FB429BA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lastRenderedPageBreak/>
              <w:t>3)147,3</w:t>
            </w:r>
          </w:p>
          <w:p w14:paraId="4DB1AB5F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3C77E4">
              <w:rPr>
                <w:rFonts w:ascii="Times New Roman" w:hAnsi="Times New Roman"/>
                <w:i/>
              </w:rPr>
              <w:t>4)59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83D72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lastRenderedPageBreak/>
              <w:t>1)Россия</w:t>
            </w:r>
          </w:p>
          <w:p w14:paraId="3B2A0167" w14:textId="77777777" w:rsidR="00A66320" w:rsidRPr="003C77E4" w:rsidRDefault="00A66320" w:rsidP="00A66320">
            <w:pPr>
              <w:pStyle w:val="a6"/>
            </w:pPr>
          </w:p>
          <w:p w14:paraId="55848EBB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Россия</w:t>
            </w:r>
          </w:p>
          <w:p w14:paraId="59646C41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lastRenderedPageBreak/>
              <w:t>3)Россия</w:t>
            </w:r>
          </w:p>
          <w:p w14:paraId="7C99EF06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4)Россия</w:t>
            </w:r>
          </w:p>
        </w:tc>
      </w:tr>
      <w:tr w:rsidR="00A66320" w:rsidRPr="003C77E4" w14:paraId="2E0F77DE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6EDE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3C77E4">
              <w:rPr>
                <w:rFonts w:ascii="Times New Roman" w:hAnsi="Times New Roman"/>
                <w:b/>
                <w:i/>
              </w:rPr>
              <w:lastRenderedPageBreak/>
              <w:t>Шнейвас</w:t>
            </w:r>
            <w:proofErr w:type="spellEnd"/>
          </w:p>
          <w:p w14:paraId="68B60739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b/>
                <w:i/>
              </w:rPr>
            </w:pPr>
            <w:r w:rsidRPr="003C77E4">
              <w:rPr>
                <w:rFonts w:ascii="Times New Roman" w:hAnsi="Times New Roman"/>
                <w:b/>
                <w:i/>
              </w:rPr>
              <w:t>Евгений</w:t>
            </w:r>
          </w:p>
          <w:p w14:paraId="2A4007F9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b/>
                <w:i/>
              </w:rPr>
              <w:t>Ефимович</w:t>
            </w:r>
            <w:r w:rsidRPr="003C77E4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8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7EB55E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77E4">
              <w:rPr>
                <w:rFonts w:ascii="Times New Roman" w:hAnsi="Times New Roman" w:cs="Times New Roman"/>
                <w:i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D628" w14:textId="52B37EFA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4672676,9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6B83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Земельный участок</w:t>
            </w:r>
          </w:p>
          <w:p w14:paraId="203D5629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Земельный участок</w:t>
            </w:r>
          </w:p>
          <w:p w14:paraId="6C1F2701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3)Земельный участок</w:t>
            </w:r>
          </w:p>
          <w:p w14:paraId="02282F7A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4)Земельный участок</w:t>
            </w:r>
          </w:p>
          <w:p w14:paraId="5AB21431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5)Земельный участок</w:t>
            </w:r>
          </w:p>
          <w:p w14:paraId="7CBD7078" w14:textId="0756B353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6)Земельный участок</w:t>
            </w:r>
          </w:p>
          <w:p w14:paraId="242A3C3D" w14:textId="1AAB9FE4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7)Земельный участок</w:t>
            </w:r>
          </w:p>
          <w:p w14:paraId="0A90A62E" w14:textId="5CFA99A8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8)Квартира (доля ¼)</w:t>
            </w:r>
          </w:p>
          <w:p w14:paraId="6A43EC7A" w14:textId="692E62F5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9)Квартира</w:t>
            </w:r>
          </w:p>
          <w:p w14:paraId="47658A06" w14:textId="110D461C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0)Квартира</w:t>
            </w:r>
          </w:p>
          <w:p w14:paraId="4AD4063F" w14:textId="5434F22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1)Здание</w:t>
            </w:r>
          </w:p>
          <w:p w14:paraId="43007761" w14:textId="0D86E2F3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2)Здание</w:t>
            </w:r>
          </w:p>
          <w:p w14:paraId="03F08B93" w14:textId="664D4715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3)Здание</w:t>
            </w:r>
          </w:p>
          <w:p w14:paraId="3E2736E2" w14:textId="1D2B14A6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lastRenderedPageBreak/>
              <w:t>14)Здание</w:t>
            </w:r>
          </w:p>
          <w:p w14:paraId="01714396" w14:textId="034CE111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5)Зда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8FE8" w14:textId="29916E4C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lastRenderedPageBreak/>
              <w:t>1)226,0</w:t>
            </w:r>
          </w:p>
          <w:p w14:paraId="6EAF9CE2" w14:textId="77777777" w:rsidR="00A66320" w:rsidRPr="003C77E4" w:rsidRDefault="00A66320" w:rsidP="00A66320">
            <w:pPr>
              <w:pStyle w:val="a6"/>
            </w:pPr>
          </w:p>
          <w:p w14:paraId="62227B2B" w14:textId="700DD609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552,0</w:t>
            </w:r>
          </w:p>
          <w:p w14:paraId="5FDBFE34" w14:textId="77777777" w:rsidR="00A66320" w:rsidRPr="003C77E4" w:rsidRDefault="00A66320" w:rsidP="00A66320">
            <w:pPr>
              <w:pStyle w:val="a6"/>
              <w:rPr>
                <w:sz w:val="24"/>
              </w:rPr>
            </w:pPr>
          </w:p>
          <w:p w14:paraId="15B40C13" w14:textId="3099359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3)760,0</w:t>
            </w:r>
          </w:p>
          <w:p w14:paraId="3740000E" w14:textId="77777777" w:rsidR="00A66320" w:rsidRPr="003C77E4" w:rsidRDefault="00A66320" w:rsidP="00A66320">
            <w:pPr>
              <w:pStyle w:val="a6"/>
              <w:rPr>
                <w:sz w:val="28"/>
              </w:rPr>
            </w:pPr>
          </w:p>
          <w:p w14:paraId="2D4EFA0B" w14:textId="57588930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4)583,0</w:t>
            </w:r>
          </w:p>
          <w:p w14:paraId="49DB537C" w14:textId="77777777" w:rsidR="00A66320" w:rsidRPr="003C77E4" w:rsidRDefault="00A66320" w:rsidP="00A66320">
            <w:pPr>
              <w:pStyle w:val="a6"/>
              <w:rPr>
                <w:sz w:val="24"/>
              </w:rPr>
            </w:pPr>
          </w:p>
          <w:p w14:paraId="7E1E8D91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5)504,0</w:t>
            </w:r>
          </w:p>
          <w:p w14:paraId="7529E57D" w14:textId="77777777" w:rsidR="00A66320" w:rsidRPr="003C77E4" w:rsidRDefault="00A66320" w:rsidP="00A66320">
            <w:pPr>
              <w:pStyle w:val="a6"/>
            </w:pPr>
          </w:p>
          <w:p w14:paraId="6355E950" w14:textId="29E312D8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6)340,0</w:t>
            </w:r>
          </w:p>
          <w:p w14:paraId="71E49A78" w14:textId="77777777" w:rsidR="00A66320" w:rsidRPr="003C77E4" w:rsidRDefault="00A66320" w:rsidP="00A66320">
            <w:pPr>
              <w:pStyle w:val="a6"/>
            </w:pPr>
          </w:p>
          <w:p w14:paraId="3578478B" w14:textId="72E9E30B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7)1213,0</w:t>
            </w:r>
          </w:p>
          <w:p w14:paraId="3777A4BE" w14:textId="77777777" w:rsidR="00A66320" w:rsidRPr="003C77E4" w:rsidRDefault="00A66320" w:rsidP="00A66320">
            <w:pPr>
              <w:pStyle w:val="a6"/>
            </w:pPr>
          </w:p>
          <w:p w14:paraId="6A06E9D3" w14:textId="47B5536E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8)64,6</w:t>
            </w:r>
          </w:p>
          <w:p w14:paraId="264523CA" w14:textId="77777777" w:rsidR="00A66320" w:rsidRPr="003C77E4" w:rsidRDefault="00A66320" w:rsidP="00A66320">
            <w:pPr>
              <w:pStyle w:val="a6"/>
              <w:rPr>
                <w:sz w:val="28"/>
              </w:rPr>
            </w:pPr>
          </w:p>
          <w:p w14:paraId="457AB195" w14:textId="19DC1F10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9)36,1</w:t>
            </w:r>
          </w:p>
          <w:p w14:paraId="5F0CFA32" w14:textId="038E13B6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0)46,8</w:t>
            </w:r>
          </w:p>
          <w:p w14:paraId="0EFB799F" w14:textId="345A7B02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1)108,2</w:t>
            </w:r>
          </w:p>
          <w:p w14:paraId="60759018" w14:textId="410ABFF4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0)445,5</w:t>
            </w:r>
          </w:p>
          <w:p w14:paraId="1925BF90" w14:textId="568EABF9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1)112,1</w:t>
            </w:r>
          </w:p>
          <w:p w14:paraId="5832BECB" w14:textId="2FB7DD1C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lastRenderedPageBreak/>
              <w:t>14)688,3</w:t>
            </w:r>
          </w:p>
          <w:p w14:paraId="2DCE5687" w14:textId="6DA2ABE6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5)116,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3848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lastRenderedPageBreak/>
              <w:t>1)Россия</w:t>
            </w:r>
          </w:p>
          <w:p w14:paraId="51AE07AF" w14:textId="77777777" w:rsidR="00A66320" w:rsidRPr="003C77E4" w:rsidRDefault="00A66320" w:rsidP="00A66320">
            <w:pPr>
              <w:pStyle w:val="a6"/>
            </w:pPr>
          </w:p>
          <w:p w14:paraId="1C69A323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2)Россия</w:t>
            </w:r>
          </w:p>
          <w:p w14:paraId="1BA43209" w14:textId="77777777" w:rsidR="00A66320" w:rsidRPr="003C77E4" w:rsidRDefault="00A66320" w:rsidP="00A66320">
            <w:pPr>
              <w:pStyle w:val="a6"/>
            </w:pPr>
          </w:p>
          <w:p w14:paraId="05203F37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3)Россия</w:t>
            </w:r>
          </w:p>
          <w:p w14:paraId="4125E072" w14:textId="77777777" w:rsidR="00A66320" w:rsidRPr="003C77E4" w:rsidRDefault="00A66320" w:rsidP="00A66320">
            <w:pPr>
              <w:pStyle w:val="a6"/>
              <w:rPr>
                <w:sz w:val="28"/>
              </w:rPr>
            </w:pPr>
          </w:p>
          <w:p w14:paraId="6520497B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4)Россия</w:t>
            </w:r>
          </w:p>
          <w:p w14:paraId="22AFEC3F" w14:textId="77777777" w:rsidR="00A66320" w:rsidRPr="003C77E4" w:rsidRDefault="00A66320" w:rsidP="00A66320">
            <w:pPr>
              <w:pStyle w:val="a6"/>
              <w:rPr>
                <w:sz w:val="28"/>
              </w:rPr>
            </w:pPr>
          </w:p>
          <w:p w14:paraId="5206EA54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5)Россия</w:t>
            </w:r>
          </w:p>
          <w:p w14:paraId="6E587041" w14:textId="77777777" w:rsidR="00A66320" w:rsidRPr="003C77E4" w:rsidRDefault="00A66320" w:rsidP="00A66320">
            <w:pPr>
              <w:pStyle w:val="a6"/>
              <w:rPr>
                <w:sz w:val="18"/>
              </w:rPr>
            </w:pPr>
          </w:p>
          <w:p w14:paraId="51D7625A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6)Россия</w:t>
            </w:r>
          </w:p>
          <w:p w14:paraId="4EE4F089" w14:textId="77777777" w:rsidR="00A66320" w:rsidRPr="003C77E4" w:rsidRDefault="00A66320" w:rsidP="00A66320">
            <w:pPr>
              <w:pStyle w:val="a6"/>
              <w:rPr>
                <w:sz w:val="24"/>
              </w:rPr>
            </w:pPr>
          </w:p>
          <w:p w14:paraId="3FEC8971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7)Россия</w:t>
            </w:r>
          </w:p>
          <w:p w14:paraId="70618D70" w14:textId="77777777" w:rsidR="00A66320" w:rsidRPr="003C77E4" w:rsidRDefault="00A66320" w:rsidP="00A66320">
            <w:pPr>
              <w:pStyle w:val="a6"/>
              <w:rPr>
                <w:szCs w:val="18"/>
              </w:rPr>
            </w:pPr>
          </w:p>
          <w:p w14:paraId="697BF646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8)Россия</w:t>
            </w:r>
          </w:p>
          <w:p w14:paraId="6647CAF7" w14:textId="77777777" w:rsidR="00A66320" w:rsidRPr="003C77E4" w:rsidRDefault="00A66320" w:rsidP="00A66320">
            <w:pPr>
              <w:pStyle w:val="a6"/>
              <w:rPr>
                <w:sz w:val="28"/>
                <w:szCs w:val="28"/>
              </w:rPr>
            </w:pPr>
          </w:p>
          <w:p w14:paraId="53A3CD8B" w14:textId="124E70BD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9)Россия</w:t>
            </w:r>
          </w:p>
          <w:p w14:paraId="0A407173" w14:textId="537C320C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0) Россия</w:t>
            </w:r>
          </w:p>
          <w:p w14:paraId="412C6EDB" w14:textId="4F330073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1) Россия</w:t>
            </w:r>
          </w:p>
          <w:p w14:paraId="4E113FD6" w14:textId="0053C421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2)Россия</w:t>
            </w:r>
          </w:p>
          <w:p w14:paraId="06CAD5A1" w14:textId="4F49495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3)Россия</w:t>
            </w:r>
          </w:p>
          <w:p w14:paraId="2E722FA5" w14:textId="0E222192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lastRenderedPageBreak/>
              <w:t>14)Россия</w:t>
            </w:r>
          </w:p>
          <w:p w14:paraId="6D9AA295" w14:textId="44ED518E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5)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1F92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lastRenderedPageBreak/>
              <w:t>Автомобили грузовые:</w:t>
            </w:r>
          </w:p>
          <w:p w14:paraId="4933FE2D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172412 грузовой фург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F1E4" w14:textId="5EDF5F7A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A719" w14:textId="5E99490B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D39CE" w14:textId="02336D42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</w:tr>
      <w:tr w:rsidR="00A66320" w:rsidRPr="00020DB8" w14:paraId="7DED0876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45EF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супруга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5A3D6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238F" w14:textId="0EBD55ED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85200,6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DE1F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Квартира (доля ¼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1571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64,6</w:t>
            </w:r>
          </w:p>
          <w:p w14:paraId="6E586325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6D23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  <w:p w14:paraId="6FC7CABA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3ACE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Легковой автомобиль:</w:t>
            </w:r>
          </w:p>
          <w:p w14:paraId="0311C6C8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 xml:space="preserve">1)Лексус </w:t>
            </w:r>
            <w:r w:rsidRPr="003C77E4">
              <w:rPr>
                <w:rFonts w:ascii="Times New Roman" w:hAnsi="Times New Roman"/>
                <w:i/>
                <w:lang w:val="en-US"/>
              </w:rPr>
              <w:t>RX</w:t>
            </w:r>
            <w:r w:rsidRPr="003C77E4">
              <w:rPr>
                <w:rFonts w:ascii="Times New Roman" w:hAnsi="Times New Roman"/>
                <w:i/>
              </w:rPr>
              <w:t>300</w:t>
            </w:r>
          </w:p>
          <w:p w14:paraId="5C03A73E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 xml:space="preserve">2)АУДИ </w:t>
            </w:r>
            <w:r w:rsidRPr="003C77E4">
              <w:rPr>
                <w:rFonts w:ascii="Times New Roman" w:hAnsi="Times New Roman"/>
                <w:i/>
                <w:lang w:val="en-US"/>
              </w:rPr>
              <w:t>Q</w:t>
            </w:r>
            <w:r w:rsidRPr="003C77E4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E566" w14:textId="31FD710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2570" w14:textId="2B941E51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D1A0B" w14:textId="1A89AC21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</w:tr>
      <w:tr w:rsidR="00A66320" w:rsidRPr="00020DB8" w14:paraId="62A3B142" w14:textId="77777777" w:rsidTr="00C928C0">
        <w:trPr>
          <w:gridAfter w:val="10"/>
          <w:wAfter w:w="10940" w:type="dxa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895C" w14:textId="77777777" w:rsidR="00A66320" w:rsidRPr="003C77E4" w:rsidRDefault="00A66320" w:rsidP="00A66320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proofErr w:type="gramStart"/>
            <w:r w:rsidRPr="003C77E4">
              <w:rPr>
                <w:rFonts w:ascii="Times New Roman" w:hAnsi="Times New Roman"/>
                <w:i/>
              </w:rPr>
              <w:t>Несовершенно-летний</w:t>
            </w:r>
            <w:proofErr w:type="gramEnd"/>
            <w:r w:rsidRPr="003C77E4">
              <w:rPr>
                <w:rFonts w:ascii="Times New Roman" w:hAnsi="Times New Roman"/>
                <w:i/>
              </w:rPr>
              <w:t xml:space="preserve"> ребенок (дочь)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56E0" w14:textId="77777777" w:rsidR="00A66320" w:rsidRPr="003C77E4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C204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E9D8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Квартира (доля ¼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EDDF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64,6</w:t>
            </w:r>
          </w:p>
          <w:p w14:paraId="5B1D34CA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0CBE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  <w:p w14:paraId="471882F4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B1BF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9D77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  <w:p w14:paraId="71BCB718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FDE4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64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0FC82" w14:textId="77777777" w:rsidR="00A66320" w:rsidRPr="003C77E4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  <w:r w:rsidRPr="003C77E4">
              <w:rPr>
                <w:rFonts w:ascii="Times New Roman" w:hAnsi="Times New Roman"/>
                <w:i/>
              </w:rPr>
              <w:t>1)Россия</w:t>
            </w:r>
          </w:p>
        </w:tc>
      </w:tr>
      <w:tr w:rsidR="00A66320" w:rsidRPr="00020DB8" w14:paraId="006F6565" w14:textId="77777777" w:rsidTr="00C928C0">
        <w:trPr>
          <w:trHeight w:val="298"/>
        </w:trPr>
        <w:tc>
          <w:tcPr>
            <w:tcW w:w="160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D42D5C" w14:textId="77777777" w:rsidR="00A66320" w:rsidRPr="00020DB8" w:rsidRDefault="00A66320" w:rsidP="00A6632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34" w:type="dxa"/>
          </w:tcPr>
          <w:p w14:paraId="32DCE9FB" w14:textId="77777777" w:rsidR="00A66320" w:rsidRPr="00020DB8" w:rsidRDefault="00A66320" w:rsidP="00A663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0" w:type="dxa"/>
          </w:tcPr>
          <w:p w14:paraId="60090791" w14:textId="77777777" w:rsidR="00A66320" w:rsidRPr="008D3C22" w:rsidRDefault="00A66320" w:rsidP="00A66320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0" w:type="dxa"/>
          </w:tcPr>
          <w:p w14:paraId="55742728" w14:textId="77777777" w:rsidR="00A66320" w:rsidRPr="008D3C22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0" w:type="dxa"/>
          </w:tcPr>
          <w:p w14:paraId="640F0F6F" w14:textId="77777777" w:rsidR="00A66320" w:rsidRPr="008D3C22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0" w:type="dxa"/>
          </w:tcPr>
          <w:p w14:paraId="30CFF05D" w14:textId="77777777" w:rsidR="00A66320" w:rsidRPr="008D3C22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0" w:type="dxa"/>
          </w:tcPr>
          <w:p w14:paraId="3444EDDD" w14:textId="77777777" w:rsidR="00A66320" w:rsidRPr="008D3C22" w:rsidRDefault="00A66320" w:rsidP="00A66320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0" w:type="dxa"/>
          </w:tcPr>
          <w:p w14:paraId="5365F51A" w14:textId="77777777" w:rsidR="00A66320" w:rsidRPr="008D3C22" w:rsidRDefault="00A66320" w:rsidP="00A66320">
            <w:pPr>
              <w:jc w:val="center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1220" w:type="dxa"/>
          </w:tcPr>
          <w:p w14:paraId="0978BAAB" w14:textId="77777777" w:rsidR="00A66320" w:rsidRPr="008D3C22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23" w:type="dxa"/>
          </w:tcPr>
          <w:p w14:paraId="779DEBE3" w14:textId="77777777" w:rsidR="00A66320" w:rsidRPr="008D3C22" w:rsidRDefault="00A66320" w:rsidP="00A66320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</w:tbl>
    <w:p w14:paraId="4C9185F8" w14:textId="77777777" w:rsidR="004D74D0" w:rsidRDefault="004D74D0" w:rsidP="004D74D0"/>
    <w:p w14:paraId="69BA007D" w14:textId="77777777" w:rsidR="007F13CB" w:rsidRDefault="007F13CB"/>
    <w:sectPr w:rsidR="007F13CB" w:rsidSect="006F709F">
      <w:pgSz w:w="16838" w:h="11906" w:orient="landscape"/>
      <w:pgMar w:top="624" w:right="624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84491"/>
    <w:multiLevelType w:val="hybridMultilevel"/>
    <w:tmpl w:val="9C82C796"/>
    <w:lvl w:ilvl="0" w:tplc="4C48B8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07436"/>
    <w:multiLevelType w:val="hybridMultilevel"/>
    <w:tmpl w:val="BC3CD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33392">
    <w:abstractNumId w:val="1"/>
  </w:num>
  <w:num w:numId="2" w16cid:durableId="1257514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4D0"/>
    <w:rsid w:val="00022328"/>
    <w:rsid w:val="0010206B"/>
    <w:rsid w:val="00226A2B"/>
    <w:rsid w:val="00245D09"/>
    <w:rsid w:val="00267C0F"/>
    <w:rsid w:val="00282BCB"/>
    <w:rsid w:val="002B49EF"/>
    <w:rsid w:val="002B5B0B"/>
    <w:rsid w:val="003272A5"/>
    <w:rsid w:val="0038577A"/>
    <w:rsid w:val="003875AF"/>
    <w:rsid w:val="003C77E4"/>
    <w:rsid w:val="003F77B7"/>
    <w:rsid w:val="0042487E"/>
    <w:rsid w:val="004412B1"/>
    <w:rsid w:val="00446EA4"/>
    <w:rsid w:val="004D74D0"/>
    <w:rsid w:val="005B569D"/>
    <w:rsid w:val="00702E38"/>
    <w:rsid w:val="00734185"/>
    <w:rsid w:val="0076541D"/>
    <w:rsid w:val="007F0902"/>
    <w:rsid w:val="007F13CB"/>
    <w:rsid w:val="008A2785"/>
    <w:rsid w:val="00974152"/>
    <w:rsid w:val="009B5ACD"/>
    <w:rsid w:val="009E32E0"/>
    <w:rsid w:val="00A66320"/>
    <w:rsid w:val="00AC4DFD"/>
    <w:rsid w:val="00B92EDB"/>
    <w:rsid w:val="00BA1FB7"/>
    <w:rsid w:val="00BD08F1"/>
    <w:rsid w:val="00C12379"/>
    <w:rsid w:val="00C36381"/>
    <w:rsid w:val="00C613AB"/>
    <w:rsid w:val="00C76566"/>
    <w:rsid w:val="00C928C0"/>
    <w:rsid w:val="00D30145"/>
    <w:rsid w:val="00D60CF4"/>
    <w:rsid w:val="00DA1CC4"/>
    <w:rsid w:val="00DE4EBA"/>
    <w:rsid w:val="00E24821"/>
    <w:rsid w:val="00E66C53"/>
    <w:rsid w:val="00F77C93"/>
    <w:rsid w:val="00FA6DAC"/>
    <w:rsid w:val="00FB5A7D"/>
    <w:rsid w:val="00FD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47E8A"/>
  <w15:chartTrackingRefBased/>
  <w15:docId w15:val="{2EFEB541-72FB-4780-82A3-C95B54BCA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4D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D74D0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4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rsid w:val="004D74D0"/>
    <w:rPr>
      <w:rFonts w:cs="Times New Roman"/>
      <w:b/>
      <w:bCs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4D74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4D74D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No Spacing"/>
    <w:uiPriority w:val="1"/>
    <w:qFormat/>
    <w:rsid w:val="004D74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A1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A1830-E652-45CA-910C-E1A0DB85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111</Words>
  <Characters>1773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 Deputatov</dc:creator>
  <cp:keywords/>
  <dc:description/>
  <cp:lastModifiedBy>Sovet Deputatov</cp:lastModifiedBy>
  <cp:revision>2</cp:revision>
  <dcterms:created xsi:type="dcterms:W3CDTF">2022-05-23T07:48:00Z</dcterms:created>
  <dcterms:modified xsi:type="dcterms:W3CDTF">2022-05-23T07:48:00Z</dcterms:modified>
</cp:coreProperties>
</file>